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2835"/>
        <w:gridCol w:w="2777"/>
      </w:tblGrid>
      <w:tr w:rsidR="00904BDD" w:rsidTr="004203C6">
        <w:tc>
          <w:tcPr>
            <w:tcW w:w="2552" w:type="dxa"/>
            <w:tcBorders>
              <w:bottom w:val="single" w:sz="4" w:space="0" w:color="auto"/>
            </w:tcBorders>
          </w:tcPr>
          <w:p w:rsidR="007E2611" w:rsidRDefault="00383E7C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383E7C">
              <w:rPr>
                <w:rFonts w:ascii="Times New Roman" w:hAnsi="Times New Roman" w:cs="Times New Roman"/>
                <w:b/>
                <w:sz w:val="14"/>
                <w:u w:val="single"/>
              </w:rPr>
              <w:t>41</w:t>
            </w:r>
            <w:r w:rsidRPr="00383E7C">
              <w:rPr>
                <w:rFonts w:ascii="Times New Roman" w:hAnsi="Times New Roman" w:cs="Times New Roman"/>
                <w:sz w:val="14"/>
              </w:rPr>
              <w:t>.</w:t>
            </w:r>
            <w:r w:rsidR="00675D0B">
              <w:rPr>
                <w:rFonts w:ascii="Times New Roman" w:hAnsi="Times New Roman" w:cs="Times New Roman"/>
                <w:b/>
                <w:sz w:val="14"/>
                <w:u w:val="single"/>
              </w:rPr>
              <w:t>Групповые формы организа</w:t>
            </w:r>
            <w:r w:rsidRPr="00383E7C">
              <w:rPr>
                <w:rFonts w:ascii="Times New Roman" w:hAnsi="Times New Roman" w:cs="Times New Roman"/>
                <w:b/>
                <w:sz w:val="14"/>
                <w:u w:val="single"/>
              </w:rPr>
              <w:t>ции методической работы в ду</w:t>
            </w:r>
            <w:r w:rsidRPr="00081787">
              <w:rPr>
                <w:rFonts w:ascii="Times New Roman" w:hAnsi="Times New Roman" w:cs="Times New Roman"/>
                <w:b/>
                <w:sz w:val="14"/>
              </w:rPr>
              <w:t>. Семи</w:t>
            </w:r>
            <w:r w:rsidR="009C3EE4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Pr="00081787">
              <w:rPr>
                <w:rFonts w:ascii="Times New Roman" w:hAnsi="Times New Roman" w:cs="Times New Roman"/>
                <w:b/>
                <w:sz w:val="14"/>
              </w:rPr>
              <w:t>нары.</w:t>
            </w: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</w:t>
            </w:r>
            <w:r w:rsidRPr="00081787">
              <w:rPr>
                <w:rFonts w:ascii="Times New Roman" w:hAnsi="Times New Roman" w:cs="Times New Roman"/>
                <w:sz w:val="14"/>
                <w:u w:val="single"/>
              </w:rPr>
              <w:t>Цель:</w:t>
            </w:r>
            <w:r w:rsidRPr="00081787">
              <w:rPr>
                <w:rFonts w:ascii="Times New Roman" w:hAnsi="Times New Roman" w:cs="Times New Roman"/>
                <w:sz w:val="14"/>
              </w:rPr>
              <w:t xml:space="preserve"> повысить теоритический уровень воспитателя по конкретному вопросу образовательной работы с детьми. Тема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Pr="00081787">
              <w:rPr>
                <w:rFonts w:ascii="Times New Roman" w:hAnsi="Times New Roman" w:cs="Times New Roman"/>
                <w:sz w:val="14"/>
              </w:rPr>
              <w:t>тика всегда связана с задачами годового плана. Семинар состоит из нескольких занятий, пр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Pr="00081787">
              <w:rPr>
                <w:rFonts w:ascii="Times New Roman" w:hAnsi="Times New Roman" w:cs="Times New Roman"/>
                <w:sz w:val="14"/>
              </w:rPr>
              <w:t>водится по определенному плану. Руководитель семинара сов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Pr="00081787">
              <w:rPr>
                <w:rFonts w:ascii="Times New Roman" w:hAnsi="Times New Roman" w:cs="Times New Roman"/>
                <w:sz w:val="14"/>
              </w:rPr>
              <w:t>местно с зам. Заведующего продумы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Pr="00081787">
              <w:rPr>
                <w:rFonts w:ascii="Times New Roman" w:hAnsi="Times New Roman" w:cs="Times New Roman"/>
                <w:sz w:val="14"/>
              </w:rPr>
              <w:t xml:space="preserve">вает план </w:t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и программу работы семи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нара. Преду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сматривается постоянный состав участников и подготовка участ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ников к занятиям. Дается персональное зада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ние каждому, обсуждение. Заканчи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вается выработкой методических реко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 w:rsidRPr="00081787">
              <w:rPr>
                <w:rFonts w:ascii="Times New Roman" w:hAnsi="Times New Roman" w:cs="Times New Roman"/>
                <w:sz w:val="14"/>
              </w:rPr>
              <w:t>мендаций.</w:t>
            </w:r>
            <w:r w:rsidR="00081787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81787" w:rsidRPr="006D6611">
              <w:rPr>
                <w:rFonts w:ascii="Times New Roman" w:hAnsi="Times New Roman" w:cs="Times New Roman"/>
                <w:b/>
                <w:sz w:val="14"/>
              </w:rPr>
              <w:t>Семинары-практи</w:t>
            </w:r>
            <w:r w:rsidR="009C3EE4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081787" w:rsidRPr="006D6611">
              <w:rPr>
                <w:rFonts w:ascii="Times New Roman" w:hAnsi="Times New Roman" w:cs="Times New Roman"/>
                <w:b/>
                <w:sz w:val="14"/>
              </w:rPr>
              <w:t>кумы</w:t>
            </w:r>
            <w:r w:rsidR="00081787">
              <w:rPr>
                <w:rFonts w:ascii="Times New Roman" w:hAnsi="Times New Roman" w:cs="Times New Roman"/>
                <w:sz w:val="14"/>
              </w:rPr>
              <w:t>. Цель: повышение уровня прак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>тической подготовки воспитателя. Тематика строится на запросах воспи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>тателей и связана с годовыми зада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>чами. Рекомен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>дуется объявлять 2 темы для выбора. Завершается пред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>ставлением матери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>ального результата: выставки, нагляд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081787">
              <w:rPr>
                <w:rFonts w:ascii="Times New Roman" w:hAnsi="Times New Roman" w:cs="Times New Roman"/>
                <w:sz w:val="14"/>
              </w:rPr>
              <w:t xml:space="preserve">ные материалы. </w:t>
            </w:r>
            <w:r w:rsidR="006D6611" w:rsidRPr="006D6611">
              <w:rPr>
                <w:rFonts w:ascii="Times New Roman" w:hAnsi="Times New Roman" w:cs="Times New Roman"/>
                <w:b/>
                <w:sz w:val="14"/>
              </w:rPr>
              <w:t>Коллективный про</w:t>
            </w:r>
            <w:r w:rsidR="006D6611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b/>
                <w:sz w:val="14"/>
              </w:rPr>
              <w:t>смотр пед. процесса.</w:t>
            </w:r>
            <w:r w:rsidR="006D6611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Проводится не чаще 1 раза в 3 месяца. К показу при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влекаются опытные воспитатели или молодые специалисты. Серьезное вни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 xml:space="preserve">мание со стороны зам. </w:t>
            </w:r>
            <w:r w:rsidR="006D6611">
              <w:rPr>
                <w:rFonts w:ascii="Times New Roman" w:hAnsi="Times New Roman" w:cs="Times New Roman"/>
                <w:sz w:val="14"/>
              </w:rPr>
              <w:t>з</w:t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аведующим уделяется к подготовке воспитателя к показ</w:t>
            </w:r>
            <w:r w:rsidR="00DB16FD" w:rsidRPr="006D6611">
              <w:rPr>
                <w:rFonts w:ascii="Times New Roman" w:hAnsi="Times New Roman" w:cs="Times New Roman"/>
                <w:sz w:val="14"/>
              </w:rPr>
              <w:t>у (</w:t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консультация, конспект, нагляд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ные средства, деловая игра) и про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смотр</w:t>
            </w:r>
            <w:r w:rsidR="00DB16FD" w:rsidRPr="006D6611">
              <w:rPr>
                <w:rFonts w:ascii="Times New Roman" w:hAnsi="Times New Roman" w:cs="Times New Roman"/>
                <w:sz w:val="14"/>
              </w:rPr>
              <w:t>у (</w:t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вопросники, карточки для наблюде</w:t>
            </w:r>
            <w:r w:rsidR="00DB16FD">
              <w:rPr>
                <w:rFonts w:ascii="Times New Roman" w:hAnsi="Times New Roman" w:cs="Times New Roman"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ния). Важно правильно органи</w:t>
            </w:r>
            <w:r w:rsidR="006D6611">
              <w:rPr>
                <w:rFonts w:ascii="Times New Roman" w:hAnsi="Times New Roman" w:cs="Times New Roman"/>
                <w:sz w:val="14"/>
              </w:rPr>
              <w:softHyphen/>
            </w:r>
            <w:r w:rsidR="006D6611" w:rsidRPr="006D6611">
              <w:rPr>
                <w:rFonts w:ascii="Times New Roman" w:hAnsi="Times New Roman" w:cs="Times New Roman"/>
                <w:sz w:val="14"/>
              </w:rPr>
              <w:t>зовать обсуждение.</w:t>
            </w:r>
            <w:r w:rsidR="00050B68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50B68" w:rsidRPr="00050B68">
              <w:rPr>
                <w:rFonts w:ascii="Times New Roman" w:hAnsi="Times New Roman" w:cs="Times New Roman"/>
                <w:b/>
                <w:sz w:val="14"/>
              </w:rPr>
              <w:t>Групповые консульта</w:t>
            </w:r>
            <w:r w:rsidR="009C3EE4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050B68" w:rsidRPr="00050B68">
              <w:rPr>
                <w:rFonts w:ascii="Times New Roman" w:hAnsi="Times New Roman" w:cs="Times New Roman"/>
                <w:b/>
                <w:sz w:val="14"/>
              </w:rPr>
              <w:t>ции</w:t>
            </w:r>
            <w:r w:rsidR="00DB16FD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DB16FD">
              <w:rPr>
                <w:rFonts w:ascii="Times New Roman" w:hAnsi="Times New Roman" w:cs="Times New Roman"/>
                <w:sz w:val="14"/>
              </w:rPr>
              <w:t>планируются с целью оказания педаго</w:t>
            </w:r>
            <w:r w:rsidR="00DB16FD">
              <w:rPr>
                <w:rFonts w:ascii="Times New Roman" w:hAnsi="Times New Roman" w:cs="Times New Roman"/>
                <w:sz w:val="14"/>
              </w:rPr>
              <w:softHyphen/>
              <w:t>гам методической помощи, знакомство с новым методическим материалом, а также по запросом педагогов. Прово</w:t>
            </w:r>
            <w:r w:rsidR="00DB16FD">
              <w:rPr>
                <w:rFonts w:ascii="Times New Roman" w:hAnsi="Times New Roman" w:cs="Times New Roman"/>
                <w:sz w:val="14"/>
              </w:rPr>
              <w:softHyphen/>
              <w:t>дятся не реже одного раза в месяц</w:t>
            </w:r>
            <w:r w:rsidR="00050B68" w:rsidRPr="00050B68">
              <w:rPr>
                <w:rFonts w:ascii="Times New Roman" w:hAnsi="Times New Roman" w:cs="Times New Roman"/>
                <w:b/>
                <w:sz w:val="14"/>
              </w:rPr>
              <w:t>. Педагогический совет</w:t>
            </w:r>
            <w:r w:rsidR="00050B68">
              <w:rPr>
                <w:rFonts w:ascii="Times New Roman" w:hAnsi="Times New Roman" w:cs="Times New Roman"/>
                <w:sz w:val="14"/>
              </w:rPr>
              <w:t xml:space="preserve"> ставит и решает конкретные проблемы ду. </w:t>
            </w:r>
          </w:p>
          <w:p w:rsidR="007E2611" w:rsidRDefault="007E2611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9C05EA" w:rsidRDefault="007E2611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E23427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45.Виды и формы планирования работы в ду. </w:t>
            </w:r>
            <w:r w:rsidRPr="00DB7FAE">
              <w:rPr>
                <w:rFonts w:ascii="Times New Roman" w:hAnsi="Times New Roman" w:cs="Times New Roman"/>
                <w:b/>
                <w:sz w:val="14"/>
              </w:rPr>
              <w:t>Виды планирования</w:t>
            </w:r>
            <w:r>
              <w:rPr>
                <w:rFonts w:ascii="Times New Roman" w:hAnsi="Times New Roman" w:cs="Times New Roman"/>
                <w:sz w:val="14"/>
              </w:rPr>
              <w:t>: а). стратегическое или долгосроч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ное(3-5 лет): программа развития ду. </w:t>
            </w:r>
            <w:r w:rsidR="004203C6">
              <w:rPr>
                <w:rFonts w:ascii="Times New Roman" w:hAnsi="Times New Roman" w:cs="Times New Roman"/>
                <w:sz w:val="14"/>
              </w:rPr>
              <w:t xml:space="preserve">Б) тактическое или среднесрочное: годовой план. </w:t>
            </w:r>
            <w:r>
              <w:rPr>
                <w:rFonts w:ascii="Times New Roman" w:hAnsi="Times New Roman" w:cs="Times New Roman"/>
                <w:sz w:val="14"/>
              </w:rPr>
              <w:t>В). Оперативное или краткосрочное (1-3 месяца): разраба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тывается на основе годового плана каждым квалифициро</w:t>
            </w:r>
            <w:r>
              <w:rPr>
                <w:rFonts w:ascii="Times New Roman" w:hAnsi="Times New Roman" w:cs="Times New Roman"/>
                <w:sz w:val="14"/>
              </w:rPr>
              <w:softHyphen/>
              <w:t>ванным сотруд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ником. Г). календарное (1-2недели). </w:t>
            </w:r>
            <w:r w:rsidRPr="00237687">
              <w:rPr>
                <w:rFonts w:ascii="Times New Roman" w:hAnsi="Times New Roman" w:cs="Times New Roman"/>
                <w:b/>
                <w:sz w:val="14"/>
              </w:rPr>
              <w:t>Формы планирования</w:t>
            </w:r>
            <w:r>
              <w:rPr>
                <w:rFonts w:ascii="Times New Roman" w:hAnsi="Times New Roman" w:cs="Times New Roman"/>
                <w:sz w:val="14"/>
              </w:rPr>
              <w:t>: -</w:t>
            </w:r>
            <w:r w:rsidRPr="00237687">
              <w:rPr>
                <w:rFonts w:ascii="Times New Roman" w:hAnsi="Times New Roman" w:cs="Times New Roman"/>
                <w:sz w:val="14"/>
                <w:u w:val="single"/>
              </w:rPr>
              <w:t xml:space="preserve"> текстова</w:t>
            </w:r>
            <w:r>
              <w:rPr>
                <w:rFonts w:ascii="Times New Roman" w:hAnsi="Times New Roman" w:cs="Times New Roman"/>
                <w:sz w:val="14"/>
              </w:rPr>
              <w:t>я используется при планирова</w:t>
            </w:r>
            <w:r>
              <w:rPr>
                <w:rFonts w:ascii="Times New Roman" w:hAnsi="Times New Roman" w:cs="Times New Roman"/>
                <w:sz w:val="14"/>
              </w:rPr>
              <w:softHyphen/>
              <w:t>нии работы на год и более длительный период времени. - с</w:t>
            </w:r>
            <w:r w:rsidRPr="00237687">
              <w:rPr>
                <w:rFonts w:ascii="Times New Roman" w:hAnsi="Times New Roman" w:cs="Times New Roman"/>
                <w:sz w:val="14"/>
                <w:u w:val="single"/>
              </w:rPr>
              <w:t>етевая</w:t>
            </w:r>
            <w:r>
              <w:rPr>
                <w:rFonts w:ascii="Times New Roman" w:hAnsi="Times New Roman" w:cs="Times New Roman"/>
                <w:sz w:val="14"/>
              </w:rPr>
              <w:t xml:space="preserve"> предпола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гает использование сеток, программ, таблиц. - г</w:t>
            </w:r>
            <w:r w:rsidRPr="00237687">
              <w:rPr>
                <w:rFonts w:ascii="Times New Roman" w:hAnsi="Times New Roman" w:cs="Times New Roman"/>
                <w:sz w:val="14"/>
                <w:u w:val="single"/>
              </w:rPr>
              <w:t>рафическое</w:t>
            </w:r>
            <w:r>
              <w:rPr>
                <w:rFonts w:ascii="Times New Roman" w:hAnsi="Times New Roman" w:cs="Times New Roman"/>
                <w:sz w:val="14"/>
              </w:rPr>
              <w:t xml:space="preserve"> отражает с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держание в виде графиков, диаграмм, гистограмм. Используется для демон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страции количе</w:t>
            </w:r>
            <w:r>
              <w:rPr>
                <w:rFonts w:ascii="Times New Roman" w:hAnsi="Times New Roman" w:cs="Times New Roman"/>
                <w:sz w:val="14"/>
              </w:rPr>
              <w:softHyphen/>
              <w:t>ственных показателей. - к</w:t>
            </w:r>
            <w:r w:rsidRPr="00237687">
              <w:rPr>
                <w:rFonts w:ascii="Times New Roman" w:hAnsi="Times New Roman" w:cs="Times New Roman"/>
                <w:sz w:val="14"/>
                <w:u w:val="single"/>
              </w:rPr>
              <w:t>артотека дел</w:t>
            </w:r>
            <w:r>
              <w:rPr>
                <w:rFonts w:ascii="Times New Roman" w:hAnsi="Times New Roman" w:cs="Times New Roman"/>
                <w:sz w:val="14"/>
              </w:rPr>
              <w:t>. ДУ имеет право вы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бирать удобную для себя форму планирования или исполь</w:t>
            </w:r>
            <w:r>
              <w:rPr>
                <w:rFonts w:ascii="Times New Roman" w:hAnsi="Times New Roman" w:cs="Times New Roman"/>
                <w:sz w:val="14"/>
              </w:rPr>
              <w:softHyphen/>
              <w:t>зовать несколько.</w:t>
            </w:r>
          </w:p>
          <w:p w:rsidR="009C05EA" w:rsidRDefault="009C05EA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CD0245" w:rsidRDefault="00CD0245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056103">
              <w:rPr>
                <w:rFonts w:ascii="Times New Roman" w:hAnsi="Times New Roman" w:cs="Times New Roman"/>
                <w:b/>
                <w:sz w:val="14"/>
                <w:u w:val="single"/>
              </w:rPr>
              <w:t>55. время отдыха работников УДО.</w:t>
            </w:r>
            <w:r>
              <w:rPr>
                <w:rFonts w:ascii="Times New Roman" w:hAnsi="Times New Roman" w:cs="Times New Roman"/>
                <w:sz w:val="14"/>
              </w:rPr>
              <w:t xml:space="preserve"> Каждый работник имеет право на отдых: в течение рабочего дня, после работы, еже</w:t>
            </w:r>
            <w:r>
              <w:rPr>
                <w:rFonts w:ascii="Times New Roman" w:hAnsi="Times New Roman" w:cs="Times New Roman"/>
                <w:sz w:val="14"/>
              </w:rPr>
              <w:softHyphen/>
              <w:t>недельные выходные дни, не рабочие праздничные дни и еже</w:t>
            </w:r>
            <w:r>
              <w:rPr>
                <w:rFonts w:ascii="Times New Roman" w:hAnsi="Times New Roman" w:cs="Times New Roman"/>
                <w:sz w:val="14"/>
              </w:rPr>
              <w:softHyphen/>
              <w:t>годный оплачивае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мый отпуск. </w:t>
            </w:r>
            <w:r w:rsidRPr="00056103">
              <w:rPr>
                <w:rFonts w:ascii="Times New Roman" w:hAnsi="Times New Roman" w:cs="Times New Roman"/>
                <w:b/>
                <w:sz w:val="14"/>
              </w:rPr>
              <w:t>Отпуск</w:t>
            </w:r>
            <w:r>
              <w:rPr>
                <w:rFonts w:ascii="Times New Roman" w:hAnsi="Times New Roman" w:cs="Times New Roman"/>
                <w:sz w:val="14"/>
              </w:rPr>
              <w:t xml:space="preserve"> – освобождение от работы по трудо</w:t>
            </w:r>
            <w:r>
              <w:rPr>
                <w:rFonts w:ascii="Times New Roman" w:hAnsi="Times New Roman" w:cs="Times New Roman"/>
                <w:sz w:val="14"/>
              </w:rPr>
              <w:softHyphen/>
              <w:t>вому договору на опреде</w:t>
            </w:r>
            <w:r>
              <w:rPr>
                <w:rFonts w:ascii="Times New Roman" w:hAnsi="Times New Roman" w:cs="Times New Roman"/>
                <w:sz w:val="14"/>
              </w:rPr>
              <w:softHyphen/>
              <w:t>ленный период с сохранением прежней ра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боты и заработной платы. </w:t>
            </w:r>
            <w:r w:rsidRPr="00056103">
              <w:rPr>
                <w:rFonts w:ascii="Times New Roman" w:hAnsi="Times New Roman" w:cs="Times New Roman"/>
                <w:b/>
                <w:sz w:val="14"/>
              </w:rPr>
              <w:t>Виды отпус</w:t>
            </w:r>
            <w:r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Pr="00056103">
              <w:rPr>
                <w:rFonts w:ascii="Times New Roman" w:hAnsi="Times New Roman" w:cs="Times New Roman"/>
                <w:b/>
                <w:sz w:val="14"/>
              </w:rPr>
              <w:t>ков</w:t>
            </w:r>
            <w:r>
              <w:rPr>
                <w:rFonts w:ascii="Times New Roman" w:hAnsi="Times New Roman" w:cs="Times New Roman"/>
                <w:sz w:val="14"/>
              </w:rPr>
              <w:t>: - т</w:t>
            </w:r>
            <w:r w:rsidRPr="00056103">
              <w:rPr>
                <w:rFonts w:ascii="Times New Roman" w:hAnsi="Times New Roman" w:cs="Times New Roman"/>
                <w:sz w:val="14"/>
                <w:u w:val="single"/>
              </w:rPr>
              <w:t>рудовой основной отпуск, - соци</w:t>
            </w:r>
            <w:r>
              <w:rPr>
                <w:rFonts w:ascii="Times New Roman" w:hAnsi="Times New Roman" w:cs="Times New Roman"/>
                <w:sz w:val="14"/>
                <w:u w:val="single"/>
              </w:rPr>
              <w:softHyphen/>
            </w:r>
            <w:r w:rsidRPr="00056103">
              <w:rPr>
                <w:rFonts w:ascii="Times New Roman" w:hAnsi="Times New Roman" w:cs="Times New Roman"/>
                <w:sz w:val="14"/>
                <w:u w:val="single"/>
              </w:rPr>
              <w:t xml:space="preserve">альный </w:t>
            </w:r>
            <w:r>
              <w:rPr>
                <w:rFonts w:ascii="Times New Roman" w:hAnsi="Times New Roman" w:cs="Times New Roman"/>
                <w:sz w:val="14"/>
              </w:rPr>
              <w:t>(по уходу за ребенком, по уважи</w:t>
            </w:r>
            <w:r>
              <w:rPr>
                <w:rFonts w:ascii="Times New Roman" w:hAnsi="Times New Roman" w:cs="Times New Roman"/>
                <w:sz w:val="14"/>
              </w:rPr>
              <w:softHyphen/>
              <w:t>тельной причине личного характера и в связи с обуче</w:t>
            </w:r>
            <w:r w:rsidR="00F30B8E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ием).</w:t>
            </w:r>
          </w:p>
          <w:p w:rsidR="00383E7C" w:rsidRPr="009C05EA" w:rsidRDefault="00383E7C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374E" w:rsidRPr="0057374E" w:rsidRDefault="0057374E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57374E">
              <w:rPr>
                <w:rFonts w:ascii="Times New Roman" w:hAnsi="Times New Roman" w:cs="Times New Roman"/>
                <w:b/>
                <w:sz w:val="14"/>
                <w:u w:val="single"/>
              </w:rPr>
              <w:t>42. индивидуальные формы организа</w:t>
            </w:r>
            <w:r w:rsidR="004203C6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Pr="0057374E">
              <w:rPr>
                <w:rFonts w:ascii="Times New Roman" w:hAnsi="Times New Roman" w:cs="Times New Roman"/>
                <w:b/>
                <w:sz w:val="14"/>
                <w:u w:val="single"/>
              </w:rPr>
              <w:t>ции методической работы в ду.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Цель: оказание помощи конкретному воспит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телю в решении возникших у него пр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блем. </w:t>
            </w:r>
            <w:r>
              <w:rPr>
                <w:rFonts w:ascii="Times New Roman" w:hAnsi="Times New Roman" w:cs="Times New Roman"/>
                <w:sz w:val="14"/>
              </w:rPr>
              <w:t>Индивидуальные кон</w:t>
            </w:r>
            <w:r w:rsidRPr="0057374E">
              <w:rPr>
                <w:rFonts w:ascii="Times New Roman" w:hAnsi="Times New Roman" w:cs="Times New Roman"/>
                <w:sz w:val="14"/>
              </w:rPr>
              <w:t>сультации, взаимопосещения, беседы и н</w:t>
            </w:r>
            <w:r>
              <w:rPr>
                <w:rFonts w:ascii="Times New Roman" w:hAnsi="Times New Roman" w:cs="Times New Roman"/>
                <w:sz w:val="14"/>
              </w:rPr>
              <w:t>аставнич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ство. Цель беседы уточ</w:t>
            </w:r>
            <w:r w:rsidRPr="0057374E">
              <w:rPr>
                <w:rFonts w:ascii="Times New Roman" w:hAnsi="Times New Roman" w:cs="Times New Roman"/>
                <w:sz w:val="14"/>
              </w:rPr>
              <w:t>нение позиций, взглядов педагога на процесс воспитания и обучения детей, выявление сам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оценки, высказывание пож</w:t>
            </w:r>
            <w:r>
              <w:rPr>
                <w:rFonts w:ascii="Times New Roman" w:hAnsi="Times New Roman" w:cs="Times New Roman"/>
                <w:sz w:val="14"/>
              </w:rPr>
              <w:t>еланий, рек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мендаций, направлен</w:t>
            </w:r>
            <w:r w:rsidRPr="0057374E">
              <w:rPr>
                <w:rFonts w:ascii="Times New Roman" w:hAnsi="Times New Roman" w:cs="Times New Roman"/>
                <w:sz w:val="14"/>
              </w:rPr>
              <w:t>ны</w:t>
            </w:r>
            <w:r>
              <w:rPr>
                <w:rFonts w:ascii="Times New Roman" w:hAnsi="Times New Roman" w:cs="Times New Roman"/>
                <w:sz w:val="14"/>
              </w:rPr>
              <w:t>х на совершен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ствование пед. дея</w:t>
            </w:r>
            <w:r w:rsidRPr="0057374E">
              <w:rPr>
                <w:rFonts w:ascii="Times New Roman" w:hAnsi="Times New Roman" w:cs="Times New Roman"/>
                <w:sz w:val="14"/>
              </w:rPr>
              <w:t>те</w:t>
            </w:r>
            <w:r>
              <w:rPr>
                <w:rFonts w:ascii="Times New Roman" w:hAnsi="Times New Roman" w:cs="Times New Roman"/>
                <w:sz w:val="14"/>
              </w:rPr>
              <w:t>льности. Наставни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чество. К моло</w:t>
            </w:r>
            <w:r w:rsidRPr="0057374E">
              <w:rPr>
                <w:rFonts w:ascii="Times New Roman" w:hAnsi="Times New Roman" w:cs="Times New Roman"/>
                <w:sz w:val="14"/>
              </w:rPr>
              <w:t>дому</w:t>
            </w:r>
            <w:r>
              <w:rPr>
                <w:rFonts w:ascii="Times New Roman" w:hAnsi="Times New Roman" w:cs="Times New Roman"/>
                <w:sz w:val="14"/>
              </w:rPr>
              <w:t xml:space="preserve"> специалисту при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крепляется прак</w:t>
            </w:r>
            <w:r w:rsidRPr="0057374E">
              <w:rPr>
                <w:rFonts w:ascii="Times New Roman" w:hAnsi="Times New Roman" w:cs="Times New Roman"/>
                <w:sz w:val="14"/>
              </w:rPr>
              <w:t>тический педагог с целью оказания помощи, который по своим личностным качествам и профес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сиональному уровню соответствует высокому уровню, т.е. тр</w:t>
            </w:r>
            <w:r>
              <w:rPr>
                <w:rFonts w:ascii="Times New Roman" w:hAnsi="Times New Roman" w:cs="Times New Roman"/>
                <w:sz w:val="14"/>
              </w:rPr>
              <w:t>ебованиям. Самообразование. Лич</w:t>
            </w:r>
            <w:r w:rsidRPr="0057374E">
              <w:rPr>
                <w:rFonts w:ascii="Times New Roman" w:hAnsi="Times New Roman" w:cs="Times New Roman"/>
                <w:sz w:val="14"/>
              </w:rPr>
              <w:t>ный показ мет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дов и приемов работы.</w:t>
            </w:r>
          </w:p>
          <w:p w:rsidR="0057374E" w:rsidRPr="0057374E" w:rsidRDefault="0057374E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7374E" w:rsidRPr="0057374E" w:rsidRDefault="0057374E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57374E">
              <w:rPr>
                <w:rFonts w:ascii="Times New Roman" w:hAnsi="Times New Roman" w:cs="Times New Roman"/>
                <w:sz w:val="14"/>
              </w:rPr>
              <w:t>4</w:t>
            </w:r>
            <w:r w:rsidRPr="0057374E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6. годовой план работы УДО. </w:t>
            </w:r>
            <w:r>
              <w:rPr>
                <w:rFonts w:ascii="Times New Roman" w:hAnsi="Times New Roman" w:cs="Times New Roman"/>
                <w:b/>
                <w:sz w:val="14"/>
              </w:rPr>
              <w:t>Годо</w:t>
            </w:r>
            <w:r w:rsidR="004203C6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b/>
                <w:sz w:val="14"/>
              </w:rPr>
              <w:t>вой план</w:t>
            </w:r>
            <w:r>
              <w:rPr>
                <w:rFonts w:ascii="Times New Roman" w:hAnsi="Times New Roman" w:cs="Times New Roman"/>
                <w:sz w:val="14"/>
              </w:rPr>
              <w:t xml:space="preserve"> – намеченная система мер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приятий на уч. год, предусматривающая порядок, последовательность и сроки вып</w:t>
            </w:r>
            <w:r>
              <w:rPr>
                <w:rFonts w:ascii="Times New Roman" w:hAnsi="Times New Roman" w:cs="Times New Roman"/>
                <w:sz w:val="14"/>
              </w:rPr>
              <w:t>олнения работ по решению опред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ленных задач коллектива. </w:t>
            </w:r>
            <w:r w:rsidRPr="0057374E">
              <w:rPr>
                <w:rFonts w:ascii="Times New Roman" w:hAnsi="Times New Roman" w:cs="Times New Roman"/>
                <w:b/>
                <w:sz w:val="14"/>
              </w:rPr>
              <w:t>Структура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: </w:t>
            </w:r>
            <w:r w:rsidRPr="006C2846">
              <w:rPr>
                <w:rFonts w:ascii="Times New Roman" w:hAnsi="Times New Roman" w:cs="Times New Roman"/>
                <w:sz w:val="14"/>
                <w:u w:val="single"/>
              </w:rPr>
              <w:t>1.вступительная часть: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- годовые задачи. - предполагае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мые результаты работы. 2. </w:t>
            </w:r>
            <w:r w:rsidRPr="006C2846">
              <w:rPr>
                <w:rFonts w:ascii="Times New Roman" w:hAnsi="Times New Roman" w:cs="Times New Roman"/>
                <w:sz w:val="14"/>
                <w:u w:val="single"/>
              </w:rPr>
              <w:t>Содержание работы</w:t>
            </w:r>
            <w:r w:rsidRPr="0057374E">
              <w:rPr>
                <w:rFonts w:ascii="Times New Roman" w:hAnsi="Times New Roman" w:cs="Times New Roman"/>
                <w:sz w:val="14"/>
              </w:rPr>
              <w:t>: - организаци</w:t>
            </w:r>
            <w:r>
              <w:rPr>
                <w:rFonts w:ascii="Times New Roman" w:hAnsi="Times New Roman" w:cs="Times New Roman"/>
                <w:sz w:val="14"/>
              </w:rPr>
              <w:t>онно-пед.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работа. - работа с пед. кадрами. - регули</w:t>
            </w:r>
            <w:r w:rsidR="004203C6">
              <w:rPr>
                <w:rFonts w:ascii="Times New Roman" w:hAnsi="Times New Roman" w:cs="Times New Roman"/>
                <w:sz w:val="14"/>
              </w:rPr>
              <w:t>рование и контроль. - взаимодей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  <w:t>ствие с семьей. - администра</w:t>
            </w:r>
            <w:r w:rsidRPr="0057374E">
              <w:rPr>
                <w:rFonts w:ascii="Times New Roman" w:hAnsi="Times New Roman" w:cs="Times New Roman"/>
                <w:sz w:val="14"/>
              </w:rPr>
              <w:t>тивно-х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зяйственная работа. Годовые задачи должны быть сформированы чет</w:t>
            </w:r>
            <w:r w:rsidR="004203C6">
              <w:rPr>
                <w:rFonts w:ascii="Times New Roman" w:hAnsi="Times New Roman" w:cs="Times New Roman"/>
                <w:sz w:val="14"/>
              </w:rPr>
              <w:t>ко, конкретно, понятно. Планиру</w:t>
            </w:r>
            <w:r w:rsidRPr="0057374E">
              <w:rPr>
                <w:rFonts w:ascii="Times New Roman" w:hAnsi="Times New Roman" w:cs="Times New Roman"/>
                <w:sz w:val="14"/>
              </w:rPr>
              <w:t>ются 2 задачи: одна новая, а д</w:t>
            </w:r>
            <w:r w:rsidR="004203C6">
              <w:rPr>
                <w:rFonts w:ascii="Times New Roman" w:hAnsi="Times New Roman" w:cs="Times New Roman"/>
                <w:sz w:val="14"/>
              </w:rPr>
              <w:t>ругая - продолж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ние р</w:t>
            </w:r>
            <w:r w:rsidR="004203C6">
              <w:rPr>
                <w:rFonts w:ascii="Times New Roman" w:hAnsi="Times New Roman" w:cs="Times New Roman"/>
                <w:sz w:val="14"/>
              </w:rPr>
              <w:t xml:space="preserve">аботы прошлого года. </w:t>
            </w:r>
            <w:r w:rsidR="00542EEC">
              <w:rPr>
                <w:rFonts w:ascii="Times New Roman" w:hAnsi="Times New Roman" w:cs="Times New Roman"/>
                <w:sz w:val="14"/>
              </w:rPr>
              <w:t>Предполага</w:t>
            </w:r>
            <w:r w:rsidR="00542EEC">
              <w:rPr>
                <w:rFonts w:ascii="Times New Roman" w:hAnsi="Times New Roman" w:cs="Times New Roman"/>
                <w:sz w:val="14"/>
              </w:rPr>
              <w:softHyphen/>
              <w:t>емые результаты описыва</w:t>
            </w:r>
            <w:r w:rsidR="00542EEC" w:rsidRPr="0057374E">
              <w:rPr>
                <w:rFonts w:ascii="Times New Roman" w:hAnsi="Times New Roman" w:cs="Times New Roman"/>
                <w:sz w:val="14"/>
              </w:rPr>
              <w:t xml:space="preserve">ются </w:t>
            </w:r>
            <w:r w:rsidR="00542EEC" w:rsidRPr="004203C6">
              <w:rPr>
                <w:rFonts w:ascii="Times New Roman" w:hAnsi="Times New Roman" w:cs="Times New Roman"/>
                <w:sz w:val="14"/>
                <w:u w:val="single"/>
              </w:rPr>
              <w:t>по трем позициям</w:t>
            </w:r>
            <w:r w:rsidR="00542EEC" w:rsidRPr="0057374E">
              <w:rPr>
                <w:rFonts w:ascii="Times New Roman" w:hAnsi="Times New Roman" w:cs="Times New Roman"/>
                <w:sz w:val="14"/>
              </w:rPr>
              <w:t>: - дети (более высокий уро</w:t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вень развития связной речи..), - </w:t>
            </w:r>
            <w:r w:rsidR="00542EEC" w:rsidRPr="0057374E">
              <w:rPr>
                <w:rFonts w:ascii="Times New Roman" w:hAnsi="Times New Roman" w:cs="Times New Roman"/>
                <w:sz w:val="14"/>
              </w:rPr>
              <w:t>воспитатели (уме</w:t>
            </w:r>
            <w:r w:rsidR="00542EEC">
              <w:rPr>
                <w:rFonts w:ascii="Times New Roman" w:hAnsi="Times New Roman" w:cs="Times New Roman"/>
                <w:sz w:val="14"/>
              </w:rPr>
              <w:t>ние творчески применять техноло</w:t>
            </w:r>
            <w:r w:rsidR="00542EEC">
              <w:rPr>
                <w:rFonts w:ascii="Times New Roman" w:hAnsi="Times New Roman" w:cs="Times New Roman"/>
                <w:sz w:val="14"/>
              </w:rPr>
              <w:softHyphen/>
            </w:r>
            <w:r w:rsidR="00542EEC" w:rsidRPr="0057374E">
              <w:rPr>
                <w:rFonts w:ascii="Times New Roman" w:hAnsi="Times New Roman" w:cs="Times New Roman"/>
                <w:sz w:val="14"/>
              </w:rPr>
              <w:t xml:space="preserve">гии), - родители (расширение кругозора). </w:t>
            </w:r>
            <w:r w:rsidRPr="0057374E">
              <w:rPr>
                <w:rFonts w:ascii="Times New Roman" w:hAnsi="Times New Roman" w:cs="Times New Roman"/>
                <w:sz w:val="14"/>
              </w:rPr>
              <w:t>В разделе организация пед. работы планируется заседание педсоветов (4 раза), смотр конкурсов, тематических вечеро</w:t>
            </w:r>
            <w:r w:rsidR="004203C6">
              <w:rPr>
                <w:rFonts w:ascii="Times New Roman" w:hAnsi="Times New Roman" w:cs="Times New Roman"/>
                <w:sz w:val="14"/>
              </w:rPr>
              <w:t>в, праздников, работа информаци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  <w:t>онно-методического кабинета (вы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ставки…). По работе с пед. кадрами планируется повышение квалификации (курсы, метод. объединения, семинары). Работа с м</w:t>
            </w:r>
            <w:r w:rsidR="004203C6">
              <w:rPr>
                <w:rFonts w:ascii="Times New Roman" w:hAnsi="Times New Roman" w:cs="Times New Roman"/>
                <w:sz w:val="14"/>
              </w:rPr>
              <w:t>олодыми специалистами (наставни</w:t>
            </w:r>
            <w:r w:rsidRPr="0057374E">
              <w:rPr>
                <w:rFonts w:ascii="Times New Roman" w:hAnsi="Times New Roman" w:cs="Times New Roman"/>
                <w:sz w:val="14"/>
              </w:rPr>
              <w:t>честв</w:t>
            </w:r>
            <w:r w:rsidR="004203C6">
              <w:rPr>
                <w:rFonts w:ascii="Times New Roman" w:hAnsi="Times New Roman" w:cs="Times New Roman"/>
                <w:sz w:val="14"/>
              </w:rPr>
              <w:t>о, семинары). Коллектив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  <w:t>ные просмотры, семинары, консульт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  <w:t>ции, дис</w:t>
            </w:r>
            <w:r w:rsidRPr="0057374E">
              <w:rPr>
                <w:rFonts w:ascii="Times New Roman" w:hAnsi="Times New Roman" w:cs="Times New Roman"/>
                <w:sz w:val="14"/>
              </w:rPr>
              <w:t>куссия, КВН, круглый стол и др. для всех работников.</w:t>
            </w:r>
          </w:p>
          <w:p w:rsidR="001A3240" w:rsidRPr="002F0C15" w:rsidRDefault="001A324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383E7C" w:rsidRPr="0057374E" w:rsidRDefault="001A324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1A3240">
              <w:rPr>
                <w:rFonts w:ascii="Times New Roman" w:hAnsi="Times New Roman" w:cs="Times New Roman"/>
                <w:b/>
                <w:sz w:val="14"/>
                <w:u w:val="single"/>
              </w:rPr>
              <w:t>53. порядок расторжения трудового договора в УДО</w:t>
            </w:r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1A3240">
              <w:rPr>
                <w:rFonts w:ascii="Times New Roman" w:hAnsi="Times New Roman" w:cs="Times New Roman"/>
                <w:b/>
                <w:sz w:val="14"/>
              </w:rPr>
              <w:t>Основания</w:t>
            </w:r>
            <w:r>
              <w:rPr>
                <w:rFonts w:ascii="Times New Roman" w:hAnsi="Times New Roman" w:cs="Times New Roman"/>
                <w:sz w:val="14"/>
              </w:rPr>
              <w:t>: соглаше</w:t>
            </w:r>
            <w:r>
              <w:rPr>
                <w:rFonts w:ascii="Times New Roman" w:hAnsi="Times New Roman" w:cs="Times New Roman"/>
                <w:sz w:val="14"/>
              </w:rPr>
              <w:softHyphen/>
              <w:t>ния сторон, истечение срока, расторже</w:t>
            </w:r>
            <w:r>
              <w:rPr>
                <w:rFonts w:ascii="Times New Roman" w:hAnsi="Times New Roman" w:cs="Times New Roman"/>
                <w:sz w:val="14"/>
              </w:rPr>
              <w:softHyphen/>
              <w:t>ние по инициативе нанимателя или по требованию работника, изменение суще</w:t>
            </w:r>
            <w:r>
              <w:rPr>
                <w:rFonts w:ascii="Times New Roman" w:hAnsi="Times New Roman" w:cs="Times New Roman"/>
                <w:sz w:val="14"/>
              </w:rPr>
              <w:softHyphen/>
              <w:t>ственных условий труда, расторжение как не выдержавший испытательный срок. Если срок трудового договора истек, а наниматель не планирует его продолжить, то нахождение работника в отпуске или на больничном не препят</w:t>
            </w:r>
            <w:r>
              <w:rPr>
                <w:rFonts w:ascii="Times New Roman" w:hAnsi="Times New Roman" w:cs="Times New Roman"/>
                <w:sz w:val="14"/>
              </w:rPr>
              <w:softHyphen/>
              <w:t>ствует расторжению. Срочный договор по требованию работника расторгается в случае болезни и инвалидности работ</w:t>
            </w:r>
            <w:r>
              <w:rPr>
                <w:rFonts w:ascii="Times New Roman" w:hAnsi="Times New Roman" w:cs="Times New Roman"/>
                <w:sz w:val="14"/>
              </w:rPr>
              <w:softHyphen/>
              <w:t>ника, в случае нарушения нанимателем коллективного договора. В этом случае выплачивается выходное пособие в размере двухнедельного заработка. По инициативе нанимателя срочный трудо</w:t>
            </w:r>
            <w:r>
              <w:rPr>
                <w:rFonts w:ascii="Times New Roman" w:hAnsi="Times New Roman" w:cs="Times New Roman"/>
                <w:sz w:val="14"/>
              </w:rPr>
              <w:softHyphen/>
              <w:t>вой договор расторгается в случае лик</w:t>
            </w:r>
            <w:r>
              <w:rPr>
                <w:rFonts w:ascii="Times New Roman" w:hAnsi="Times New Roman" w:cs="Times New Roman"/>
                <w:sz w:val="14"/>
              </w:rPr>
              <w:softHyphen/>
              <w:t>видации организации, не соответствия занимаемой должности, прогула, не явки на работу в течение 4-х месяцев подряд по больничному листу, появление в нетрезвом виде на работе, совершение хищения имущества, грубого нарушения правил пожарной безопасности. Для педагогов: применение методов воспи</w:t>
            </w:r>
            <w:r>
              <w:rPr>
                <w:rFonts w:ascii="Times New Roman" w:hAnsi="Times New Roman" w:cs="Times New Roman"/>
                <w:sz w:val="14"/>
              </w:rPr>
              <w:softHyphen/>
              <w:t>тания, связанных с. физическим или психическим насилием ребен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56E" w:rsidRDefault="00050B68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t>43.</w:t>
            </w:r>
            <w:r w:rsidR="00C9618E" w:rsidRPr="0047607C">
              <w:rPr>
                <w:rFonts w:ascii="Times New Roman" w:hAnsi="Times New Roman" w:cs="Times New Roman"/>
                <w:b/>
                <w:sz w:val="14"/>
                <w:u w:val="single"/>
              </w:rPr>
              <w:t>информационно-методический каби</w:t>
            </w:r>
            <w:r w:rsidR="009C3EE4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="00C9618E" w:rsidRPr="0047607C">
              <w:rPr>
                <w:rFonts w:ascii="Times New Roman" w:hAnsi="Times New Roman" w:cs="Times New Roman"/>
                <w:b/>
                <w:sz w:val="14"/>
                <w:u w:val="single"/>
              </w:rPr>
              <w:t>нет удо, его задачи и функции.</w:t>
            </w:r>
            <w:r w:rsidR="00C9618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47607C" w:rsidRPr="0047607C">
              <w:rPr>
                <w:rFonts w:ascii="Times New Roman" w:hAnsi="Times New Roman" w:cs="Times New Roman"/>
                <w:b/>
                <w:sz w:val="14"/>
              </w:rPr>
              <w:t>Струк</w:t>
            </w:r>
            <w:r w:rsidR="009C3EE4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47607C" w:rsidRPr="0047607C">
              <w:rPr>
                <w:rFonts w:ascii="Times New Roman" w:hAnsi="Times New Roman" w:cs="Times New Roman"/>
                <w:b/>
                <w:sz w:val="14"/>
              </w:rPr>
              <w:t>тура кабинета</w:t>
            </w:r>
            <w:r w:rsidR="0047607C">
              <w:rPr>
                <w:rFonts w:ascii="Times New Roman" w:hAnsi="Times New Roman" w:cs="Times New Roman"/>
                <w:sz w:val="14"/>
              </w:rPr>
              <w:t>: - сектор норм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тивно-правового обеспечения (законы, указы, кодексы, положения). - сектор методиче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ской работы (программы, учебные пос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бия, средства обучения, наглядные пособия и т.д.). - книжный фонд (библиотека дет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ской худ. литер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туры, литература для родителей, пери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дика, справочная литера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тура, энцикл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педии). - сектор аналитиче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ской работы (справки и акты проверок). - сектор аттестации и повышения квалифи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кации. - сектор инновационных пед. д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стиж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ний (передовой пед. опыт). - инфор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м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 xml:space="preserve">ционно-технический сектор (телевизор, компьютер). - сектор идеологической </w:t>
            </w:r>
            <w:r w:rsidR="006313E8">
              <w:rPr>
                <w:rFonts w:ascii="Times New Roman" w:hAnsi="Times New Roman" w:cs="Times New Roman"/>
                <w:sz w:val="14"/>
              </w:rPr>
              <w:t xml:space="preserve">работы (символика, материалы ко дню информирования). </w:t>
            </w:r>
            <w:r w:rsidR="0047607C">
              <w:rPr>
                <w:rFonts w:ascii="Times New Roman" w:hAnsi="Times New Roman" w:cs="Times New Roman"/>
                <w:sz w:val="14"/>
              </w:rPr>
              <w:t xml:space="preserve">- пед. выставки. </w:t>
            </w:r>
            <w:r w:rsidR="0047607C" w:rsidRPr="0047607C">
              <w:rPr>
                <w:rFonts w:ascii="Times New Roman" w:hAnsi="Times New Roman" w:cs="Times New Roman"/>
                <w:b/>
                <w:sz w:val="14"/>
              </w:rPr>
              <w:t>Требо</w:t>
            </w:r>
            <w:r w:rsidR="009C3EE4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47607C" w:rsidRPr="0047607C">
              <w:rPr>
                <w:rFonts w:ascii="Times New Roman" w:hAnsi="Times New Roman" w:cs="Times New Roman"/>
                <w:b/>
                <w:sz w:val="14"/>
              </w:rPr>
              <w:t>вания к кабинету:</w:t>
            </w:r>
            <w:r w:rsidR="0047607C">
              <w:rPr>
                <w:rFonts w:ascii="Times New Roman" w:hAnsi="Times New Roman" w:cs="Times New Roman"/>
                <w:sz w:val="14"/>
              </w:rPr>
              <w:t xml:space="preserve"> комплектов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ние для педагогов; оформление в ед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ном стиле, в соответствии с эстетич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скими требовани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ями; такое хранение, которое обеспечивает продолжительное использование; исполь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зование изданий последних лет, с грифами министерства образования или националь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ного инст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="0047607C">
              <w:rPr>
                <w:rFonts w:ascii="Times New Roman" w:hAnsi="Times New Roman" w:cs="Times New Roman"/>
                <w:sz w:val="14"/>
              </w:rPr>
              <w:t>тута образования(2000-2013); наличие картотеки и каталогов.</w:t>
            </w:r>
            <w:r w:rsidR="005D58C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5D58CE" w:rsidRPr="005D58CE">
              <w:rPr>
                <w:rFonts w:ascii="Times New Roman" w:hAnsi="Times New Roman" w:cs="Times New Roman"/>
                <w:b/>
                <w:sz w:val="14"/>
              </w:rPr>
              <w:t>Задача</w:t>
            </w:r>
            <w:r w:rsidR="005D58CE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5D58CE" w:rsidRPr="005D58CE">
              <w:rPr>
                <w:rFonts w:ascii="Times New Roman" w:hAnsi="Times New Roman" w:cs="Times New Roman"/>
                <w:b/>
                <w:sz w:val="14"/>
              </w:rPr>
              <w:t>каби</w:t>
            </w:r>
            <w:r w:rsidR="005D58CE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b/>
                <w:sz w:val="14"/>
              </w:rPr>
              <w:t>нета</w:t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: создание условий для удовлетво</w:t>
            </w:r>
            <w:r w:rsidR="005D58CE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рения информационных, учебно-мето</w:t>
            </w:r>
            <w:r w:rsidR="005D58CE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диче</w:t>
            </w:r>
            <w:r w:rsidR="005D58CE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ских, организационно-педагогиче</w:t>
            </w:r>
            <w:r w:rsidR="005D58CE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ских и образовательных п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тре</w:t>
            </w:r>
            <w:r w:rsidR="005D58CE">
              <w:rPr>
                <w:rFonts w:ascii="Times New Roman" w:hAnsi="Times New Roman" w:cs="Times New Roman"/>
                <w:sz w:val="14"/>
              </w:rPr>
              <w:t>бностей педаго</w:t>
            </w:r>
            <w:r w:rsidR="005D58CE">
              <w:rPr>
                <w:rFonts w:ascii="Times New Roman" w:hAnsi="Times New Roman" w:cs="Times New Roman"/>
                <w:sz w:val="14"/>
              </w:rPr>
              <w:softHyphen/>
              <w:t xml:space="preserve">гов. </w:t>
            </w:r>
          </w:p>
          <w:p w:rsidR="0051256E" w:rsidRDefault="0051256E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7374E" w:rsidRPr="009C3EE4" w:rsidRDefault="0057374E" w:rsidP="00013E19">
            <w:pPr>
              <w:tabs>
                <w:tab w:val="left" w:pos="2680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t>48.пед</w:t>
            </w:r>
            <w:r w:rsidRPr="0051256E">
              <w:rPr>
                <w:rFonts w:ascii="Times New Roman" w:hAnsi="Times New Roman" w:cs="Times New Roman"/>
                <w:b/>
                <w:sz w:val="14"/>
                <w:u w:val="single"/>
              </w:rPr>
              <w:t>совет УДО, его задачи и плани</w:t>
            </w: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Pr="0051256E">
              <w:rPr>
                <w:rFonts w:ascii="Times New Roman" w:hAnsi="Times New Roman" w:cs="Times New Roman"/>
                <w:b/>
                <w:sz w:val="14"/>
                <w:u w:val="single"/>
              </w:rPr>
              <w:t>рование работы.</w:t>
            </w: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</w:rPr>
              <w:t>Пед</w:t>
            </w:r>
            <w:r w:rsidRPr="00904BDD">
              <w:rPr>
                <w:rFonts w:ascii="Times New Roman" w:hAnsi="Times New Roman" w:cs="Times New Roman"/>
                <w:b/>
                <w:sz w:val="14"/>
              </w:rPr>
              <w:t>совет</w:t>
            </w:r>
            <w:r w:rsidRPr="00904BDD">
              <w:rPr>
                <w:rFonts w:ascii="Times New Roman" w:hAnsi="Times New Roman" w:cs="Times New Roman"/>
                <w:sz w:val="14"/>
              </w:rPr>
              <w:t xml:space="preserve"> – это пост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янно действующий коллегиальный орган дошкольного учреждения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sz w:val="14"/>
              </w:rPr>
              <w:t>В состав пед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совета входят: з</w:t>
            </w:r>
            <w:r>
              <w:rPr>
                <w:rFonts w:ascii="Times New Roman" w:hAnsi="Times New Roman" w:cs="Times New Roman"/>
                <w:sz w:val="14"/>
              </w:rPr>
              <w:t xml:space="preserve">аведующий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Pr="00904BDD">
              <w:rPr>
                <w:rFonts w:ascii="Times New Roman" w:hAnsi="Times New Roman" w:cs="Times New Roman"/>
                <w:sz w:val="14"/>
              </w:rPr>
              <w:t>, зам. зав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дующего по основной дея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тел</w:t>
            </w:r>
            <w:r>
              <w:rPr>
                <w:rFonts w:ascii="Times New Roman" w:hAnsi="Times New Roman" w:cs="Times New Roman"/>
                <w:sz w:val="14"/>
              </w:rPr>
              <w:t>ьности, воспитатели, муз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Pr="00904BDD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 w:rsidRPr="00904BDD">
              <w:rPr>
                <w:rFonts w:ascii="Times New Roman" w:hAnsi="Times New Roman" w:cs="Times New Roman"/>
                <w:sz w:val="14"/>
              </w:rPr>
              <w:t>р</w:t>
            </w:r>
            <w:proofErr w:type="gramEnd"/>
            <w:r w:rsidRPr="00904BDD">
              <w:rPr>
                <w:rFonts w:ascii="Times New Roman" w:hAnsi="Times New Roman" w:cs="Times New Roman"/>
                <w:sz w:val="14"/>
              </w:rPr>
              <w:t>уковод</w:t>
            </w:r>
            <w:r>
              <w:rPr>
                <w:rFonts w:ascii="Times New Roman" w:hAnsi="Times New Roman" w:cs="Times New Roman"/>
                <w:sz w:val="14"/>
              </w:rPr>
              <w:t>и</w:t>
            </w:r>
            <w:r>
              <w:rPr>
                <w:rFonts w:ascii="Times New Roman" w:hAnsi="Times New Roman" w:cs="Times New Roman"/>
                <w:sz w:val="14"/>
              </w:rPr>
              <w:softHyphen/>
              <w:t>тель, руково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дитель физ. </w:t>
            </w:r>
            <w:r w:rsidRPr="00904BDD">
              <w:rPr>
                <w:rFonts w:ascii="Times New Roman" w:hAnsi="Times New Roman" w:cs="Times New Roman"/>
                <w:sz w:val="14"/>
              </w:rPr>
              <w:t>воспитания, педагог-псих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лог, учитель-де</w:t>
            </w:r>
            <w:r>
              <w:rPr>
                <w:rFonts w:ascii="Times New Roman" w:hAnsi="Times New Roman" w:cs="Times New Roman"/>
                <w:sz w:val="14"/>
              </w:rPr>
              <w:t xml:space="preserve">фектолог и другие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</w:t>
            </w:r>
            <w:r w:rsidRPr="00904BDD">
              <w:rPr>
                <w:rFonts w:ascii="Times New Roman" w:hAnsi="Times New Roman" w:cs="Times New Roman"/>
                <w:sz w:val="14"/>
              </w:rPr>
              <w:t xml:space="preserve"> работ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ики, а также старшая медсестра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sz w:val="14"/>
              </w:rPr>
              <w:t>Пров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дение педсоветов план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руется не реже одного раза в квартал, возможно провед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ие внеочередных педсоветов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b/>
                <w:sz w:val="14"/>
              </w:rPr>
              <w:t>Цель ра</w:t>
            </w:r>
            <w:r w:rsidR="004203C6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b/>
                <w:sz w:val="14"/>
              </w:rPr>
              <w:t xml:space="preserve">боты педсовета </w:t>
            </w:r>
            <w:r w:rsidRPr="00904BDD">
              <w:rPr>
                <w:rFonts w:ascii="Times New Roman" w:hAnsi="Times New Roman" w:cs="Times New Roman"/>
                <w:sz w:val="14"/>
              </w:rPr>
              <w:t>– объединить усилия коллектива ДУ на повышение качества образовательной работы, разв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тие способ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остей и интер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сов личности ребенка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</w:rPr>
              <w:t>Главные задачами педсовета</w:t>
            </w:r>
            <w:r w:rsidRPr="00904BDD">
              <w:rPr>
                <w:rFonts w:ascii="Times New Roman" w:hAnsi="Times New Roman" w:cs="Times New Roman"/>
                <w:sz w:val="14"/>
              </w:rPr>
              <w:t>: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sz w:val="14"/>
              </w:rPr>
              <w:t>определ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ие путей реализации выбран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ого содер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жания воспитания и обучения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sz w:val="14"/>
              </w:rPr>
              <w:t>мобилиз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 xml:space="preserve">ция усилий </w:t>
            </w:r>
            <w:proofErr w:type="spellStart"/>
            <w:r w:rsidRPr="00904BDD"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904BDD">
              <w:rPr>
                <w:rFonts w:ascii="Times New Roman" w:hAnsi="Times New Roman" w:cs="Times New Roman"/>
                <w:sz w:val="14"/>
              </w:rPr>
              <w:t>коллектива на повышение качества обр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зовательного процесса, развитие способ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остей и интересов детей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sz w:val="14"/>
              </w:rPr>
              <w:t>повышение научно-педагогической квали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фикации педагогов, развитие их творч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ской актив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04BDD">
              <w:rPr>
                <w:rFonts w:ascii="Times New Roman" w:hAnsi="Times New Roman" w:cs="Times New Roman"/>
                <w:sz w:val="14"/>
              </w:rPr>
              <w:t>ности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04BDD">
              <w:rPr>
                <w:rFonts w:ascii="Times New Roman" w:hAnsi="Times New Roman" w:cs="Times New Roman"/>
                <w:sz w:val="14"/>
              </w:rPr>
              <w:t>внедрение в пр</w:t>
            </w:r>
            <w:r>
              <w:rPr>
                <w:rFonts w:ascii="Times New Roman" w:hAnsi="Times New Roman" w:cs="Times New Roman"/>
                <w:sz w:val="14"/>
              </w:rPr>
              <w:t xml:space="preserve">актику достижений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</w:t>
            </w:r>
            <w:r w:rsidRPr="00904BDD">
              <w:rPr>
                <w:rFonts w:ascii="Times New Roman" w:hAnsi="Times New Roman" w:cs="Times New Roman"/>
                <w:sz w:val="14"/>
              </w:rPr>
              <w:t xml:space="preserve"> на</w:t>
            </w:r>
            <w:r>
              <w:rPr>
                <w:rFonts w:ascii="Times New Roman" w:hAnsi="Times New Roman" w:cs="Times New Roman"/>
                <w:sz w:val="14"/>
              </w:rPr>
              <w:t xml:space="preserve">уки и передового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</w:t>
            </w:r>
            <w:r w:rsidRPr="00904BDD">
              <w:rPr>
                <w:rFonts w:ascii="Times New Roman" w:hAnsi="Times New Roman" w:cs="Times New Roman"/>
                <w:sz w:val="14"/>
              </w:rPr>
              <w:t xml:space="preserve"> опыта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 w:rsidRPr="009C3EE4">
              <w:rPr>
                <w:rFonts w:ascii="Times New Roman" w:hAnsi="Times New Roman" w:cs="Times New Roman"/>
                <w:sz w:val="14"/>
              </w:rPr>
              <w:t>Пед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совет, в соответствии с возл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 xml:space="preserve">женными на него функциями, </w:t>
            </w:r>
            <w:r w:rsidRPr="009C3EE4">
              <w:rPr>
                <w:rFonts w:ascii="Times New Roman" w:hAnsi="Times New Roman" w:cs="Times New Roman"/>
                <w:sz w:val="14"/>
                <w:u w:val="single"/>
              </w:rPr>
              <w:t>решает следующие вопросы: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рассматривает и утверждает пла</w:t>
            </w:r>
            <w:r>
              <w:rPr>
                <w:rFonts w:ascii="Times New Roman" w:hAnsi="Times New Roman" w:cs="Times New Roman"/>
                <w:sz w:val="14"/>
              </w:rPr>
              <w:t>ны ра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боты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Pr="009C3EE4">
              <w:rPr>
                <w:rFonts w:ascii="Times New Roman" w:hAnsi="Times New Roman" w:cs="Times New Roman"/>
                <w:sz w:val="14"/>
              </w:rPr>
              <w:t>; вносит поправки и изменения в планы в связи с изменением социального заказа, социаль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ной обстановки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анализ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рует состоя</w:t>
            </w:r>
            <w:r>
              <w:rPr>
                <w:rFonts w:ascii="Times New Roman" w:hAnsi="Times New Roman" w:cs="Times New Roman"/>
                <w:sz w:val="14"/>
              </w:rPr>
              <w:t>ние образовательного про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цесса, </w:t>
            </w:r>
            <w:r w:rsidRPr="009C3EE4">
              <w:rPr>
                <w:rFonts w:ascii="Times New Roman" w:hAnsi="Times New Roman" w:cs="Times New Roman"/>
                <w:sz w:val="14"/>
              </w:rPr>
              <w:t>определяет пути его дифференци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ции; принимает решения о проведении экспериментальной и инновационной работы по всем направ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лениям деятельн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сти;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обсуждает итоги психологических, медицинских обследов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ний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принимает рекомендации по исполь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зо</w:t>
            </w:r>
            <w:r>
              <w:rPr>
                <w:rFonts w:ascii="Times New Roman" w:hAnsi="Times New Roman" w:cs="Times New Roman"/>
                <w:sz w:val="14"/>
              </w:rPr>
              <w:t>ванию передо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вого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</w:t>
            </w:r>
            <w:r w:rsidRPr="009C3EE4">
              <w:rPr>
                <w:rFonts w:ascii="Times New Roman" w:hAnsi="Times New Roman" w:cs="Times New Roman"/>
                <w:sz w:val="14"/>
              </w:rPr>
              <w:t xml:space="preserve"> опыта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вносит (при необходим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сти) предложения по различным вопросам деятельности ДУ в вышестоящие органы образования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На заседаниях педсовета также рассмат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рив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ютс</w:t>
            </w:r>
            <w:r>
              <w:rPr>
                <w:rFonts w:ascii="Times New Roman" w:hAnsi="Times New Roman" w:cs="Times New Roman"/>
                <w:sz w:val="14"/>
              </w:rPr>
              <w:t>я организационно-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9C3EE4">
              <w:rPr>
                <w:rFonts w:ascii="Times New Roman" w:hAnsi="Times New Roman" w:cs="Times New Roman"/>
                <w:sz w:val="14"/>
              </w:rPr>
              <w:t xml:space="preserve">вопросы: анализ работы ДУ за </w:t>
            </w:r>
            <w:r>
              <w:rPr>
                <w:rFonts w:ascii="Times New Roman" w:hAnsi="Times New Roman" w:cs="Times New Roman"/>
                <w:sz w:val="14"/>
              </w:rPr>
              <w:t>про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шедший уч. </w:t>
            </w:r>
            <w:r w:rsidRPr="009C3EE4">
              <w:rPr>
                <w:rFonts w:ascii="Times New Roman" w:hAnsi="Times New Roman" w:cs="Times New Roman"/>
                <w:sz w:val="14"/>
              </w:rPr>
              <w:t>год; выбор вариантов план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рования образов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 xml:space="preserve">тельной работы с детьми; выполнение </w:t>
            </w:r>
            <w:r>
              <w:rPr>
                <w:rFonts w:ascii="Times New Roman" w:hAnsi="Times New Roman" w:cs="Times New Roman"/>
                <w:sz w:val="14"/>
              </w:rPr>
              <w:t>инструкций, прика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зов, </w:t>
            </w:r>
            <w:r w:rsidRPr="009C3EE4">
              <w:rPr>
                <w:rFonts w:ascii="Times New Roman" w:hAnsi="Times New Roman" w:cs="Times New Roman"/>
                <w:sz w:val="14"/>
              </w:rPr>
              <w:t>дополнительных образователь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ных услуг; отчеты педагогов о своей р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боте; результаты тематических и фрон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тальных проверок; состояния здоровья детей; вопросы преемственности в работе ДУ и школы, сотрудничества</w:t>
            </w:r>
            <w:r>
              <w:rPr>
                <w:rFonts w:ascii="Times New Roman" w:hAnsi="Times New Roman" w:cs="Times New Roman"/>
                <w:sz w:val="14"/>
              </w:rPr>
              <w:t xml:space="preserve"> д/с</w:t>
            </w:r>
            <w:r w:rsidRPr="009C3EE4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proofErr w:type="gramStart"/>
            <w:r w:rsidRPr="009C3EE4">
              <w:rPr>
                <w:rFonts w:ascii="Times New Roman" w:hAnsi="Times New Roman" w:cs="Times New Roman"/>
                <w:sz w:val="14"/>
              </w:rPr>
              <w:t>с</w:t>
            </w:r>
            <w:proofErr w:type="spellEnd"/>
            <w:proofErr w:type="gramEnd"/>
            <w:r w:rsidRPr="009C3EE4">
              <w:rPr>
                <w:rFonts w:ascii="Times New Roman" w:hAnsi="Times New Roman" w:cs="Times New Roman"/>
                <w:sz w:val="14"/>
              </w:rPr>
              <w:t xml:space="preserve"> семьей; отчеты руководителей кружков, педагога-психолога, учителя-дефектолога и т.д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3EE4">
              <w:rPr>
                <w:rFonts w:ascii="Times New Roman" w:hAnsi="Times New Roman" w:cs="Times New Roman"/>
                <w:sz w:val="14"/>
              </w:rPr>
              <w:t>Тематика педсоветов обозначается в год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9C3EE4">
              <w:rPr>
                <w:rFonts w:ascii="Times New Roman" w:hAnsi="Times New Roman" w:cs="Times New Roman"/>
                <w:sz w:val="14"/>
              </w:rPr>
              <w:t>вом пла</w:t>
            </w:r>
            <w:r>
              <w:rPr>
                <w:rFonts w:ascii="Times New Roman" w:hAnsi="Times New Roman" w:cs="Times New Roman"/>
                <w:sz w:val="14"/>
              </w:rPr>
              <w:t xml:space="preserve">не работы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</w:t>
            </w:r>
          </w:p>
          <w:p w:rsidR="00383E7C" w:rsidRPr="0051256E" w:rsidRDefault="00383E7C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1256E" w:rsidRDefault="0027282A" w:rsidP="00013E19">
            <w:pPr>
              <w:tabs>
                <w:tab w:val="left" w:pos="2680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050B68">
              <w:rPr>
                <w:rFonts w:ascii="Times New Roman" w:hAnsi="Times New Roman" w:cs="Times New Roman"/>
                <w:b/>
                <w:sz w:val="14"/>
                <w:u w:val="single"/>
              </w:rPr>
              <w:t>44.сущтность, задачи и принципы планирования</w:t>
            </w:r>
            <w:r w:rsidR="00050B68" w:rsidRPr="00050B68">
              <w:rPr>
                <w:rFonts w:ascii="Times New Roman" w:hAnsi="Times New Roman" w:cs="Times New Roman"/>
                <w:b/>
                <w:sz w:val="14"/>
                <w:u w:val="single"/>
              </w:rPr>
              <w:t>.</w:t>
            </w:r>
            <w:r w:rsidR="00050B68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</w:t>
            </w:r>
            <w:r w:rsidR="002F0F23" w:rsidRPr="002F0F23">
              <w:rPr>
                <w:rFonts w:ascii="Times New Roman" w:hAnsi="Times New Roman" w:cs="Times New Roman"/>
                <w:sz w:val="14"/>
              </w:rPr>
              <w:t>Планирование – разра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 w:rsidRPr="002F0F23">
              <w:rPr>
                <w:rFonts w:ascii="Times New Roman" w:hAnsi="Times New Roman" w:cs="Times New Roman"/>
                <w:sz w:val="14"/>
              </w:rPr>
              <w:t>ботка программы мероприятий, направ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 w:rsidRPr="002F0F23">
              <w:rPr>
                <w:rFonts w:ascii="Times New Roman" w:hAnsi="Times New Roman" w:cs="Times New Roman"/>
                <w:sz w:val="14"/>
              </w:rPr>
              <w:t>ленных на достижение поставленной цели, а также рациональное распреде</w:t>
            </w:r>
            <w:r w:rsidR="002F0F23">
              <w:rPr>
                <w:rFonts w:ascii="Times New Roman" w:hAnsi="Times New Roman" w:cs="Times New Roman"/>
                <w:sz w:val="14"/>
              </w:rPr>
              <w:t>ле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>
              <w:rPr>
                <w:rFonts w:ascii="Times New Roman" w:hAnsi="Times New Roman" w:cs="Times New Roman"/>
                <w:sz w:val="14"/>
              </w:rPr>
              <w:t>ние этих мероприятий в течение</w:t>
            </w:r>
            <w:r w:rsidR="002F0F23" w:rsidRPr="002F0F23">
              <w:rPr>
                <w:rFonts w:ascii="Times New Roman" w:hAnsi="Times New Roman" w:cs="Times New Roman"/>
                <w:sz w:val="14"/>
              </w:rPr>
              <w:t xml:space="preserve"> опреде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 w:rsidRPr="002F0F23">
              <w:rPr>
                <w:rFonts w:ascii="Times New Roman" w:hAnsi="Times New Roman" w:cs="Times New Roman"/>
                <w:sz w:val="14"/>
              </w:rPr>
              <w:t>ленного отрезка времени.</w:t>
            </w:r>
            <w:r w:rsidR="002F0F23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</w:t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 xml:space="preserve">Планирование работы </w:t>
            </w:r>
            <w:proofErr w:type="spellStart"/>
            <w:r w:rsidR="002F0F23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="005D58CE" w:rsidRPr="005D58CE">
              <w:rPr>
                <w:rFonts w:ascii="Times New Roman" w:hAnsi="Times New Roman" w:cs="Times New Roman"/>
                <w:sz w:val="14"/>
              </w:rPr>
              <w:t xml:space="preserve"> осуществляется исходя из типа </w:t>
            </w:r>
            <w:proofErr w:type="spellStart"/>
            <w:r w:rsidR="005D58CE" w:rsidRPr="005D58CE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="005D58CE">
              <w:rPr>
                <w:rFonts w:ascii="Times New Roman" w:hAnsi="Times New Roman" w:cs="Times New Roman"/>
                <w:b/>
                <w:sz w:val="14"/>
                <w:u w:val="single"/>
              </w:rPr>
              <w:t>,</w:t>
            </w:r>
            <w:r w:rsidR="005D58CE" w:rsidRPr="00E23427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возможностей материально-техниче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ской базы, кадрового состава и всест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роннего анализа образовательного пр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5D58CE" w:rsidRPr="005D58CE">
              <w:rPr>
                <w:rFonts w:ascii="Times New Roman" w:hAnsi="Times New Roman" w:cs="Times New Roman"/>
                <w:sz w:val="14"/>
              </w:rPr>
              <w:t>цесса</w:t>
            </w:r>
            <w:r w:rsidR="005D58CE" w:rsidRPr="00E23427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5D58CE">
              <w:rPr>
                <w:rFonts w:ascii="Times New Roman" w:hAnsi="Times New Roman" w:cs="Times New Roman"/>
                <w:sz w:val="14"/>
              </w:rPr>
              <w:t>План-руководство к дей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5D58CE">
              <w:rPr>
                <w:rFonts w:ascii="Times New Roman" w:hAnsi="Times New Roman" w:cs="Times New Roman"/>
                <w:sz w:val="14"/>
              </w:rPr>
              <w:t>ствию, он дол</w:t>
            </w:r>
            <w:r w:rsidR="002F0F23">
              <w:rPr>
                <w:rFonts w:ascii="Times New Roman" w:hAnsi="Times New Roman" w:cs="Times New Roman"/>
                <w:sz w:val="14"/>
              </w:rPr>
              <w:softHyphen/>
            </w:r>
            <w:r w:rsidR="005D58CE">
              <w:rPr>
                <w:rFonts w:ascii="Times New Roman" w:hAnsi="Times New Roman" w:cs="Times New Roman"/>
                <w:sz w:val="14"/>
              </w:rPr>
              <w:t xml:space="preserve">жен быть конкретным и выполнимым, </w:t>
            </w:r>
            <w:r>
              <w:rPr>
                <w:rFonts w:ascii="Times New Roman" w:hAnsi="Times New Roman" w:cs="Times New Roman"/>
                <w:sz w:val="14"/>
              </w:rPr>
              <w:t>соблюдаться комплекс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ый подход. Необходимо обеспечить включение в процесс планирования сотрудников, что способствует их лич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ой заинтересован</w:t>
            </w:r>
            <w:r w:rsidR="002F0F2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ости в реализации планов, созданию положительного микроклимата</w:t>
            </w:r>
            <w:r w:rsidRPr="0027282A">
              <w:rPr>
                <w:rFonts w:ascii="Times New Roman" w:hAnsi="Times New Roman" w:cs="Times New Roman"/>
                <w:b/>
                <w:sz w:val="14"/>
              </w:rPr>
              <w:t>. Цель</w:t>
            </w:r>
            <w:r>
              <w:rPr>
                <w:rFonts w:ascii="Times New Roman" w:hAnsi="Times New Roman" w:cs="Times New Roman"/>
                <w:sz w:val="14"/>
              </w:rPr>
              <w:t xml:space="preserve"> планирования заключается в соглаше</w:t>
            </w:r>
            <w:r w:rsidR="002F0F2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ии действий субъектов управления в опреде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лении содержания и сроков их деятельно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сти, обеспечивающих реали</w:t>
            </w:r>
            <w:r w:rsidR="002F0F2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зацию постав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ленных задач</w:t>
            </w:r>
            <w:r w:rsidRPr="0027282A">
              <w:rPr>
                <w:rFonts w:ascii="Times New Roman" w:hAnsi="Times New Roman" w:cs="Times New Roman"/>
                <w:b/>
                <w:sz w:val="14"/>
              </w:rPr>
              <w:t>. Задачи планирования</w:t>
            </w:r>
            <w:r>
              <w:rPr>
                <w:rFonts w:ascii="Times New Roman" w:hAnsi="Times New Roman" w:cs="Times New Roman"/>
                <w:sz w:val="14"/>
              </w:rPr>
              <w:t xml:space="preserve">: - обозначение основных направлений деятельности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 на основе изучения потенциала и имеющихся условий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- </w:t>
            </w:r>
            <w:proofErr w:type="gramStart"/>
            <w:r w:rsidR="002F0F23">
              <w:rPr>
                <w:rFonts w:ascii="Times New Roman" w:hAnsi="Times New Roman" w:cs="Times New Roman"/>
                <w:sz w:val="1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пределение желаемых ре</w:t>
            </w:r>
            <w:r w:rsidR="002F0F2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зультатов работы.- выбор оптимальных средств и ресурсов.- разработка крите</w:t>
            </w:r>
            <w:r w:rsidR="002F0F2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риев и показа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телей оценки результатов. </w:t>
            </w:r>
            <w:r w:rsidR="002F0F23">
              <w:rPr>
                <w:rFonts w:ascii="Times New Roman" w:hAnsi="Times New Roman" w:cs="Times New Roman"/>
                <w:sz w:val="14"/>
              </w:rPr>
              <w:t>Прин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>
              <w:rPr>
                <w:rFonts w:ascii="Times New Roman" w:hAnsi="Times New Roman" w:cs="Times New Roman"/>
                <w:sz w:val="14"/>
              </w:rPr>
              <w:t>ципы: учет тенденций развития совре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>
              <w:rPr>
                <w:rFonts w:ascii="Times New Roman" w:hAnsi="Times New Roman" w:cs="Times New Roman"/>
                <w:sz w:val="14"/>
              </w:rPr>
              <w:t>менного дошкольного образования; единство краткосрочного и долгосроч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>
              <w:rPr>
                <w:rFonts w:ascii="Times New Roman" w:hAnsi="Times New Roman" w:cs="Times New Roman"/>
                <w:sz w:val="14"/>
              </w:rPr>
              <w:t>ного плани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2F0F23">
              <w:rPr>
                <w:rFonts w:ascii="Times New Roman" w:hAnsi="Times New Roman" w:cs="Times New Roman"/>
                <w:sz w:val="14"/>
              </w:rPr>
              <w:t>рования; сочетание государ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</w:r>
            <w:r w:rsidR="002F0F23">
              <w:rPr>
                <w:rFonts w:ascii="Times New Roman" w:hAnsi="Times New Roman" w:cs="Times New Roman"/>
                <w:sz w:val="14"/>
              </w:rPr>
              <w:t xml:space="preserve">ственных и общественных начал; </w:t>
            </w:r>
            <w:r w:rsidR="00E23427">
              <w:rPr>
                <w:rFonts w:ascii="Times New Roman" w:hAnsi="Times New Roman" w:cs="Times New Roman"/>
                <w:sz w:val="14"/>
              </w:rPr>
              <w:t>обес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  <w:t>печение ком</w:t>
            </w:r>
            <w:r w:rsidR="009C3EE4">
              <w:rPr>
                <w:rFonts w:ascii="Times New Roman" w:hAnsi="Times New Roman" w:cs="Times New Roman"/>
                <w:sz w:val="14"/>
              </w:rPr>
              <w:softHyphen/>
            </w:r>
            <w:r w:rsidR="00E23427">
              <w:rPr>
                <w:rFonts w:ascii="Times New Roman" w:hAnsi="Times New Roman" w:cs="Times New Roman"/>
                <w:sz w:val="14"/>
              </w:rPr>
              <w:t>плексного характера про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  <w:t>гнозирования и планирования; стабиль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  <w:t>ность и гибкость планирования на ос</w:t>
            </w:r>
            <w:r w:rsidR="00E23427">
              <w:rPr>
                <w:rFonts w:ascii="Times New Roman" w:hAnsi="Times New Roman" w:cs="Times New Roman"/>
                <w:sz w:val="14"/>
              </w:rPr>
              <w:softHyphen/>
              <w:t xml:space="preserve">нове прогнозов; участие в планировании всего коллектива </w:t>
            </w:r>
            <w:proofErr w:type="spellStart"/>
            <w:r w:rsidR="00E23427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="00E23427">
              <w:rPr>
                <w:rFonts w:ascii="Times New Roman" w:hAnsi="Times New Roman" w:cs="Times New Roman"/>
                <w:sz w:val="14"/>
              </w:rPr>
              <w:t>.</w:t>
            </w:r>
          </w:p>
          <w:p w:rsidR="0051256E" w:rsidRDefault="0051256E" w:rsidP="00013E19">
            <w:pPr>
              <w:tabs>
                <w:tab w:val="left" w:pos="2680"/>
              </w:tabs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7374E" w:rsidRPr="0057374E" w:rsidRDefault="0057374E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57374E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47. программа развития как </w:t>
            </w:r>
            <w:proofErr w:type="gramStart"/>
            <w:r w:rsidRPr="0057374E">
              <w:rPr>
                <w:rFonts w:ascii="Times New Roman" w:hAnsi="Times New Roman" w:cs="Times New Roman"/>
                <w:b/>
                <w:sz w:val="14"/>
                <w:u w:val="single"/>
              </w:rPr>
              <w:t>дальне-срочный</w:t>
            </w:r>
            <w:proofErr w:type="gramEnd"/>
            <w:r w:rsidRPr="0057374E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прогноз деятельности УДО.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57374E">
              <w:rPr>
                <w:rFonts w:ascii="Times New Roman" w:hAnsi="Times New Roman" w:cs="Times New Roman"/>
                <w:b/>
                <w:sz w:val="14"/>
              </w:rPr>
              <w:t>Программа развития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- спланированная система управленческой деятельности, направленной на достижение желаемого результата создания модели нового </w:t>
            </w:r>
            <w:proofErr w:type="spellStart"/>
            <w:r w:rsidRPr="0057374E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Pr="0057374E">
              <w:rPr>
                <w:rFonts w:ascii="Times New Roman" w:hAnsi="Times New Roman" w:cs="Times New Roman"/>
                <w:sz w:val="14"/>
              </w:rPr>
              <w:t>. Модель позволяет руководителю знать, какой конечный результат должен быть получен к конкретному времени, какие дей</w:t>
            </w:r>
            <w:r>
              <w:rPr>
                <w:rFonts w:ascii="Times New Roman" w:hAnsi="Times New Roman" w:cs="Times New Roman"/>
                <w:sz w:val="14"/>
              </w:rPr>
              <w:t>ствия, кто и когда должен совер</w:t>
            </w:r>
            <w:r w:rsidRPr="0057374E">
              <w:rPr>
                <w:rFonts w:ascii="Times New Roman" w:hAnsi="Times New Roman" w:cs="Times New Roman"/>
                <w:sz w:val="14"/>
              </w:rPr>
              <w:t>ша</w:t>
            </w:r>
            <w:r>
              <w:rPr>
                <w:rFonts w:ascii="Times New Roman" w:hAnsi="Times New Roman" w:cs="Times New Roman"/>
                <w:sz w:val="14"/>
              </w:rPr>
              <w:t>ть. Она должна отвечать требова</w:t>
            </w:r>
            <w:r w:rsidRPr="0057374E">
              <w:rPr>
                <w:rFonts w:ascii="Times New Roman" w:hAnsi="Times New Roman" w:cs="Times New Roman"/>
                <w:sz w:val="14"/>
              </w:rPr>
              <w:t>ниям: - актуально</w:t>
            </w:r>
            <w:r>
              <w:rPr>
                <w:rFonts w:ascii="Times New Roman" w:hAnsi="Times New Roman" w:cs="Times New Roman"/>
                <w:sz w:val="14"/>
              </w:rPr>
              <w:t xml:space="preserve">сть; -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рогностичность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; - раци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альность; - реалистич</w:t>
            </w:r>
            <w:r w:rsidRPr="0057374E">
              <w:rPr>
                <w:rFonts w:ascii="Times New Roman" w:hAnsi="Times New Roman" w:cs="Times New Roman"/>
                <w:sz w:val="14"/>
              </w:rPr>
              <w:t>ность</w:t>
            </w:r>
            <w:r>
              <w:rPr>
                <w:rFonts w:ascii="Times New Roman" w:hAnsi="Times New Roman" w:cs="Times New Roman"/>
                <w:sz w:val="14"/>
              </w:rPr>
              <w:t>; - целост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ость; - контролируе</w:t>
            </w:r>
            <w:r w:rsidRPr="0057374E">
              <w:rPr>
                <w:rFonts w:ascii="Times New Roman" w:hAnsi="Times New Roman" w:cs="Times New Roman"/>
                <w:sz w:val="14"/>
              </w:rPr>
              <w:t>мость. Для разр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ботки программы соз</w:t>
            </w:r>
            <w:r>
              <w:rPr>
                <w:rFonts w:ascii="Times New Roman" w:hAnsi="Times New Roman" w:cs="Times New Roman"/>
                <w:sz w:val="14"/>
              </w:rPr>
              <w:t>дается рабочая группа: руководи</w:t>
            </w:r>
            <w:r w:rsidRPr="0057374E">
              <w:rPr>
                <w:rFonts w:ascii="Times New Roman" w:hAnsi="Times New Roman" w:cs="Times New Roman"/>
                <w:sz w:val="14"/>
              </w:rPr>
              <w:t>тели, творческие пед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гоги, медики, научны</w:t>
            </w:r>
            <w:r>
              <w:rPr>
                <w:rFonts w:ascii="Times New Roman" w:hAnsi="Times New Roman" w:cs="Times New Roman"/>
                <w:sz w:val="14"/>
              </w:rPr>
              <w:t>е работники и др. группа собира</w:t>
            </w:r>
            <w:r w:rsidRPr="0057374E">
              <w:rPr>
                <w:rFonts w:ascii="Times New Roman" w:hAnsi="Times New Roman" w:cs="Times New Roman"/>
                <w:sz w:val="14"/>
              </w:rPr>
              <w:t>етс</w:t>
            </w:r>
            <w:r>
              <w:rPr>
                <w:rFonts w:ascii="Times New Roman" w:hAnsi="Times New Roman" w:cs="Times New Roman"/>
                <w:sz w:val="14"/>
              </w:rPr>
              <w:t>я несколько раз в не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делю, подготав</w:t>
            </w:r>
            <w:r w:rsidRPr="0057374E">
              <w:rPr>
                <w:rFonts w:ascii="Times New Roman" w:hAnsi="Times New Roman" w:cs="Times New Roman"/>
                <w:sz w:val="14"/>
              </w:rPr>
              <w:t>ливает, обсуждает во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просы, формирует зада</w:t>
            </w:r>
            <w:r>
              <w:rPr>
                <w:rFonts w:ascii="Times New Roman" w:hAnsi="Times New Roman" w:cs="Times New Roman"/>
                <w:sz w:val="14"/>
              </w:rPr>
              <w:t>ния каждому члену группы, обсуж</w:t>
            </w:r>
            <w:r w:rsidRPr="0057374E">
              <w:rPr>
                <w:rFonts w:ascii="Times New Roman" w:hAnsi="Times New Roman" w:cs="Times New Roman"/>
                <w:sz w:val="14"/>
              </w:rPr>
              <w:t>дает проект</w:t>
            </w:r>
            <w:r>
              <w:rPr>
                <w:rFonts w:ascii="Times New Roman" w:hAnsi="Times New Roman" w:cs="Times New Roman"/>
                <w:sz w:val="14"/>
              </w:rPr>
              <w:t xml:space="preserve"> программы, дорабатывает и пред</w:t>
            </w:r>
            <w:r w:rsidRPr="0057374E">
              <w:rPr>
                <w:rFonts w:ascii="Times New Roman" w:hAnsi="Times New Roman" w:cs="Times New Roman"/>
                <w:sz w:val="14"/>
              </w:rPr>
              <w:t>ставляет для утвер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ждения на педсовет. </w:t>
            </w:r>
            <w:r w:rsidRPr="0057374E">
              <w:rPr>
                <w:rFonts w:ascii="Times New Roman" w:hAnsi="Times New Roman" w:cs="Times New Roman"/>
                <w:b/>
                <w:sz w:val="14"/>
              </w:rPr>
              <w:t>Этапы разработки программы: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u w:val="single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4"/>
                <w:u w:val="single"/>
              </w:rPr>
              <w:t>анали</w:t>
            </w:r>
            <w:r w:rsidRPr="0057374E">
              <w:rPr>
                <w:rFonts w:ascii="Times New Roman" w:hAnsi="Times New Roman" w:cs="Times New Roman"/>
                <w:sz w:val="14"/>
                <w:u w:val="single"/>
              </w:rPr>
              <w:t>тический</w:t>
            </w:r>
            <w:proofErr w:type="gramEnd"/>
            <w:r w:rsidRPr="0057374E">
              <w:rPr>
                <w:rFonts w:ascii="Times New Roman" w:hAnsi="Times New Roman" w:cs="Times New Roman"/>
                <w:sz w:val="1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</w:rPr>
              <w:t>Цель определение уровня ра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боты </w:t>
            </w:r>
            <w:proofErr w:type="spellStart"/>
            <w:r w:rsidRPr="0057374E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Pr="0057374E">
              <w:rPr>
                <w:rFonts w:ascii="Times New Roman" w:hAnsi="Times New Roman" w:cs="Times New Roman"/>
                <w:sz w:val="14"/>
              </w:rPr>
              <w:t>. Представ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лено краткое сведе</w:t>
            </w:r>
            <w:r>
              <w:rPr>
                <w:rFonts w:ascii="Times New Roman" w:hAnsi="Times New Roman" w:cs="Times New Roman"/>
                <w:sz w:val="14"/>
              </w:rPr>
              <w:t>ние из истории, о традициях сло</w:t>
            </w:r>
            <w:r w:rsidRPr="0057374E">
              <w:rPr>
                <w:rFonts w:ascii="Times New Roman" w:hAnsi="Times New Roman" w:cs="Times New Roman"/>
                <w:sz w:val="14"/>
              </w:rPr>
              <w:t>жившихся в коллективе. Информация о современном состоян</w:t>
            </w:r>
            <w:r>
              <w:rPr>
                <w:rFonts w:ascii="Times New Roman" w:hAnsi="Times New Roman" w:cs="Times New Roman"/>
                <w:sz w:val="14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 кадры, дети, матери</w:t>
            </w:r>
            <w:r w:rsidRPr="0057374E">
              <w:rPr>
                <w:rFonts w:ascii="Times New Roman" w:hAnsi="Times New Roman" w:cs="Times New Roman"/>
                <w:sz w:val="14"/>
              </w:rPr>
              <w:t>ально-техни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ческая база,</w:t>
            </w:r>
            <w:r>
              <w:rPr>
                <w:rFonts w:ascii="Times New Roman" w:hAnsi="Times New Roman" w:cs="Times New Roman"/>
                <w:sz w:val="14"/>
              </w:rPr>
              <w:t xml:space="preserve"> итоги образова</w:t>
            </w:r>
            <w:r w:rsidRPr="0057374E">
              <w:rPr>
                <w:rFonts w:ascii="Times New Roman" w:hAnsi="Times New Roman" w:cs="Times New Roman"/>
                <w:sz w:val="14"/>
              </w:rPr>
              <w:t>тельного процесса</w:t>
            </w:r>
            <w:proofErr w:type="gramStart"/>
            <w:r w:rsidRPr="0057374E"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Pr="0057374E">
              <w:rPr>
                <w:rFonts w:ascii="Times New Roman" w:hAnsi="Times New Roman" w:cs="Times New Roman"/>
                <w:sz w:val="14"/>
              </w:rPr>
              <w:t xml:space="preserve"> - </w:t>
            </w:r>
            <w:proofErr w:type="gramStart"/>
            <w:r w:rsidRPr="0057374E">
              <w:rPr>
                <w:rFonts w:ascii="Times New Roman" w:hAnsi="Times New Roman" w:cs="Times New Roman"/>
                <w:sz w:val="14"/>
                <w:u w:val="single"/>
              </w:rPr>
              <w:t>п</w:t>
            </w:r>
            <w:proofErr w:type="gramEnd"/>
            <w:r w:rsidRPr="0057374E">
              <w:rPr>
                <w:rFonts w:ascii="Times New Roman" w:hAnsi="Times New Roman" w:cs="Times New Roman"/>
                <w:sz w:val="14"/>
                <w:u w:val="single"/>
              </w:rPr>
              <w:t>рогностический.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Цель фор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мировка концепции будущего </w:t>
            </w:r>
            <w:proofErr w:type="spellStart"/>
            <w:r w:rsidRPr="0057374E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Pr="0057374E">
              <w:rPr>
                <w:rFonts w:ascii="Times New Roman" w:hAnsi="Times New Roman" w:cs="Times New Roman"/>
                <w:sz w:val="14"/>
              </w:rPr>
              <w:t>. Описа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ние обновлённого учреждения в резуль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тате развития инновационных про</w:t>
            </w:r>
            <w:r w:rsidRPr="0057374E">
              <w:rPr>
                <w:rFonts w:ascii="Times New Roman" w:hAnsi="Times New Roman" w:cs="Times New Roman"/>
                <w:sz w:val="14"/>
              </w:rPr>
              <w:t>цессов. Разрабатывается на основе анализа науч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</w:rPr>
              <w:t>ной литературы</w:t>
            </w:r>
            <w:proofErr w:type="gramStart"/>
            <w:r w:rsidRPr="0057374E"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Pr="0057374E">
              <w:rPr>
                <w:rFonts w:ascii="Times New Roman" w:hAnsi="Times New Roman" w:cs="Times New Roman"/>
                <w:sz w:val="1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14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u w:val="single"/>
              </w:rPr>
              <w:t>ланирование дея</w:t>
            </w:r>
            <w:r w:rsidRPr="0057374E">
              <w:rPr>
                <w:rFonts w:ascii="Times New Roman" w:hAnsi="Times New Roman" w:cs="Times New Roman"/>
                <w:sz w:val="14"/>
                <w:u w:val="single"/>
              </w:rPr>
              <w:t>тель</w:t>
            </w:r>
            <w:r w:rsidR="004203C6">
              <w:rPr>
                <w:rFonts w:ascii="Times New Roman" w:hAnsi="Times New Roman" w:cs="Times New Roman"/>
                <w:sz w:val="14"/>
                <w:u w:val="single"/>
              </w:rPr>
              <w:softHyphen/>
            </w:r>
            <w:r w:rsidRPr="0057374E">
              <w:rPr>
                <w:rFonts w:ascii="Times New Roman" w:hAnsi="Times New Roman" w:cs="Times New Roman"/>
                <w:sz w:val="14"/>
                <w:u w:val="single"/>
              </w:rPr>
              <w:t>ности.</w:t>
            </w:r>
            <w:r w:rsidRPr="0057374E">
              <w:rPr>
                <w:rFonts w:ascii="Times New Roman" w:hAnsi="Times New Roman" w:cs="Times New Roman"/>
                <w:sz w:val="14"/>
              </w:rPr>
              <w:t xml:space="preserve"> Цель составление плана работы. Здесь формируется цель, нап</w:t>
            </w:r>
            <w:r>
              <w:rPr>
                <w:rFonts w:ascii="Times New Roman" w:hAnsi="Times New Roman" w:cs="Times New Roman"/>
                <w:sz w:val="14"/>
              </w:rPr>
              <w:t>равление деятельности, мероприятия, сроки, ответ</w:t>
            </w:r>
            <w:r w:rsidR="004203C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ственные, этапы реали</w:t>
            </w:r>
            <w:r w:rsidRPr="0057374E">
              <w:rPr>
                <w:rFonts w:ascii="Times New Roman" w:hAnsi="Times New Roman" w:cs="Times New Roman"/>
                <w:sz w:val="14"/>
              </w:rPr>
              <w:t>зации программы.</w:t>
            </w:r>
          </w:p>
          <w:p w:rsidR="00383E7C" w:rsidRPr="0051256E" w:rsidRDefault="00383E7C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7374E" w:rsidTr="004203C6">
        <w:tc>
          <w:tcPr>
            <w:tcW w:w="2552" w:type="dxa"/>
            <w:tcBorders>
              <w:top w:val="single" w:sz="4" w:space="0" w:color="auto"/>
            </w:tcBorders>
          </w:tcPr>
          <w:p w:rsidR="006C075F" w:rsidRPr="006C075F" w:rsidRDefault="006C075F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6C075F">
              <w:rPr>
                <w:rFonts w:ascii="Times New Roman" w:hAnsi="Times New Roman" w:cs="Times New Roman"/>
                <w:b/>
                <w:sz w:val="14"/>
                <w:u w:val="single"/>
              </w:rPr>
              <w:lastRenderedPageBreak/>
              <w:t>49.планирование и подготовка педсо</w:t>
            </w:r>
            <w:r w:rsidRPr="006C075F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  <w:t>вета в УДО.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 Для обсуждения на </w:t>
            </w:r>
            <w:r w:rsidRPr="006C075F">
              <w:rPr>
                <w:rFonts w:ascii="Times New Roman" w:hAnsi="Times New Roman" w:cs="Times New Roman"/>
                <w:sz w:val="14"/>
                <w:u w:val="single"/>
              </w:rPr>
              <w:t>тема</w:t>
            </w:r>
            <w:r w:rsidRPr="006C075F">
              <w:rPr>
                <w:rFonts w:ascii="Times New Roman" w:hAnsi="Times New Roman" w:cs="Times New Roman"/>
                <w:sz w:val="14"/>
                <w:u w:val="single"/>
              </w:rPr>
              <w:softHyphen/>
              <w:t>тическом педсовете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 планируются в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 xml:space="preserve">просы по одной теме. На повестку дня </w:t>
            </w:r>
            <w:r w:rsidRPr="006C075F">
              <w:rPr>
                <w:rFonts w:ascii="Times New Roman" w:hAnsi="Times New Roman" w:cs="Times New Roman"/>
                <w:sz w:val="14"/>
                <w:u w:val="single"/>
              </w:rPr>
              <w:t>комби</w:t>
            </w:r>
            <w:r w:rsidRPr="006C075F">
              <w:rPr>
                <w:rFonts w:ascii="Times New Roman" w:hAnsi="Times New Roman" w:cs="Times New Roman"/>
                <w:sz w:val="14"/>
                <w:u w:val="single"/>
              </w:rPr>
              <w:softHyphen/>
              <w:t>нированного педсо</w:t>
            </w:r>
            <w:r w:rsidRPr="006C075F">
              <w:rPr>
                <w:rFonts w:ascii="Times New Roman" w:hAnsi="Times New Roman" w:cs="Times New Roman"/>
                <w:sz w:val="14"/>
                <w:u w:val="single"/>
              </w:rPr>
              <w:softHyphen/>
              <w:t>вета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 выносятся вопросы, не связанные одной темой. В подготовке заседания педсовета при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 xml:space="preserve">нимает участие весь коллектив </w:t>
            </w:r>
            <w:proofErr w:type="spellStart"/>
            <w:r w:rsidRPr="006C075F"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 w:rsidRPr="006C075F">
              <w:rPr>
                <w:rFonts w:ascii="Times New Roman" w:hAnsi="Times New Roman" w:cs="Times New Roman"/>
                <w:sz w:val="14"/>
              </w:rPr>
              <w:t>. При подготовке педс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вета админи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страции д/сада необх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димо правильно спланир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вать предва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ритель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ую ра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боту: проду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мать органи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зацион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ые вопросы (при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глашение заинтерес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ванных лиц, п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вестка, регламент, приня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тие решения). Обду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мывая ход педсовета, заведующая и зам. заведу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ющей подби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рают варианты</w:t>
            </w:r>
            <w:r w:rsidRPr="006C075F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работы: решение </w:t>
            </w:r>
            <w:proofErr w:type="spellStart"/>
            <w:r w:rsidRPr="006C075F"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 w:rsidRPr="006C075F">
              <w:rPr>
                <w:rFonts w:ascii="Times New Roman" w:hAnsi="Times New Roman" w:cs="Times New Roman"/>
                <w:sz w:val="14"/>
              </w:rPr>
              <w:t>. задач, анализ конкрет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ых ситуаций, диалоги, дискус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сии, обсуждение проти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воп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ложных точек зрения на информа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цию по опреде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лен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ому вопросу и т.д. Известны 3 модели планирования тема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тики педсове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 xml:space="preserve">тов: </w:t>
            </w:r>
            <w:r w:rsidRPr="006C075F">
              <w:rPr>
                <w:rFonts w:ascii="Times New Roman" w:hAnsi="Times New Roman" w:cs="Times New Roman"/>
                <w:b/>
                <w:sz w:val="14"/>
              </w:rPr>
              <w:t>первая модель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 – тематика опреде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ляется социальным заказом ДУ, акту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альными задачами, стоящими перед ним, реальными пр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блемами образователь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ого пр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 xml:space="preserve">цесса; </w:t>
            </w:r>
            <w:r w:rsidRPr="006C075F">
              <w:rPr>
                <w:rFonts w:ascii="Times New Roman" w:hAnsi="Times New Roman" w:cs="Times New Roman"/>
                <w:b/>
                <w:sz w:val="14"/>
              </w:rPr>
              <w:t>вторая модель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 – тема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тика определя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ется самим образователь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ым процес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сом: организационный педс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вет (в начале года); 2-3 тематиче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ских с подведением промежуточных итогов; итоговый пед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 xml:space="preserve">совет (в конце года); </w:t>
            </w:r>
            <w:r w:rsidRPr="006C075F">
              <w:rPr>
                <w:rFonts w:ascii="Times New Roman" w:hAnsi="Times New Roman" w:cs="Times New Roman"/>
                <w:b/>
                <w:sz w:val="14"/>
              </w:rPr>
              <w:t xml:space="preserve">третья модель </w:t>
            </w:r>
            <w:r w:rsidRPr="006C075F">
              <w:rPr>
                <w:rFonts w:ascii="Times New Roman" w:hAnsi="Times New Roman" w:cs="Times New Roman"/>
                <w:sz w:val="14"/>
              </w:rPr>
              <w:t>– тематика охва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тывает основные про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блемы и направле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ия развития ДУ и повторяется в тече</w:t>
            </w:r>
            <w:r w:rsidRPr="006C075F">
              <w:rPr>
                <w:rFonts w:ascii="Times New Roman" w:hAnsi="Times New Roman" w:cs="Times New Roman"/>
                <w:sz w:val="14"/>
              </w:rPr>
              <w:softHyphen/>
              <w:t>ние нескольких лет, но каждый раз на новом, более высоком уровне. При подготовке педсовета особое вним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ние руководителю ДУ необходимо обратить на формирование и орган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зацию деятельности рабочей группы. Группа может формироваться как руководителем ДУ, так и по иници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тиве членов педсовета. В нее могут входить, помимо педагогов, и род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тели, и представ</w:t>
            </w:r>
            <w:r>
              <w:rPr>
                <w:rFonts w:ascii="Times New Roman" w:hAnsi="Times New Roman" w:cs="Times New Roman"/>
                <w:sz w:val="14"/>
              </w:rPr>
              <w:t xml:space="preserve">ители общественных организаций. </w:t>
            </w:r>
            <w:r w:rsidRPr="006C075F">
              <w:rPr>
                <w:rFonts w:ascii="Times New Roman" w:hAnsi="Times New Roman" w:cs="Times New Roman"/>
                <w:sz w:val="14"/>
              </w:rPr>
              <w:t>Количественный состав группы зависит  от объем</w:t>
            </w:r>
            <w:r>
              <w:rPr>
                <w:rFonts w:ascii="Times New Roman" w:hAnsi="Times New Roman" w:cs="Times New Roman"/>
                <w:sz w:val="14"/>
              </w:rPr>
              <w:t>а предстоя</w:t>
            </w:r>
            <w:r>
              <w:rPr>
                <w:rFonts w:ascii="Times New Roman" w:hAnsi="Times New Roman" w:cs="Times New Roman"/>
                <w:sz w:val="14"/>
              </w:rPr>
              <w:softHyphen/>
              <w:t>щей работы</w:t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(</w:t>
            </w:r>
            <w:r w:rsidRPr="006C075F">
              <w:rPr>
                <w:rFonts w:ascii="Times New Roman" w:hAnsi="Times New Roman" w:cs="Times New Roman"/>
                <w:sz w:val="14"/>
              </w:rPr>
              <w:t>5-6 человек). Перед каждым проведением педсовета с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став группы рекомендуется менять, чтобы  обучить большое количество педагогов управленческой  деятельн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сти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C075F">
              <w:rPr>
                <w:rFonts w:ascii="Times New Roman" w:hAnsi="Times New Roman" w:cs="Times New Roman"/>
                <w:sz w:val="14"/>
              </w:rPr>
              <w:t>Свою работу группа начинает с разр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ботки программы действия, изучения литературы по теме педс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вета, разр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батываются анкеты, опрос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н</w:t>
            </w:r>
            <w:r>
              <w:rPr>
                <w:rFonts w:ascii="Times New Roman" w:hAnsi="Times New Roman" w:cs="Times New Roman"/>
                <w:sz w:val="14"/>
              </w:rPr>
              <w:t xml:space="preserve">ики и т.п. </w:t>
            </w:r>
            <w:r w:rsidRPr="006C075F">
              <w:rPr>
                <w:rFonts w:ascii="Times New Roman" w:hAnsi="Times New Roman" w:cs="Times New Roman"/>
                <w:sz w:val="14"/>
              </w:rPr>
              <w:t>К педсовету зачастую готовится н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мало материалов: тезисы доклада, информационный материал по теме педсовета. С одними из них (тезисы, проект решения) члены совета должны познакомиться зар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нее, с остальными – на самом засед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нии.</w:t>
            </w:r>
            <w:r>
              <w:rPr>
                <w:rFonts w:ascii="Times New Roman" w:hAnsi="Times New Roman" w:cs="Times New Roman"/>
                <w:sz w:val="14"/>
              </w:rPr>
              <w:t xml:space="preserve"> На </w:t>
            </w:r>
            <w:r w:rsidRPr="006C075F">
              <w:rPr>
                <w:rFonts w:ascii="Times New Roman" w:hAnsi="Times New Roman" w:cs="Times New Roman"/>
                <w:sz w:val="14"/>
              </w:rPr>
              <w:t>педсовете может быть пред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 xml:space="preserve">ставлен  и передовой </w:t>
            </w:r>
            <w:proofErr w:type="spellStart"/>
            <w:r w:rsidRPr="006C075F">
              <w:rPr>
                <w:rFonts w:ascii="Times New Roman" w:hAnsi="Times New Roman" w:cs="Times New Roman"/>
                <w:sz w:val="14"/>
              </w:rPr>
              <w:t>пед</w:t>
            </w:r>
            <w:proofErr w:type="spellEnd"/>
            <w:r w:rsidRPr="006C075F">
              <w:rPr>
                <w:rFonts w:ascii="Times New Roman" w:hAnsi="Times New Roman" w:cs="Times New Roman"/>
                <w:sz w:val="14"/>
              </w:rPr>
              <w:t>. опыт пед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гога. В этом случае готовится мульт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медийное сопровождение, организу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ется вы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ставка методических матери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лов, проводится Неделя открытых мер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приятий, которые смогут пос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6C075F">
              <w:rPr>
                <w:rFonts w:ascii="Times New Roman" w:hAnsi="Times New Roman" w:cs="Times New Roman"/>
                <w:sz w:val="14"/>
              </w:rPr>
              <w:t>тить все члены коллектива.</w:t>
            </w:r>
          </w:p>
          <w:p w:rsidR="006C075F" w:rsidRPr="006C075F" w:rsidRDefault="006C075F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CD0245" w:rsidRPr="00CD0245" w:rsidRDefault="00CD0245" w:rsidP="00013E19">
            <w:pPr>
              <w:pStyle w:val="a4"/>
              <w:jc w:val="both"/>
              <w:rPr>
                <w:rFonts w:eastAsia="Times New Roman"/>
                <w:sz w:val="14"/>
                <w:szCs w:val="1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F0C15" w:rsidRPr="002F0C15" w:rsidRDefault="002F0C15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  <w:u w:val="single"/>
              </w:rPr>
              <w:t>50. проведение пед</w:t>
            </w:r>
            <w:r w:rsidRPr="000A227D">
              <w:rPr>
                <w:rFonts w:ascii="Times New Roman" w:hAnsi="Times New Roman" w:cs="Times New Roman"/>
                <w:b/>
                <w:sz w:val="14"/>
                <w:u w:val="single"/>
              </w:rPr>
              <w:t>совета в УДО</w:t>
            </w:r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2F0C15">
              <w:rPr>
                <w:rFonts w:ascii="Times New Roman" w:hAnsi="Times New Roman" w:cs="Times New Roman"/>
                <w:sz w:val="14"/>
              </w:rPr>
              <w:t>Пед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совет начинается с информации веду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щего о количестве присутствующих и отсутствующих</w:t>
            </w:r>
            <w:r>
              <w:rPr>
                <w:rFonts w:ascii="Times New Roman" w:hAnsi="Times New Roman" w:cs="Times New Roman"/>
                <w:sz w:val="14"/>
              </w:rPr>
              <w:t xml:space="preserve"> с указанием причин отсутствия. </w:t>
            </w:r>
            <w:r w:rsidRPr="002F0C15">
              <w:rPr>
                <w:rFonts w:ascii="Times New Roman" w:hAnsi="Times New Roman" w:cs="Times New Roman"/>
                <w:sz w:val="14"/>
              </w:rPr>
              <w:t>Ведя заседание педсовета, председатель в ходе обсуждения фикс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рует предложения выступающих, зам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чания, вопросы, а в конце выступает с заключительным словом, в котором, не оценивая уровень  выступлений, дает ответы на все вопросы. Председатель педсовета в обязате</w:t>
            </w:r>
            <w:r>
              <w:rPr>
                <w:rFonts w:ascii="Times New Roman" w:hAnsi="Times New Roman" w:cs="Times New Roman"/>
                <w:sz w:val="14"/>
              </w:rPr>
              <w:t xml:space="preserve">льном порядке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>.</w:t>
            </w:r>
            <w:r w:rsidRPr="002F0C15">
              <w:rPr>
                <w:rFonts w:ascii="Times New Roman" w:hAnsi="Times New Roman" w:cs="Times New Roman"/>
                <w:sz w:val="14"/>
              </w:rPr>
              <w:t xml:space="preserve"> основным докладчиком на стартовых и итоговых педсоветах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Обычно заседание педсовета длится около 2 часов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Реш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ния педсовета принимаются простым большинством голо</w:t>
            </w:r>
            <w:r>
              <w:rPr>
                <w:rFonts w:ascii="Times New Roman" w:hAnsi="Times New Roman" w:cs="Times New Roman"/>
                <w:sz w:val="14"/>
              </w:rPr>
              <w:t>сов</w:t>
            </w:r>
            <w:r w:rsidRPr="002F0C15">
              <w:rPr>
                <w:rFonts w:ascii="Times New Roman" w:hAnsi="Times New Roman" w:cs="Times New Roman"/>
                <w:sz w:val="14"/>
              </w:rPr>
              <w:t>. При равном числе решающим является голос предс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дателя совета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Если решение проекта было заранее доведено до всех членов совета, оно может не зачитываться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Каждое дополнение, уточнение голосу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ется отдельно, а затем проект педсовета ставится на голосование в целом  с принятыми дополнениями и изме</w:t>
            </w:r>
            <w:r>
              <w:rPr>
                <w:rFonts w:ascii="Times New Roman" w:hAnsi="Times New Roman" w:cs="Times New Roman"/>
                <w:sz w:val="14"/>
              </w:rPr>
              <w:t>нени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ями. Результаты </w:t>
            </w:r>
            <w:r w:rsidRPr="002F0C15">
              <w:rPr>
                <w:rFonts w:ascii="Times New Roman" w:hAnsi="Times New Roman" w:cs="Times New Roman"/>
                <w:sz w:val="14"/>
              </w:rPr>
              <w:t>голосования сообщ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ются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Не менее чем подготовка и пров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дение педсовета, важна организация   управ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ленческой  деятельности председ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теля совета по выполнению принятых реш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ний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Решение п</w:t>
            </w:r>
            <w:r>
              <w:rPr>
                <w:rFonts w:ascii="Times New Roman" w:hAnsi="Times New Roman" w:cs="Times New Roman"/>
                <w:sz w:val="14"/>
              </w:rPr>
              <w:t xml:space="preserve">едсовета состоит из 2-х частей: </w:t>
            </w:r>
            <w:r w:rsidRPr="002F0C15">
              <w:rPr>
                <w:rFonts w:ascii="Times New Roman" w:hAnsi="Times New Roman" w:cs="Times New Roman"/>
                <w:sz w:val="14"/>
              </w:rPr>
              <w:t>констатирующей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постанов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ляю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щей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В констатирующей части делается глубокий по содержанию, но краткий по объему анализ состояния обсуждаемого вопроса в коллективе, дается ему оценка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>Более подробно указываются нерешен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ные вопросы и недостатки, приводятся факты, цифры, причины, породившие недостатки, фа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милии тех, кто отвечает, от кого зави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село решение вопросов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F0C15">
              <w:rPr>
                <w:rFonts w:ascii="Times New Roman" w:hAnsi="Times New Roman" w:cs="Times New Roman"/>
                <w:sz w:val="14"/>
              </w:rPr>
              <w:t xml:space="preserve">В последнем пункте указывается, на кого возлагается </w:t>
            </w:r>
            <w:proofErr w:type="gramStart"/>
            <w:r w:rsidRPr="002F0C15">
              <w:rPr>
                <w:rFonts w:ascii="Times New Roman" w:hAnsi="Times New Roman" w:cs="Times New Roman"/>
                <w:sz w:val="14"/>
              </w:rPr>
              <w:t>контроль за</w:t>
            </w:r>
            <w:proofErr w:type="gramEnd"/>
            <w:r w:rsidRPr="002F0C15">
              <w:rPr>
                <w:rFonts w:ascii="Times New Roman" w:hAnsi="Times New Roman" w:cs="Times New Roman"/>
                <w:sz w:val="14"/>
              </w:rPr>
              <w:t xml:space="preserve"> исполнением решения. Контроль может быть возло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жен на одно лицо или несколько</w:t>
            </w:r>
            <w:r>
              <w:rPr>
                <w:rFonts w:ascii="Times New Roman" w:hAnsi="Times New Roman" w:cs="Times New Roman"/>
                <w:sz w:val="14"/>
              </w:rPr>
              <w:t xml:space="preserve">.  </w:t>
            </w:r>
            <w:r w:rsidRPr="002F0C15">
              <w:rPr>
                <w:rFonts w:ascii="Times New Roman" w:hAnsi="Times New Roman" w:cs="Times New Roman"/>
                <w:sz w:val="14"/>
              </w:rPr>
              <w:t>Реше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ние педсовета утвержд</w:t>
            </w:r>
            <w:r>
              <w:rPr>
                <w:rFonts w:ascii="Times New Roman" w:hAnsi="Times New Roman" w:cs="Times New Roman"/>
                <w:sz w:val="14"/>
              </w:rPr>
              <w:t xml:space="preserve">ается приказом руководителя ДУ. </w:t>
            </w:r>
            <w:r w:rsidRPr="002F0C15">
              <w:rPr>
                <w:rFonts w:ascii="Times New Roman" w:hAnsi="Times New Roman" w:cs="Times New Roman"/>
                <w:sz w:val="14"/>
              </w:rPr>
              <w:t>Отслеживание действенности и эффек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тивности проведенного педсовета – одна из задач руководителя дошколь</w:t>
            </w:r>
            <w:r>
              <w:rPr>
                <w:rFonts w:ascii="Times New Roman" w:hAnsi="Times New Roman" w:cs="Times New Roman"/>
                <w:sz w:val="14"/>
              </w:rPr>
              <w:softHyphen/>
            </w:r>
            <w:r w:rsidRPr="002F0C15">
              <w:rPr>
                <w:rFonts w:ascii="Times New Roman" w:hAnsi="Times New Roman" w:cs="Times New Roman"/>
                <w:sz w:val="14"/>
              </w:rPr>
              <w:t>ного учреждения.</w:t>
            </w:r>
          </w:p>
          <w:p w:rsidR="001A3240" w:rsidRDefault="001A324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383E7C" w:rsidRPr="001A3240" w:rsidRDefault="001A324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4E5047">
              <w:rPr>
                <w:rFonts w:ascii="Times New Roman" w:hAnsi="Times New Roman" w:cs="Times New Roman"/>
                <w:b/>
                <w:sz w:val="14"/>
                <w:u w:val="single"/>
              </w:rPr>
              <w:t>54. Рабочее время и трудовой стаж работников УДО</w:t>
            </w:r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4E5047" w:rsidRPr="004E5047">
              <w:rPr>
                <w:rFonts w:ascii="Times New Roman" w:hAnsi="Times New Roman" w:cs="Times New Roman"/>
                <w:b/>
                <w:sz w:val="14"/>
              </w:rPr>
              <w:t>Рабочее время</w:t>
            </w:r>
            <w:r w:rsidR="004E5047">
              <w:rPr>
                <w:rFonts w:ascii="Times New Roman" w:hAnsi="Times New Roman" w:cs="Times New Roman"/>
                <w:sz w:val="14"/>
              </w:rPr>
              <w:t xml:space="preserve"> – время, в течение которого работник обязан выполнять свои трудовые обя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  <w:t xml:space="preserve">занности по трудовому договору, а также </w:t>
            </w:r>
            <w:proofErr w:type="gramStart"/>
            <w:r w:rsidR="004E5047">
              <w:rPr>
                <w:rFonts w:ascii="Times New Roman" w:hAnsi="Times New Roman" w:cs="Times New Roman"/>
                <w:sz w:val="14"/>
              </w:rPr>
              <w:t>сверх</w:t>
            </w:r>
            <w:proofErr w:type="gramEnd"/>
            <w:r w:rsidR="004E5047">
              <w:rPr>
                <w:rFonts w:ascii="Times New Roman" w:hAnsi="Times New Roman" w:cs="Times New Roman"/>
                <w:sz w:val="14"/>
              </w:rPr>
              <w:t xml:space="preserve"> урочная работа. </w:t>
            </w:r>
            <w:r w:rsidR="00873D22">
              <w:rPr>
                <w:rFonts w:ascii="Times New Roman" w:hAnsi="Times New Roman" w:cs="Times New Roman"/>
                <w:sz w:val="14"/>
              </w:rPr>
              <w:t>По согла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шению сторон может устанавливаться на неполный рабочий день или неполная </w:t>
            </w:r>
            <w:r w:rsidR="004E5047">
              <w:rPr>
                <w:rFonts w:ascii="Times New Roman" w:hAnsi="Times New Roman" w:cs="Times New Roman"/>
                <w:sz w:val="14"/>
              </w:rPr>
              <w:t>рабочая</w:t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 неделя. Продолжительность ежедневной работы устанавливается графиком работы. Наниматель обязан организовать учет явки на работу и ухода с работы. Рабочее время педагога не только</w:t>
            </w:r>
            <w:r w:rsidR="004E5047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пед. </w:t>
            </w:r>
            <w:r w:rsidR="004E5047">
              <w:rPr>
                <w:rFonts w:ascii="Times New Roman" w:hAnsi="Times New Roman" w:cs="Times New Roman"/>
                <w:sz w:val="14"/>
              </w:rPr>
              <w:t>н</w:t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агрузка, но и </w:t>
            </w:r>
            <w:r w:rsidR="004E5047">
              <w:rPr>
                <w:rFonts w:ascii="Times New Roman" w:hAnsi="Times New Roman" w:cs="Times New Roman"/>
                <w:sz w:val="14"/>
              </w:rPr>
              <w:t>время,</w:t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 затрачиваемое на дополнительную работу. Привлечение в выходной день оформляется приказом, работа в празд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ничные дни оплачивается в </w:t>
            </w:r>
            <w:r w:rsidR="004E5047">
              <w:rPr>
                <w:rFonts w:ascii="Times New Roman" w:hAnsi="Times New Roman" w:cs="Times New Roman"/>
                <w:sz w:val="14"/>
              </w:rPr>
              <w:t>повышенном</w:t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 размере. </w:t>
            </w:r>
            <w:r w:rsidR="00873D22" w:rsidRPr="004E5047">
              <w:rPr>
                <w:rFonts w:ascii="Times New Roman" w:hAnsi="Times New Roman" w:cs="Times New Roman"/>
                <w:b/>
                <w:sz w:val="14"/>
              </w:rPr>
              <w:t xml:space="preserve">Совмещение </w:t>
            </w:r>
            <w:r w:rsidR="00873D22">
              <w:rPr>
                <w:rFonts w:ascii="Times New Roman" w:hAnsi="Times New Roman" w:cs="Times New Roman"/>
                <w:sz w:val="14"/>
              </w:rPr>
              <w:t>– дополнительно оплачиваемая работа, которая выполня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</w:r>
            <w:r w:rsidR="00873D22">
              <w:rPr>
                <w:rFonts w:ascii="Times New Roman" w:hAnsi="Times New Roman" w:cs="Times New Roman"/>
                <w:sz w:val="14"/>
              </w:rPr>
              <w:t xml:space="preserve">ется в том </w:t>
            </w:r>
            <w:r w:rsidR="004E5047">
              <w:rPr>
                <w:rFonts w:ascii="Times New Roman" w:hAnsi="Times New Roman" w:cs="Times New Roman"/>
                <w:sz w:val="14"/>
              </w:rPr>
              <w:t xml:space="preserve">же ду наряду с основной работой по разным должностям или расширением зоны обслуживания. </w:t>
            </w:r>
            <w:r w:rsidR="004E5047" w:rsidRPr="004E5047">
              <w:rPr>
                <w:rFonts w:ascii="Times New Roman" w:hAnsi="Times New Roman" w:cs="Times New Roman"/>
                <w:b/>
                <w:sz w:val="14"/>
              </w:rPr>
              <w:t>Сов</w:t>
            </w:r>
            <w:r w:rsidR="004E5047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4E5047" w:rsidRPr="004E5047">
              <w:rPr>
                <w:rFonts w:ascii="Times New Roman" w:hAnsi="Times New Roman" w:cs="Times New Roman"/>
                <w:b/>
                <w:sz w:val="14"/>
              </w:rPr>
              <w:t>местительство –</w:t>
            </w:r>
            <w:r w:rsidR="004E5047">
              <w:rPr>
                <w:rFonts w:ascii="Times New Roman" w:hAnsi="Times New Roman" w:cs="Times New Roman"/>
                <w:sz w:val="14"/>
              </w:rPr>
              <w:t xml:space="preserve"> другая оплачиваемая работа, которая выполняется на усло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  <w:t>виях дополнительного трудового дого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  <w:t xml:space="preserve">вора. </w:t>
            </w:r>
            <w:r w:rsidR="004E5047" w:rsidRPr="004E5047">
              <w:rPr>
                <w:rFonts w:ascii="Times New Roman" w:hAnsi="Times New Roman" w:cs="Times New Roman"/>
                <w:b/>
                <w:sz w:val="14"/>
              </w:rPr>
              <w:t>Трудовой стаж</w:t>
            </w:r>
            <w:r w:rsidR="004E5047">
              <w:rPr>
                <w:rFonts w:ascii="Times New Roman" w:hAnsi="Times New Roman" w:cs="Times New Roman"/>
                <w:sz w:val="14"/>
              </w:rPr>
              <w:t xml:space="preserve"> – суммарная про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  <w:t>должительность трудовой деятельности, с которой связано наступление опреде</w:t>
            </w:r>
            <w:r w:rsidR="004E5047">
              <w:rPr>
                <w:rFonts w:ascii="Times New Roman" w:hAnsi="Times New Roman" w:cs="Times New Roman"/>
                <w:sz w:val="14"/>
              </w:rPr>
              <w:softHyphen/>
              <w:t>ленных юридических последствий: право на пенсию, социально общий, специальный и непрерывный трудовой стаж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0E86" w:rsidRPr="00FF0E86" w:rsidRDefault="002F0C15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2F0C15">
              <w:rPr>
                <w:rFonts w:ascii="Times New Roman" w:hAnsi="Times New Roman" w:cs="Times New Roman"/>
                <w:b/>
                <w:sz w:val="14"/>
                <w:u w:val="single"/>
              </w:rPr>
              <w:t>51. документация педсовета в УДО</w:t>
            </w:r>
            <w:r w:rsidRPr="00FF0E86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Для ведения документации педсовета откры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тым голосованием по предложению пред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едателя избирается секретарь сроком на один год. Все заседания педсовета фикси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руются секретарем в Книге протоколов. Страницы Книги пронумеровываются, прошнуровываются, скрепляются подпи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ью руководителя и печатью ДУ на по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ледней странице. Книга рассчитана не на один год, но нумерация протоколов начи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 xml:space="preserve">нается 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с начала каждого учебного года.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екретарь педсовета ведет протокольную запись заседания, стараясь точнее зафик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ировать выступления, ход обсуждения вопроса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Информация о ходе выполнения предыдущих решений в повестке дня заранее не обозначаетс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я, но в протоколе записывается.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Если в прениях выступили не все записавшиеся, то тексты их выступ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лений по решению педсовета могут прила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гаться к протоколу.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Решение педсовета излагается полностью с указанием резуль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татов голосования.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Если присутствовали представители вышестоящих организаций, шефы и другие лица, указываются их фамилии и должность.</w:t>
            </w:r>
            <w:r w:rsidR="00FF0E86" w:rsidRPr="00FF0E8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В протоколе пед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овета фиксируется количество присут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твующих на заседании педагогов и отсут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ствующие. Повестка дня пишется по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дробно, излагается ход обсуждения, пред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ложения и замечания участников и реше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ния по каждому из вопросов. Протокол подписывае</w:t>
            </w:r>
            <w:r w:rsidR="00FF0E86">
              <w:rPr>
                <w:rFonts w:ascii="Times New Roman" w:hAnsi="Times New Roman" w:cs="Times New Roman"/>
                <w:sz w:val="14"/>
              </w:rPr>
              <w:t>тся председателем и секрета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  <w:t xml:space="preserve">рем.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Формулировки решений должны быть конкретными с указанием ответственных и срока исполнения.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Если педсовет прово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дится в нетрадицион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ной форме, то прила</w:t>
            </w:r>
            <w:r w:rsidR="00FF0E86">
              <w:rPr>
                <w:rFonts w:ascii="Times New Roman" w:hAnsi="Times New Roman" w:cs="Times New Roman"/>
                <w:sz w:val="14"/>
              </w:rPr>
              <w:softHyphen/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гается подробный сценарий его проведения и записывается решение, принятое на педсовете.</w:t>
            </w:r>
            <w:r w:rsidR="00FF0E8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FF0E86" w:rsidRPr="00FF0E86">
              <w:rPr>
                <w:rFonts w:ascii="Times New Roman" w:hAnsi="Times New Roman" w:cs="Times New Roman"/>
                <w:sz w:val="14"/>
              </w:rPr>
              <w:t>Книга протоколов находится у председателя педсовета.</w:t>
            </w:r>
          </w:p>
          <w:p w:rsidR="004E5047" w:rsidRDefault="004E5047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9C05EA" w:rsidRPr="009C05EA" w:rsidRDefault="009C05EA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9C05EA">
              <w:rPr>
                <w:rFonts w:ascii="Times New Roman" w:hAnsi="Times New Roman" w:cs="Times New Roman"/>
                <w:b/>
                <w:sz w:val="14"/>
                <w:u w:val="single"/>
              </w:rPr>
              <w:t>58. трудовая дисциплина в УДО, меры ее поддержания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За противоправное, винов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ое неисполнение или ненадлежащее исполнение работником своих трудовых обязанн</w:t>
            </w:r>
            <w:r>
              <w:rPr>
                <w:rFonts w:ascii="Times New Roman" w:hAnsi="Times New Roman" w:cs="Times New Roman"/>
                <w:sz w:val="14"/>
              </w:rPr>
              <w:t>остей</w:t>
            </w:r>
            <w:r w:rsidRPr="009C05EA">
              <w:rPr>
                <w:rFonts w:ascii="Times New Roman" w:hAnsi="Times New Roman" w:cs="Times New Roman"/>
                <w:sz w:val="14"/>
              </w:rPr>
              <w:t xml:space="preserve"> устанавливается дисципли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арная ответственность</w:t>
            </w:r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9C05EA">
              <w:rPr>
                <w:rFonts w:ascii="Times New Roman" w:hAnsi="Times New Roman" w:cs="Times New Roman"/>
                <w:sz w:val="14"/>
              </w:rPr>
              <w:t xml:space="preserve">За совершение дисциплинарного проступка наниматель может применить к работнику следующие </w:t>
            </w:r>
            <w:r w:rsidRPr="009C05EA">
              <w:rPr>
                <w:rFonts w:ascii="Times New Roman" w:hAnsi="Times New Roman" w:cs="Times New Roman"/>
                <w:b/>
                <w:sz w:val="14"/>
              </w:rPr>
              <w:t>меры дисциплинарного взыскания</w:t>
            </w:r>
            <w:r w:rsidRPr="009C05EA">
              <w:rPr>
                <w:rFonts w:ascii="Times New Roman" w:hAnsi="Times New Roman" w:cs="Times New Roman"/>
                <w:sz w:val="14"/>
              </w:rPr>
              <w:t>: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1) замечание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2) выговор;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3) увольнение</w:t>
            </w:r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9C05EA">
              <w:rPr>
                <w:rFonts w:ascii="Times New Roman" w:hAnsi="Times New Roman" w:cs="Times New Roman"/>
                <w:sz w:val="14"/>
              </w:rPr>
              <w:t>Право выбора меры дисциплинарного взыскания принадлежит нанимателю. При выборе меры дисциплинарного взыскания должны учитываться тяжесть дисципли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арного проступка, обстоятельства, при которых он совершен, предшествующая работа и поведение работника на произ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водстве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К работникам, совершившим дисциплинарный проступок, независимо от применения мер дисциплинарного взыска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ия могут применяться: лишение премий, изменение времени предоставления трудо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вого отпуска и другие меры. Виды и поря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док применения этих мер определяются правилами внутреннего трудового распо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рядка, коллективным договором, соглаше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ием, иными локальными нормативными правовыми актами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До применения дисци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плинарного взыскания наниматель обязан затребовать письменное объяснение работ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ика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Отказ работника от дачи объяснения не является препятствием для применения взыскания и оформляется актом с указа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ием присутствующих при этом свидете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лей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За каждый дисциплинарный просту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пок может быть применено только одно дисциплинарное взыскание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C05EA">
              <w:rPr>
                <w:rFonts w:ascii="Times New Roman" w:hAnsi="Times New Roman" w:cs="Times New Roman"/>
                <w:sz w:val="14"/>
              </w:rPr>
              <w:t>Дисциплинар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ое взыскание офор</w:t>
            </w:r>
            <w:r>
              <w:rPr>
                <w:rFonts w:ascii="Times New Roman" w:hAnsi="Times New Roman" w:cs="Times New Roman"/>
                <w:sz w:val="14"/>
              </w:rPr>
              <w:t>мляется приказом</w:t>
            </w:r>
            <w:r w:rsidRPr="009C05EA">
              <w:rPr>
                <w:rFonts w:ascii="Times New Roman" w:hAnsi="Times New Roman" w:cs="Times New Roman"/>
                <w:sz w:val="14"/>
              </w:rPr>
              <w:t>, постановлением нанимателя.</w:t>
            </w:r>
            <w:r>
              <w:rPr>
                <w:rFonts w:ascii="Times New Roman" w:hAnsi="Times New Roman" w:cs="Times New Roman"/>
                <w:sz w:val="14"/>
              </w:rPr>
              <w:t xml:space="preserve"> Приказ</w:t>
            </w:r>
            <w:r w:rsidRPr="009C05EA">
              <w:rPr>
                <w:rFonts w:ascii="Times New Roman" w:hAnsi="Times New Roman" w:cs="Times New Roman"/>
                <w:sz w:val="14"/>
              </w:rPr>
              <w:t>, постановление о дисциплинарном взыска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Pr="009C05EA">
              <w:rPr>
                <w:rFonts w:ascii="Times New Roman" w:hAnsi="Times New Roman" w:cs="Times New Roman"/>
                <w:sz w:val="14"/>
              </w:rPr>
              <w:t>нии с указанием мотивов объявляется работнику п</w:t>
            </w:r>
            <w:r>
              <w:rPr>
                <w:rFonts w:ascii="Times New Roman" w:hAnsi="Times New Roman" w:cs="Times New Roman"/>
                <w:sz w:val="14"/>
              </w:rPr>
              <w:t xml:space="preserve">од роспись в пятидневный срок. </w:t>
            </w:r>
            <w:r w:rsidR="001A3C57" w:rsidRPr="001A3C57">
              <w:rPr>
                <w:rFonts w:ascii="Times New Roman" w:hAnsi="Times New Roman" w:cs="Times New Roman"/>
                <w:sz w:val="14"/>
              </w:rPr>
              <w:t>Дисциплинарное взыскание применя</w:t>
            </w:r>
            <w:r w:rsidR="001A3C57">
              <w:rPr>
                <w:rFonts w:ascii="Times New Roman" w:hAnsi="Times New Roman" w:cs="Times New Roman"/>
                <w:sz w:val="14"/>
              </w:rPr>
              <w:softHyphen/>
            </w:r>
            <w:r w:rsidR="001A3C57" w:rsidRPr="001A3C57">
              <w:rPr>
                <w:rFonts w:ascii="Times New Roman" w:hAnsi="Times New Roman" w:cs="Times New Roman"/>
                <w:sz w:val="14"/>
              </w:rPr>
              <w:t>ется не позднее одного месяца со дня обнаружения дисциплинарного проступка</w:t>
            </w:r>
            <w:r w:rsidR="001A3C57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1A3C57" w:rsidRPr="001A3C57">
              <w:rPr>
                <w:rFonts w:ascii="Times New Roman" w:hAnsi="Times New Roman" w:cs="Times New Roman"/>
                <w:sz w:val="14"/>
              </w:rPr>
              <w:t>Дисциплинарное взыскание может быть обжаловано в порядке, установленном настоящим Кодексом.</w:t>
            </w:r>
          </w:p>
          <w:p w:rsidR="009C05EA" w:rsidRPr="009C05EA" w:rsidRDefault="009C05EA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8E25CA" w:rsidRDefault="00FF0E86" w:rsidP="00013E19">
            <w:pPr>
              <w:tabs>
                <w:tab w:val="left" w:pos="2680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FF0E86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52. порядок заключения трудового договора в УДО. </w:t>
            </w:r>
            <w:r w:rsidR="00AA507E" w:rsidRPr="00CB3598">
              <w:rPr>
                <w:rFonts w:ascii="Times New Roman" w:hAnsi="Times New Roman" w:cs="Times New Roman"/>
                <w:sz w:val="14"/>
              </w:rPr>
              <w:t>Документы,</w:t>
            </w:r>
            <w:r w:rsidR="00CB3598" w:rsidRPr="00CB3598">
              <w:rPr>
                <w:rFonts w:ascii="Times New Roman" w:hAnsi="Times New Roman" w:cs="Times New Roman"/>
                <w:sz w:val="14"/>
              </w:rPr>
              <w:t xml:space="preserve"> требуемые от работника при оформлении на работу:</w:t>
            </w:r>
            <w:r w:rsidR="00CB3598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 </w:t>
            </w:r>
            <w:r w:rsidR="00CB3598">
              <w:rPr>
                <w:rFonts w:ascii="Times New Roman" w:hAnsi="Times New Roman" w:cs="Times New Roman"/>
                <w:sz w:val="14"/>
              </w:rPr>
              <w:t>паспорт, трудовая книжка, документ или диплом об образовании, страховое свиде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</w:r>
            <w:r w:rsidR="00CB3598">
              <w:rPr>
                <w:rFonts w:ascii="Times New Roman" w:hAnsi="Times New Roman" w:cs="Times New Roman"/>
                <w:sz w:val="14"/>
              </w:rPr>
              <w:t xml:space="preserve">тельство, медицинская справка. </w:t>
            </w:r>
            <w:r w:rsidR="00AA507E">
              <w:rPr>
                <w:rFonts w:ascii="Times New Roman" w:hAnsi="Times New Roman" w:cs="Times New Roman"/>
                <w:sz w:val="14"/>
              </w:rPr>
              <w:t>При приеме на работу на условиях совмести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  <w:t xml:space="preserve">тельства требуется справка с основного места работы. </w:t>
            </w:r>
            <w:r w:rsidR="00CB3598">
              <w:rPr>
                <w:rFonts w:ascii="Times New Roman" w:hAnsi="Times New Roman" w:cs="Times New Roman"/>
                <w:sz w:val="14"/>
              </w:rPr>
              <w:t>Администрация обязана ознакомить работника с правилами внут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</w:r>
            <w:r w:rsidR="00CB3598">
              <w:rPr>
                <w:rFonts w:ascii="Times New Roman" w:hAnsi="Times New Roman" w:cs="Times New Roman"/>
                <w:sz w:val="14"/>
              </w:rPr>
              <w:t xml:space="preserve">реннего трудового распорядка, с </w:t>
            </w:r>
            <w:r w:rsidR="00AA507E">
              <w:rPr>
                <w:rFonts w:ascii="Times New Roman" w:hAnsi="Times New Roman" w:cs="Times New Roman"/>
                <w:sz w:val="14"/>
              </w:rPr>
              <w:t>коллек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  <w:t>тивным</w:t>
            </w:r>
            <w:r w:rsidR="00CB3598">
              <w:rPr>
                <w:rFonts w:ascii="Times New Roman" w:hAnsi="Times New Roman" w:cs="Times New Roman"/>
                <w:sz w:val="14"/>
              </w:rPr>
              <w:t xml:space="preserve"> договором, должностной ин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</w:r>
            <w:r w:rsidR="00CB3598">
              <w:rPr>
                <w:rFonts w:ascii="Times New Roman" w:hAnsi="Times New Roman" w:cs="Times New Roman"/>
                <w:sz w:val="14"/>
              </w:rPr>
              <w:t>струкцией и инструкцией по охране труда. Издается приказ о приеме на работу. Приказ объявляется</w:t>
            </w:r>
            <w:r w:rsidR="00E56BF9">
              <w:rPr>
                <w:rFonts w:ascii="Times New Roman" w:hAnsi="Times New Roman" w:cs="Times New Roman"/>
                <w:sz w:val="14"/>
              </w:rPr>
              <w:t xml:space="preserve"> работнику под рас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</w:r>
            <w:r w:rsidR="00E56BF9">
              <w:rPr>
                <w:rFonts w:ascii="Times New Roman" w:hAnsi="Times New Roman" w:cs="Times New Roman"/>
                <w:sz w:val="14"/>
              </w:rPr>
              <w:t xml:space="preserve">писку в 3-х </w:t>
            </w:r>
            <w:r w:rsidR="00AA507E">
              <w:rPr>
                <w:rFonts w:ascii="Times New Roman" w:hAnsi="Times New Roman" w:cs="Times New Roman"/>
                <w:sz w:val="14"/>
              </w:rPr>
              <w:t>дневной</w:t>
            </w:r>
            <w:r w:rsidR="00E56BF9">
              <w:rPr>
                <w:rFonts w:ascii="Times New Roman" w:hAnsi="Times New Roman" w:cs="Times New Roman"/>
                <w:sz w:val="14"/>
              </w:rPr>
              <w:t xml:space="preserve"> срок. Трудовой дого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</w:r>
            <w:r w:rsidR="00E56BF9">
              <w:rPr>
                <w:rFonts w:ascii="Times New Roman" w:hAnsi="Times New Roman" w:cs="Times New Roman"/>
                <w:sz w:val="14"/>
              </w:rPr>
              <w:t>вор – соглашение между нанимателем и работником, в соответствии с которым наниматель обязуется предоставить соот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</w:r>
            <w:r w:rsidR="00E56BF9">
              <w:rPr>
                <w:rFonts w:ascii="Times New Roman" w:hAnsi="Times New Roman" w:cs="Times New Roman"/>
                <w:sz w:val="14"/>
              </w:rPr>
              <w:t xml:space="preserve">ветствующие условия труда, а работник качественно выполнять свои трудовые функции. Оформляется в 2-х экземплярах, подписываются </w:t>
            </w:r>
            <w:r w:rsidR="00AA507E">
              <w:rPr>
                <w:rFonts w:ascii="Times New Roman" w:hAnsi="Times New Roman" w:cs="Times New Roman"/>
                <w:sz w:val="14"/>
              </w:rPr>
              <w:t>сторонами</w:t>
            </w:r>
            <w:r w:rsidR="00E56BF9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AA507E">
              <w:rPr>
                <w:rFonts w:ascii="Times New Roman" w:hAnsi="Times New Roman" w:cs="Times New Roman"/>
                <w:sz w:val="14"/>
              </w:rPr>
              <w:t>Трудовые договоры заключаются на определенный срок, на определенный срок не более 5 лет, на время выполнения обязанностей временно отсутствующего работника. В качестве дополнительного условия в трудовой договор включается условия об испытательным сроке, который не может превышать 3 месяца. Испытания не уста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  <w:t>навливаются для беременных, несовер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  <w:t>шеннолетних, для молодых специалистов, инвалидов и временных работников. Если срок истек, а работник продолжает рабо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  <w:t>тать, он считается выдержавшим испыта</w:t>
            </w:r>
            <w:r w:rsidR="00AA507E">
              <w:rPr>
                <w:rFonts w:ascii="Times New Roman" w:hAnsi="Times New Roman" w:cs="Times New Roman"/>
                <w:sz w:val="14"/>
              </w:rPr>
              <w:softHyphen/>
              <w:t>ние.  При отрицательном результате письменно за 3 дня предупреждается с указанием причин.</w:t>
            </w:r>
          </w:p>
          <w:p w:rsidR="008E25CA" w:rsidRDefault="008E25CA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383E7C" w:rsidRPr="008E25CA" w:rsidRDefault="008E25CA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2D4FCB">
              <w:rPr>
                <w:rFonts w:ascii="Times New Roman" w:hAnsi="Times New Roman" w:cs="Times New Roman"/>
                <w:b/>
                <w:sz w:val="14"/>
                <w:u w:val="single"/>
              </w:rPr>
              <w:t xml:space="preserve">56. охрана труда работников УДО. </w:t>
            </w:r>
            <w:r w:rsidRPr="002D4FCB">
              <w:rPr>
                <w:rFonts w:ascii="Times New Roman" w:hAnsi="Times New Roman" w:cs="Times New Roman"/>
                <w:b/>
                <w:sz w:val="14"/>
              </w:rPr>
              <w:t>Охрана труда</w:t>
            </w:r>
            <w:r>
              <w:rPr>
                <w:rFonts w:ascii="Times New Roman" w:hAnsi="Times New Roman" w:cs="Times New Roman"/>
                <w:sz w:val="14"/>
              </w:rPr>
              <w:t xml:space="preserve"> система законодательных актов, социально-экономических, органи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ь человека в процессе труда. Организация и проведение обучения, инструктажей и проверки знаний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вопросом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охраны труда возлагается на руководителя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 или его заместителя, ответственного за органи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зацию работы по охране труда. </w:t>
            </w:r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>Вводный инструктаж</w:t>
            </w:r>
            <w:r>
              <w:rPr>
                <w:rFonts w:ascii="Times New Roman" w:hAnsi="Times New Roman" w:cs="Times New Roman"/>
                <w:sz w:val="14"/>
              </w:rPr>
              <w:t xml:space="preserve"> проводится со всеми работни</w:t>
            </w:r>
            <w:r>
              <w:rPr>
                <w:rFonts w:ascii="Times New Roman" w:hAnsi="Times New Roman" w:cs="Times New Roman"/>
                <w:sz w:val="14"/>
              </w:rPr>
              <w:softHyphen/>
              <w:t>ками, которые впервые приняты на работу независимо от образования, трудового стажа. С работниками, которые находятся в командировке у нанимателя и принимают непосредственное участие в производ</w:t>
            </w:r>
            <w:r>
              <w:rPr>
                <w:rFonts w:ascii="Times New Roman" w:hAnsi="Times New Roman" w:cs="Times New Roman"/>
                <w:sz w:val="14"/>
              </w:rPr>
              <w:softHyphen/>
              <w:t>ственном процессе; с участни</w:t>
            </w:r>
            <w:r>
              <w:rPr>
                <w:rFonts w:ascii="Times New Roman" w:hAnsi="Times New Roman" w:cs="Times New Roman"/>
                <w:sz w:val="14"/>
              </w:rPr>
              <w:softHyphen/>
              <w:t>ками, студен</w:t>
            </w:r>
            <w:r>
              <w:rPr>
                <w:rFonts w:ascii="Times New Roman" w:hAnsi="Times New Roman" w:cs="Times New Roman"/>
                <w:sz w:val="14"/>
              </w:rPr>
              <w:softHyphen/>
              <w:t>тами, которые направлены к нанимателю на практику. Вводный ин</w:t>
            </w:r>
            <w:r>
              <w:rPr>
                <w:rFonts w:ascii="Times New Roman" w:hAnsi="Times New Roman" w:cs="Times New Roman"/>
                <w:sz w:val="14"/>
              </w:rPr>
              <w:softHyphen/>
              <w:t>структаж прово</w:t>
            </w:r>
            <w:r>
              <w:rPr>
                <w:rFonts w:ascii="Times New Roman" w:hAnsi="Times New Roman" w:cs="Times New Roman"/>
                <w:sz w:val="14"/>
              </w:rPr>
              <w:softHyphen/>
              <w:t>дится по программе, утвержденной нани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мателем. </w:t>
            </w:r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>Первичный инструктаж</w:t>
            </w:r>
            <w:r>
              <w:rPr>
                <w:rFonts w:ascii="Times New Roman" w:hAnsi="Times New Roman" w:cs="Times New Roman"/>
                <w:sz w:val="14"/>
              </w:rPr>
              <w:t xml:space="preserve"> проводится со всеми работ</w:t>
            </w:r>
            <w:r>
              <w:rPr>
                <w:rFonts w:ascii="Times New Roman" w:hAnsi="Times New Roman" w:cs="Times New Roman"/>
                <w:sz w:val="14"/>
              </w:rPr>
              <w:softHyphen/>
              <w:t>никами, принятыми на работу. С работни</w:t>
            </w:r>
            <w:r>
              <w:rPr>
                <w:rFonts w:ascii="Times New Roman" w:hAnsi="Times New Roman" w:cs="Times New Roman"/>
                <w:sz w:val="14"/>
              </w:rPr>
              <w:softHyphen/>
              <w:t>ками, переведенными с одного подразде</w:t>
            </w:r>
            <w:r>
              <w:rPr>
                <w:rFonts w:ascii="Times New Roman" w:hAnsi="Times New Roman" w:cs="Times New Roman"/>
                <w:sz w:val="14"/>
              </w:rPr>
              <w:softHyphen/>
              <w:t>ление в другое; с работ</w:t>
            </w:r>
            <w:r>
              <w:rPr>
                <w:rFonts w:ascii="Times New Roman" w:hAnsi="Times New Roman" w:cs="Times New Roman"/>
                <w:sz w:val="14"/>
              </w:rPr>
              <w:softHyphen/>
              <w:t>никами, выполня</w:t>
            </w:r>
            <w:r>
              <w:rPr>
                <w:rFonts w:ascii="Times New Roman" w:hAnsi="Times New Roman" w:cs="Times New Roman"/>
                <w:sz w:val="14"/>
              </w:rPr>
              <w:softHyphen/>
              <w:t>ющими новую для них работу; с времен</w:t>
            </w:r>
            <w:r>
              <w:rPr>
                <w:rFonts w:ascii="Times New Roman" w:hAnsi="Times New Roman" w:cs="Times New Roman"/>
                <w:sz w:val="14"/>
              </w:rPr>
              <w:softHyphen/>
              <w:t>ными работниками; со студентами, при</w:t>
            </w:r>
            <w:r>
              <w:rPr>
                <w:rFonts w:ascii="Times New Roman" w:hAnsi="Times New Roman" w:cs="Times New Roman"/>
                <w:sz w:val="14"/>
              </w:rPr>
              <w:softHyphen/>
              <w:t>бывшими на практику; со строителями, выполняющими строительно-монтажные работы на территории нанима</w:t>
            </w:r>
            <w:r>
              <w:rPr>
                <w:rFonts w:ascii="Times New Roman" w:hAnsi="Times New Roman" w:cs="Times New Roman"/>
                <w:sz w:val="14"/>
              </w:rPr>
              <w:softHyphen/>
              <w:t>теля. Первичный инструктаж проводится с каждым работником индивидуально с практическим показом безопасных мето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дов и приемов труда. </w:t>
            </w:r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>Повторный инструк</w:t>
            </w:r>
            <w:r>
              <w:rPr>
                <w:rFonts w:ascii="Times New Roman" w:hAnsi="Times New Roman" w:cs="Times New Roman"/>
                <w:sz w:val="14"/>
                <w:u w:val="single"/>
              </w:rPr>
              <w:softHyphen/>
            </w:r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>таж</w:t>
            </w:r>
            <w:r>
              <w:rPr>
                <w:rFonts w:ascii="Times New Roman" w:hAnsi="Times New Roman" w:cs="Times New Roman"/>
                <w:sz w:val="14"/>
              </w:rPr>
              <w:t xml:space="preserve"> проходят все работники не реже одного раза в полугодие. </w:t>
            </w:r>
            <w:proofErr w:type="gramStart"/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>Внеплановый</w:t>
            </w:r>
            <w:proofErr w:type="gramEnd"/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</w:rPr>
              <w:t xml:space="preserve"> проводят при введении в действие новых или пере</w:t>
            </w:r>
            <w:r>
              <w:rPr>
                <w:rFonts w:ascii="Times New Roman" w:hAnsi="Times New Roman" w:cs="Times New Roman"/>
                <w:sz w:val="14"/>
              </w:rPr>
              <w:softHyphen/>
              <w:t>работанных нормативных актов по охране труда или внесений изменений и дополне</w:t>
            </w:r>
            <w:r>
              <w:rPr>
                <w:rFonts w:ascii="Times New Roman" w:hAnsi="Times New Roman" w:cs="Times New Roman"/>
                <w:sz w:val="14"/>
              </w:rPr>
              <w:softHyphen/>
              <w:t xml:space="preserve">ний к ним. </w:t>
            </w:r>
            <w:r w:rsidRPr="002D4FCB">
              <w:rPr>
                <w:rFonts w:ascii="Times New Roman" w:hAnsi="Times New Roman" w:cs="Times New Roman"/>
                <w:sz w:val="14"/>
                <w:u w:val="single"/>
              </w:rPr>
              <w:t>Целевой</w:t>
            </w:r>
            <w:r>
              <w:rPr>
                <w:rFonts w:ascii="Times New Roman" w:hAnsi="Times New Roman" w:cs="Times New Roman"/>
                <w:sz w:val="14"/>
              </w:rPr>
              <w:t xml:space="preserve"> - проводят при выпол</w:t>
            </w:r>
            <w:r>
              <w:rPr>
                <w:rFonts w:ascii="Times New Roman" w:hAnsi="Times New Roman" w:cs="Times New Roman"/>
                <w:sz w:val="14"/>
              </w:rPr>
              <w:softHyphen/>
              <w:t>нении разовых работ, не связанных с пря</w:t>
            </w:r>
            <w:r>
              <w:rPr>
                <w:rFonts w:ascii="Times New Roman" w:hAnsi="Times New Roman" w:cs="Times New Roman"/>
                <w:sz w:val="14"/>
              </w:rPr>
              <w:softHyphen/>
              <w:t>мыми обязанностями по специальности, проведении экскурсий, организации массо</w:t>
            </w:r>
            <w:r>
              <w:rPr>
                <w:rFonts w:ascii="Times New Roman" w:hAnsi="Times New Roman" w:cs="Times New Roman"/>
                <w:sz w:val="14"/>
              </w:rPr>
              <w:softHyphen/>
              <w:t>вых мероприятий с воспитанниками, лик</w:t>
            </w:r>
            <w:r>
              <w:rPr>
                <w:rFonts w:ascii="Times New Roman" w:hAnsi="Times New Roman" w:cs="Times New Roman"/>
                <w:sz w:val="14"/>
              </w:rPr>
              <w:softHyphen/>
              <w:t>видация последствий аварий, стихийных бедствий. Проведение инструктажей фик</w:t>
            </w:r>
            <w:r>
              <w:rPr>
                <w:rFonts w:ascii="Times New Roman" w:hAnsi="Times New Roman" w:cs="Times New Roman"/>
                <w:sz w:val="14"/>
              </w:rPr>
              <w:softHyphen/>
              <w:t>сируется в журнале регистрации инструктажей</w:t>
            </w:r>
          </w:p>
        </w:tc>
      </w:tr>
      <w:tr w:rsidR="00383E7C" w:rsidTr="00CE5BC7">
        <w:trPr>
          <w:trHeight w:val="6936"/>
        </w:trPr>
        <w:tc>
          <w:tcPr>
            <w:tcW w:w="2552" w:type="dxa"/>
          </w:tcPr>
          <w:p w:rsidR="00CE5BC7" w:rsidRDefault="001A3C57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063CCA">
              <w:rPr>
                <w:rFonts w:ascii="Times New Roman" w:hAnsi="Times New Roman" w:cs="Times New Roman"/>
                <w:b/>
                <w:sz w:val="14"/>
                <w:u w:val="single"/>
              </w:rPr>
              <w:lastRenderedPageBreak/>
              <w:t>59. сущность и значение делопроиз</w:t>
            </w:r>
            <w:r w:rsidR="00C95056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Pr="00063CCA">
              <w:rPr>
                <w:rFonts w:ascii="Times New Roman" w:hAnsi="Times New Roman" w:cs="Times New Roman"/>
                <w:b/>
                <w:sz w:val="14"/>
                <w:u w:val="single"/>
              </w:rPr>
              <w:t>водства в УДО.</w:t>
            </w:r>
            <w:r>
              <w:rPr>
                <w:rFonts w:ascii="Times New Roman" w:hAnsi="Times New Roman" w:cs="Times New Roman"/>
                <w:sz w:val="14"/>
              </w:rPr>
              <w:t xml:space="preserve"> Документы явл. средством осуществления админи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стративной деятельности, предписы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ваются законом,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явл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бязательными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. Процесс создания документа и после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дующей работы с ним называется </w:t>
            </w:r>
            <w:r w:rsidRPr="00C95056">
              <w:rPr>
                <w:rFonts w:ascii="Times New Roman" w:hAnsi="Times New Roman" w:cs="Times New Roman"/>
                <w:b/>
                <w:sz w:val="14"/>
              </w:rPr>
              <w:t>делопроизводством.</w:t>
            </w:r>
            <w:r>
              <w:rPr>
                <w:rFonts w:ascii="Times New Roman" w:hAnsi="Times New Roman" w:cs="Times New Roman"/>
                <w:sz w:val="14"/>
              </w:rPr>
              <w:t xml:space="preserve"> От </w:t>
            </w:r>
            <w:r w:rsidR="00C95056">
              <w:rPr>
                <w:rFonts w:ascii="Times New Roman" w:hAnsi="Times New Roman" w:cs="Times New Roman"/>
                <w:sz w:val="14"/>
              </w:rPr>
              <w:t>его зави</w:t>
            </w:r>
            <w:r>
              <w:rPr>
                <w:rFonts w:ascii="Times New Roman" w:hAnsi="Times New Roman" w:cs="Times New Roman"/>
                <w:sz w:val="14"/>
              </w:rPr>
              <w:t>сят темп работы и культура управленче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ской деятельности. Ведется на основе «Инструкции по делопроизводству в </w:t>
            </w:r>
            <w:r w:rsidR="00C95056">
              <w:rPr>
                <w:rFonts w:ascii="Times New Roman" w:hAnsi="Times New Roman" w:cs="Times New Roman"/>
                <w:sz w:val="14"/>
              </w:rPr>
              <w:t>госорганах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63CCA">
              <w:rPr>
                <w:rFonts w:ascii="Times New Roman" w:hAnsi="Times New Roman" w:cs="Times New Roman"/>
                <w:sz w:val="14"/>
              </w:rPr>
              <w:t>РБ»</w:t>
            </w:r>
            <w:r w:rsidR="00C95056">
              <w:rPr>
                <w:rFonts w:ascii="Times New Roman" w:hAnsi="Times New Roman" w:cs="Times New Roman"/>
                <w:sz w:val="14"/>
              </w:rPr>
              <w:t xml:space="preserve">(2009 г.). </w:t>
            </w:r>
            <w:r w:rsidR="00C95056" w:rsidRPr="00C95056">
              <w:rPr>
                <w:rFonts w:ascii="Times New Roman" w:hAnsi="Times New Roman" w:cs="Times New Roman"/>
                <w:sz w:val="14"/>
                <w:u w:val="single"/>
              </w:rPr>
              <w:t>Т</w:t>
            </w:r>
            <w:r w:rsidR="00063CCA" w:rsidRPr="00C95056">
              <w:rPr>
                <w:rFonts w:ascii="Times New Roman" w:hAnsi="Times New Roman" w:cs="Times New Roman"/>
                <w:sz w:val="14"/>
                <w:u w:val="single"/>
              </w:rPr>
              <w:t>ребования к текстам служебных документов</w:t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: </w:t>
            </w:r>
            <w:r w:rsidR="00C95056">
              <w:rPr>
                <w:rFonts w:ascii="Times New Roman" w:hAnsi="Times New Roman" w:cs="Times New Roman"/>
                <w:sz w:val="14"/>
              </w:rPr>
              <w:t>- к</w:t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раткость и точно </w:t>
            </w:r>
            <w:proofErr w:type="spellStart"/>
            <w:r w:rsidR="00063CCA">
              <w:rPr>
                <w:rFonts w:ascii="Times New Roman" w:hAnsi="Times New Roman" w:cs="Times New Roman"/>
                <w:sz w:val="14"/>
              </w:rPr>
              <w:t>изложеность</w:t>
            </w:r>
            <w:proofErr w:type="spellEnd"/>
            <w:r w:rsidR="00063CCA">
              <w:rPr>
                <w:rFonts w:ascii="Times New Roman" w:hAnsi="Times New Roman" w:cs="Times New Roman"/>
                <w:sz w:val="14"/>
              </w:rPr>
              <w:t xml:space="preserve"> ин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 w:rsidR="00063CCA">
              <w:rPr>
                <w:rFonts w:ascii="Times New Roman" w:hAnsi="Times New Roman" w:cs="Times New Roman"/>
                <w:sz w:val="14"/>
              </w:rPr>
              <w:t>формации</w:t>
            </w:r>
            <w:proofErr w:type="gramStart"/>
            <w:r w:rsidR="00063CCA"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="00063CCA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C95056">
              <w:rPr>
                <w:rFonts w:ascii="Times New Roman" w:hAnsi="Times New Roman" w:cs="Times New Roman"/>
                <w:sz w:val="14"/>
              </w:rPr>
              <w:t xml:space="preserve">- </w:t>
            </w:r>
            <w:proofErr w:type="gramStart"/>
            <w:r w:rsidR="00C95056">
              <w:rPr>
                <w:rFonts w:ascii="Times New Roman" w:hAnsi="Times New Roman" w:cs="Times New Roman"/>
                <w:sz w:val="14"/>
              </w:rPr>
              <w:t>и</w:t>
            </w:r>
            <w:proofErr w:type="gramEnd"/>
            <w:r w:rsidR="00063CCA">
              <w:rPr>
                <w:rFonts w:ascii="Times New Roman" w:hAnsi="Times New Roman" w:cs="Times New Roman"/>
                <w:sz w:val="14"/>
              </w:rPr>
              <w:t xml:space="preserve">сключение двоякого толкования. </w:t>
            </w:r>
            <w:r w:rsidR="00C95056">
              <w:rPr>
                <w:rFonts w:ascii="Times New Roman" w:hAnsi="Times New Roman" w:cs="Times New Roman"/>
                <w:sz w:val="14"/>
              </w:rPr>
              <w:t>- о</w:t>
            </w:r>
            <w:r w:rsidR="00063CCA">
              <w:rPr>
                <w:rFonts w:ascii="Times New Roman" w:hAnsi="Times New Roman" w:cs="Times New Roman"/>
                <w:sz w:val="14"/>
              </w:rPr>
              <w:t>бъективность и досто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верность информации. </w:t>
            </w:r>
            <w:r w:rsidR="00C95056">
              <w:rPr>
                <w:rFonts w:ascii="Times New Roman" w:hAnsi="Times New Roman" w:cs="Times New Roman"/>
                <w:sz w:val="14"/>
              </w:rPr>
              <w:t>- п</w:t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олнота информации. </w:t>
            </w:r>
            <w:r w:rsidR="00C95056">
              <w:rPr>
                <w:rFonts w:ascii="Times New Roman" w:hAnsi="Times New Roman" w:cs="Times New Roman"/>
                <w:sz w:val="14"/>
              </w:rPr>
              <w:t>- с</w:t>
            </w:r>
            <w:r w:rsidR="00063CCA">
              <w:rPr>
                <w:rFonts w:ascii="Times New Roman" w:hAnsi="Times New Roman" w:cs="Times New Roman"/>
                <w:sz w:val="14"/>
              </w:rPr>
              <w:t>оответствие содержа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ния компетенции руководителя. </w:t>
            </w:r>
            <w:r w:rsidR="00C95056">
              <w:rPr>
                <w:rFonts w:ascii="Times New Roman" w:hAnsi="Times New Roman" w:cs="Times New Roman"/>
                <w:sz w:val="14"/>
              </w:rPr>
              <w:t>- с</w:t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ледование нормам официально-делового стиля речи. </w:t>
            </w:r>
            <w:r w:rsidR="00C95056">
              <w:rPr>
                <w:rFonts w:ascii="Times New Roman" w:hAnsi="Times New Roman" w:cs="Times New Roman"/>
                <w:sz w:val="14"/>
              </w:rPr>
              <w:t>- ш</w:t>
            </w:r>
            <w:r w:rsidR="00063CCA">
              <w:rPr>
                <w:rFonts w:ascii="Times New Roman" w:hAnsi="Times New Roman" w:cs="Times New Roman"/>
                <w:sz w:val="14"/>
              </w:rPr>
              <w:t>ирокое ис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пользование </w:t>
            </w:r>
            <w:r w:rsidR="00C95056">
              <w:rPr>
                <w:rFonts w:ascii="Times New Roman" w:hAnsi="Times New Roman" w:cs="Times New Roman"/>
                <w:sz w:val="14"/>
              </w:rPr>
              <w:t>трафаретных</w:t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C95056">
              <w:rPr>
                <w:rFonts w:ascii="Times New Roman" w:hAnsi="Times New Roman" w:cs="Times New Roman"/>
                <w:sz w:val="14"/>
              </w:rPr>
              <w:t>оборотов</w:t>
            </w:r>
            <w:r w:rsidR="00063CCA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C95056">
              <w:rPr>
                <w:rFonts w:ascii="Times New Roman" w:hAnsi="Times New Roman" w:cs="Times New Roman"/>
                <w:sz w:val="14"/>
              </w:rPr>
              <w:t>- с</w:t>
            </w:r>
            <w:r w:rsidR="00063CCA">
              <w:rPr>
                <w:rFonts w:ascii="Times New Roman" w:hAnsi="Times New Roman" w:cs="Times New Roman"/>
                <w:sz w:val="14"/>
              </w:rPr>
              <w:t>труктурирование текста большого документа. Вопросами делопроизвод</w:t>
            </w:r>
            <w:r w:rsidR="00C95056">
              <w:rPr>
                <w:rFonts w:ascii="Times New Roman" w:hAnsi="Times New Roman" w:cs="Times New Roman"/>
                <w:sz w:val="14"/>
              </w:rPr>
              <w:softHyphen/>
            </w:r>
            <w:r w:rsidR="00063CCA">
              <w:rPr>
                <w:rFonts w:ascii="Times New Roman" w:hAnsi="Times New Roman" w:cs="Times New Roman"/>
                <w:sz w:val="14"/>
              </w:rPr>
              <w:t>ства занимается делопроизводитель, если должность есть или инспектор кадров.</w:t>
            </w:r>
          </w:p>
          <w:p w:rsidR="00CE5BC7" w:rsidRDefault="00CE5BC7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383E7C" w:rsidRPr="00CE5BC7" w:rsidRDefault="00CE5BC7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FD00E3">
              <w:rPr>
                <w:rFonts w:ascii="Times New Roman" w:hAnsi="Times New Roman" w:cs="Times New Roman"/>
                <w:b/>
                <w:sz w:val="14"/>
                <w:u w:val="single"/>
              </w:rPr>
              <w:t>61. порядок ведения кадровой доку</w:t>
            </w:r>
            <w:r w:rsidR="00FD00E3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Pr="00FD00E3">
              <w:rPr>
                <w:rFonts w:ascii="Times New Roman" w:hAnsi="Times New Roman" w:cs="Times New Roman"/>
                <w:b/>
                <w:sz w:val="14"/>
                <w:u w:val="single"/>
              </w:rPr>
              <w:t>ментации в УДО.</w:t>
            </w:r>
            <w:r>
              <w:rPr>
                <w:rFonts w:ascii="Times New Roman" w:hAnsi="Times New Roman" w:cs="Times New Roman"/>
                <w:sz w:val="14"/>
              </w:rPr>
              <w:t xml:space="preserve"> На каждого со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трудника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 ведется </w:t>
            </w:r>
            <w:r w:rsidRPr="00FD00E3">
              <w:rPr>
                <w:rFonts w:ascii="Times New Roman" w:hAnsi="Times New Roman" w:cs="Times New Roman"/>
                <w:b/>
                <w:sz w:val="14"/>
              </w:rPr>
              <w:t>личное дело</w:t>
            </w:r>
            <w:r>
              <w:rPr>
                <w:rFonts w:ascii="Times New Roman" w:hAnsi="Times New Roman" w:cs="Times New Roman"/>
                <w:sz w:val="14"/>
              </w:rPr>
              <w:t xml:space="preserve"> – совокупность документов, содержа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щих более полные сведения о работ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нике и его трудовой деятельности. Оформляется после издания приказа о приеме на работу.</w:t>
            </w:r>
            <w:r w:rsidR="00FD00E3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 w:rsidR="00FD00E3">
              <w:rPr>
                <w:rFonts w:ascii="Times New Roman" w:hAnsi="Times New Roman" w:cs="Times New Roman"/>
                <w:sz w:val="14"/>
              </w:rPr>
              <w:t>В</w:t>
            </w:r>
            <w:r>
              <w:rPr>
                <w:rFonts w:ascii="Times New Roman" w:hAnsi="Times New Roman" w:cs="Times New Roman"/>
                <w:sz w:val="14"/>
              </w:rPr>
              <w:t xml:space="preserve"> личном деле должно быть</w:t>
            </w:r>
            <w:r w:rsidR="00FD00E3">
              <w:rPr>
                <w:rFonts w:ascii="Times New Roman" w:hAnsi="Times New Roman" w:cs="Times New Roman"/>
                <w:sz w:val="14"/>
              </w:rPr>
              <w:t>: 1).</w:t>
            </w:r>
            <w:r w:rsidRPr="00FD00E3">
              <w:rPr>
                <w:rFonts w:ascii="Times New Roman" w:hAnsi="Times New Roman" w:cs="Times New Roman"/>
                <w:sz w:val="14"/>
                <w:u w:val="single"/>
              </w:rPr>
              <w:t>внутренняя опись документов</w:t>
            </w:r>
            <w:r>
              <w:rPr>
                <w:rFonts w:ascii="Times New Roman" w:hAnsi="Times New Roman" w:cs="Times New Roman"/>
                <w:sz w:val="14"/>
              </w:rPr>
              <w:t xml:space="preserve"> (порядковый номер доку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мента, название, дата включ</w:t>
            </w:r>
            <w:r w:rsidR="00FD00E3">
              <w:rPr>
                <w:rFonts w:ascii="Times New Roman" w:hAnsi="Times New Roman" w:cs="Times New Roman"/>
                <w:sz w:val="14"/>
              </w:rPr>
              <w:t>ения в личное дело) на левой стороне</w:t>
            </w:r>
            <w:r>
              <w:rPr>
                <w:rFonts w:ascii="Times New Roman" w:hAnsi="Times New Roman" w:cs="Times New Roman"/>
                <w:sz w:val="14"/>
              </w:rPr>
              <w:t xml:space="preserve"> папки. </w:t>
            </w:r>
            <w:r w:rsidR="00FD00E3">
              <w:rPr>
                <w:rFonts w:ascii="Times New Roman" w:hAnsi="Times New Roman" w:cs="Times New Roman"/>
                <w:sz w:val="14"/>
              </w:rPr>
              <w:t>2).</w:t>
            </w:r>
            <w:r>
              <w:rPr>
                <w:rFonts w:ascii="Times New Roman" w:hAnsi="Times New Roman" w:cs="Times New Roman"/>
                <w:sz w:val="14"/>
              </w:rPr>
              <w:t>заявление о приеме на работу.</w:t>
            </w:r>
            <w:r w:rsidR="00FD00E3">
              <w:rPr>
                <w:rFonts w:ascii="Times New Roman" w:hAnsi="Times New Roman" w:cs="Times New Roman"/>
                <w:sz w:val="14"/>
              </w:rPr>
              <w:t xml:space="preserve"> 3).</w:t>
            </w:r>
            <w:r>
              <w:rPr>
                <w:rFonts w:ascii="Times New Roman" w:hAnsi="Times New Roman" w:cs="Times New Roman"/>
                <w:sz w:val="14"/>
              </w:rPr>
              <w:t xml:space="preserve">личный листок по учету кадров (от руки не допускаются исправления). </w:t>
            </w:r>
            <w:r w:rsidR="00FD00E3">
              <w:rPr>
                <w:rFonts w:ascii="Times New Roman" w:hAnsi="Times New Roman" w:cs="Times New Roman"/>
                <w:sz w:val="14"/>
              </w:rPr>
              <w:t>4).автобиография</w:t>
            </w:r>
            <w:r>
              <w:rPr>
                <w:rFonts w:ascii="Times New Roman" w:hAnsi="Times New Roman" w:cs="Times New Roman"/>
                <w:sz w:val="14"/>
              </w:rPr>
              <w:t>.</w:t>
            </w:r>
            <w:r w:rsidR="00FD00E3">
              <w:rPr>
                <w:rFonts w:ascii="Times New Roman" w:hAnsi="Times New Roman" w:cs="Times New Roman"/>
                <w:sz w:val="14"/>
              </w:rPr>
              <w:t xml:space="preserve"> 5).</w:t>
            </w:r>
            <w:r w:rsidR="00BB3016">
              <w:rPr>
                <w:rFonts w:ascii="Times New Roman" w:hAnsi="Times New Roman" w:cs="Times New Roman"/>
                <w:sz w:val="14"/>
              </w:rPr>
              <w:t xml:space="preserve">ксерокопия диплома об образовании. </w:t>
            </w:r>
            <w:r w:rsidR="00FD00E3">
              <w:rPr>
                <w:rFonts w:ascii="Times New Roman" w:hAnsi="Times New Roman" w:cs="Times New Roman"/>
                <w:sz w:val="14"/>
              </w:rPr>
              <w:t>6).</w:t>
            </w:r>
            <w:r w:rsidR="00BB3016">
              <w:rPr>
                <w:rFonts w:ascii="Times New Roman" w:hAnsi="Times New Roman" w:cs="Times New Roman"/>
                <w:sz w:val="14"/>
              </w:rPr>
              <w:t xml:space="preserve">выписка из приказа о приеме на работу, </w:t>
            </w:r>
            <w:r w:rsidR="00FD00E3">
              <w:rPr>
                <w:rFonts w:ascii="Times New Roman" w:hAnsi="Times New Roman" w:cs="Times New Roman"/>
                <w:sz w:val="14"/>
              </w:rPr>
              <w:t>заве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  <w:t>ренная</w:t>
            </w:r>
            <w:r w:rsidR="00BB301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FD00E3">
              <w:rPr>
                <w:rFonts w:ascii="Times New Roman" w:hAnsi="Times New Roman" w:cs="Times New Roman"/>
                <w:sz w:val="14"/>
              </w:rPr>
              <w:t>руководителем</w:t>
            </w:r>
            <w:r w:rsidR="00BB3016">
              <w:rPr>
                <w:rFonts w:ascii="Times New Roman" w:hAnsi="Times New Roman" w:cs="Times New Roman"/>
                <w:sz w:val="14"/>
              </w:rPr>
              <w:t>.</w:t>
            </w:r>
            <w:proofErr w:type="gramEnd"/>
            <w:r w:rsidR="00BB3016">
              <w:rPr>
                <w:rFonts w:ascii="Times New Roman" w:hAnsi="Times New Roman" w:cs="Times New Roman"/>
                <w:sz w:val="14"/>
              </w:rPr>
              <w:t xml:space="preserve"> В процессе трудовой деятельности в личное дело включаются до</w:t>
            </w:r>
            <w:r w:rsidR="00FD00E3">
              <w:rPr>
                <w:rFonts w:ascii="Times New Roman" w:hAnsi="Times New Roman" w:cs="Times New Roman"/>
                <w:sz w:val="14"/>
              </w:rPr>
              <w:t>кументы: выписки из приказа о п</w:t>
            </w:r>
            <w:r w:rsidR="00BB3016">
              <w:rPr>
                <w:rFonts w:ascii="Times New Roman" w:hAnsi="Times New Roman" w:cs="Times New Roman"/>
                <w:sz w:val="14"/>
              </w:rPr>
              <w:t>ереводе, о награждении, об изменении фамилии, о получении квалификационной категории и др. На личном листке проставляется присво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 w:rsidR="00BB3016">
              <w:rPr>
                <w:rFonts w:ascii="Times New Roman" w:hAnsi="Times New Roman" w:cs="Times New Roman"/>
                <w:sz w:val="14"/>
              </w:rPr>
              <w:t>енный личному делу порядковый номер. Под этим номером дело реги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 w:rsidR="00BB3016">
              <w:rPr>
                <w:rFonts w:ascii="Times New Roman" w:hAnsi="Times New Roman" w:cs="Times New Roman"/>
                <w:sz w:val="14"/>
              </w:rPr>
              <w:t>стрируется в книге учета личных дел. На всех работников заводятся специ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 w:rsidR="00BB3016">
              <w:rPr>
                <w:rFonts w:ascii="Times New Roman" w:hAnsi="Times New Roman" w:cs="Times New Roman"/>
                <w:sz w:val="14"/>
              </w:rPr>
              <w:t xml:space="preserve">альные личные карточки, которые служат для учета кадров. 7).трудовая книжка </w:t>
            </w:r>
            <w:r w:rsidR="00FD00E3">
              <w:rPr>
                <w:rFonts w:ascii="Times New Roman" w:hAnsi="Times New Roman" w:cs="Times New Roman"/>
                <w:sz w:val="14"/>
              </w:rPr>
              <w:t>- о</w:t>
            </w:r>
            <w:r w:rsidR="00BB3016">
              <w:rPr>
                <w:rFonts w:ascii="Times New Roman" w:hAnsi="Times New Roman" w:cs="Times New Roman"/>
                <w:sz w:val="14"/>
              </w:rPr>
              <w:t>сновной документ о трудо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</w:r>
            <w:r w:rsidR="00BB3016">
              <w:rPr>
                <w:rFonts w:ascii="Times New Roman" w:hAnsi="Times New Roman" w:cs="Times New Roman"/>
                <w:sz w:val="14"/>
              </w:rPr>
              <w:t xml:space="preserve">вом стаже работника. Заводится на работника проработавшего более 5 дней, если эта работа явл. основной. </w:t>
            </w:r>
            <w:r w:rsidR="00FD00E3">
              <w:rPr>
                <w:rFonts w:ascii="Times New Roman" w:hAnsi="Times New Roman" w:cs="Times New Roman"/>
                <w:sz w:val="14"/>
              </w:rPr>
              <w:t>Предусматривается</w:t>
            </w:r>
            <w:r w:rsidR="00BB3016">
              <w:rPr>
                <w:rFonts w:ascii="Times New Roman" w:hAnsi="Times New Roman" w:cs="Times New Roman"/>
                <w:sz w:val="14"/>
              </w:rPr>
              <w:t xml:space="preserve"> ведение книги учета движения трудовых книжек. 8). </w:t>
            </w:r>
            <w:r w:rsidR="00FD00E3">
              <w:rPr>
                <w:rFonts w:ascii="Times New Roman" w:hAnsi="Times New Roman" w:cs="Times New Roman"/>
                <w:sz w:val="14"/>
              </w:rPr>
              <w:t>Трудовой договор – соглашение между нанимателем и работником, в соответствии с которым наниматель обязуется предоставить соответству</w:t>
            </w:r>
            <w:r w:rsidR="00FD00E3">
              <w:rPr>
                <w:rFonts w:ascii="Times New Roman" w:hAnsi="Times New Roman" w:cs="Times New Roman"/>
                <w:sz w:val="14"/>
              </w:rPr>
              <w:softHyphen/>
              <w:t>ющие условия труда, а работник качественно выполнять свои трудовые функции.</w:t>
            </w:r>
          </w:p>
        </w:tc>
        <w:tc>
          <w:tcPr>
            <w:tcW w:w="2694" w:type="dxa"/>
          </w:tcPr>
          <w:p w:rsidR="00FD00E3" w:rsidRDefault="00C95056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39785C">
              <w:rPr>
                <w:rFonts w:ascii="Times New Roman" w:hAnsi="Times New Roman" w:cs="Times New Roman"/>
                <w:b/>
                <w:sz w:val="14"/>
                <w:u w:val="single"/>
              </w:rPr>
              <w:t>60. организационная документация УДО</w:t>
            </w:r>
            <w:r>
              <w:rPr>
                <w:rFonts w:ascii="Times New Roman" w:hAnsi="Times New Roman" w:cs="Times New Roman"/>
                <w:sz w:val="14"/>
              </w:rPr>
              <w:t xml:space="preserve"> – это документы, регламентирую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щие структуру, задачи и функции ду. </w:t>
            </w:r>
            <w:r w:rsidRPr="0039785C">
              <w:rPr>
                <w:rFonts w:ascii="Times New Roman" w:hAnsi="Times New Roman" w:cs="Times New Roman"/>
                <w:sz w:val="14"/>
                <w:u w:val="single"/>
              </w:rPr>
              <w:t>Относятся: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39785C">
              <w:rPr>
                <w:rFonts w:ascii="Times New Roman" w:hAnsi="Times New Roman" w:cs="Times New Roman"/>
                <w:b/>
                <w:sz w:val="14"/>
              </w:rPr>
              <w:t>У</w:t>
            </w:r>
            <w:r w:rsidRPr="0039785C">
              <w:rPr>
                <w:rFonts w:ascii="Times New Roman" w:hAnsi="Times New Roman" w:cs="Times New Roman"/>
                <w:b/>
                <w:sz w:val="14"/>
              </w:rPr>
              <w:t>став УДО</w:t>
            </w:r>
            <w:r>
              <w:rPr>
                <w:rFonts w:ascii="Times New Roman" w:hAnsi="Times New Roman" w:cs="Times New Roman"/>
                <w:sz w:val="14"/>
              </w:rPr>
              <w:t xml:space="preserve"> (</w:t>
            </w:r>
            <w:r w:rsidR="00A341E9">
              <w:rPr>
                <w:rFonts w:ascii="Times New Roman" w:hAnsi="Times New Roman" w:cs="Times New Roman"/>
                <w:sz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</w:rPr>
              <w:t xml:space="preserve">, местонахождение, вид, цели и задачи деятельности, режим работы, порядок управления, основные характеристики образовательного процесса). Действует длительное время. </w:t>
            </w:r>
            <w:r w:rsidRPr="0039785C">
              <w:rPr>
                <w:rFonts w:ascii="Times New Roman" w:hAnsi="Times New Roman" w:cs="Times New Roman"/>
                <w:b/>
                <w:sz w:val="14"/>
              </w:rPr>
              <w:t>Коллективный догово</w:t>
            </w:r>
            <w:r>
              <w:rPr>
                <w:rFonts w:ascii="Times New Roman" w:hAnsi="Times New Roman" w:cs="Times New Roman"/>
                <w:sz w:val="14"/>
              </w:rPr>
              <w:t>р – документ, на основании кото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рого регулируются </w:t>
            </w:r>
            <w:r w:rsidR="0039785C">
              <w:rPr>
                <w:rFonts w:ascii="Times New Roman" w:hAnsi="Times New Roman" w:cs="Times New Roman"/>
                <w:sz w:val="14"/>
              </w:rPr>
              <w:t>трудовые и соци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>ально-экономические отношения между администрацией и работниками. Обсуж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>дается на профсоюзных собраниях (продолжительность рабочего времени и отдыха, надбавки, доплаты, премии, условия труда и охрана труда, повыше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ние квалификации). </w:t>
            </w:r>
            <w:r w:rsidR="0039785C" w:rsidRPr="00A341E9">
              <w:rPr>
                <w:rFonts w:ascii="Times New Roman" w:hAnsi="Times New Roman" w:cs="Times New Roman"/>
                <w:b/>
                <w:sz w:val="14"/>
              </w:rPr>
              <w:t xml:space="preserve">Правила </w:t>
            </w:r>
            <w:r w:rsidR="00A341E9" w:rsidRPr="00A341E9">
              <w:rPr>
                <w:rFonts w:ascii="Times New Roman" w:hAnsi="Times New Roman" w:cs="Times New Roman"/>
                <w:b/>
                <w:sz w:val="14"/>
              </w:rPr>
              <w:t>внутрен</w:t>
            </w:r>
            <w:r w:rsidR="00A341E9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A341E9" w:rsidRPr="00A341E9">
              <w:rPr>
                <w:rFonts w:ascii="Times New Roman" w:hAnsi="Times New Roman" w:cs="Times New Roman"/>
                <w:b/>
                <w:sz w:val="14"/>
              </w:rPr>
              <w:t>него</w:t>
            </w:r>
            <w:r w:rsidR="0039785C" w:rsidRPr="00A341E9">
              <w:rPr>
                <w:rFonts w:ascii="Times New Roman" w:hAnsi="Times New Roman" w:cs="Times New Roman"/>
                <w:b/>
                <w:sz w:val="14"/>
              </w:rPr>
              <w:t xml:space="preserve"> трудового</w:t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 распорядк</w:t>
            </w:r>
            <w:r w:rsidR="00A341E9">
              <w:rPr>
                <w:rFonts w:ascii="Times New Roman" w:hAnsi="Times New Roman" w:cs="Times New Roman"/>
                <w:sz w:val="14"/>
              </w:rPr>
              <w:t>а (</w:t>
            </w:r>
            <w:r w:rsidR="0039785C">
              <w:rPr>
                <w:rFonts w:ascii="Times New Roman" w:hAnsi="Times New Roman" w:cs="Times New Roman"/>
                <w:sz w:val="14"/>
              </w:rPr>
              <w:t>порядок приема, перевода, увольнения работни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ков, </w:t>
            </w:r>
            <w:r w:rsidR="00A341E9">
              <w:rPr>
                <w:rFonts w:ascii="Times New Roman" w:hAnsi="Times New Roman" w:cs="Times New Roman"/>
                <w:sz w:val="14"/>
              </w:rPr>
              <w:t>обязанности</w:t>
            </w:r>
            <w:r w:rsidR="0039785C">
              <w:rPr>
                <w:rFonts w:ascii="Times New Roman" w:hAnsi="Times New Roman" w:cs="Times New Roman"/>
                <w:sz w:val="14"/>
              </w:rPr>
              <w:t>, рабочее время и его использование, поощрение за успехи в работе, взыскания за нарушения дисци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плины). Утверждается на коллективном собрании. </w:t>
            </w:r>
            <w:r w:rsidR="0039785C" w:rsidRPr="00A341E9">
              <w:rPr>
                <w:rFonts w:ascii="Times New Roman" w:hAnsi="Times New Roman" w:cs="Times New Roman"/>
                <w:b/>
                <w:sz w:val="14"/>
              </w:rPr>
              <w:t>Штатное расписание</w:t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 – пере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>чень должностей, количество, долж</w:t>
            </w:r>
            <w:r w:rsidR="00A341E9">
              <w:rPr>
                <w:rFonts w:ascii="Times New Roman" w:hAnsi="Times New Roman" w:cs="Times New Roman"/>
                <w:sz w:val="14"/>
              </w:rPr>
              <w:softHyphen/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ностные надбавки. </w:t>
            </w:r>
            <w:r w:rsidR="0039785C" w:rsidRPr="00A341E9">
              <w:rPr>
                <w:rFonts w:ascii="Times New Roman" w:hAnsi="Times New Roman" w:cs="Times New Roman"/>
                <w:b/>
                <w:sz w:val="14"/>
              </w:rPr>
              <w:t>Должностные ин</w:t>
            </w:r>
            <w:r w:rsidR="00A341E9">
              <w:rPr>
                <w:rFonts w:ascii="Times New Roman" w:hAnsi="Times New Roman" w:cs="Times New Roman"/>
                <w:b/>
                <w:sz w:val="14"/>
              </w:rPr>
              <w:softHyphen/>
            </w:r>
            <w:r w:rsidR="0039785C" w:rsidRPr="00A341E9">
              <w:rPr>
                <w:rFonts w:ascii="Times New Roman" w:hAnsi="Times New Roman" w:cs="Times New Roman"/>
                <w:b/>
                <w:sz w:val="14"/>
              </w:rPr>
              <w:t>струкции</w:t>
            </w:r>
            <w:r w:rsidR="0039785C">
              <w:rPr>
                <w:rFonts w:ascii="Times New Roman" w:hAnsi="Times New Roman" w:cs="Times New Roman"/>
                <w:sz w:val="14"/>
              </w:rPr>
              <w:t xml:space="preserve"> (функции, должностные </w:t>
            </w:r>
            <w:r w:rsidR="00A341E9">
              <w:rPr>
                <w:rFonts w:ascii="Times New Roman" w:hAnsi="Times New Roman" w:cs="Times New Roman"/>
                <w:sz w:val="14"/>
              </w:rPr>
              <w:t>обязанности</w:t>
            </w:r>
            <w:r w:rsidR="0039785C">
              <w:rPr>
                <w:rFonts w:ascii="Times New Roman" w:hAnsi="Times New Roman" w:cs="Times New Roman"/>
                <w:sz w:val="14"/>
              </w:rPr>
              <w:t>, права и ответственность).</w:t>
            </w:r>
          </w:p>
          <w:p w:rsidR="00FD00E3" w:rsidRDefault="00FD00E3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383E7C" w:rsidRDefault="00FD00E3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9A570F">
              <w:rPr>
                <w:rFonts w:ascii="Times New Roman" w:hAnsi="Times New Roman" w:cs="Times New Roman"/>
                <w:b/>
                <w:sz w:val="14"/>
                <w:u w:val="single"/>
              </w:rPr>
              <w:t>62.особенности ведения распоряди</w:t>
            </w:r>
            <w:r w:rsidR="009A570F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Pr="009A570F">
              <w:rPr>
                <w:rFonts w:ascii="Times New Roman" w:hAnsi="Times New Roman" w:cs="Times New Roman"/>
                <w:b/>
                <w:sz w:val="14"/>
                <w:u w:val="single"/>
              </w:rPr>
              <w:t>тельных документов в УДО.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A570F">
              <w:rPr>
                <w:rFonts w:ascii="Times New Roman" w:hAnsi="Times New Roman" w:cs="Times New Roman"/>
                <w:sz w:val="14"/>
              </w:rPr>
              <w:t>Распоря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Pr="009A570F">
              <w:rPr>
                <w:rFonts w:ascii="Times New Roman" w:hAnsi="Times New Roman" w:cs="Times New Roman"/>
                <w:sz w:val="14"/>
              </w:rPr>
              <w:t>дительная документация</w:t>
            </w:r>
            <w:r>
              <w:rPr>
                <w:rFonts w:ascii="Times New Roman" w:hAnsi="Times New Roman" w:cs="Times New Roman"/>
                <w:sz w:val="14"/>
              </w:rPr>
              <w:t xml:space="preserve"> – документы, издающиеся руководителем или </w:t>
            </w:r>
            <w:r w:rsidR="009A570F">
              <w:rPr>
                <w:rFonts w:ascii="Times New Roman" w:hAnsi="Times New Roman" w:cs="Times New Roman"/>
                <w:sz w:val="14"/>
              </w:rPr>
              <w:t>колле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  <w:t>гиальными</w:t>
            </w:r>
            <w:r>
              <w:rPr>
                <w:rFonts w:ascii="Times New Roman" w:hAnsi="Times New Roman" w:cs="Times New Roman"/>
                <w:sz w:val="14"/>
              </w:rPr>
              <w:t xml:space="preserve"> органами управления, со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>держащие информацию к о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бязательному </w:t>
            </w:r>
            <w:r w:rsidR="009A570F">
              <w:rPr>
                <w:rFonts w:ascii="Times New Roman" w:hAnsi="Times New Roman" w:cs="Times New Roman"/>
                <w:sz w:val="14"/>
              </w:rPr>
              <w:t>исполнению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FC354F" w:rsidRPr="009A570F">
              <w:rPr>
                <w:rFonts w:ascii="Times New Roman" w:hAnsi="Times New Roman" w:cs="Times New Roman"/>
                <w:sz w:val="14"/>
                <w:u w:val="single"/>
              </w:rPr>
              <w:t xml:space="preserve">Приказ </w:t>
            </w:r>
            <w:r w:rsidR="009A570F">
              <w:rPr>
                <w:rFonts w:ascii="Times New Roman" w:hAnsi="Times New Roman" w:cs="Times New Roman"/>
                <w:sz w:val="14"/>
              </w:rPr>
              <w:t>- д</w:t>
            </w:r>
            <w:r w:rsidR="00FC354F">
              <w:rPr>
                <w:rFonts w:ascii="Times New Roman" w:hAnsi="Times New Roman" w:cs="Times New Roman"/>
                <w:sz w:val="14"/>
              </w:rPr>
              <w:t>окумент, затра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="00FC354F">
              <w:rPr>
                <w:rFonts w:ascii="Times New Roman" w:hAnsi="Times New Roman" w:cs="Times New Roman"/>
                <w:sz w:val="14"/>
              </w:rPr>
              <w:t>гивающий права и интересы работников, издаваемый руководителем для решения основных и оперативных вопросов. 2 группы: по личному составу и по основ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="00FC354F">
              <w:rPr>
                <w:rFonts w:ascii="Times New Roman" w:hAnsi="Times New Roman" w:cs="Times New Roman"/>
                <w:sz w:val="14"/>
              </w:rPr>
              <w:t>ной деятельности (по технике безопас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="00FC354F">
              <w:rPr>
                <w:rFonts w:ascii="Times New Roman" w:hAnsi="Times New Roman" w:cs="Times New Roman"/>
                <w:sz w:val="14"/>
              </w:rPr>
              <w:t>ности</w:t>
            </w:r>
            <w:r w:rsidR="009A570F">
              <w:rPr>
                <w:rFonts w:ascii="Times New Roman" w:hAnsi="Times New Roman" w:cs="Times New Roman"/>
                <w:sz w:val="14"/>
              </w:rPr>
              <w:t xml:space="preserve"> и т.д.). В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се приказы фиксируются в книге приказов. Она должна быть пронумерована, сшита, иметь печать и подпись </w:t>
            </w:r>
            <w:r w:rsidR="009A570F">
              <w:rPr>
                <w:rFonts w:ascii="Times New Roman" w:hAnsi="Times New Roman" w:cs="Times New Roman"/>
                <w:sz w:val="14"/>
              </w:rPr>
              <w:t>руководителя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 (1-3 книги). 3 книга </w:t>
            </w:r>
            <w:r w:rsidR="009A570F">
              <w:rPr>
                <w:rFonts w:ascii="Times New Roman" w:hAnsi="Times New Roman" w:cs="Times New Roman"/>
                <w:sz w:val="14"/>
              </w:rPr>
              <w:t>- д</w:t>
            </w:r>
            <w:r w:rsidR="00FC354F">
              <w:rPr>
                <w:rFonts w:ascii="Times New Roman" w:hAnsi="Times New Roman" w:cs="Times New Roman"/>
                <w:sz w:val="14"/>
              </w:rPr>
              <w:t>вижения детей. Подписывается руководителем или лицом его заменяю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="00FC354F">
              <w:rPr>
                <w:rFonts w:ascii="Times New Roman" w:hAnsi="Times New Roman" w:cs="Times New Roman"/>
                <w:sz w:val="14"/>
              </w:rPr>
              <w:t>щим, сотрудниками. Вводится в дей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ствие </w:t>
            </w:r>
            <w:proofErr w:type="gramStart"/>
            <w:r w:rsidR="00FC354F">
              <w:rPr>
                <w:rFonts w:ascii="Times New Roman" w:hAnsi="Times New Roman" w:cs="Times New Roman"/>
                <w:sz w:val="14"/>
              </w:rPr>
              <w:t>с даты</w:t>
            </w:r>
            <w:proofErr w:type="gramEnd"/>
            <w:r w:rsidR="00FC354F">
              <w:rPr>
                <w:rFonts w:ascii="Times New Roman" w:hAnsi="Times New Roman" w:cs="Times New Roman"/>
                <w:sz w:val="14"/>
              </w:rPr>
              <w:t xml:space="preserve"> его подписания. </w:t>
            </w:r>
            <w:r w:rsidR="009A570F" w:rsidRPr="009A570F">
              <w:rPr>
                <w:rFonts w:ascii="Times New Roman" w:hAnsi="Times New Roman" w:cs="Times New Roman"/>
                <w:sz w:val="14"/>
                <w:u w:val="single"/>
              </w:rPr>
              <w:t>Распоря</w:t>
            </w:r>
            <w:r w:rsidR="009A570F">
              <w:rPr>
                <w:rFonts w:ascii="Times New Roman" w:hAnsi="Times New Roman" w:cs="Times New Roman"/>
                <w:sz w:val="14"/>
                <w:u w:val="single"/>
              </w:rPr>
              <w:softHyphen/>
            </w:r>
            <w:r w:rsidR="009A570F" w:rsidRPr="009A570F">
              <w:rPr>
                <w:rFonts w:ascii="Times New Roman" w:hAnsi="Times New Roman" w:cs="Times New Roman"/>
                <w:sz w:val="14"/>
                <w:u w:val="single"/>
              </w:rPr>
              <w:t>жение</w:t>
            </w:r>
            <w:r w:rsidR="00FC354F" w:rsidRPr="009A570F">
              <w:rPr>
                <w:rFonts w:ascii="Times New Roman" w:hAnsi="Times New Roman" w:cs="Times New Roman"/>
                <w:sz w:val="14"/>
                <w:u w:val="single"/>
              </w:rPr>
              <w:t xml:space="preserve"> </w:t>
            </w:r>
            <w:r w:rsidR="009A570F">
              <w:rPr>
                <w:rFonts w:ascii="Times New Roman" w:hAnsi="Times New Roman" w:cs="Times New Roman"/>
                <w:sz w:val="14"/>
              </w:rPr>
              <w:t>- п</w:t>
            </w:r>
            <w:r w:rsidR="00FC354F">
              <w:rPr>
                <w:rFonts w:ascii="Times New Roman" w:hAnsi="Times New Roman" w:cs="Times New Roman"/>
                <w:sz w:val="14"/>
              </w:rPr>
              <w:t>равовой акт, издаваемый руко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водителем для решения оперативных вопросов. В письменной или устной форме. </w:t>
            </w:r>
            <w:r w:rsidR="009A570F">
              <w:rPr>
                <w:rFonts w:ascii="Times New Roman" w:hAnsi="Times New Roman" w:cs="Times New Roman"/>
                <w:sz w:val="14"/>
              </w:rPr>
              <w:t>Коллегиальные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: </w:t>
            </w:r>
            <w:r w:rsidR="00FC354F" w:rsidRPr="009A570F">
              <w:rPr>
                <w:rFonts w:ascii="Times New Roman" w:hAnsi="Times New Roman" w:cs="Times New Roman"/>
                <w:sz w:val="14"/>
                <w:u w:val="single"/>
              </w:rPr>
              <w:t>постановление или решение</w:t>
            </w:r>
            <w:r w:rsidR="009A570F">
              <w:rPr>
                <w:rFonts w:ascii="Times New Roman" w:hAnsi="Times New Roman" w:cs="Times New Roman"/>
                <w:sz w:val="14"/>
              </w:rPr>
              <w:t xml:space="preserve"> -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9A570F">
              <w:rPr>
                <w:rFonts w:ascii="Times New Roman" w:hAnsi="Times New Roman" w:cs="Times New Roman"/>
                <w:sz w:val="14"/>
              </w:rPr>
              <w:t>правовой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9A570F">
              <w:rPr>
                <w:rFonts w:ascii="Times New Roman" w:hAnsi="Times New Roman" w:cs="Times New Roman"/>
                <w:sz w:val="14"/>
              </w:rPr>
              <w:t>акт,</w:t>
            </w:r>
            <w:r w:rsidR="00FC354F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9A570F">
              <w:rPr>
                <w:rFonts w:ascii="Times New Roman" w:hAnsi="Times New Roman" w:cs="Times New Roman"/>
                <w:sz w:val="14"/>
              </w:rPr>
              <w:t>принимае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  <w:t>мый коллективными органами управле</w:t>
            </w:r>
            <w:r w:rsidR="009A570F">
              <w:rPr>
                <w:rFonts w:ascii="Times New Roman" w:hAnsi="Times New Roman" w:cs="Times New Roman"/>
                <w:sz w:val="14"/>
              </w:rPr>
              <w:softHyphen/>
              <w:t>ния: решение педсовета.</w:t>
            </w:r>
          </w:p>
          <w:p w:rsidR="00CD0245" w:rsidRDefault="00CD0245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CD0245" w:rsidRDefault="00CD0245" w:rsidP="00013E1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CD0245">
              <w:rPr>
                <w:rFonts w:ascii="Times New Roman" w:hAnsi="Times New Roman" w:cs="Times New Roman"/>
                <w:b/>
                <w:sz w:val="14"/>
                <w:u w:val="single"/>
              </w:rPr>
              <w:t>57. Материальная ответственность работников УДО</w:t>
            </w:r>
            <w:r w:rsidRPr="00CD0245">
              <w:rPr>
                <w:rFonts w:ascii="Times New Roman" w:hAnsi="Times New Roman" w:cs="Times New Roman"/>
                <w:sz w:val="14"/>
              </w:rPr>
              <w:t>. Материальная ответ</w:t>
            </w:r>
            <w:r w:rsidR="00F30B8E">
              <w:rPr>
                <w:rFonts w:ascii="Times New Roman" w:hAnsi="Times New Roman" w:cs="Times New Roman"/>
                <w:sz w:val="14"/>
              </w:rPr>
              <w:softHyphen/>
            </w:r>
            <w:r w:rsidRPr="00CD0245">
              <w:rPr>
                <w:rFonts w:ascii="Times New Roman" w:hAnsi="Times New Roman" w:cs="Times New Roman"/>
                <w:sz w:val="14"/>
              </w:rPr>
              <w:t xml:space="preserve">ственность работника 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о трудо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вому праву - это обязанность возме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стить ущерб, причиненный нанима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телю в пределах и порядке, установ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ленных законодательством. Зав-</w:t>
            </w:r>
            <w:proofErr w:type="spellStart"/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ий</w:t>
            </w:r>
            <w:proofErr w:type="spellEnd"/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регулярно контролирует состояние всего оборудо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вания и ведение учёта материальных ценностей, ежегодно создаётся комиссия по инвентариза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ции. Списывается при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шедшее в не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годность имущество, обору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вание.  Предусматриваются </w:t>
            </w:r>
            <w:r w:rsidRPr="00CD0245">
              <w:rPr>
                <w:rFonts w:ascii="Times New Roman" w:eastAsia="Times New Roman" w:hAnsi="Times New Roman" w:cs="Times New Roman"/>
                <w:b/>
                <w:sz w:val="14"/>
                <w:szCs w:val="12"/>
                <w:lang w:eastAsia="ru-RU"/>
              </w:rPr>
              <w:t>2вида МО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</w:t>
            </w:r>
            <w:r w:rsidRPr="00CD0245">
              <w:rPr>
                <w:rFonts w:ascii="Times New Roman" w:eastAsia="Times New Roman" w:hAnsi="Times New Roman" w:cs="Times New Roman"/>
                <w:b/>
                <w:sz w:val="14"/>
                <w:szCs w:val="12"/>
                <w:lang w:eastAsia="ru-RU"/>
              </w:rPr>
              <w:t>ра</w:t>
            </w:r>
            <w:r w:rsidRPr="00CD0245">
              <w:rPr>
                <w:rFonts w:ascii="Times New Roman" w:eastAsia="Times New Roman" w:hAnsi="Times New Roman" w:cs="Times New Roman"/>
                <w:b/>
                <w:sz w:val="14"/>
                <w:szCs w:val="12"/>
                <w:lang w:eastAsia="ru-RU"/>
              </w:rPr>
              <w:softHyphen/>
              <w:t>ботников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: </w:t>
            </w:r>
            <w:proofErr w:type="gramStart"/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граниченная</w:t>
            </w:r>
            <w:proofErr w:type="gramEnd"/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и полная. 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Ограниченная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МО может насту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ать, если она установлена Трудовым ко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 xml:space="preserve">дексом, коллективными договорами, соглашениями. </w:t>
            </w:r>
            <w:proofErr w:type="gramStart"/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 xml:space="preserve">Полная 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МО состоит в его обязанности возмещать причинен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ный ДУ прямой действительный ущерб в полном размере.</w:t>
            </w:r>
            <w:proofErr w:type="gramEnd"/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Размер ущерба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, причи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ненного ДУ при утрате и порче имуще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ства, определяется по фактическим потерям, исчисляемым исходя из рыноч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ных цен, действую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щих в данной местно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сти на день причинения ущерба, но не ниже стои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мости имущества по данным бухгал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терского учета с учетом степени износа этого имущества. Размер ущерба, таким образом, должен быть подтвер</w:t>
            </w:r>
            <w:r w:rsidR="00F30B8E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жден необходимыми докумен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тами (актом инвентаризации, дефект</w:t>
            </w:r>
            <w:r w:rsidRPr="00CD0245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ной ведомостью и др.).</w:t>
            </w:r>
          </w:p>
          <w:p w:rsidR="00124B3E" w:rsidRPr="00CD0245" w:rsidRDefault="00124B3E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CD0245" w:rsidRPr="00FD00E3" w:rsidRDefault="00CD0245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35" w:type="dxa"/>
          </w:tcPr>
          <w:p w:rsidR="00BC3591" w:rsidRDefault="009A570F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542EEC">
              <w:rPr>
                <w:rFonts w:ascii="Times New Roman" w:hAnsi="Times New Roman" w:cs="Times New Roman"/>
                <w:b/>
                <w:sz w:val="14"/>
                <w:u w:val="single"/>
              </w:rPr>
              <w:t>63. справочно-информационные доку</w:t>
            </w:r>
            <w:r w:rsidR="00BC3591">
              <w:rPr>
                <w:rFonts w:ascii="Times New Roman" w:hAnsi="Times New Roman" w:cs="Times New Roman"/>
                <w:b/>
                <w:sz w:val="14"/>
                <w:u w:val="single"/>
              </w:rPr>
              <w:softHyphen/>
            </w:r>
            <w:r w:rsidRPr="00542EEC">
              <w:rPr>
                <w:rFonts w:ascii="Times New Roman" w:hAnsi="Times New Roman" w:cs="Times New Roman"/>
                <w:b/>
                <w:sz w:val="14"/>
                <w:u w:val="single"/>
              </w:rPr>
              <w:t>менты УДО</w:t>
            </w:r>
            <w:r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542EEC">
              <w:rPr>
                <w:rFonts w:ascii="Times New Roman" w:hAnsi="Times New Roman" w:cs="Times New Roman"/>
                <w:b/>
                <w:sz w:val="14"/>
              </w:rPr>
              <w:t xml:space="preserve">Акт </w:t>
            </w:r>
            <w:proofErr w:type="gramStart"/>
            <w:r w:rsidRPr="00542EEC">
              <w:rPr>
                <w:rFonts w:ascii="Times New Roman" w:hAnsi="Times New Roman" w:cs="Times New Roman"/>
                <w:b/>
                <w:sz w:val="14"/>
              </w:rPr>
              <w:t>–</w:t>
            </w:r>
            <w:r>
              <w:rPr>
                <w:rFonts w:ascii="Times New Roman" w:hAnsi="Times New Roman" w:cs="Times New Roman"/>
                <w:sz w:val="1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>окумент, составляе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мый комиссией и подтверждающий </w:t>
            </w:r>
            <w:r w:rsidR="00542EEC">
              <w:rPr>
                <w:rFonts w:ascii="Times New Roman" w:hAnsi="Times New Roman" w:cs="Times New Roman"/>
                <w:sz w:val="14"/>
              </w:rPr>
              <w:t>уста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 w:rsidR="00542EEC">
              <w:rPr>
                <w:rFonts w:ascii="Times New Roman" w:hAnsi="Times New Roman" w:cs="Times New Roman"/>
                <w:sz w:val="14"/>
              </w:rPr>
              <w:t>новленные</w:t>
            </w:r>
            <w:r>
              <w:rPr>
                <w:rFonts w:ascii="Times New Roman" w:hAnsi="Times New Roman" w:cs="Times New Roman"/>
                <w:sz w:val="14"/>
              </w:rPr>
              <w:t xml:space="preserve"> факты (акт инвентаризации, списания и передачи, о несчастном случае и т.д.</w:t>
            </w:r>
            <w:r w:rsidR="00542EEC">
              <w:rPr>
                <w:rFonts w:ascii="Times New Roman" w:hAnsi="Times New Roman" w:cs="Times New Roman"/>
                <w:sz w:val="14"/>
              </w:rPr>
              <w:t>). И</w:t>
            </w:r>
            <w:r>
              <w:rPr>
                <w:rFonts w:ascii="Times New Roman" w:hAnsi="Times New Roman" w:cs="Times New Roman"/>
                <w:sz w:val="14"/>
              </w:rPr>
              <w:t xml:space="preserve">меет вводную и </w:t>
            </w:r>
            <w:r w:rsidR="00542EEC">
              <w:rPr>
                <w:rFonts w:ascii="Times New Roman" w:hAnsi="Times New Roman" w:cs="Times New Roman"/>
                <w:sz w:val="14"/>
              </w:rPr>
              <w:t>констатирующую</w:t>
            </w:r>
            <w:r>
              <w:rPr>
                <w:rFonts w:ascii="Times New Roman" w:hAnsi="Times New Roman" w:cs="Times New Roman"/>
                <w:sz w:val="14"/>
              </w:rPr>
              <w:t xml:space="preserve"> часть. Подписывается всеми лицами, при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>
              <w:rPr>
                <w:rFonts w:ascii="Times New Roman" w:hAnsi="Times New Roman" w:cs="Times New Roman"/>
                <w:sz w:val="14"/>
              </w:rPr>
              <w:t xml:space="preserve">нимавшими участие в его составлении. </w:t>
            </w:r>
            <w:r w:rsidR="00542EEC" w:rsidRPr="00542EEC">
              <w:rPr>
                <w:rFonts w:ascii="Times New Roman" w:hAnsi="Times New Roman" w:cs="Times New Roman"/>
                <w:b/>
                <w:sz w:val="14"/>
              </w:rPr>
              <w:t>Докладная записка</w:t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 - документ, адресуе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 w:rsidR="00542EEC">
              <w:rPr>
                <w:rFonts w:ascii="Times New Roman" w:hAnsi="Times New Roman" w:cs="Times New Roman"/>
                <w:sz w:val="14"/>
              </w:rPr>
              <w:t>мый вышестоящему руководителю в по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 w:rsidR="00542EEC">
              <w:rPr>
                <w:rFonts w:ascii="Times New Roman" w:hAnsi="Times New Roman" w:cs="Times New Roman"/>
                <w:sz w:val="14"/>
              </w:rPr>
              <w:t>рядке прямого подчинения, содержащий изложение какого-либо вопроса с предло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жениями. Могут быть </w:t>
            </w:r>
            <w:proofErr w:type="gramStart"/>
            <w:r w:rsidR="00542EEC" w:rsidRPr="00542EEC">
              <w:rPr>
                <w:rFonts w:ascii="Times New Roman" w:hAnsi="Times New Roman" w:cs="Times New Roman"/>
                <w:sz w:val="14"/>
                <w:u w:val="single"/>
              </w:rPr>
              <w:t>отчетные</w:t>
            </w:r>
            <w:proofErr w:type="gramEnd"/>
            <w:r w:rsidR="00542EEC" w:rsidRPr="00542EEC">
              <w:rPr>
                <w:rFonts w:ascii="Times New Roman" w:hAnsi="Times New Roman" w:cs="Times New Roman"/>
                <w:sz w:val="14"/>
                <w:u w:val="single"/>
              </w:rPr>
              <w:t xml:space="preserve"> и инициа</w:t>
            </w:r>
            <w:r w:rsidR="00BC3591">
              <w:rPr>
                <w:rFonts w:ascii="Times New Roman" w:hAnsi="Times New Roman" w:cs="Times New Roman"/>
                <w:sz w:val="14"/>
                <w:u w:val="single"/>
              </w:rPr>
              <w:softHyphen/>
            </w:r>
            <w:r w:rsidR="00542EEC" w:rsidRPr="00542EEC">
              <w:rPr>
                <w:rFonts w:ascii="Times New Roman" w:hAnsi="Times New Roman" w:cs="Times New Roman"/>
                <w:sz w:val="14"/>
                <w:u w:val="single"/>
              </w:rPr>
              <w:t>тивные</w:t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. </w:t>
            </w:r>
            <w:r w:rsidR="00542EEC" w:rsidRPr="00542EEC">
              <w:rPr>
                <w:rFonts w:ascii="Times New Roman" w:hAnsi="Times New Roman" w:cs="Times New Roman"/>
                <w:b/>
                <w:sz w:val="14"/>
              </w:rPr>
              <w:t xml:space="preserve">Справка </w:t>
            </w:r>
            <w:proofErr w:type="gramStart"/>
            <w:r w:rsidR="00542EEC" w:rsidRPr="00542EEC">
              <w:rPr>
                <w:rFonts w:ascii="Times New Roman" w:hAnsi="Times New Roman" w:cs="Times New Roman"/>
                <w:b/>
                <w:sz w:val="14"/>
              </w:rPr>
              <w:t>–</w:t>
            </w:r>
            <w:r w:rsidR="00542EEC">
              <w:rPr>
                <w:rFonts w:ascii="Times New Roman" w:hAnsi="Times New Roman" w:cs="Times New Roman"/>
                <w:sz w:val="14"/>
              </w:rPr>
              <w:t>д</w:t>
            </w:r>
            <w:proofErr w:type="gramEnd"/>
            <w:r w:rsidR="00542EEC">
              <w:rPr>
                <w:rFonts w:ascii="Times New Roman" w:hAnsi="Times New Roman" w:cs="Times New Roman"/>
                <w:sz w:val="14"/>
              </w:rPr>
              <w:t>окумент, содержащий описание или подтверждение фактов слу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жебного или биографического характера. </w:t>
            </w:r>
            <w:r w:rsidR="00542EEC" w:rsidRPr="00542EEC">
              <w:rPr>
                <w:rFonts w:ascii="Times New Roman" w:hAnsi="Times New Roman" w:cs="Times New Roman"/>
                <w:b/>
                <w:sz w:val="14"/>
              </w:rPr>
              <w:t>Письмо -</w:t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 обобщенное название различных по содержанию документов, выделяемое в связи с особым способом передачи инфор</w:t>
            </w:r>
            <w:r w:rsidR="00BC3591">
              <w:rPr>
                <w:rFonts w:ascii="Times New Roman" w:hAnsi="Times New Roman" w:cs="Times New Roman"/>
                <w:sz w:val="14"/>
              </w:rPr>
              <w:softHyphen/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мации. </w:t>
            </w:r>
            <w:r w:rsidR="00542EEC" w:rsidRPr="00542EEC">
              <w:rPr>
                <w:rFonts w:ascii="Times New Roman" w:hAnsi="Times New Roman" w:cs="Times New Roman"/>
                <w:sz w:val="14"/>
                <w:u w:val="single"/>
              </w:rPr>
              <w:t xml:space="preserve">Виды, </w:t>
            </w:r>
            <w:r w:rsidR="00542EEC">
              <w:rPr>
                <w:rFonts w:ascii="Times New Roman" w:hAnsi="Times New Roman" w:cs="Times New Roman"/>
                <w:sz w:val="14"/>
              </w:rPr>
              <w:t xml:space="preserve">письмо-запрос, письмо-ответ, гарантийное письмо, напоминание, извещение, приглашение. </w:t>
            </w:r>
          </w:p>
          <w:p w:rsidR="00BC3591" w:rsidRDefault="00BC3591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675D0B" w:rsidRPr="00675D0B" w:rsidRDefault="00BC3591" w:rsidP="00013E19">
            <w:pPr>
              <w:pStyle w:val="a4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675D0B">
              <w:rPr>
                <w:b/>
                <w:sz w:val="14"/>
                <w:u w:val="single"/>
              </w:rPr>
              <w:t>64. сущность, значение и принципы контроля в УДО</w:t>
            </w:r>
            <w:r w:rsidR="00675D0B">
              <w:rPr>
                <w:sz w:val="14"/>
              </w:rPr>
              <w:t xml:space="preserve">. 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Качество работы  педа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гогов, результативность их </w:t>
            </w:r>
            <w:proofErr w:type="spellStart"/>
            <w:r w:rsidR="00675D0B">
              <w:rPr>
                <w:rFonts w:eastAsia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 изуча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ется и оценивается с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позиций  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эффективно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сти управления этой системой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. </w:t>
            </w:r>
            <w:r w:rsidR="00675D0B" w:rsidRPr="00675D0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Контроль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-это управленческое действие в рамках кот</w:t>
            </w:r>
            <w:proofErr w:type="gram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.</w:t>
            </w:r>
            <w:proofErr w:type="gramEnd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о</w:t>
            </w:r>
            <w:proofErr w:type="gramEnd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цениваются результаты </w:t>
            </w:r>
            <w:proofErr w:type="spell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организа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ции, анализируются причины обусловив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шие их условие и недостатки. 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Управленче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ский ци</w:t>
            </w:r>
            <w:proofErr w:type="gramStart"/>
            <w:r w:rsidR="00675D0B">
              <w:rPr>
                <w:rFonts w:eastAsia="Times New Roman"/>
                <w:sz w:val="14"/>
                <w:szCs w:val="14"/>
                <w:lang w:eastAsia="ru-RU"/>
              </w:rPr>
              <w:t>кл вкл</w:t>
            </w:r>
            <w:proofErr w:type="gramEnd"/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ючает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следующие  </w:t>
            </w:r>
            <w:r w:rsidR="00675D0B" w:rsidRPr="00675D0B">
              <w:rPr>
                <w:rFonts w:eastAsia="Times New Roman"/>
                <w:b/>
                <w:sz w:val="14"/>
                <w:szCs w:val="14"/>
                <w:lang w:eastAsia="ru-RU"/>
              </w:rPr>
              <w:t>функции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:  педагогический  анализ, прогнозирование, целеполагание, планирование, принятие решения, организа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цию, контроль, регули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рование и коррекцию. К базовым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функ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циям  относят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ся  планирование, организа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ция,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ко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нтроль и регулирование.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Процесс управления ДУ сводится к тому, что  функции  рассматриваются  как  самостоя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тельные виды  </w:t>
            </w:r>
            <w:proofErr w:type="spell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д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>еят-ти</w:t>
            </w:r>
            <w:proofErr w:type="spellEnd"/>
            <w:r w:rsidR="00675D0B">
              <w:rPr>
                <w:rFonts w:eastAsia="Times New Roman"/>
                <w:sz w:val="14"/>
                <w:szCs w:val="14"/>
                <w:lang w:eastAsia="ru-RU"/>
              </w:rPr>
              <w:t>. В то же время все они взаимосвязаны, тесно взаимодей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ствуют между собой и  последовательно, поэтапно сменяют друг друга,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образуя 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единый управленческий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цикл. Все функ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ции значимы в целостном управлен</w:t>
            </w:r>
            <w:r w:rsidR="00CD0245">
              <w:rPr>
                <w:rFonts w:eastAsia="Times New Roman"/>
                <w:sz w:val="14"/>
                <w:szCs w:val="14"/>
                <w:lang w:eastAsia="ru-RU"/>
              </w:rPr>
              <w:t xml:space="preserve">ии и, если какая-либо из них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н</w:t>
            </w:r>
            <w:r w:rsidR="00CD0245">
              <w:rPr>
                <w:rFonts w:eastAsia="Times New Roman"/>
                <w:sz w:val="14"/>
                <w:szCs w:val="14"/>
                <w:lang w:eastAsia="ru-RU"/>
              </w:rPr>
              <w:t>едооценивается  руководителями и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реализуется некаче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ственно,  это  может  привести  к  измене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CD0245">
              <w:rPr>
                <w:rFonts w:eastAsia="Times New Roman"/>
                <w:sz w:val="14"/>
                <w:szCs w:val="14"/>
                <w:lang w:eastAsia="ru-RU"/>
              </w:rPr>
              <w:t xml:space="preserve">нию  всего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процесса управления  ДУ и  снижению  результатов.  </w:t>
            </w:r>
            <w:proofErr w:type="gramStart"/>
            <w:r w:rsidR="00675D0B" w:rsidRPr="00675D0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Заведующий</w:t>
            </w:r>
            <w:proofErr w:type="gramEnd"/>
            <w:r w:rsidR="00675D0B" w:rsidRPr="00675D0B">
              <w:rPr>
                <w:rFonts w:eastAsia="Times New Roman"/>
                <w:sz w:val="14"/>
                <w:szCs w:val="14"/>
                <w:u w:val="single"/>
                <w:lang w:eastAsia="ru-RU"/>
              </w:rPr>
              <w:t xml:space="preserve">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управляя д/с выполняет определённые </w:t>
            </w:r>
            <w:r w:rsidR="00675D0B" w:rsidRPr="00675D0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функции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: Информационно-аналитическая, Мотивационно-целевая, Планово-прогно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стическая, Регулятивно-коррекционная, Контрольно-диагностическая, Организаци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онн</w:t>
            </w:r>
            <w:proofErr w:type="gram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о-</w:t>
            </w:r>
            <w:proofErr w:type="gramEnd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исполнительская. Для контроля нужны стандарты, критерии, показатели. </w:t>
            </w:r>
            <w:r w:rsidR="00675D0B" w:rsidRPr="00675D0B">
              <w:rPr>
                <w:rFonts w:eastAsia="Times New Roman"/>
                <w:b/>
                <w:i/>
                <w:sz w:val="14"/>
                <w:szCs w:val="14"/>
                <w:u w:val="single"/>
                <w:lang w:eastAsia="ru-RU"/>
              </w:rPr>
              <w:t>Принципы:-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="00675D0B" w:rsidRPr="00675D0B">
              <w:rPr>
                <w:rFonts w:eastAsia="Times New Roman"/>
                <w:sz w:val="14"/>
                <w:szCs w:val="14"/>
                <w:u w:val="single"/>
                <w:lang w:eastAsia="ru-RU"/>
              </w:rPr>
              <w:t xml:space="preserve">стратегическая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направлен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ность (все условия должны быть сосредо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точены на главных направлениях образова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тельного процесса и связаны с годовыми задачами); - </w:t>
            </w:r>
            <w:r w:rsidR="00675D0B" w:rsidRPr="00675D0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Целевая,</w:t>
            </w:r>
            <w:r w:rsidR="00675D0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определённость контроля (должны быть точно определены цель, задачи, предмет контроля, состав контролирующей и контролируемой группы и сроки; </w:t>
            </w:r>
            <w:proofErr w:type="gram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675D0B" w:rsidRPr="003F1D3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с</w:t>
            </w:r>
            <w:proofErr w:type="gramEnd"/>
            <w:r w:rsidR="00675D0B" w:rsidRPr="003F1D3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истемность контроля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; -</w:t>
            </w:r>
            <w:r w:rsidR="00675D0B" w:rsidRPr="003F1D3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демократичность и толерантность</w:t>
            </w:r>
            <w:r w:rsidR="003F1D3B">
              <w:rPr>
                <w:rFonts w:eastAsia="Times New Roman"/>
                <w:sz w:val="14"/>
                <w:szCs w:val="14"/>
                <w:lang w:eastAsia="ru-RU"/>
              </w:rPr>
              <w:t xml:space="preserve">; - </w:t>
            </w:r>
            <w:r w:rsidR="003F1D3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объек</w:t>
            </w:r>
            <w:r w:rsidR="00B10E8E">
              <w:rPr>
                <w:rFonts w:eastAsia="Times New Roman"/>
                <w:sz w:val="14"/>
                <w:szCs w:val="14"/>
                <w:u w:val="single"/>
                <w:lang w:eastAsia="ru-RU"/>
              </w:rPr>
              <w:softHyphen/>
            </w:r>
            <w:r w:rsidR="003F1D3B">
              <w:rPr>
                <w:rFonts w:eastAsia="Times New Roman"/>
                <w:sz w:val="14"/>
                <w:szCs w:val="14"/>
                <w:u w:val="single"/>
                <w:lang w:eastAsia="ru-RU"/>
              </w:rPr>
              <w:t>тивность.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 Планируя различные варианты и формы контроля, следует помнить, что контроль должен быть целенаправленным, систематическим, последовательным, всесторонним и дифференцированным.  Контроль дает возможность систе</w:t>
            </w:r>
            <w:r w:rsidR="003F1D3B">
              <w:rPr>
                <w:rFonts w:eastAsia="Times New Roman"/>
                <w:sz w:val="14"/>
                <w:szCs w:val="14"/>
                <w:lang w:eastAsia="ru-RU"/>
              </w:rPr>
              <w:t>матиче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3F1D3B">
              <w:rPr>
                <w:rFonts w:eastAsia="Times New Roman"/>
                <w:sz w:val="14"/>
                <w:szCs w:val="14"/>
                <w:lang w:eastAsia="ru-RU"/>
              </w:rPr>
              <w:t xml:space="preserve">ски  получать  информацию о состоянии дел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 xml:space="preserve">в ДУ по различным направлениям </w:t>
            </w:r>
            <w:proofErr w:type="spellStart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, проводить сравнение между за</w:t>
            </w:r>
            <w:r w:rsidR="00B10E8E">
              <w:rPr>
                <w:rFonts w:eastAsia="Times New Roman"/>
                <w:sz w:val="14"/>
                <w:szCs w:val="14"/>
                <w:lang w:eastAsia="ru-RU"/>
              </w:rPr>
              <w:softHyphen/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данным состоян</w:t>
            </w:r>
            <w:r w:rsidR="00CD0245">
              <w:rPr>
                <w:rFonts w:eastAsia="Times New Roman"/>
                <w:sz w:val="14"/>
                <w:szCs w:val="14"/>
                <w:lang w:eastAsia="ru-RU"/>
              </w:rPr>
              <w:t xml:space="preserve">ием образовательного процесса, определяемым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нормативными  документами,</w:t>
            </w:r>
            <w:r w:rsidR="00CD0245">
              <w:rPr>
                <w:rFonts w:eastAsia="Times New Roman"/>
                <w:sz w:val="14"/>
                <w:szCs w:val="14"/>
                <w:lang w:eastAsia="ru-RU"/>
              </w:rPr>
              <w:t xml:space="preserve"> и реально существующим.  Но сам по себе контроль без </w:t>
            </w:r>
            <w:r w:rsidR="00675D0B" w:rsidRPr="00675D0B">
              <w:rPr>
                <w:rFonts w:eastAsia="Times New Roman"/>
                <w:sz w:val="14"/>
                <w:szCs w:val="14"/>
                <w:lang w:eastAsia="ru-RU"/>
              </w:rPr>
              <w:t>анализа  данных малоэффективен</w:t>
            </w:r>
            <w:r w:rsidR="003F1D3B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383E7C" w:rsidRPr="00BC3591" w:rsidRDefault="00383E7C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7" w:type="dxa"/>
          </w:tcPr>
          <w:p w:rsidR="00383E7C" w:rsidRDefault="00B10E8E" w:rsidP="00013E19">
            <w:pPr>
              <w:tabs>
                <w:tab w:val="left" w:pos="2680"/>
              </w:tabs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10E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65. Контроль как </w:t>
            </w:r>
            <w:proofErr w:type="spellStart"/>
            <w:r w:rsidRPr="00B10E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ис-ма</w:t>
            </w:r>
            <w:proofErr w:type="spellEnd"/>
            <w:r w:rsidRPr="00B10E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управления УДО.</w:t>
            </w:r>
            <w:r w:rsidRPr="00B10E8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Контроль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-это управленческое действие в рамках кот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proofErr w:type="gram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ениваются результаты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ации, анализи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руются причины обуслов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ившие их усло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ие и недостатки.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правление ДУ, и контроль целесообразно  осуществлять  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  основе системного подхода. Под системой понимается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совокупн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ость элементов определенного рода, взаимосвязанных,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заимодействующих между  собой и образующих целостность, взаимосвязан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ных и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согласованных на всех уровнях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правления, проц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ессов  контроля, состав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яющих их управленческих действий. </w:t>
            </w:r>
            <w:proofErr w:type="gramStart"/>
            <w:r w:rsidRPr="009027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омпонентами  системы  контроля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цели,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задачи, объекты, субъекты, содер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ание, виды, формы, методы, 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результаты контроля.</w:t>
            </w:r>
            <w:proofErr w:type="gramEnd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сутствие хотя бы одного из компонентов приведет к сбою,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а  точнее —  к  нево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можности  создания целостной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истемы контроля. </w:t>
            </w:r>
            <w:r w:rsidRPr="00B10E8E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Цели и задачи кон</w:t>
            </w:r>
            <w:r w:rsidR="00771800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троля: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027C2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Цел</w:t>
            </w:r>
            <w:r w:rsidRPr="00B10E8E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ь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— это  относящееся к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буду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щему, предполагаемое  субъектом  управ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ения  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елательное  состояние объекта, осознанная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идеальна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я модель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зультатов 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,  с нее начинает разве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ртываться сам процесс контроля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Целью контроля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. получение обратной связи о том,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то происходит в  управляемой системе, предупреждение  возможных ошибок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и упущений,  своев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менное выявление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ний для недопущения дальней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шего снижения  качества работы педаго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гов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 орга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зации </w:t>
            </w:r>
            <w:proofErr w:type="spellStart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-го</w:t>
            </w:r>
            <w:proofErr w:type="spellEnd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роцесса, а также изучение  и оценка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уже свершив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ихся отклонений и принятие решений по их устранению.  </w:t>
            </w:r>
            <w:r w:rsidRPr="009027C2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Задача</w:t>
            </w:r>
            <w:r w:rsidRPr="009027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— это часть цели или более  мелкие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ели. Каждая  цель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задачей по отношению к вышестоящей цели. </w:t>
            </w:r>
            <w:r w:rsidRPr="009027C2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Задачами контроля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ак функции управления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: 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-п</w:t>
            </w:r>
            <w:proofErr w:type="gram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лучение информации о состоянии объекта; -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ценка  состояния  </w:t>
            </w:r>
            <w:proofErr w:type="spellStart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-го</w:t>
            </w:r>
            <w:proofErr w:type="spellEnd"/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сса на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снове анализа полученной информации; -выявление причин, трудностей и недостатков, име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ющих место в каком-либо звене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; -изучение и пропаганда лучшего опыта; -предупреж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дение  отклонений  фактиче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>ского состояния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</w:t>
            </w:r>
            <w:r w:rsidR="009027C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планированного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9027C2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Объектами</w:t>
            </w:r>
            <w:r w:rsidRPr="009027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я в ДУ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: 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-о</w:t>
            </w:r>
            <w:proofErr w:type="gram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бразо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тельный процесс.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-ый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сс очень широк и включает р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зличные виды </w:t>
            </w:r>
            <w:proofErr w:type="spellStart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 детьми. 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ыбирается 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какой-либо  раздел  программы, кот-й будет изучаться: физическую культуру, развитие речи  и  т. д.).</w:t>
            </w:r>
            <w:proofErr w:type="gram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ри изучении 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браз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оват-го</w:t>
            </w:r>
            <w:proofErr w:type="spell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роцесса  оценивается качество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боты педагогов, их профессиональное мастерство и т. п. </w:t>
            </w:r>
            <w:r w:rsidRPr="000F4C39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Субъектами</w:t>
            </w:r>
            <w:r w:rsidRPr="000F4C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я в ДУ выступают заведующий, зам. зав. 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по</w:t>
            </w:r>
            <w:proofErr w:type="gram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Д, зам.  зав.  по 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хоз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й 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,  врач,  медсестра,  а  также  педагоги,  работающие  на само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е. </w:t>
            </w:r>
            <w:r w:rsidRPr="000F4C39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Содержание</w:t>
            </w:r>
            <w:r w:rsidRPr="000F4C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—  это  совокуп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ность элементов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процессов, </w:t>
            </w:r>
            <w:proofErr w:type="gramStart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кот-е</w:t>
            </w:r>
            <w:proofErr w:type="gram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авляют основу объектов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и  обусловли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ют существование, развитие и смену их форм. </w:t>
            </w:r>
            <w:r w:rsidRPr="000F4C39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Метод </w:t>
            </w:r>
            <w:proofErr w:type="gram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-с</w:t>
            </w:r>
            <w:proofErr w:type="gram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пособ достижения цели; совокупность определенных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авил, приемов. При  выборе методов контроля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еобходимо  исходить из особенностей контролируемого объекта,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от поставлен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х целей, условий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боты,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уществую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их традиций и т. д. </w:t>
            </w:r>
            <w:r w:rsidRPr="000F4C39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Форма</w:t>
            </w:r>
            <w:r w:rsidRPr="000F4C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— это вну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т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ренняя организация содержания</w:t>
            </w:r>
            <w:proofErr w:type="gramStart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.-</w:t>
            </w:r>
            <w:proofErr w:type="gram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админи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тивный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ь (осуществляет  администрация ДУ); -взаимоконтроль (контроль  за  </w:t>
            </w:r>
            <w:proofErr w:type="spellStart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деят-тью</w:t>
            </w:r>
            <w:proofErr w:type="spellEnd"/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др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уг  друга осу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ествляют педагоги); -самоконтроль (контроль за своей  </w:t>
            </w:r>
            <w:proofErr w:type="spellStart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деят-тью</w:t>
            </w:r>
            <w:proofErr w:type="spell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осуществ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яют сами педагоги).  </w:t>
            </w:r>
            <w:r w:rsidRPr="000F4C39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Результаты кон</w:t>
            </w:r>
            <w:r w:rsidR="00771800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softHyphen/>
            </w:r>
            <w:r w:rsidRPr="000F4C39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троля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могут быть  текущими, промежу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точными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ечными. 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ни обсуждаются на собраниях и т.д. </w:t>
            </w:r>
            <w:r w:rsidR="00771800" w:rsidRPr="00771800">
              <w:rPr>
                <w:rFonts w:ascii="Times New Roman" w:eastAsia="Calibri" w:hAnsi="Times New Roman" w:cs="Times New Roman"/>
                <w:sz w:val="14"/>
                <w:szCs w:val="14"/>
              </w:rPr>
              <w:t>В качестве  результа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71800" w:rsidRPr="0077180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в  выступают  условия,  созданные  для </w:t>
            </w:r>
            <w:proofErr w:type="spellStart"/>
            <w:r w:rsidR="00771800" w:rsidRPr="00771800">
              <w:rPr>
                <w:rFonts w:ascii="Times New Roman" w:eastAsia="Calibri" w:hAnsi="Times New Roman" w:cs="Times New Roman"/>
                <w:sz w:val="14"/>
                <w:szCs w:val="14"/>
              </w:rPr>
              <w:t>жизнедеят</w:t>
            </w:r>
            <w:proofErr w:type="spellEnd"/>
            <w:r w:rsidR="00771800" w:rsidRPr="00771800">
              <w:rPr>
                <w:rFonts w:ascii="Times New Roman" w:eastAsia="Calibri" w:hAnsi="Times New Roman" w:cs="Times New Roman"/>
                <w:sz w:val="14"/>
                <w:szCs w:val="14"/>
              </w:rPr>
              <w:t>-и  детей  в  ДУ;  достижения педагогов  и  их  профессиональный  рост;  наличие  положительного психологиче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71800" w:rsidRPr="00771800">
              <w:rPr>
                <w:rFonts w:ascii="Times New Roman" w:eastAsia="Calibri" w:hAnsi="Times New Roman" w:cs="Times New Roman"/>
                <w:sz w:val="14"/>
                <w:szCs w:val="14"/>
              </w:rPr>
              <w:t>ского  микроклимата и др.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0F4C39" w:rsidRPr="000F4C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дуктами контроля</w:t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>. различного рода управлен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F4C3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ческие  решения, </w:t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>рекомендации,  образы внешней  ситуации  и  объекта  управле</w:t>
            </w:r>
            <w:r w:rsidR="00771800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B10E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я,  идеи,  документы  и  др. </w:t>
            </w:r>
          </w:p>
          <w:p w:rsidR="00124B3E" w:rsidRPr="00B10E8E" w:rsidRDefault="00124B3E" w:rsidP="00013E19">
            <w:pPr>
              <w:tabs>
                <w:tab w:val="left" w:pos="26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3E7C" w:rsidTr="0057374E">
        <w:tc>
          <w:tcPr>
            <w:tcW w:w="2552" w:type="dxa"/>
          </w:tcPr>
          <w:p w:rsidR="00383E7C" w:rsidRPr="00771800" w:rsidRDefault="00771800" w:rsidP="00013E19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lastRenderedPageBreak/>
              <w:t xml:space="preserve">66. Виды контроля, 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 xml:space="preserve">-ка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ктеристиками каждого вида кон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р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его цель и методика пров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ния. </w:t>
            </w:r>
            <w:proofErr w:type="gramStart"/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ь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ю этого контроля </w:t>
            </w:r>
            <w:proofErr w:type="spellStart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изучение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истемы 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боты педагогов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еализаци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 годовых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дач ДУ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учение и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ка  уровня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ессионального мастер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ва педагогов по проведению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стемы  занятий и </w:t>
            </w:r>
            <w:proofErr w:type="spellStart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не занятий с детьми (изучается методическая, технологическая, базовая культура, самообразование педагог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елью  </w:t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результативного</w:t>
            </w:r>
            <w:r w:rsidR="002C10C3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я 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изучение  конечных результатов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ДУ за определенный  период, чаще  всего за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,  оценка  степени дости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ния намеченных планов, определ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е перспектив работы на следующий учебный год. Характ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о широкое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нение диагностик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 целью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авнения  полученных результатов с </w:t>
            </w:r>
            <w:proofErr w:type="gram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емыми</w:t>
            </w:r>
            <w:proofErr w:type="gram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В конце учебного года (в апреле — мае), администрация проводит анкетирование педагогов и родителей по  изучению  их  запросов,  степени  удовлетворенности  работой ДУ,  качества 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ической  работы  и  др. На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нов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 результативного  контроля и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ценки полученных  р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ультатов 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-ий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коллектив  опр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ля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 приоритетные  направления и ставит перед собой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дачи  на следу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ющий учебный год.  Целью </w:t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фрон</w:t>
            </w:r>
            <w:r w:rsidR="002C10C3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 xml:space="preserve">тального </w:t>
            </w:r>
            <w:r w:rsidRPr="00771800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>контроля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разност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ннее целостное изучение 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оспит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лей  группы.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стоящее  время  данный  вид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  исполь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уется администрацией ДУ лишь в случае необходимости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Фронтальный конт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ль осуществляется в течение двух недель  в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ответствии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разраб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нным  планом.  Результаты контроля оформляются в виде справ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 и обсуж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даются на педсовете. </w:t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Оперативный контроль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целью данного вида кон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троля  </w:t>
            </w:r>
            <w:proofErr w:type="spellStart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учение  состояния ра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боты  по определенной проблеме,  выявление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движения, отслежива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>ние  выполнения  планов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 предот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вращение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тических ситуаций,  выявление  сб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ев  в  работе,  отклон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>ний от намеченных планов, осу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>ществ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ление корректирующих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вий.  Содержани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 оперативного  контроля  </w:t>
            </w:r>
            <w:proofErr w:type="spellStart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ежимные  процессы,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нятия,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ь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не  занятий  и  др.  Опера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вный  контроль  по  срокам может  осуществляться  1день (напр. День  здоровья,  Ден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ь знаний),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елю (режимные  процессы)  и  месяц (заня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ия).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елью </w:t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предупредительного</w:t>
            </w:r>
            <w:r w:rsidRPr="00771800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 xml:space="preserve"> 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я 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редупреждение оши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ок,  негативных  действий  в 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педагогов, недопущение  распростра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ния  недостатков.  Отличительной особенностью  предупредительного  контроля 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 то,  чт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он реализуется в 2 этапа.1-й 1-й</w:t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Проведение  опер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ающей  методической  работы, направленн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й  на  предупреждение  ошибок, </w:t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гативных  действий  в </w:t>
            </w:r>
            <w:proofErr w:type="spellStart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агог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, кот-я будет  подвер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гаться контролю: консультации, </w:t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ми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р,  оформление  выставки  в  мет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ическом 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бинете  в  помощь педаг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гам, работа  творческой </w:t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ппы, пр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едение инструктажа и </w:t>
            </w:r>
            <w:proofErr w:type="spellStart"/>
            <w:r w:rsidR="002C10C3" w:rsidRP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</w:t>
            </w:r>
            <w:proofErr w:type="spellEnd"/>
            <w:proofErr w:type="gram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</w:t>
            </w:r>
            <w:proofErr w:type="gram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 работа обязательно отражается в годовом  плане  ДУ в  разделе «Методическая работа с кадрами». 2-й: Осуществл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е  проц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дуры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я. </w:t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Взаимо</w:t>
            </w:r>
            <w:r w:rsidR="002C10C3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контроль</w:t>
            </w:r>
            <w:r w:rsidR="002C10C3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сование,  координа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ия </w:t>
            </w:r>
            <w:proofErr w:type="spell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оспитате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й,  работаю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щих в одной группе. </w:t>
            </w:r>
            <w:r w:rsidRPr="0077180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 xml:space="preserve">Персональный </w:t>
            </w:r>
            <w:r w:rsidRPr="00771800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 xml:space="preserve"> контроль —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это  </w:t>
            </w:r>
            <w:proofErr w:type="gramStart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  за</w:t>
            </w:r>
            <w:proofErr w:type="gramEnd"/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рабо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й  одног</w:t>
            </w:r>
            <w:r w:rsidR="002C1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 педагога,  проводимый  в плановом </w:t>
            </w:r>
            <w:r w:rsidRPr="007718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рядке. </w:t>
            </w:r>
          </w:p>
        </w:tc>
        <w:tc>
          <w:tcPr>
            <w:tcW w:w="2694" w:type="dxa"/>
          </w:tcPr>
          <w:p w:rsidR="00383E7C" w:rsidRDefault="00652794" w:rsidP="00013E19">
            <w:pPr>
              <w:jc w:val="both"/>
            </w:pPr>
            <w:r w:rsidRPr="0065279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67. Организация процедуры контроля  в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65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Контроль 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—  это управлен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ское действие в рамках кот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proofErr w:type="gram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ениваются результаты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ации, анал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ируются причины обусловившие их условие и недостатки. При организации функции контроля важно не только что нужно делать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 и как необходимо это 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>делать.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дура осуществления кон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троля, включает в себя всю совокуп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ность  управленческих  сре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в,  созн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тельно  применяемых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завед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ющим  и его  заместителем  для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ижения  целей  и  реализации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функции контроля.  Необх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мым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условием  организации  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есса контроля </w:t>
            </w:r>
            <w:proofErr w:type="spellStart"/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воевременное  информи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рование  пед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огов  о  про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димом контроле. При ознакомлении  с планом работы  на 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ледующий  месяц  зам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в. 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по</w:t>
            </w:r>
            <w:proofErr w:type="gram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ОД</w:t>
            </w:r>
            <w:proofErr w:type="gram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ли  зав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ующий  зн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т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едагогов  с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планом контроля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его с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ржанием  и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оками  </w:t>
            </w:r>
            <w:r w:rsidRPr="00652794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  <w:t>и  предл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  <w:t>гает  для  групп комплект  оценочных  шкал</w:t>
            </w:r>
            <w:r w:rsidRPr="00652794"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  <w:t xml:space="preserve">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акой  подход 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>рационален, так все  педагоги будут знать, по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>аким  вопр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сам и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казателям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будет ос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ществлят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я и оцениваться контроль и не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будет необ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ходимости предупреждать их о предст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ящем посещении. Контроль как процесс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состоит из </w:t>
            </w:r>
            <w:r w:rsidRPr="00652794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3этапов: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становка нормативов, сравн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ние и оценк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, вы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ы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становка  нор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ативо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означа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  критерии  и  показ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тели  по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кот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дет  проводиться ко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троль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Сравнение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знача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  сопоставл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ние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ормат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ов  и  фактически выпо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ненной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работы.  Качество  работы  оп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ляется  величи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й от нормы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Выводы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держат те меры, 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кот-е</w:t>
            </w:r>
            <w:proofErr w:type="gram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ребуются для недопущения 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й.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Это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гут  быть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предложе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я по возможной корректировке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едагогов,  планов, а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такж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е  по п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щрению  или  наказанию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дагогов. 1.Процедура контроля начинается с определения целей и задач. Лучше всего,  если они будут определены в годовом плане, это во многом облегчит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веряю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щих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2.Следующим шагом  будет  п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бор  критериев  и  показателей для  определения  резу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ативности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едагогов. Под показателями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по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ется 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енная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ар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ка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ходящих  в  состав  качества образ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ния. Критериями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ценки  эффективности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едагог-ой 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:  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-п</w:t>
            </w:r>
            <w:proofErr w:type="gram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родукти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сть осуществленной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;  -удовл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творенность  уч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ни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в 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цессом  и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зультатом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.  3.Выбор методик — 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можен только после того,  как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опред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ны  критерии  и  показ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тели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П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бор  мет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ик  не должен  быть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случайным,  прежде  всего  их  выбор  необходимо осуществлять  в  соотве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ствии  с  из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ранными  критериями  и показателями.  </w:t>
            </w:r>
            <w:proofErr w:type="gram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В  ДУ в  зависимости  от  целей  кон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троля  используются  такие  методики,  как «Социометрия», «Ре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тинг» и др.   4.Для обеспечения более высокого уровня и придания контролю научного  ха-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ра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необходимо  подгот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вить  диагн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ический инструментарий,  с  помощью  кот-о  будет  оцениваться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еда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гов.   5.Исследование  процесса  и  результатов  </w:t>
            </w:r>
            <w:proofErr w:type="spellStart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- важный этап в контроле, т.к. именно он позволяет изучить реальное состояние дел, уви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ть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что происходит на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амом 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еле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Тактично следует  указать  на  нед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статки  и  высказат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едложения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по со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ершенствованию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нести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комендаций, что поможет  ему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улуч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шить  качество 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боты и пожелать ему успеха. Важно ознакомить  педагога </w:t>
            </w:r>
            <w:r w:rsidR="00C6632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  результатами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анализа  и  дать расп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аться,  что 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н  ознакомлен  и согласен  с </w:t>
            </w:r>
            <w:r w:rsidRPr="00652794">
              <w:rPr>
                <w:rFonts w:ascii="Times New Roman" w:eastAsia="Calibri" w:hAnsi="Times New Roman" w:cs="Times New Roman"/>
                <w:sz w:val="14"/>
                <w:szCs w:val="14"/>
              </w:rPr>
              <w:t>выводами  и рекомендациями.</w:t>
            </w:r>
          </w:p>
        </w:tc>
        <w:tc>
          <w:tcPr>
            <w:tcW w:w="2835" w:type="dxa"/>
          </w:tcPr>
          <w:p w:rsidR="00383E7C" w:rsidRDefault="00CD0245" w:rsidP="00013E19">
            <w:pPr>
              <w:jc w:val="both"/>
            </w:pPr>
            <w:r w:rsidRPr="00CD024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68.Должностные обязанности специали</w:t>
            </w:r>
            <w:r w:rsidR="00124B3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та районного (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городского) отдела обра</w:t>
            </w:r>
            <w:r w:rsidR="00124B3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зования.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 специалиста по ДО отдела образования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возлагается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ледующее: </w:t>
            </w:r>
            <w:proofErr w:type="gram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-В</w:t>
            </w:r>
            <w:proofErr w:type="gram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ыполнять задачи, полном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чия, функции, возложенные на отдел в соответствии с Положением об отделе образования; -Участвовать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в организации и проведении инспекционн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ых проверок состояния обр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зовательно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 процесса 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в ДУ; изучать, анализировать, выявлять положительный и отрицательный опыт в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боте администр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ций ДУ; - Осуществлять оперативную связь с Д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, своевременно информировать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ДУ о наиболее ва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жных решениях, прини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маемых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</w:t>
            </w:r>
            <w:proofErr w:type="gram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республика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нском</w:t>
            </w:r>
            <w:proofErr w:type="gramEnd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, областном, региональном уровнях по вопросам обр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овательной </w:t>
            </w:r>
            <w:proofErr w:type="spellStart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, получать оператив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ую информацию об образовательной </w:t>
            </w:r>
            <w:proofErr w:type="spellStart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учреждений ра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йона; - Осуществ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ять контроль за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соблюдением законо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д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ельства РБ, региональных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нормативных документов в области образования, выяв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лять случаи их нарушения и принимать в пределах своей компетенции меры по их пресечению, разрабатывать и вносить предложения по их устранению и преду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реждению; </w:t>
            </w:r>
            <w:proofErr w:type="gramStart"/>
            <w:r w:rsidRPr="00CD024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У</w:t>
            </w:r>
            <w:proofErr w:type="gramEnd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частвовать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в подготовке и проведении совещаний, консультировать информационно-методический центр при подготовке и проведении семинаров и др. мероприятий для руководящих работников УДО;</w:t>
            </w:r>
            <w:r w:rsidRPr="00CD024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-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казывать практико-ориентирован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ную помощь администрациям УДО района в совершенствовании управления и орг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зации </w:t>
            </w:r>
            <w:proofErr w:type="spellStart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-го</w:t>
            </w:r>
            <w:proofErr w:type="spellEnd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сса, проведе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и государственной аккредитации УДО; </w:t>
            </w:r>
            <w:proofErr w:type="gramStart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-П</w:t>
            </w:r>
            <w:proofErr w:type="gramEnd"/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водить мониторинг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учреждений</w:t>
            </w:r>
            <w:r w:rsidRPr="00CD024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; -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уществлять 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ь за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блюдением санитарно-гигиенических </w:t>
            </w:r>
            <w:r w:rsidR="00FB08DC">
              <w:rPr>
                <w:rFonts w:ascii="Times New Roman" w:eastAsia="Calibri" w:hAnsi="Times New Roman" w:cs="Times New Roman"/>
                <w:sz w:val="14"/>
                <w:szCs w:val="14"/>
              </w:rPr>
              <w:t>требований к условиям обучения в ДУ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 организации </w:t>
            </w:r>
            <w:proofErr w:type="spell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-го</w:t>
            </w:r>
            <w:proofErr w:type="spell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сса.</w:t>
            </w:r>
            <w:r w:rsidRPr="00CD024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роводит работу, направленную на дальнейшее развитие и улучшение общественного </w:t>
            </w:r>
            <w:proofErr w:type="spell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зования. Следит за правильным размеще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нием сети ДУ, принимает меры к ее рас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ирению. Проверяет организацию работы по созданию условий формирования и развития </w:t>
            </w:r>
            <w:proofErr w:type="spell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здоровьесберегающей</w:t>
            </w:r>
            <w:proofErr w:type="spell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-мы в УДО, способствует укреплению матери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альной базы, обеспечению ДУ мягким, жестким и хозяйственным инвентарем, высококачественными продуктами пит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ния, учебно-н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t>аглядными пособиями.</w:t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н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тролирует обеспеченность ДУ всех ве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мств </w:t>
            </w:r>
            <w:proofErr w:type="spell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-ми кадрами, подбор и расст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новку их; соблюдение трудового законода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тельства и установленного порядка в во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просах назначения, перевода, освобожде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я от работы, состояние </w:t>
            </w:r>
            <w:proofErr w:type="gram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повыше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ю квалификации </w:t>
            </w:r>
            <w:proofErr w:type="spell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-их и медицинских работников. Принимает меры по улучше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нию воспитания и организации жизни детей в ДУ, выявляет, изучает и внедряет в практику работы отделов образования, ДУ лучший опыт, достижения педагогической науки. Вносит предложения по вопросам улучшения работы  ДУ в местные органы, общественные организации. Вносит пред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ложения о поощрении и наказании заведу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ющих, воспитателей и др. работников ДУ и органов образования. Осуществляет </w:t>
            </w:r>
            <w:proofErr w:type="gramStart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кон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>троль за</w:t>
            </w:r>
            <w:proofErr w:type="gramEnd"/>
            <w:r w:rsidRPr="00CD02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блюдением правил и норм охраны труда. Систематически повышает свой идейно-политический уровень и педагогическую квалификацию</w:t>
            </w:r>
            <w:r w:rsidR="00124B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</w:p>
        </w:tc>
        <w:tc>
          <w:tcPr>
            <w:tcW w:w="2777" w:type="dxa"/>
          </w:tcPr>
          <w:p w:rsidR="00124B3E" w:rsidRDefault="00124B3E" w:rsidP="00013E1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>69.</w:t>
            </w:r>
            <w:r w:rsidRPr="00124B3E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>Организационно-педагогическая работа специалиста районного (город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  <w:t>ского) отдела образования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ст по ДО входит в состав районного, город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ого, областного органов управления образованием.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пециалист осуществляет государственный контроль за выполн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ем ДУ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органами управления закон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ельства в области ДО, приказов и инструкций Министерства образования и регионал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ых органов управления об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ованием; контролирует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-ту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У, незав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мо от их ведомственной принадлежн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и. Специ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ист по ДО проводит р-ту, направленную на дальнейшее развитие и улучшение качества ДО в районе, городе, области: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дит за правильным размещ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ем сети ДУ, принимает меры к расш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нию, организует контроль за строител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вом и своевременным вводом в де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вие ДУ; -способствует укреплению материальной базы, обеспечению ДУ мягким, жёстким и хозяйственным инве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рём, посудой, игрушками, технич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ими средствами, учебно-наглядными пособиями, высок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ественными пр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ктами питания в соответствии с утв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дёнными нормами и ассортиментом;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у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вует в комплект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ании ДУ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и кадрами, в повышении их квалификации; - принимает меры по улучшению качества образовательной р-ты с детьми; выявляет, изучает и внедряет в практику р-ты отд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ов образования, ДУ лучший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-ий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пыт, достижения псих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ого-педагог-ой науки; -организует р-ту по пропаганде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их знаний среди нас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я. Специалист по ДО поддерживает постоянную связь с закреплёнными за ним ДУ и органами управления образов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ия, оказывает постоянную помощь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х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-ти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Также проводит инспекторские проверки (фро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льные, тематические) планирование и методика проведения. Мероприятия районного (городского) управления отдела образования по фо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ированию и развитию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оровьесберег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щей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ы в УДО, снижению заболев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мости детей, организации оздоровител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ой р-ты, совершенствованию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-го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цесса в </w:t>
            </w:r>
            <w:proofErr w:type="spell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-ме</w:t>
            </w:r>
            <w:proofErr w:type="spell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-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мья, начальная школа, по защите прав н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х, нах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ящихся в социально опасном положении. О </w:t>
            </w:r>
            <w:proofErr w:type="gramStart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оей</w:t>
            </w:r>
            <w:proofErr w:type="gramEnd"/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-те специалист отчитывается перед руководством упра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я (отдела) образования или Мин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ерства образов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</w:r>
            <w:r w:rsidRPr="00124B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.</w:t>
            </w:r>
          </w:p>
          <w:p w:rsidR="00124B3E" w:rsidRDefault="00124B3E" w:rsidP="00013E1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83E7C" w:rsidRPr="003268FC" w:rsidRDefault="00124B3E" w:rsidP="003268FC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268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70. Управление методической работой в районе (городе).</w:t>
            </w:r>
            <w:r w:rsidR="00EC1FDA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="00D45A6E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на из важнейших обя</w:t>
            </w:r>
            <w:r w:rsidR="00D45A6E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нностей специалистов и методистов по </w:t>
            </w:r>
            <w:proofErr w:type="spellStart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ошк-му</w:t>
            </w:r>
            <w:proofErr w:type="spellEnd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образованию регио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>нальных управлений образования – оказание по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мощи ДУ в совершенствовании </w:t>
            </w:r>
            <w:proofErr w:type="spellStart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разо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ат-го</w:t>
            </w:r>
            <w:proofErr w:type="spellEnd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роцесса, улучшении качества обучения и воспитания детей. А качество образования целиком зависит от подго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товленности педагогов, от их квалифика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ции, культурного уровня</w:t>
            </w:r>
            <w:r w:rsidR="00EC1FDA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. 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Кроме того, </w:t>
            </w:r>
            <w:proofErr w:type="gramStart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-та</w:t>
            </w:r>
            <w:proofErr w:type="gramEnd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о повышению квалификации </w:t>
            </w:r>
            <w:proofErr w:type="spellStart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едработ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роводится отделами образования, методиче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 xml:space="preserve">скими кабинетами, областными институтами развития образования через следующие основные формы: 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u w:val="single"/>
                <w:lang w:eastAsia="ru-RU"/>
              </w:rPr>
              <w:t>Курсы повышения квали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u w:val="single"/>
                <w:lang w:eastAsia="ru-RU"/>
              </w:rPr>
              <w:softHyphen/>
              <w:t>фикации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роводятся институтами развития образования с отрывом от работы. Курсы могут посе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щать все </w:t>
            </w:r>
            <w:proofErr w:type="spellStart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едработники</w:t>
            </w:r>
            <w:proofErr w:type="spellEnd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области, незави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симо от  того, </w:t>
            </w:r>
            <w:r w:rsidR="00EC1FDA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в каком учреждении они работают. 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едагоги проходят повышение квалификации на курсах не реже 1р. в 3 года. 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u w:val="single"/>
                <w:lang w:eastAsia="ru-RU"/>
              </w:rPr>
              <w:t>Методические объединения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основ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ое струк</w:t>
            </w:r>
            <w:r w:rsidR="00F30B8E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турное подразделение районной методиче</w:t>
            </w:r>
            <w:r w:rsidR="00F30B8E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кой службы, осуществляющей проведение образовательной, методиче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кой, инноваци</w:t>
            </w:r>
            <w:r w:rsidR="00F30B8E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нной, опытно-экспери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енталь</w:t>
            </w:r>
            <w:r w:rsidR="00EC1FDA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ой </w:t>
            </w:r>
            <w:proofErr w:type="gramStart"/>
            <w:r w:rsidR="00EC1FDA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-ты</w:t>
            </w:r>
            <w:proofErr w:type="gramEnd"/>
            <w:r w:rsidR="00EC1FDA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о всем направлениям. 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u w:val="single"/>
                <w:lang w:eastAsia="ru-RU"/>
              </w:rPr>
              <w:t>Семинары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, проводимые как институтами развития образования, так и методиче</w:t>
            </w:r>
            <w:r w:rsid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кими кабине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 xml:space="preserve">тами, </w:t>
            </w:r>
            <w:proofErr w:type="spellStart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явл</w:t>
            </w:r>
            <w:proofErr w:type="spellEnd"/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массовой формой совершенствова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>ния профессиональ</w:t>
            </w:r>
            <w:r w:rsidR="00F30B8E"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ого мастерства, попол</w:t>
            </w:r>
            <w:r w:rsidRPr="003268F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 xml:space="preserve">нения теоретических и методических знаний педагогов. </w:t>
            </w:r>
          </w:p>
        </w:tc>
      </w:tr>
      <w:tr w:rsidR="00383E7C" w:rsidTr="00785B49">
        <w:trPr>
          <w:trHeight w:val="1266"/>
        </w:trPr>
        <w:tc>
          <w:tcPr>
            <w:tcW w:w="2552" w:type="dxa"/>
          </w:tcPr>
          <w:p w:rsidR="00EC1FDA" w:rsidRDefault="00EC1FDA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 xml:space="preserve">40. </w:t>
            </w:r>
            <w:r w:rsidR="005C3E7C" w:rsidRPr="00F30B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Этапы работы с ППО в УДО. </w:t>
            </w: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сновные этапы р-ты по изучению и обобщению ППО: 1.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Выявление объекта изучения, предполагающее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: а</w:t>
            </w:r>
            <w:proofErr w:type="gram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)о</w:t>
            </w:r>
            <w:proofErr w:type="gram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енку </w:t>
            </w:r>
            <w:proofErr w:type="spell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дагога с помощью диагностической программы наблю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дения; б)выявление педагогов, полу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чающих устойчивые положительные результаты;  в)1-ый сбор</w:t>
            </w:r>
            <w:r w:rsid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нформации о </w:t>
            </w:r>
            <w:proofErr w:type="spellStart"/>
            <w:r w:rsidR="00EC1495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дагога. </w:t>
            </w: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.</w:t>
            </w:r>
            <w:r w:rsidR="00EC149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Постановка цели изучения, 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едполагающая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: а)выявление существенного противо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речия, на разрешение кот-</w:t>
            </w:r>
            <w:proofErr w:type="spell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го</w:t>
            </w:r>
            <w:proofErr w:type="spell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прав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лен творческий потенциал воспита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теля; б</w:t>
            </w:r>
            <w:proofErr w:type="gram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)ф</w:t>
            </w:r>
            <w:proofErr w:type="gram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ормулировку проблемы; в)</w:t>
            </w:r>
            <w:r w:rsidR="00EC1495">
              <w:rPr>
                <w:rFonts w:ascii="Times New Roman" w:eastAsia="Calibri" w:hAnsi="Times New Roman" w:cs="Times New Roman"/>
                <w:sz w:val="14"/>
                <w:szCs w:val="14"/>
              </w:rPr>
              <w:t>теоретическое обоснование опыта; г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определение цели изучения. </w:t>
            </w: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.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бор информации об изучаемом ППО, включающий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: а)отбор методов сбора и обработки информации; б)составление программы наблюдения за </w:t>
            </w:r>
            <w:proofErr w:type="spell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еят-тью</w:t>
            </w:r>
            <w:proofErr w:type="spellEnd"/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дагога и детей на заняти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ях и в повседневной жизни по изучаемой проблеме; в)реализацию методов сбора информации об опыте; г)обработку собранной информации. </w:t>
            </w: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.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едагогическ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ий анализ собранной информа</w:t>
            </w:r>
            <w:r w:rsidR="00EC149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ции, 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включающий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: а</w:t>
            </w:r>
            <w:proofErr w:type="gram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)р</w:t>
            </w:r>
            <w:proofErr w:type="gram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счленение изучаемого опыта на части, соответствующие основным идеям опыта; б)оценку идей на основе критериев; в) определение причинно-следственных связей между идеями опыта; г)выявление места и роли в целостном </w:t>
            </w:r>
            <w:proofErr w:type="spell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м процессе. </w:t>
            </w: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.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Обобщение ППО, предполагающее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: а)систематизацию и синтез получен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ных на основе анализа данных; б</w:t>
            </w:r>
            <w:proofErr w:type="gram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)ф</w:t>
            </w:r>
            <w:proofErr w:type="gram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ормулировку сущности и ведущих идей опыта; в)раскрытие условий, в кот-х развивался опыт, и затруднений, с кот-ми сталкивался педагог; г)определение границ применения опыта и его практической значимости для др. педагогов; д)описание опыта в соответствии с определёнными требо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иями. </w:t>
            </w:r>
            <w:r w:rsidRPr="00EC1FD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.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Распространение ППО,</w:t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едполагающее: а</w:t>
            </w:r>
            <w:proofErr w:type="gram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)р</w:t>
            </w:r>
            <w:proofErr w:type="gram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азработку реко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мендаций и определение дальнейших перспектив развития опыта; б)знакомство с результатами ППО ДУ, в кот-м изучался и обобщался опыт, а также специалистов из др. учрежде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ний на уровне района, города, обла</w:t>
            </w:r>
            <w:r w:rsidR="005C3E7C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сти, республики. Желательно оцени</w:t>
            </w:r>
            <w:r w:rsidR="00EC1495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ть </w:t>
            </w:r>
            <w:proofErr w:type="spellStart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дагога в разных аспек</w:t>
            </w:r>
            <w:r w:rsidR="00EC1495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FDA">
              <w:rPr>
                <w:rFonts w:ascii="Times New Roman" w:eastAsia="Calibri" w:hAnsi="Times New Roman" w:cs="Times New Roman"/>
                <w:sz w:val="14"/>
                <w:szCs w:val="14"/>
              </w:rPr>
              <w:t>тах.</w:t>
            </w:r>
          </w:p>
          <w:p w:rsidR="00EC1495" w:rsidRPr="00EC1FDA" w:rsidRDefault="00EC1495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C1495" w:rsidRDefault="00EC1495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34. Должностные обязанности зам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зав. </w:t>
            </w:r>
            <w:proofErr w:type="gramStart"/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по</w:t>
            </w:r>
            <w:proofErr w:type="gramEnd"/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gramStart"/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ОД</w:t>
            </w:r>
            <w:proofErr w:type="gramEnd"/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Заместитель зав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ующего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по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ОД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месте с заведующей УДО осуществляет руководство УДО. Организует образовательный процесс ДУ в соо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ветствии с современными требова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ями, участвует в планир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нии этого процесса с учётом резу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тата диагн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стики и запросов педаг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гов. Анализ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рует состояние образ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ельной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, разрабатывает предположение по её совершенст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ию. Оказывает помощь </w:t>
            </w:r>
            <w:proofErr w:type="spell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педрабо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никам</w:t>
            </w:r>
            <w:proofErr w:type="spell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определении содержания, форм, методов и средств воспитания детей. Организует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мет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дическую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-ту с </w:t>
            </w:r>
            <w:proofErr w:type="spell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-ми кадрами, принимает участие в разработке мет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дических и инфо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мационных матер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алов, организ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т р-ту методического кабинета. </w:t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Ос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ествляет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ачеством воспитания и обучения детей. Обесп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чивает преемственность и взаимоде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ие в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р-те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оспитателей разных возрастных групп между ДУ и ш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лой. Контролирует выполнение реш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ний педсоветов. Изучает и рас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страняет передовой опыт, руководит самообразованием педагогов по вза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модействию с семьёй. Повыш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ет с</w:t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ё </w:t>
            </w:r>
            <w:proofErr w:type="spell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пед-ое</w:t>
            </w:r>
            <w:proofErr w:type="spell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астерство. </w:t>
            </w:r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Квалификацион</w:t>
            </w:r>
            <w:r w:rsidRPr="00EC149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  <w:t>ные требования:</w:t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ысшее специа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е образование. Стаж </w:t>
            </w:r>
            <w:proofErr w:type="spell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й </w:t>
            </w:r>
            <w:proofErr w:type="gramStart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е менее 3 лет. 1-ая или высшая катег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C1495">
              <w:rPr>
                <w:rFonts w:ascii="Times New Roman" w:eastAsia="Calibri" w:hAnsi="Times New Roman" w:cs="Times New Roman"/>
                <w:sz w:val="14"/>
                <w:szCs w:val="14"/>
              </w:rPr>
              <w:t>рия.</w:t>
            </w:r>
          </w:p>
          <w:p w:rsidR="00EC1495" w:rsidRDefault="00EC1495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C1495" w:rsidRDefault="00EC1495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C1495" w:rsidRPr="00BD5784" w:rsidRDefault="00EC1495" w:rsidP="00013E19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lastRenderedPageBreak/>
              <w:t>33. Задачи и функции родитель</w:t>
            </w:r>
            <w:r w:rsidR="00D45A6E" w:rsidRP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кого комитета и попечительского совета в УДО.</w:t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одительский коми</w:t>
            </w:r>
            <w:r w:rsidR="00BD5784">
              <w:rPr>
                <w:rFonts w:ascii="Times New Roman" w:hAnsi="Times New Roman" w:cs="Times New Roman"/>
                <w:b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</w:rPr>
              <w:t>тет</w:t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может быть избран из числа роди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телей детей, посе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щающих ДУ по 2 представит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еля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от каждой  гр. К</w:t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>омитет подчиняется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родительскому собра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нию. Срок полномочий комитета 1г. </w:t>
            </w:r>
            <w:r w:rsidRPr="00BD578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Основными задачами Комитета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явл</w:t>
            </w:r>
            <w:proofErr w:type="spell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-я: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- С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одействие руководству ДУ; - в совершенствовании условий для осуществления образовательного процесса, охраны жизни и здоровья, свободного и гармоничного развития личности ребёнка; - в защите закон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ных прав и интересов детей; в органи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зации и проведении массовых воспи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тательных ме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роприятий. Организация работы с родителями детей, посеща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ющих ДУ, по разъяснению их прав и обя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занностей, значению разност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роннего воспитания ребенка в семье, взаимодействии семьи и ДУ в вопро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сах воспитания. </w:t>
            </w:r>
            <w:r w:rsidRPr="00BD578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Функции родитель</w:t>
            </w:r>
            <w:r w:rsidR="00BD5784">
              <w:rPr>
                <w:rFonts w:ascii="Times New Roman" w:hAnsi="Times New Roman" w:cs="Times New Roman"/>
                <w:sz w:val="14"/>
                <w:szCs w:val="14"/>
                <w:u w:val="single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ского комитета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: - С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действует обеспе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чению опти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мальных условий для организации </w:t>
            </w:r>
            <w:proofErr w:type="spell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образоват-го</w:t>
            </w:r>
            <w:proofErr w:type="spell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процесса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- О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казывает содействие в проведении массовых воспитательных мероприя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тий с детьми.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- У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частвует в подго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товке ДУ к новому учебному году. Совместно с родителями ДУ контро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лирует организацию ка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чественного питания детей, медицинского обслу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живания. Оказывает помощь руковод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ству ДУ в организации и про</w:t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>ведении р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>дительских собраний.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- П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ринимает участие в организации безопасных условий осу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ществления образоват-го процесса, выполнения санитарно – гиги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енических правил и норм. - Взаимодействует с др. органами самоуправления по вопросам совер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шенствования управления, обеспече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ния организации обра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зовательног</w:t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>о процесса.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- О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казывает помощь ДУ в раб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те с неблаг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  <w:t>получными семьями.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- О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казывает посильную помощь ДУ в укреплении материально – тех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ниче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ской базы, благоустройству его поме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щений, детских площадок и террито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рии сила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ми родителями</w:t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опечитель</w:t>
            </w:r>
            <w:r w:rsid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BD578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кий совет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явл</w:t>
            </w:r>
            <w:proofErr w:type="spell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. органом самоуправ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ления УДО и предназначен оказывать содействие в обес</w:t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печении его деят-ти и развития. 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Основной </w:t>
            </w:r>
            <w:r w:rsidRPr="00BD578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целью деят-ти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поп-го совета явл. содействие УДО. </w:t>
            </w:r>
            <w:r w:rsidRPr="00BD578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адачи  поп-го совета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: Содействует п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ривлечению внебюджетных сре</w:t>
            </w:r>
            <w:proofErr w:type="gramStart"/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дств 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дл</w:t>
            </w:r>
            <w:proofErr w:type="gram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я обеспечения деят-ти и развития УДО; 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>консультативный и рекоменд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  <w:t>ванный хар-р. Поп-ий совет содей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  <w:t>ствует привлечению внебюджетных средств, укреплению и совершенств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  <w:t>ванию материально-технической базы, благоустройству помещения и терри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  <w:t>тории, организации и улучшению условий труда, проведению социально культурных мероприятий, организа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  <w:t>ции поездок детей, рассматривает др. вопросы, отнесённые к компетенции поп-го совета Уставом УДО. С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дей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ствует организаци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массовых меро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приятий ДУ</w:t>
            </w:r>
            <w:r w:rsidR="00462BF8" w:rsidRPr="00BD5784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Попечи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тельский совет организует свою </w:t>
            </w:r>
            <w:proofErr w:type="gram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р-ту</w:t>
            </w:r>
            <w:proofErr w:type="gram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на основа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нии Устава УДО и Положе</w:t>
            </w:r>
            <w:r w:rsidR="00D45A6E" w:rsidRP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ния о попечи</w:t>
            </w:r>
            <w:r w:rsidR="00BD5784">
              <w:rPr>
                <w:rFonts w:ascii="Times New Roman" w:hAnsi="Times New Roman" w:cs="Times New Roman"/>
                <w:sz w:val="14"/>
                <w:szCs w:val="14"/>
              </w:rPr>
              <w:softHyphen/>
            </w:r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тельском совете УДО. Решения поп-го совета </w:t>
            </w:r>
            <w:proofErr w:type="gram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носят Поп-ий совет работает</w:t>
            </w:r>
            <w:proofErr w:type="gram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в тесном контакте с родительским комитетом группы. Представители род-</w:t>
            </w:r>
            <w:proofErr w:type="spell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spell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комитета входят в состав поп-</w:t>
            </w:r>
            <w:proofErr w:type="spellStart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spellEnd"/>
            <w:r w:rsidRPr="00BD5784">
              <w:rPr>
                <w:rFonts w:ascii="Times New Roman" w:hAnsi="Times New Roman" w:cs="Times New Roman"/>
                <w:sz w:val="14"/>
                <w:szCs w:val="14"/>
              </w:rPr>
              <w:t xml:space="preserve"> совета.</w:t>
            </w:r>
          </w:p>
          <w:p w:rsidR="00EC1495" w:rsidRPr="00EC1495" w:rsidRDefault="00EC1495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83E7C" w:rsidRDefault="00383E7C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Default="00AB0E10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B0E10" w:rsidRPr="00785B49" w:rsidRDefault="00AB0E10" w:rsidP="00013E19">
            <w:pPr>
              <w:jc w:val="both"/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</w:pPr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lastRenderedPageBreak/>
              <w:t>29. Правила</w:t>
            </w:r>
            <w:r w:rsidR="00BA6768" w:rsidRPr="00785B49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 пожарной безопасности (ППБ) для</w:t>
            </w:r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 УДО, роль зав-</w:t>
            </w:r>
            <w:proofErr w:type="spellStart"/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>го</w:t>
            </w:r>
            <w:proofErr w:type="spellEnd"/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 в их выполнении.</w:t>
            </w:r>
            <w:r w:rsidR="00BA6768" w:rsidRPr="00785B49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 П</w:t>
            </w:r>
            <w:r w:rsidRPr="00785B49">
              <w:rPr>
                <w:rFonts w:ascii="Times New Roman" w:eastAsia="Calibri" w:hAnsi="Times New Roman" w:cs="Times New Roman"/>
                <w:b/>
                <w:color w:val="000000"/>
                <w:sz w:val="13"/>
                <w:szCs w:val="13"/>
              </w:rPr>
              <w:t>ПБ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— </w:t>
            </w:r>
            <w:proofErr w:type="gramStart"/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со</w:t>
            </w:r>
            <w:proofErr w:type="gramEnd"/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стояние </w:t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защи</w:t>
            </w:r>
            <w:r w:rsid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softHyphen/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щенности личнос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3"/>
                <w:sz w:val="13"/>
                <w:szCs w:val="13"/>
              </w:rPr>
              <w:t>ти, имущества, об-</w:t>
            </w:r>
            <w:proofErr w:type="spellStart"/>
            <w:r w:rsidRPr="00785B49">
              <w:rPr>
                <w:rFonts w:ascii="Times New Roman" w:eastAsia="Calibri" w:hAnsi="Times New Roman" w:cs="Times New Roman"/>
                <w:color w:val="000000"/>
                <w:spacing w:val="-3"/>
                <w:sz w:val="13"/>
                <w:szCs w:val="13"/>
              </w:rPr>
              <w:t>ва</w:t>
            </w:r>
            <w:proofErr w:type="spellEnd"/>
            <w:r w:rsidRPr="00785B49">
              <w:rPr>
                <w:rFonts w:ascii="Times New Roman" w:eastAsia="Calibri" w:hAnsi="Times New Roman" w:cs="Times New Roman"/>
                <w:color w:val="000000"/>
                <w:spacing w:val="-3"/>
                <w:sz w:val="13"/>
                <w:szCs w:val="13"/>
              </w:rPr>
              <w:t xml:space="preserve"> и гос-ва от пожаров.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 Меры </w:t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П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ПБ—  </w:t>
            </w:r>
            <w:proofErr w:type="gramStart"/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эт</w:t>
            </w:r>
            <w:proofErr w:type="gramEnd"/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о действия по обеспечению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 xml:space="preserve"> ПБ, в том</w:t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 xml:space="preserve"> числе по выполнению требований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 xml:space="preserve">.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Все работники должны допускаться к работе только после противопожарного ин</w:t>
            </w:r>
            <w:r w:rsid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структажа, а при изменении специфики работы прох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дить дополнительное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обучение по предупреждению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и тушению возмож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ных пожаров в порядке, установ</w:t>
            </w:r>
            <w:r w:rsid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лен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ном руководителем. Проходить ин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структаж по ПБ не реже 1р. в полуг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дие. Первоочередной обязанностью каждого работника д/с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явл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. спасение жизни детей при пожаре. Эвакуацион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ные проходы, выходы, коридоры, тамбуры и лестницы не должны за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громождаться какими-л</w:t>
            </w:r>
            <w:r w:rsidR="00BA6768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ибо предм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="00BA6768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тами.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Все двери эвакуационных вых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дов должны открываться по н</w:t>
            </w:r>
            <w:r w:rsidR="00BA6768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аправл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="00BA6768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нию выхода из здания.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  <w:u w:val="single"/>
              </w:rPr>
              <w:t xml:space="preserve">В здании ДУ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запрещается: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-с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нимать дверные п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лотна в проёмах, соединяющих кори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доры с лестничными клетками; -оставлять без присмотра включенные в сеть радиопри</w:t>
            </w:r>
            <w:r w:rsid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ёмники, телевизоры и др. электропри</w:t>
            </w:r>
            <w:r w:rsid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боры, пользоваться этими приборами без несгораемых подставок; использовать электрокипя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тильники, электрочайники для приг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товления пищи в спальнях, игровых комнатах и др. помещениях</w:t>
            </w:r>
            <w:r w:rsidR="00BA6768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;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гасить полностью свет в помещении, одевать детей в костюмы из ваты, марли, не пропитанные огнезащитным составом. Территория и помещения ДУ должны содержаться в полной чистоте. Весь сгораемый мусор следует системати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чески выносить на специально отв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дённый участок.  Зимой дороги, подъ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езды и крыши пожарных гидрантов должны систематически очищаться от снега. В ДУ количество эвакуацион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ных выходов из помещений любого этажа должно быть не менее 2-х. Чердачное помещение необходимо содержать</w:t>
            </w:r>
            <w:r w:rsidR="00BA6768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в чистоте и запирать на замок.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  <w:u w:val="single"/>
              </w:rPr>
              <w:t>Персональная ответ</w:t>
            </w:r>
            <w:r w:rsid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  <w:u w:val="single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  <w:u w:val="single"/>
              </w:rPr>
              <w:t xml:space="preserve">ственность за обеспечение ПБ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  <w:u w:val="single"/>
              </w:rPr>
              <w:t>УДО в соответ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  <w:u w:val="single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  <w:u w:val="single"/>
              </w:rPr>
              <w:t>ствии с действующим законода</w:t>
            </w:r>
            <w:r w:rsid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  <w:u w:val="single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  <w:u w:val="single"/>
              </w:rPr>
              <w:t>тель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  <w:u w:val="single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  <w:u w:val="single"/>
              </w:rPr>
              <w:t>ством возлагается на заведующего УДО</w:t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 xml:space="preserve">. </w:t>
            </w:r>
            <w:proofErr w:type="gramStart"/>
            <w:r w:rsidR="00BA6768"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 xml:space="preserve">Заведующий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>обязан:</w:t>
            </w:r>
            <w:r w:rsidRPr="00785B49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>- разраба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>тывать и осущест</w:t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>влять меры по обеспе</w:t>
            </w:r>
            <w:r w:rsid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softHyphen/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>чению пожар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ной безопасности УДО;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6"/>
                <w:sz w:val="13"/>
                <w:szCs w:val="13"/>
              </w:rPr>
              <w:t>- выполнять предписания, постановле</w:t>
            </w:r>
            <w:r w:rsidR="00785B49">
              <w:rPr>
                <w:rFonts w:ascii="Times New Roman" w:eastAsia="Calibri" w:hAnsi="Times New Roman" w:cs="Times New Roman"/>
                <w:color w:val="000000"/>
                <w:spacing w:val="6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6"/>
                <w:sz w:val="13"/>
                <w:szCs w:val="13"/>
              </w:rPr>
              <w:t xml:space="preserve">ния и иные законные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>требования должностных лиц Госу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2"/>
                <w:sz w:val="13"/>
                <w:szCs w:val="13"/>
              </w:rPr>
              <w:t xml:space="preserve">дарственной противопожарной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5"/>
                <w:sz w:val="13"/>
                <w:szCs w:val="13"/>
              </w:rPr>
              <w:t>службы;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3"/>
                <w:sz w:val="13"/>
                <w:szCs w:val="13"/>
              </w:rPr>
              <w:t xml:space="preserve">- обеспечить соблюдение требований ПБ на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всех объек</w:t>
            </w:r>
            <w:r w:rsid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тах УДО;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>- проводить противопожарную пропа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>ганду, а также обучать работников мерам ПБ;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3"/>
                <w:sz w:val="13"/>
                <w:szCs w:val="13"/>
              </w:rPr>
              <w:t>- включать в соглашение по охране труда вопросы ПБ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4"/>
                <w:sz w:val="13"/>
                <w:szCs w:val="13"/>
              </w:rPr>
              <w:t>;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 - со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держать в исправном состоянии си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стемы и средства проти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4"/>
                <w:sz w:val="13"/>
                <w:szCs w:val="13"/>
              </w:rPr>
              <w:t>вопожарной защиты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1"/>
                <w:sz w:val="13"/>
                <w:szCs w:val="13"/>
              </w:rPr>
              <w:t>;</w:t>
            </w:r>
            <w:proofErr w:type="gramEnd"/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- оказывать содействие пожар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 xml:space="preserve">ной охране при тушении пожаров,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6"/>
                <w:sz w:val="13"/>
                <w:szCs w:val="13"/>
              </w:rPr>
              <w:t xml:space="preserve">установлении причин и условий их возникновения, а также при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>выяв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>лении лиц, виновных в наруше</w:t>
            </w:r>
            <w:r w:rsid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>нии требова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softHyphen/>
            </w:r>
            <w:r w:rsidR="00BA6768"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 xml:space="preserve">ний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1"/>
                <w:sz w:val="13"/>
                <w:szCs w:val="13"/>
              </w:rPr>
              <w:t xml:space="preserve">ПБ </w:t>
            </w:r>
            <w:r w:rsidRPr="00785B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 xml:space="preserve">и возникновении пожара;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- обес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печить доступ долж</w:t>
            </w:r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softHyphen/>
              <w:t>ностным лицам</w:t>
            </w:r>
            <w:proofErr w:type="gramStart"/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>.</w:t>
            </w:r>
            <w:proofErr w:type="gramEnd"/>
            <w:r w:rsidR="00785B49" w:rsidRPr="00785B49">
              <w:rPr>
                <w:rFonts w:ascii="Times New Roman" w:eastAsia="Calibri" w:hAnsi="Times New Roman" w:cs="Times New Roman"/>
                <w:color w:val="000000"/>
                <w:spacing w:val="-2"/>
                <w:sz w:val="13"/>
                <w:szCs w:val="13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color w:val="000000"/>
                <w:spacing w:val="5"/>
                <w:sz w:val="13"/>
                <w:szCs w:val="13"/>
              </w:rPr>
              <w:t xml:space="preserve">- </w:t>
            </w:r>
            <w:proofErr w:type="gramStart"/>
            <w:r w:rsidRPr="00785B49">
              <w:rPr>
                <w:rFonts w:ascii="Times New Roman" w:eastAsia="Calibri" w:hAnsi="Times New Roman" w:cs="Times New Roman"/>
                <w:color w:val="000000"/>
                <w:spacing w:val="5"/>
                <w:sz w:val="13"/>
                <w:szCs w:val="13"/>
              </w:rPr>
              <w:t>п</w:t>
            </w:r>
            <w:proofErr w:type="gramEnd"/>
            <w:r w:rsidRPr="00785B49">
              <w:rPr>
                <w:rFonts w:ascii="Times New Roman" w:eastAsia="Calibri" w:hAnsi="Times New Roman" w:cs="Times New Roman"/>
                <w:color w:val="000000"/>
                <w:spacing w:val="5"/>
                <w:sz w:val="13"/>
                <w:szCs w:val="13"/>
              </w:rPr>
              <w:t xml:space="preserve">редоставлять по требованию должностных лиц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  <w:u w:val="single"/>
              </w:rPr>
              <w:t>Правила повед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  <w:u w:val="single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  <w:u w:val="single"/>
              </w:rPr>
              <w:t xml:space="preserve">ния при пожаре. 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1-ый кто заметил пожар или задымление должен сооб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щить заведую</w:t>
            </w:r>
            <w:r w:rsid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щей, завхозу, кот-й оповещает всех о слу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чившемся. П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жарную команду вызы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вает 1-ый, кто заметит пожар при задымлении по теле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фону -101-, сообщая адрес ДУ, что горит и кто сообщает. Пожарную команду встр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чает то лицо,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кот-е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вызвало пожарную команду у ворот на улице. Встречав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ший кратчайшим путём прово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дит прибывшего началь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ника пожарной команды, одновр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менно информирует его о том, что угро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жает детям. При тушении пожара нужно стре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миться не создавать сквозняков и сильного притока воз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духа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В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случае прямой угрозы присту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пить к эвакуации детей. Эвакуацией должна руководить заве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дую</w:t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щая ДУ или её зам. Эвакуация детей прово</w:t>
            </w:r>
            <w:r w:rsidR="00785B49"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дится в помещении ближайшей от д/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с(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3"/>
                <w:szCs w:val="13"/>
              </w:rPr>
              <w:t>здание общежития, школы).</w:t>
            </w:r>
          </w:p>
        </w:tc>
        <w:tc>
          <w:tcPr>
            <w:tcW w:w="2694" w:type="dxa"/>
          </w:tcPr>
          <w:p w:rsidR="005C3E7C" w:rsidRDefault="005C3E7C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C3E7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>39. Понятие передового педагогиче</w:t>
            </w:r>
            <w:r w:rsidR="00F30B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кого опыта (ППО), его критерии.</w:t>
            </w:r>
            <w:r w:rsidRPr="00F30B8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 понятию ППО относят такую практику, </w:t>
            </w:r>
            <w:proofErr w:type="gram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кот-я</w:t>
            </w:r>
            <w:proofErr w:type="gram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дер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жит в себе элементы творче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ского п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иска, новизны,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, что иначе называется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оваторством.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акой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аг-ий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ыт особенно ценен потому, что он прокладывает новые пути в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аг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й практике и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-ой науке, поэтому именно новаторский опыт в 1-ую оче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дь подлежит анализу, обобщению и распространению. </w:t>
            </w:r>
            <w:r w:rsidRPr="005C3E7C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Критерии ППО</w:t>
            </w:r>
            <w:r w:rsidRPr="005C3E7C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: -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овизна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, кот-я просле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ивается в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-их идеях, приё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мах, сред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ах, методах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-го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заимо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действия по сравнению с общеприня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тыми в прак</w:t>
            </w:r>
            <w:r w:rsidR="00F30B8E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ике; </w:t>
            </w:r>
            <w:proofErr w:type="gram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а</w:t>
            </w:r>
            <w:proofErr w:type="gramEnd"/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туаль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ость и перспективность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, проявля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юща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яся в необходимости вносимых опытом пре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бразований в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-ий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сс для даль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нейшего совершенствования прак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тики учебно-воспитательной р-ты; адек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ватно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и опыта основным задачам воспитания и обучения, развития его применения на практике; -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высокая резуль</w:t>
            </w:r>
            <w:r w:rsidR="00F30B8E" w:rsidRP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ативность и эффективность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; </w:t>
            </w:r>
            <w:proofErr w:type="gram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</w:t>
            </w:r>
            <w:proofErr w:type="gramEnd"/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абильность результа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ов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, предполага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ющая сохранение уровня ре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зультатов при изменяющихся усло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виях обучения и воспитания, а также достижение поло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жительных результатов на протяжении достаточно длительного времени; -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репре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зентативность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это: а) достато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чная про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верка опыта во времени;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)подтверждение хороших результатов не только в работе одного воспитателя, но и в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сех педагогов, кот-е берут этот опыт на воору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жение; при одинаковых условиях и методах передо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вой опыт должен стать достоянием педагогов, он не может быть связан только с особенностями лично</w:t>
            </w:r>
            <w:r w:rsidR="00F30B8E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и творца; - 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опти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мальность данного опыта в целостном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ед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-ом процессе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. ППО дол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жен обеспечить достижения более высо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ких результатов при наименьшей затрате сил и времени, не допуска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я перегрузки педагогов и детей</w:t>
            </w:r>
            <w:proofErr w:type="gramStart"/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proofErr w:type="gram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</w:t>
            </w:r>
            <w:proofErr w:type="gramEnd"/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оответствие совре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енным дости</w:t>
            </w:r>
            <w:r w:rsidR="00F30B8E" w:rsidRPr="00F30B8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жениям педагогики и методики.</w:t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на существо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вать воз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можность анализировать ППО и обосно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вывать с позиций современ</w:t>
            </w:r>
            <w:r w:rsidR="00F30B8E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х </w:t>
            </w:r>
            <w:proofErr w:type="spell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их знаний. ППО помогает педагогу изучить новые подходы к </w:t>
            </w:r>
            <w:proofErr w:type="gramStart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р-те</w:t>
            </w:r>
            <w:proofErr w:type="gramEnd"/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 детьми, выде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лить их из массовой практики. В то же время он пробуждает инициативу, твор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че</w:t>
            </w:r>
            <w:r w:rsidR="00F30B8E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ство, способствует совершенствова</w:t>
            </w:r>
            <w:r w:rsid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нию профес</w:t>
            </w:r>
            <w:r w:rsidR="00F43552"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5C3E7C">
              <w:rPr>
                <w:rFonts w:ascii="Times New Roman" w:eastAsia="Calibri" w:hAnsi="Times New Roman" w:cs="Times New Roman"/>
                <w:sz w:val="14"/>
                <w:szCs w:val="14"/>
              </w:rPr>
              <w:t>сионального мастерства.</w:t>
            </w:r>
          </w:p>
          <w:p w:rsidR="0064253D" w:rsidRPr="005C3E7C" w:rsidRDefault="0064253D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5D1E03" w:rsidRDefault="0064253D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35. Цель, задачи и содержание мето</w:t>
            </w:r>
            <w:r w:rsidR="005D1E0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дической </w:t>
            </w:r>
            <w:proofErr w:type="gramStart"/>
            <w:r w:rsidRP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р-ты</w:t>
            </w:r>
            <w:proofErr w:type="gramEnd"/>
            <w:r w:rsidRP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в УДО.</w:t>
            </w:r>
            <w:r w:rsidR="005D1E0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Метод-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ая</w:t>
            </w:r>
            <w:proofErr w:type="spell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р-та</w:t>
            </w:r>
            <w:proofErr w:type="gram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. частью непрерывного образования педаг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>огов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64253D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  <w:u w:val="single"/>
              </w:rPr>
              <w:t>Цел</w:t>
            </w:r>
            <w:proofErr w:type="gramStart"/>
            <w:r w:rsidRPr="0064253D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  <w:u w:val="single"/>
              </w:rPr>
              <w:t>ь</w:t>
            </w:r>
            <w:r w:rsidRP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-</w:t>
            </w:r>
            <w:proofErr w:type="gram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это достижение и поддержание высокого качества образо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вательной р-ты в ДУ, повышение уровня профессионального мастерства педаго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в. </w:t>
            </w:r>
            <w:r w:rsidRPr="0064253D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  <w:u w:val="single"/>
              </w:rPr>
              <w:t>Задачи</w:t>
            </w:r>
            <w:r w:rsidRP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: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1)повышение уровня теоре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тической психолого-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-ой подготовки педагогов; 2)Изучение новых образова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тельных программ, стандартов, норма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тивных документов, инструктивно-мето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диче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ских материалов; 3)Выявление и пропа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анда передового 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пед-го</w:t>
            </w:r>
            <w:proofErr w:type="spell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ыта; 4)формирование инновационной направленн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ти в </w:t>
            </w:r>
            <w:proofErr w:type="spellStart"/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>. коллек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тива. 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держание и формы находят отражение в годовом плане </w:t>
            </w:r>
            <w:proofErr w:type="gram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. При планировании метод-ой р-ты нужно учитывать: </w:t>
            </w:r>
            <w:proofErr w:type="gram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-г</w:t>
            </w:r>
            <w:proofErr w:type="gram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довые задачи; -результаты изучения 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деят-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>ти</w:t>
            </w:r>
            <w:proofErr w:type="spellEnd"/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оспитателя их затруд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нения; -традиции коллектива. 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Выбор содержания метод-ой р-ты определяется следующими источниками: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-н</w:t>
            </w:r>
            <w:proofErr w:type="gram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орматив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ными документами; -психолого-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-ми исследованиями; -результатами диагно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ики; -информации о ППО. </w:t>
            </w:r>
            <w:r w:rsidRPr="0064253D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Содержа</w:t>
            </w:r>
            <w:r w:rsidR="005D1E03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ние метод-ой р-ты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но отвечать следующим 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ребованиям</w:t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: </w:t>
            </w:r>
            <w:proofErr w:type="gram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-с</w:t>
            </w:r>
            <w:proofErr w:type="gram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истемность; -дифференциация (зависит от уровня педагогов); -</w:t>
            </w:r>
            <w:proofErr w:type="spellStart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этапность</w:t>
            </w:r>
            <w:proofErr w:type="spellEnd"/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всегда теорети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ческий, методический, практический); -эффективность (критерии: результаты развития детей) рост, мастерство воспи</w:t>
            </w:r>
            <w:r w:rsidR="005D1E0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64253D">
              <w:rPr>
                <w:rFonts w:ascii="Times New Roman" w:eastAsia="Calibri" w:hAnsi="Times New Roman" w:cs="Times New Roman"/>
                <w:sz w:val="14"/>
                <w:szCs w:val="14"/>
              </w:rPr>
              <w:t>тателей; улучшение психологичес</w:t>
            </w:r>
            <w:r w:rsidR="00BD578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го микроклимата в коллективе. </w:t>
            </w:r>
          </w:p>
          <w:p w:rsidR="00BD5784" w:rsidRDefault="00BD578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BD5784" w:rsidRDefault="00BD578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  <w:r w:rsidRPr="00BD5784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lastRenderedPageBreak/>
              <w:t>32. Санитар</w:t>
            </w:r>
            <w:r w:rsidRPr="00266A64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t>ный режим пищевого блока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2"/>
              </w:rPr>
              <w:t xml:space="preserve"> 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Пищеблок д/</w:t>
            </w:r>
            <w:proofErr w:type="gramStart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</w:t>
            </w:r>
            <w:proofErr w:type="gramEnd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состоит </w:t>
            </w:r>
            <w:proofErr w:type="gramStart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из</w:t>
            </w:r>
            <w:proofErr w:type="gramEnd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ароч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ого цеха (кухни), помещения для пер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ичной обработки овощей, мытья п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уды, кладовых, овощехранилища.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t xml:space="preserve"> </w:t>
            </w:r>
            <w:r w:rsidRPr="00BD5784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t>Требования к пищеблоку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: Производ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твенные помещения, размещение тор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гово-технологического оборудования в пищеблоке ДУ должны обеспечивать соблюдение поточности технологич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кого процесса приготовления пищи. Должны быть пароварочные кастрюли или специальное технологическое об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удование для приготовления диетич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ких блюд.</w:t>
            </w:r>
            <w:r w:rsidRPr="00BD5784">
              <w:rPr>
                <w:rFonts w:ascii="Times New Roman" w:eastAsia="Calibri" w:hAnsi="Times New Roman" w:cs="Times New Roman"/>
                <w:b/>
                <w:sz w:val="14"/>
                <w:szCs w:val="12"/>
              </w:rPr>
              <w:t xml:space="preserve"> 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Для обработки пищевых продуктов должны устанавливаться столы цельнометаллические либо с покрытием из нержавеющей стали или дюралюминия. Для обработки сырого мяса и рыбы должны использоваться столы, покрытые оцинкованным жел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зом и с закругленными углами. Для разделки теста должны быть установ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лены деревянные, гладко выструганные, без трещин столы. Разделочные доски должны быть гладко выструганные, без щелей и зазоров, в количестве не менее двух комплектов. Разделочные доски и специальные ножи должны иметь чет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кую маркировку, выполненную выжига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ием или выпиливанием, в соответствии с обрабатываемым на них продуктом: "СМ" - сырое мясо, "СР" - сырая рыба, "</w:t>
            </w:r>
            <w:proofErr w:type="gramStart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О</w:t>
            </w:r>
            <w:proofErr w:type="gramEnd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" - сырые овощи, "ВМ" - вареное мясо, "ВР" - вареная рыба, "Гастрон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мия", "ВО" - вареные овощи, "Зелень",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"Салат",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"Сельдь", "Х" - хлеб. Разделоч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ые доски должны храниться установ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ленными на ребро в специальных метал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лических кассетах непосредственно на рабочих местах поваров или </w:t>
            </w:r>
            <w:proofErr w:type="gramStart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</w:t>
            </w:r>
            <w:proofErr w:type="gramEnd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моечной.  Для приготовления пищи должна ис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польз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аться кухонн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t>ая посуда из нержа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веющей стали 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и храниться на специаль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ых пол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ках или стеллажах, мелкий инвентарь - в шкафах. В пищеблоке ДУ должны быть: выделены пищеварочные котлы для 1-ых, 2-ых и 3-их блюд; вы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мерены пищ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арочные котлы для 1-ых и 3-их блюд с отметкой объемов в литрах; вымеренные черпаки и гарнирные ложки с отметкой в миллилитрах и граммах; выделены весы для взвешивания 2-ых блюд, салатов, мясной гастрономии. Помещения пи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щеблока должны содер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жаться в идеаль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ой чистоте. Ежедневная уборка пи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щеблока заключается в мытье полов по мере загрязнения, удалении пыли, пр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тирании радиаторов отопле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ия, под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оконников, мытье столов и разделочных досок по окончании каж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дого этапа ра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бот, своевременном мытье посуды и кухонного инвентаря.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е реже одного раза в неделю помещение пи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щеблока обрабатывается моющими средствами: проводится мытье стен, осветительной арматуры, оконных сте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кол и т. п. 1раз в месяц в пищеблоке проводится ген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альная уборка с после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дующей дезин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фекцией всех помещений, оборудования и инвентаря. Кухонная посуда и различ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ый кухонный инв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ентарь моются в горячей воде (+ 45—50°) с добавлением разрешенных в ДУ моющих средств, споласкиваются горя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чей водой не ниже 65°, а затем просуши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аются на решетча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тых полках или стеллажах. Металлич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ский кухонный инвентарь после мытья следует прожа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ивать в духовом шкафу. Мясорубки сразу после окончания оп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ации разби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ают, тщательно промы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ают, обдают кипятком и прокаливают в духовом шкафу. Мочалки и ветошь после мытья посуды тщательно промы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вают, кипятят в течение 15 мин, просу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шивают и хранят в закрытой посуде. Ведра или бачки для сбора отбросов 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чищаются по мере их заполнения </w:t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и обязательно в конце рабо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чего дня пр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мываются 2%-</w:t>
            </w:r>
            <w:proofErr w:type="spellStart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ным</w:t>
            </w:r>
            <w:proofErr w:type="spellEnd"/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раство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ом кальцини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>рованной соды, ополаски</w:t>
            </w:r>
            <w:r w:rsidR="00266A64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BD5784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ваются горячей водой и просушиваются. </w:t>
            </w:r>
          </w:p>
          <w:p w:rsidR="00785B49" w:rsidRDefault="00785B4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</w:p>
          <w:p w:rsidR="00785B49" w:rsidRDefault="00785B4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</w:p>
          <w:p w:rsidR="00785B49" w:rsidRDefault="00785B4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</w:p>
          <w:p w:rsidR="00785B49" w:rsidRDefault="00785B4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  <w:r w:rsidRPr="00785B49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lastRenderedPageBreak/>
              <w:t xml:space="preserve">28. Организация </w:t>
            </w:r>
            <w:proofErr w:type="gramStart"/>
            <w:r w:rsidRPr="00785B49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t>летней</w:t>
            </w:r>
            <w:proofErr w:type="gramEnd"/>
            <w:r w:rsidRPr="00785B49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t xml:space="preserve"> оздорови</w:t>
            </w:r>
            <w:r w:rsidR="00ED4E5D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t>тельной р-ты в УДО.</w:t>
            </w:r>
            <w:r w:rsidRPr="00785B49">
              <w:rPr>
                <w:rFonts w:ascii="Times New Roman" w:eastAsia="Calibri" w:hAnsi="Times New Roman" w:cs="Times New Roman"/>
                <w:b/>
                <w:sz w:val="14"/>
                <w:szCs w:val="12"/>
              </w:rPr>
              <w:t xml:space="preserve">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Оздоровительная р-а с детьми в летнее время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явл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. состав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ной частью системы лечебно-профилак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тических мер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оприятий в ДУ.</w:t>
            </w:r>
            <w:proofErr w:type="gramEnd"/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Оздорови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тельный период в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У устанавлива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ется сроком до 90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ней. Гигиенические требо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вания к ДУ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 летний период должны соответствовать Санитарным правилам и нормам устройст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ва и содер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жания УДО. Работники органов здрав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 xml:space="preserve">охранения  участвуют в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ком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плект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вании медперсонала ДУ, проводят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заня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ия с медработниками, оказывают помощь  органам управления образованием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  подг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овке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работников ДУ по вопросу медико-санитарного обеспечения детей, профилактики заб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леваний и травма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тизма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. Накануне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летнего 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оздоров-го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периода  проводятся общие и групповые родительские собрания. Врач и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месестра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знакомят родителей с состоянием здор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ья детей, органи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зацией их оздоровле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ия и закаливания. В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каж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дом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t>У состав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 xml:space="preserve">ляется план 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подготовки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и пр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ве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дения 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летнего оздоровления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етей. Обязатель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ными  структурными  комп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нентами плана должны быть: - подгот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ительная работа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; </w:t>
            </w:r>
            <w:proofErr w:type="gramStart"/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-о</w:t>
            </w:r>
            <w:proofErr w:type="gramEnd"/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рганизация летнего  оздоров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ления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; -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организация  распорядка  жизни и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оспитательно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-образова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тель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ного процесса в летний период; -взаим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ействие с семьей. При организации всех режимных моментов обязательно следует соблюдать прин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цип постепенн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сти, обеспечение индивидуального подхода к детям и создание благоприят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ных условий для охраны их нервной системы, фор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 xml:space="preserve">мирования и закрепления культурно-гигиенических навыков и навыков самообслуживания на фоне правильного общего режима и режима питания. В летний период режим дня всех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шк-ов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олжен предусматривать максимальное пребывание детей на воздухе, соответствующую возрасту продолжите</w:t>
            </w:r>
            <w:r w:rsidR="00FF5983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льность сна и др. видов отдыха,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стато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чную двигательную активность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, обогащение новыми умени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ями и навы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ками. Особое внимание следует уделять обеспе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чению достаточ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ной двигательной активности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етей в течение дня. В режиме дня должны использоваться физические нагрузки различной интенсивности. Пешеходные прогулки по маршруту и экскурсии проводятся 1 - 2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р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.в</w:t>
            </w:r>
            <w:proofErr w:type="spellEnd"/>
            <w:proofErr w:type="gram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неделю. Продолжи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ельность экскурсии или прогулки для детей старшего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шк-го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оз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раста не должна превышать 30 - 40 мин. в один конец. А после каждых 10 - 15 мин. пути следует устраивать остановки для от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дыха продолжительностью 5 мин.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Орга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низованная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еят-ть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етей включает также посильный систе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 xml:space="preserve">матический труд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шк-ов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на воздухе. Воспита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 xml:space="preserve">телю следует организовать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трудовую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еят-ть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етей в цветнике, огороде, в саду, при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лекают детей к наве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дению порядка на участке. 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Одним из важных элементов в режиме дня явля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t>ется самостоятельная двигательная активность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етей, 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кот-я</w:t>
            </w:r>
            <w:proofErr w:type="gram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 основном реализуется во 2-ую половину дня. Одним из основных видов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еят-ти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ребенка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шк-го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озраста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явл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. сюжетно-ролевая игра, а также игры в "лошадки", "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прятки"</w:t>
            </w:r>
            <w:proofErr w:type="gram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,и</w:t>
            </w:r>
            <w:proofErr w:type="spellEnd"/>
            <w:proofErr w:type="gram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др. На активную двигатель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ую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еят-ть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 режиме дня должно быть отведено не менее 3,5 - 4 ч. в день.. Оборудо</w:t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вание должно соответствовать возрасту детей и быть комплексным Медицинских отводов от закаливания в летний период не должно быть. Исклю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чение составляют лишь острые заболе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вания. Правильный воздушный режим в помещении должен соблюдаться путем регулярных проветриваний. Темп-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ра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оздуха в помещении должна быть для детей старшего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шк-го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озраста 18 - 21° и 19 - 22° для младших </w:t>
            </w:r>
            <w:proofErr w:type="spellStart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дошк-ов</w:t>
            </w:r>
            <w:proofErr w:type="spellEnd"/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>, что обеспечивает состояние теплового ком</w:t>
            </w:r>
            <w:r w:rsidR="00ED4E5D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785B49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форта. </w:t>
            </w:r>
          </w:p>
          <w:p w:rsidR="00A5279B" w:rsidRDefault="00A5279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</w:p>
          <w:p w:rsidR="00A5279B" w:rsidRPr="00785B49" w:rsidRDefault="00A5279B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2"/>
              </w:rPr>
            </w:pPr>
          </w:p>
          <w:p w:rsidR="00785B49" w:rsidRPr="00BD5784" w:rsidRDefault="00785B49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835" w:type="dxa"/>
          </w:tcPr>
          <w:p w:rsidR="00F30B8E" w:rsidRPr="00F30B8E" w:rsidRDefault="00F30B8E" w:rsidP="00013E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30B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 xml:space="preserve">38. Порядок проведения аттестации </w:t>
            </w:r>
            <w:proofErr w:type="spellStart"/>
            <w:r w:rsidRPr="00F30B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пед</w:t>
            </w:r>
            <w:proofErr w:type="spellEnd"/>
            <w:r w:rsidRPr="00F30B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-их работников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F30B8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Аттестация 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t>осу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ществляется на основе положения об аттестации. </w:t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Она стимулирует рост профес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сионального мастерства и развитие творче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ской инициативы педаг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гов. Аттестация также способствует повы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ению уровня теоретической подготовки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едработников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поддерживает авторитет педагог-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го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вания. В рамках аттестации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едработни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ков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ределяются уровень их квалифик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ии, результаты трудовой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, деловые и личностные качества. Атт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ация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едр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ботников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 осуществляется на основе Положение об аттестации. </w:t>
            </w:r>
            <w:r w:rsidRPr="00F30B8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Цель:</w:t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тимули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рование роста научно-теорети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кого уровня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едработников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фесси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нального мастерства, повышение их п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стижа и авторитета. Аттестация про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дится на базе ДУ. Для проведения избир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ется аттестаци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онная комиссия в составе не менее 5 чело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век. Избранными могут быть педагоги высшей и 1-ой категории. Входит предст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витель администрации и председ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тель профкома. Персональный состав комиссии оформляется приказом заведую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щей. Срок полномочий 1год. К аттестации допуск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ются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едработники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меющие образование в соответствии с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тарифно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квалификацион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ными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хар-ками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стаж не менее для 2-ой категории 2г., для 1-ой и высшей 3г. 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Ли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цам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меющим среднее образование не может быть присвоена категория. Аттест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ционная комиссия в соответствии с графи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ком аттестации 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ит изучение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й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аттесту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мого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Присутствует на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н-ях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 режимных моментах и др.</w:t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своение квалификац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онных категори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уществля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ется послед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вательно. </w:t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Процедура аттест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ции не должна превышать 3мес. со дня подачи заявления педагогом. Аттестацион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ная беседа про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ится с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аттестуемым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де обсуждаются все его аттестационные материалы. Ведётся протокол, кот-й хра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нится в ДУ 5лет. На основе результатов аттестационной беседы комиссия прини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мает одно из следующих решений: 1)присвоить или не присвоить; 2)подтвердить категорию; 3)снизить кат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горию. Решение принимается путём та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ного голосования. С решением комиссии знакомится сразу после аттестации под роспись. Решение оформляется приказом, делается запись в трудовой книжке.  В случае несогласия с результатами аттес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>ции педагог имеет право в 10-дневный срок обратиться с заявлением аттестацио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ую комиссию вышестоящего органа. </w:t>
            </w:r>
          </w:p>
          <w:p w:rsidR="00383E7C" w:rsidRDefault="00383E7C" w:rsidP="00013E19">
            <w:pPr>
              <w:jc w:val="both"/>
            </w:pPr>
          </w:p>
          <w:p w:rsidR="00DF1666" w:rsidRDefault="00DF1666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166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36. Повышение квалификации педаго</w:t>
            </w:r>
            <w:r w:rsidR="0064253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гических работников УДО.</w:t>
            </w:r>
            <w:r w:rsidRPr="00DF166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В ДУ должен составляться 5летний перспективный план, в кот-ом  предусматриваются сроки, раз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ичные формы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повы</w:t>
            </w:r>
            <w:proofErr w:type="gram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ш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proofErr w:type="gram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квалиф-ции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-в. В наст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>оящее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ремя действует правило, согласно кот-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му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аждый педагог должен повышать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ю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квалиф-цию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е реже чем </w:t>
            </w:r>
            <w:proofErr w:type="gram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ч</w:t>
            </w:r>
            <w:proofErr w:type="gram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з 5 лет. Повышать квалификацию можно </w:t>
            </w:r>
            <w:proofErr w:type="gram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ч</w:t>
            </w:r>
            <w:proofErr w:type="gram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/з разные формы, их выбор может опреде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ляться самим раб-м, по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ребностью </w:t>
            </w:r>
            <w:proofErr w:type="spellStart"/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>учр</w:t>
            </w:r>
            <w:proofErr w:type="spellEnd"/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>-я, а также рекоменда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ций рук-ля. Предусмот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рены различные формы повышения квали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фикации педагогов в зависимости от обра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зования, стажа и к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тегории. 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1) Получение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ед-го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образования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специальности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я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-их учебных заведениях; 2)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Обучение на курсах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акаде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мия последипломного в Минске, город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ские, областные институты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звития. 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3)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Участие в метод-ой р-те, р-на, города </w:t>
            </w:r>
            <w:proofErr w:type="gram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то (руководитель или участник метод-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го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ъединения, семинара) 4)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частие в ме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од-ой р-те ДУ через коллективные, груп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овые и индивидуальные формы р-ты.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5)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амообразование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Эффект-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ть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тодиче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ских мер-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тий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ределяется не уровнем усвоения ЗУН, а способностями </w:t>
            </w:r>
            <w:proofErr w:type="spellStart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-в самостоятельно приобретать новые знания, использовать изменяющиеся и вновь при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обретённые знания для постановки и раз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решения воз</w:t>
            </w:r>
            <w:r w:rsidR="0064253D">
              <w:rPr>
                <w:rFonts w:ascii="Times New Roman" w:eastAsia="Calibri" w:hAnsi="Times New Roman" w:cs="Times New Roman"/>
                <w:sz w:val="14"/>
                <w:szCs w:val="14"/>
              </w:rPr>
              <w:t>никающих проблем и задач, осозна</w:t>
            </w:r>
            <w:r w:rsidRPr="00DF1666">
              <w:rPr>
                <w:rFonts w:ascii="Times New Roman" w:eastAsia="Calibri" w:hAnsi="Times New Roman" w:cs="Times New Roman"/>
                <w:sz w:val="14"/>
                <w:szCs w:val="14"/>
              </w:rPr>
              <w:t>вать и формулировать способы своих действий.</w:t>
            </w:r>
          </w:p>
          <w:p w:rsidR="00266A64" w:rsidRDefault="00266A6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66A64" w:rsidRPr="00266A64" w:rsidRDefault="00266A64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2"/>
              </w:rPr>
            </w:pPr>
            <w:r w:rsidRPr="00266A64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lastRenderedPageBreak/>
              <w:t>31. Требования к организации питания детей в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2"/>
              </w:rPr>
              <w:t xml:space="preserve"> </w:t>
            </w:r>
            <w:r w:rsidRPr="00266A64"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t xml:space="preserve">Питание детей - одна из главных составляющих в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t>р-те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t xml:space="preserve"> всех ДУ. Организация питания детей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t>-</w:t>
            </w:r>
            <w:r w:rsidRPr="00266A64">
              <w:rPr>
                <w:rFonts w:ascii="Times New Roman" w:eastAsia="Times New Roman" w:hAnsi="Times New Roman" w:cs="Times New Roman"/>
                <w:spacing w:val="-3"/>
                <w:sz w:val="14"/>
                <w:szCs w:val="12"/>
                <w:lang w:eastAsia="ru-RU"/>
              </w:rPr>
              <w:t>а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pacing w:val="-3"/>
                <w:sz w:val="14"/>
                <w:szCs w:val="12"/>
                <w:lang w:eastAsia="ru-RU"/>
              </w:rPr>
              <w:t>ктуальная проблема в системе дошкольного образова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pacing w:val="-3"/>
                <w:sz w:val="14"/>
                <w:szCs w:val="12"/>
                <w:lang w:eastAsia="ru-RU"/>
              </w:rPr>
              <w:t xml:space="preserve">ния. </w:t>
            </w:r>
            <w:r w:rsidRPr="00266A64"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t>Организация питания детей четко регламентируется нормативными право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pacing w:val="-1"/>
                <w:sz w:val="14"/>
                <w:szCs w:val="12"/>
                <w:lang w:eastAsia="ru-RU"/>
              </w:rPr>
              <w:t xml:space="preserve">выми актами, которые </w:t>
            </w:r>
            <w:r w:rsidRPr="00266A64">
              <w:rPr>
                <w:rFonts w:ascii="Times New Roman" w:eastAsia="Times New Roman" w:hAnsi="Times New Roman" w:cs="Times New Roman"/>
                <w:spacing w:val="-4"/>
                <w:sz w:val="14"/>
                <w:szCs w:val="12"/>
                <w:lang w:eastAsia="ru-RU"/>
              </w:rPr>
              <w:t>охватывают все составляющие данного процесса.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Санитар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ные нормы и правила </w:t>
            </w:r>
            <w:r w:rsidRPr="00266A64">
              <w:rPr>
                <w:rFonts w:ascii="Times New Roman" w:eastAsia="Times New Roman" w:hAnsi="Times New Roman" w:cs="Times New Roman"/>
                <w:bCs/>
                <w:sz w:val="14"/>
                <w:szCs w:val="12"/>
                <w:lang w:eastAsia="ru-RU"/>
              </w:rPr>
              <w:t xml:space="preserve">«Требования для учреждений дошкольного образования» 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остановление Мини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стерства здравоохра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нения РБ от25.01. 2013 № 8. </w:t>
            </w:r>
            <w:r w:rsidRPr="00266A64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t>Для улуч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t xml:space="preserve">ния питания детей утверждено 10-дневное меню,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t>кот-е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t xml:space="preserve"> составляется с учетом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2"/>
                <w:lang w:eastAsia="ru-RU"/>
              </w:rPr>
              <w:t xml:space="preserve">ностей детей. 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Питание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воспитанников в УДО должно быть организовано на основе примерных 2-недельных рационов, разра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ботан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 xml:space="preserve">ных с учетом требований </w:t>
            </w:r>
            <w:proofErr w:type="spell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СаНПиН</w:t>
            </w:r>
            <w:proofErr w:type="spell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и разработке примерных 2-недельных и дневных или суточных рационов 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должны быть учтены следующие требования и принципы детской диететики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: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-о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сновные приемы пищи (завтрак, обед, ужин) в течение дня должны предусматриваться через каждые 3,5 - 4 часа; -распределение калорийности суточного рациона . Питание должно быть щадящим по способам приго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овления и предусматривать варение, тушение, приготовление на пару. Дневной (суточный) рацион воспитанников состав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ляется на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ове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имеющейся на пищеблоке картотеки рецептур блю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 с технологией приготовления. 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Родители должны быть информированы о дневном рационе воспи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анников, рекомендуемом наборе продук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тов на домашний ужин и в выходные дни. Ежедневно в УДО составляется меню-требование дневного рациона,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от-е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должно утверждаться руководите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лем УДО. В составлении меню-требования, в преде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лах компетенции, участвуют кладовщик и шеф-повар УДО, медработник. В УДО должна проводиться круглогодично и ежедневно С-витаминизация дневного или суточного рациона из расчета количества аскорбиновой кислоты на порцию согласно установленным Нормам питания. При кулинарной обработке пищевых продуктов необходимо выполнять следующие требо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вания: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-п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ища должна готовиться на ка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  <w:t>дый прием пищи.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Прием пищи воспитан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никами проводится при выполнении сле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  <w:lang w:eastAsia="ru-RU"/>
              </w:rPr>
              <w:t>дующих условий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: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-п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мещение перед прие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мом пищи проветривается; -столы покры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ваются чистой скатертью или сервировоч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ными салфетками под каждый прибор. Салфетки используются хлопчатобумаж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ные, льняные или бумажные;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-с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оловая посуда и столовые приборы должны соот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ветствовать возрасту воспитанников; -при раздаче пищи горячие блюда должны быть темп-ой </w:t>
            </w:r>
            <w:smartTag w:uri="urn:schemas-microsoft-com:office:smarttags" w:element="metricconverter">
              <w:smartTagPr>
                <w:attr w:name="ProductID" w:val="50ﾠﾰC"/>
              </w:smartTagPr>
              <w:r w:rsidRPr="00266A64">
                <w:rPr>
                  <w:rFonts w:ascii="Times New Roman" w:eastAsia="Times New Roman" w:hAnsi="Times New Roman" w:cs="Times New Roman"/>
                  <w:sz w:val="14"/>
                  <w:szCs w:val="12"/>
                  <w:lang w:eastAsia="ru-RU"/>
                </w:rPr>
                <w:t>50 °C</w:t>
              </w:r>
            </w:smartTag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(оптимальная), холодные напитки </w:t>
            </w:r>
            <w:r w:rsidRPr="00266A64">
              <w:rPr>
                <w:rFonts w:ascii="Times New Roman" w:eastAsia="Times New Roman" w:hAnsi="Times New Roman" w:cs="Times New Roman"/>
                <w:noProof/>
                <w:sz w:val="14"/>
                <w:szCs w:val="12"/>
                <w:lang w:eastAsia="ru-RU"/>
              </w:rPr>
              <w:t>–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мнатной темп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, но не ниже 20 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C, закуски (салаты) </w:t>
            </w:r>
            <w:r w:rsidRPr="00266A64">
              <w:rPr>
                <w:rFonts w:ascii="Times New Roman" w:eastAsia="Times New Roman" w:hAnsi="Times New Roman" w:cs="Times New Roman"/>
                <w:noProof/>
                <w:sz w:val="14"/>
                <w:szCs w:val="12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14</w:t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°C - </w:t>
            </w:r>
            <w:smartTag w:uri="urn:schemas-microsoft-com:office:smarttags" w:element="metricconverter">
              <w:smartTagPr>
                <w:attr w:name="ProductID" w:val="16ﾠﾰC"/>
              </w:smartTagPr>
              <w:r w:rsidRPr="00266A64">
                <w:rPr>
                  <w:rFonts w:ascii="Times New Roman" w:eastAsia="Times New Roman" w:hAnsi="Times New Roman" w:cs="Times New Roman"/>
                  <w:sz w:val="14"/>
                  <w:szCs w:val="12"/>
                  <w:lang w:eastAsia="ru-RU"/>
                </w:rPr>
                <w:t>16 °C</w:t>
              </w:r>
            </w:smartTag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; -смена блюд производится по очередности их приема, начиная с салата.  Для хлеба используют хлебницу или мелкую тарелку. Столовые приборы располагаются слева от тарелки, кладут зубцами кверху вилку, справа лезвием к ней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–н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ож и рядом с ним столовую ложку. Сервировка столов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начи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нается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когда дети занимаются гигиениче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скими процедурами, заканчивается к мо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менту готовности 1-го </w:t>
            </w:r>
            <w:proofErr w:type="spell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реб</w:t>
            </w:r>
            <w:proofErr w:type="spell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-ка приступить к еде. Подачу каждого блюда надо сопро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вождать сообщением о том, как надо пра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вильно его есть, в чём его основная польза и т.д., выражать </w:t>
            </w:r>
            <w:proofErr w:type="gramStart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уверенность</w:t>
            </w:r>
            <w:proofErr w:type="gramEnd"/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что все дети с ним хорошо справятся, оценивать резуль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softHyphen/>
            </w:r>
            <w:r w:rsidRPr="00266A64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тат. </w:t>
            </w:r>
          </w:p>
          <w:p w:rsidR="00266A64" w:rsidRDefault="00266A6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>27. Руководство заведующ</w:t>
            </w:r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им </w:t>
            </w:r>
            <w:proofErr w:type="gramStart"/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админи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тративно-хозяйственной</w:t>
            </w:r>
            <w:proofErr w:type="gramEnd"/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деят-тью</w:t>
            </w:r>
            <w:proofErr w:type="spellEnd"/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УДО. 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К ней относится ру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водство пл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во-хозяйственной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деят-тью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. Зав-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. распорядителем кредитов. Действует от имени ДУ, представляет его во всех учре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ждениях и организациях, приобретает необходимое оборудование, заключает договора с организациями, утверждает авансовые отчёты матер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ально-ответ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ственных лиц, утверждает акты на спис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ние имущества. Объясняет род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телям важность своевременной платы за пребы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ие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-ка в ДУ. Материальная ответ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ственность устанавливается  на ос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нове трудовых договоров. Зав-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ег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лярно контролирует состояние всего об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рудов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ния и ведение учёта материальных ценно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стей, ежегодно создаётся комиссия по инвентаризации. Списывается прише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шее в негодность имущество, оборуд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ние.  Зав-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нимает активное участие в создании интерьера ДУ. Уделяет много внимания ландшафтному оформлению участка. Зав-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ен постоянно следить за выполнением санитарно-гигиенических правил всеми сотрудниками ДУ. Особого внимания требует выполнение правил противопожарной безопасности: инструк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таж, план эвакуации и т.д. При малейшем нарушении правил пожарной безопасности зав-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ен применять самые строгие меры административного взыскания. Зав-ий организует питание детей и сотруд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ков, он должен разбираться в таких во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сах как нормы питания, заменимость про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дуктов. Нормы потерь при кулинарной обработке продуктов, особенности питания детей в разные сезоны. Разбираться в составлении мен</w:t>
            </w:r>
            <w:proofErr w:type="gram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ю-</w:t>
            </w:r>
            <w:proofErr w:type="gram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складке. Периоди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ски проверять  ведение документации по питанию, принимать меры в случае нар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ения (документы по поступлению и расходов продуктов, журнал здоровья,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брокеражный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журнал). В летний период совместно с завхозом активно занимается подготовкой ДУ к новому учебному году.</w:t>
            </w:r>
          </w:p>
          <w:p w:rsidR="00FF5983" w:rsidRPr="00DF1666" w:rsidRDefault="00FF5983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F5983" w:rsidRPr="00FF5983" w:rsidRDefault="00FF5983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26. Методы управления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FF598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Методы управления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то способы осуществления функций управления применяемые для п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ановки и достижения целей управле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и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я. В менеджменте выделяют 4 </w:t>
            </w:r>
            <w:r w:rsidRPr="00FF598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руппы методов управления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: 1гр. </w:t>
            </w:r>
            <w:proofErr w:type="gramStart"/>
            <w:r w:rsidR="0032625B" w:rsidRPr="0032625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 xml:space="preserve">экономические </w:t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методы</w:t>
            </w:r>
            <w:proofErr w:type="gramEnd"/>
            <w:r w:rsidR="0032625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 xml:space="preserve"> </w:t>
            </w:r>
            <w:r w:rsidR="0032625B"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предполагают использование в управлении материального стимулирова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2625B"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ния, установление экономических норм, смет.</w:t>
            </w:r>
            <w:r w:rsidR="0032625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 xml:space="preserve"> 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гр. </w:t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Административные методы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связаны с соблюдением правовых норм, </w:t>
            </w:r>
            <w:r w:rsidR="004647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здание приказов, разработка положений, должностных инструкций и др. 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гр. </w:t>
            </w:r>
            <w:r w:rsidR="0046472D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Орга</w:t>
            </w:r>
            <w:r w:rsidR="0032625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softHyphen/>
            </w:r>
            <w:r w:rsidR="0046472D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низационно</w:t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-педагогические</w:t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t>направлен</w:t>
            </w:r>
            <w:proofErr w:type="gramEnd"/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обучение педагогов через все формы мето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дической работы. 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4гр</w:t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. </w:t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Социально-психоло</w:t>
            </w:r>
            <w:r w:rsidR="0032625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гические</w:t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спользуются с целью формиро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ия развития коллектива, сплочённости (общественное мнение, общественный контроль). Также выделены качественные показатели эффективности различных методов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упр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-я: а</w:t>
            </w:r>
            <w:proofErr w:type="gram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)а</w:t>
            </w:r>
            <w:proofErr w:type="gram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кватность методов целям и содержанию образования; б)обоснованность выбора методов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упр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я в функциональных аспектах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; в) многообразие и вариативность использо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ия методов; г)соответствие методов </w:t>
            </w:r>
            <w:proofErr w:type="spellStart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упр</w:t>
            </w:r>
            <w:proofErr w:type="spellEnd"/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-я учебно-методической и материально-технической базе ДУ. Предполагаются  использование материального стимулиро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вания, грамотного планирования и регули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рования, экономического и социального развития учреждения. Распределение материальных благ. Например: организа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>ция конкурсов педагогического мастерства и по его результатам, определение матери</w:t>
            </w:r>
            <w:r w:rsidR="0032625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F59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льного вознаграждения (премии). </w:t>
            </w:r>
          </w:p>
          <w:p w:rsidR="00FF5983" w:rsidRPr="00FF5983" w:rsidRDefault="00FF5983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DF1666" w:rsidRDefault="00DF1666" w:rsidP="00013E19">
            <w:pPr>
              <w:jc w:val="both"/>
            </w:pPr>
          </w:p>
        </w:tc>
        <w:tc>
          <w:tcPr>
            <w:tcW w:w="2777" w:type="dxa"/>
          </w:tcPr>
          <w:p w:rsidR="00383E7C" w:rsidRDefault="00F30B8E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2"/>
              </w:rPr>
            </w:pPr>
            <w:r w:rsidRPr="00F30B8E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lastRenderedPageBreak/>
              <w:t>37. Управление процессом самообразо</w:t>
            </w:r>
            <w:r w:rsidRPr="00FD4F07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softHyphen/>
            </w:r>
            <w:r w:rsidR="00FD4F07" w:rsidRPr="00FD4F07">
              <w:rPr>
                <w:rFonts w:ascii="Times New Roman" w:eastAsia="Calibri" w:hAnsi="Times New Roman" w:cs="Times New Roman"/>
                <w:b/>
                <w:sz w:val="14"/>
                <w:szCs w:val="12"/>
                <w:u w:val="single"/>
              </w:rPr>
              <w:t>вания педагогов УДО</w:t>
            </w:r>
            <w:r w:rsidR="00FD4F07">
              <w:rPr>
                <w:rFonts w:ascii="Times New Roman" w:eastAsia="Calibri" w:hAnsi="Times New Roman" w:cs="Times New Roman"/>
                <w:b/>
                <w:sz w:val="14"/>
                <w:szCs w:val="12"/>
              </w:rPr>
              <w:t xml:space="preserve">. </w:t>
            </w:r>
            <w:r w:rsidRPr="00F30B8E">
              <w:rPr>
                <w:rFonts w:ascii="Times New Roman" w:eastAsia="Calibri" w:hAnsi="Times New Roman" w:cs="Times New Roman"/>
                <w:b/>
                <w:i/>
                <w:sz w:val="14"/>
                <w:szCs w:val="12"/>
                <w:u w:val="single"/>
              </w:rPr>
              <w:t>Самообразование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–э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то целенаправленная р-та по расшир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нию и углублению своих теоретических знаний, по приобретению новых умений и навыков в соответствии с современными требованиями психолого-педагог-ой науки. Педагог должен в течение учеб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ного года или др. периода времени углуб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лённо заниматься проблемой, решение кот-й вызывает определённые затрудн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ия или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кот-я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явл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. предметом его особого интереса. 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t>Основными критериями само</w:t>
            </w:r>
            <w:r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t>образо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t>вания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педагогов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явл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.: - эффектив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ость профессиональной педагог-ой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деят-ти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, - творческий рост педагогов,- внедр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ие новых </w:t>
            </w:r>
            <w:proofErr w:type="spellStart"/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t>пед</w:t>
            </w:r>
            <w:proofErr w:type="spellEnd"/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t>.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технологий в образова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ельный процесс,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-у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лучшение качества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образоват-го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процесса: -положи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ельная динамика развития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дошк-ов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. 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  <w:u w:val="single"/>
              </w:rPr>
              <w:t>Основными направлениями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 системе самообразова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ия педагогов  ДУ могут быть: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-О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знаком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ление с новыми нормативными докумен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ами по вопросам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дошк-го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воспитания; -Изучение учебной и научно-методической лит-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ры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; -Ознаком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ление с новыми дости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жениями педаг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гики, детской психологии, анато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мии, физиологии; -Изучение новых программ и педагог-их технологий; -Ознакомление с передовой практикой ДУ; -Повышение общекультурного уровня. Руководители рекомендуют тематику самообразования педагогов, соответ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ственно опыту,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пед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.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стажу и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професс-му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мастерству.  </w:t>
            </w:r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Самообразование даёт поло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жительный результат, если оно ведётся целенаправ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ленно, планомерно и система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тически: посещение библиотек, научно исследова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тельская р-та, изучение лит-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ры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, р-та в интернете, знакомство с ППО, разработка и апробация новых подходов в своей р-те, создание собственных методи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  <w:t>ческих пособий, атрибутов и др.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Деят-ть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по самообразованию осуществляется п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этапно: 1)формирование потребности в самообразовании; 2)теоретическое изуч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ние проблемы;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3)практическая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деят-ть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самого педагога реализация результатов самообразования (открытые занятия, выступление на </w:t>
            </w:r>
            <w:proofErr w:type="spellStart"/>
            <w:proofErr w:type="gram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пед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.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 </w:t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совете</w:t>
            </w:r>
            <w:proofErr w:type="gram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, оформление передового опыта. Самообразование невозможно без умения четко формули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ровать цель, конкретизировать проблему и фокусировать свое внимание на глав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ных, значимых деталях, творчески пере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осмысливать процесс обучения и приоб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ретаемые знания. Результаты работы по самообразованию — источник пополне</w:t>
            </w:r>
            <w:r w:rsidR="00DF1666"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ния методического кабинета различными материалами. Это могут быть конспекты занятий, планы коллективных видов </w:t>
            </w:r>
            <w:proofErr w:type="spellStart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деят-ти</w:t>
            </w:r>
            <w:proofErr w:type="spellEnd"/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, дидактические игры, рек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>мендации по проведению тех или иных режимных моментов, составление карто</w:t>
            </w:r>
            <w:r>
              <w:rPr>
                <w:rFonts w:ascii="Times New Roman" w:eastAsia="Calibri" w:hAnsi="Times New Roman" w:cs="Times New Roman"/>
                <w:sz w:val="14"/>
                <w:szCs w:val="12"/>
              </w:rPr>
              <w:softHyphen/>
            </w:r>
            <w:r w:rsidRPr="00F30B8E">
              <w:rPr>
                <w:rFonts w:ascii="Times New Roman" w:eastAsia="Calibri" w:hAnsi="Times New Roman" w:cs="Times New Roman"/>
                <w:sz w:val="14"/>
                <w:szCs w:val="12"/>
              </w:rPr>
              <w:t xml:space="preserve">теки по определенной тематике и многое др. </w:t>
            </w:r>
          </w:p>
          <w:p w:rsidR="00266A64" w:rsidRDefault="00266A64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</w:pPr>
          </w:p>
          <w:p w:rsidR="00C256C8" w:rsidRDefault="00C256C8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lastRenderedPageBreak/>
              <w:t>30. Гигиенические требования к устрой</w:t>
            </w:r>
            <w:r w:rsid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softHyphen/>
            </w:r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ству, содержанию и режиму </w:t>
            </w:r>
            <w:proofErr w:type="spellStart"/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>деят-ти</w:t>
            </w:r>
            <w:proofErr w:type="spellEnd"/>
            <w:r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 УДО.</w:t>
            </w:r>
            <w:r w:rsidR="00FD1467" w:rsidRPr="00AB0E10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 xml:space="preserve"> </w:t>
            </w:r>
            <w:r w:rsidRPr="00AB0E10">
              <w:rPr>
                <w:rFonts w:ascii="Times New Roman" w:eastAsia="Times New Roman" w:hAnsi="Times New Roman" w:cs="Times New Roman"/>
                <w:spacing w:val="20"/>
                <w:sz w:val="13"/>
                <w:szCs w:val="13"/>
                <w:lang w:eastAsia="ru-RU"/>
              </w:rPr>
              <w:t>ПОСТАНОВЛЕНИЕ</w:t>
            </w:r>
            <w:r w:rsidRPr="00AB0E10">
              <w:rPr>
                <w:rFonts w:ascii="Times New Roman" w:eastAsia="Times New Roman" w:hAnsi="Times New Roman" w:cs="Times New Roman"/>
                <w:b/>
                <w:spacing w:val="20"/>
                <w:sz w:val="13"/>
                <w:szCs w:val="13"/>
                <w:lang w:eastAsia="ru-RU"/>
              </w:rPr>
              <w:t xml:space="preserve"> </w:t>
            </w:r>
            <w:r w:rsidRPr="00AB0E10"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  <w:t xml:space="preserve">от </w:t>
            </w:r>
            <w:r w:rsidRPr="00AB0E10">
              <w:rPr>
                <w:rFonts w:ascii="Times New Roman" w:eastAsia="Calibri" w:hAnsi="Times New Roman" w:cs="Times New Roman"/>
                <w:sz w:val="13"/>
                <w:szCs w:val="13"/>
              </w:rPr>
              <w:t>25_</w:t>
            </w:r>
            <w:r w:rsidRPr="00AB0E10">
              <w:rPr>
                <w:rFonts w:ascii="Times New Roman" w:eastAsia="Calibri" w:hAnsi="Times New Roman" w:cs="Times New Roman"/>
                <w:sz w:val="13"/>
                <w:szCs w:val="13"/>
                <w:lang w:eastAsia="ru-RU"/>
              </w:rPr>
              <w:t xml:space="preserve">января </w:t>
            </w:r>
            <w:r w:rsidRPr="00AB0E10">
              <w:rPr>
                <w:rFonts w:ascii="Times New Roman" w:eastAsia="Calibri" w:hAnsi="Times New Roman" w:cs="Times New Roman"/>
                <w:sz w:val="13"/>
                <w:szCs w:val="13"/>
              </w:rPr>
              <w:t>2013 г. №_8</w:t>
            </w:r>
            <w:proofErr w:type="gramStart"/>
            <w:r w:rsidRPr="00AB0E10">
              <w:rPr>
                <w:rFonts w:ascii="Times New Roman" w:eastAsia="Calibri" w:hAnsi="Times New Roman" w:cs="Times New Roman"/>
                <w:sz w:val="13"/>
                <w:szCs w:val="13"/>
              </w:rPr>
              <w:t>_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О</w:t>
            </w:r>
            <w:proofErr w:type="gram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 утверждении СанПиН Настоящие Санитарные нормы и правила устанавливают санитарно-эпиде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  <w:t>миологические тр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бования к устройству и содержа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ию территории и здания, режиму </w:t>
            </w:r>
            <w:proofErr w:type="spell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-ти</w:t>
            </w:r>
            <w:proofErr w:type="spell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прием детей, распо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ядок дня, питание)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Земельный участок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, </w:t>
            </w:r>
            <w:proofErr w:type="gram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</w:t>
            </w:r>
            <w:proofErr w:type="gram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т-м</w:t>
            </w:r>
            <w:proofErr w:type="gram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асполагается УДО, должен быть: хоро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о проветриваемым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; иметь отвод ливневых и па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дковых вод при сложных рельефах местности; уда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нным от транс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ртных магистра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й, промышленных, коммунальн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ых и др. предприя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тий, иметь удобные подъездные пути; ограждение </w:t>
            </w:r>
            <w:proofErr w:type="spell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с</w:t>
            </w:r>
            <w:proofErr w:type="spell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не менее 1,6 м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Групповые площадки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УДО должны: иметь у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ную связь с выходами из групп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; оборудоваться мно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функциона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ь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ыми песочницами с закрывающи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мися крышками; для воспитанников в возрасте до 3 лет </w:t>
            </w:r>
            <w:r w:rsidRPr="00AB0E10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>–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иметь травяное покрытие, в возрасте от 3 до 7 лет кроме травяного покрытия предусматривается и покрытие утрамбован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ым грунтом. Физ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льтурно-спортивное и игровое оборудо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ание на территории УДО, должны соот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етствовать возрастным и психо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  <w:t>физиче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ким особ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нностям воспитанни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в, обо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до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ание, инвентарь должны быть водо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тойкий и хорошо поддаваться очистке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Т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ре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бования к оборудованию помеще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 xml:space="preserve">ний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удование основных помещений должно соответствовать росту и возрасту детей, учитывать гигиенические и п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а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г-</w:t>
            </w:r>
            <w:proofErr w:type="spellStart"/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е</w:t>
            </w:r>
            <w:proofErr w:type="spellEnd"/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требования. Оборудова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ие и ме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ель при наличии неисправностей или дефектов не используются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Основные помещения здания УДО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должны преду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матривать естественное освещение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Без естественного освещения могут быть буфетные групповых яче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, приемная медицинского изоля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ра, служеб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ые помещ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ния для работников, кладо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ая чистого 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ья, гардеробные, туа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летные и вестибюль для посетителей. </w:t>
            </w:r>
            <w:r w:rsidR="00AB0E10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ены помеще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AB0E10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ий ДУ должны быть гладкими и иметь отделку, для уборки влажным способом и дезинфекции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 xml:space="preserve">Здания УДО </w:t>
            </w:r>
            <w:r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u w:val="single"/>
                <w:lang w:eastAsia="ru-RU"/>
              </w:rPr>
              <w:t xml:space="preserve">оборудуются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централизованными</w:t>
            </w:r>
            <w:r w:rsidR="00FD1467"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u w:val="single"/>
                <w:lang w:eastAsia="ru-RU"/>
              </w:rPr>
              <w:t xml:space="preserve"> систе</w:t>
            </w:r>
            <w:r w:rsidR="00071A94"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u w:val="single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u w:val="single"/>
                <w:lang w:eastAsia="ru-RU"/>
              </w:rPr>
              <w:t>мами хозяй</w:t>
            </w:r>
            <w:r w:rsid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u w:val="single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u w:val="single"/>
                <w:lang w:eastAsia="ru-RU"/>
              </w:rPr>
              <w:t>ственно-питьевого, горячего водоснабжения и водоотведения,</w:t>
            </w:r>
            <w:r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lang w:eastAsia="ru-RU"/>
              </w:rPr>
              <w:t xml:space="preserve"> </w:t>
            </w:r>
            <w:r w:rsidR="00FD1467"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lang w:eastAsia="ru-RU"/>
              </w:rPr>
              <w:t>отопле</w:t>
            </w:r>
            <w:r w:rsidR="00071A94"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lang w:eastAsia="ru-RU"/>
              </w:rPr>
              <w:t>нием и вентиляцией в соот</w:t>
            </w:r>
            <w:r w:rsidRPr="00AB0E10">
              <w:rPr>
                <w:rFonts w:ascii="Times New Roman" w:eastAsia="Times New Roman" w:hAnsi="Times New Roman" w:cs="Times New Roman"/>
                <w:snapToGrid w:val="0"/>
                <w:sz w:val="13"/>
                <w:szCs w:val="13"/>
                <w:lang w:eastAsia="ru-RU"/>
              </w:rPr>
              <w:t xml:space="preserve">ветствии с требованиями: </w:t>
            </w:r>
            <w:proofErr w:type="spell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пиН</w:t>
            </w:r>
            <w:proofErr w:type="spell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Помещения УДО обору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уются </w:t>
            </w:r>
            <w:proofErr w:type="spellStart"/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шк</w:t>
            </w:r>
            <w:proofErr w:type="spellEnd"/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ой детской мебелью соответ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твующей росту 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 возрастным особенностям воспи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нников, требова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иям </w:t>
            </w:r>
            <w:proofErr w:type="spell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ПиН</w:t>
            </w:r>
            <w:proofErr w:type="spell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При оформлении воспи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нника в УДО или после перенесен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го заболевания предоставляется медицин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кая справка о состоянии здоровь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я, вы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нная организацией здраво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хранения. Ежедневно воспитателями должен прово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ться утренний прием воспи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нников, преду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матривающий опрос родителей о самочувствии воспитан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ика и визуальную оценку состояния его здоровья. Воспи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нника должны принимать в группу УДО чистым и опрятно одетым. Использование ртутных термометров в групповых ячей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ах, в том числе для провед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ия термо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етрии тела при утрен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м приеме воспи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танников, запрещается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 xml:space="preserve">Территория УДО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на содержаться в чистоте. Уборка территории проводится ежедневно утром (до при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  <w:t>хода воспитаннико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) и по мере загрязне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ия в тече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ие дня. В зимнее время игровые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площадки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ны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быть расчищены от снега и посы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паны песком. 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борочный инвентарь, предна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наченный для одной групповой ячейки, переносить в др.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групповую ячейку запрещается.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Требования к санитарному содержанию помещений и дезинфекционные меропри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ятия</w:t>
            </w:r>
            <w:proofErr w:type="gram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В</w:t>
            </w:r>
            <w:proofErr w:type="gram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 помещения 2 р. в день убирают влажным способом с применением мою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щих средств. Уборку проводят при откры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х фрамугах или окнах. Особо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тща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льно моют часто загрязняю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щиеся 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 места скопления пыли. </w:t>
            </w:r>
            <w:r w:rsidR="00FD1467"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Требова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ния к организации питания</w:t>
            </w:r>
            <w:proofErr w:type="gram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</w:t>
            </w:r>
            <w:proofErr w:type="gram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дует соблюдать возрастные физиологические нормы суточной потребно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и в основных пище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х веществах. Питание воспита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ников в УДО должно быть органи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овано на ос</w:t>
            </w:r>
            <w:r w:rsidR="00071A94"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ве примерных 2-недельных рационов, разработанных с учетом требова</w:t>
            </w:r>
            <w:r w:rsid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softHyphen/>
            </w:r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ий </w:t>
            </w:r>
            <w:proofErr w:type="spellStart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ПиН</w:t>
            </w:r>
            <w:proofErr w:type="spellEnd"/>
            <w:r w:rsidRPr="00AB0E1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32625B" w:rsidRDefault="0032625B" w:rsidP="00013E19">
            <w:p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C256C8" w:rsidRDefault="0032625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2625B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>25. Правовое регулирование тру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да работников со стороны зав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. </w:t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Основ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ным положением трудового права должны владеть как руководители, так и все ра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ботники ДУ. Трудовые отношения регу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лируются нормативными актами. Важ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ейшие из них законы. </w:t>
            </w:r>
            <w:r w:rsidRPr="0032625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кон</w:t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то обла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дающий высшей юридической силой нормативный акт, принятый высшим представительным органом государствен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ной власти, направленный на регулирова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е общественных отношений. Основным законом </w:t>
            </w:r>
            <w:proofErr w:type="spellStart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онституция.</w:t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рудовые отношения регулируются и нормами, содержащимися в приказах, инструкциях, положениях министерств и ведомств. Правовое положение коллективов работ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ников ДУ во многом определяется «От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раслевыми правилами внутреннего трудо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го распорядка для работников УДО РБ». На основании этого документа ДУ разрабатываются правила внутреннего трудового распорядка ДУ применительно к условиям </w:t>
            </w:r>
            <w:proofErr w:type="gramStart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нкретного учреждения, утв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рждаются заведующим </w:t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по согласова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нию с профсоюзным комитетом после ознакомления с ними коллектива работ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ников. Зав-</w:t>
            </w:r>
            <w:proofErr w:type="spellStart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ключает и расторгает трудовые договора, следит за соблюде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ем правил внутреннего трудового распорядка, осуществляет приём на </w:t>
            </w:r>
            <w:proofErr w:type="gramStart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увольнение сотрудников.</w:t>
            </w:r>
            <w:r w:rsidRPr="0032625B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станавливает материальную ответственность для неко</w:t>
            </w:r>
            <w:r w:rsidR="00A5279B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2625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рой категории работников, использует поощрение и взыскание. </w:t>
            </w:r>
          </w:p>
          <w:p w:rsidR="00A5279B" w:rsidRDefault="00A5279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A5279B" w:rsidRDefault="00A5279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208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24. Организация </w:t>
            </w:r>
            <w:proofErr w:type="gramStart"/>
            <w:r w:rsidRPr="0024208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зав-им</w:t>
            </w:r>
            <w:proofErr w:type="gramEnd"/>
            <w:r w:rsidRPr="0024208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УДО взаимо</w:t>
            </w:r>
            <w:r w:rsidRPr="0024208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  <w:t>действия с семьями воспитанников.</w:t>
            </w:r>
            <w:r w:rsidRPr="00A5279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ен знать и реализовывать в своей р-те основные задачи, кот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ят перед ДУ в р-те с семьёй: 1. Изучение семей детей, особенностей семейного воспитания; 2. Привлечение родителей к активному участию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; 3. Псих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лого-педагогическое просвещение род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телей; 4. Выявление лучшего опыта с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мейного воспитания детей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плектует ДУ детьми, организует приём родителей вновь поступающих детей, знакомит с особенностями ДУ, заключает договор с родителями,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интере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 в создании и эффективной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ов самоуправления родителей (род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тельский комитет, попечительский совет) тесно сотрудничает с ними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ролирует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миссии по профилак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ике СОП. Вся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-та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 родителями находит отражение в годовом плане ДУ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Общес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довые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одительские собрания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водит сам.</w:t>
            </w:r>
          </w:p>
          <w:p w:rsidR="00A5279B" w:rsidRPr="00A5279B" w:rsidRDefault="00A5279B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A5279B" w:rsidRPr="00A5279B" w:rsidRDefault="00A5279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3E19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23.Управление заведующим образова</w:t>
            </w:r>
            <w:r w:rsidRPr="00013E19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  <w:t>тельной и методической р-той в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. председателем педсовета ДУ, несёт ответственность за фиктивность его подготовки и проведения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орд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рует организацию методической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 через различные формы её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ции. </w:t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Целевое помещение возрастных групп зав-им осуществляется системат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чески для изучения уровня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е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ой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-ты с детьми, выявление лучшего опыта, предупреждение и устранение недостатков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организатором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повышению квалификации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-их кадров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ставляет план повешение квалификации. Большую помощь он оказывает молодым воспитателям, орг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изует наставничество, проводит ко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сультации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ует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изучению, обобщению и внедрению передового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пед-го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ыта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казы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ет помощь педагогам в организации самообразования. Принимает участие в подготовке и аттестации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педработников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A5279B" w:rsidRPr="00A5279B" w:rsidRDefault="00A5279B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A5279B" w:rsidRPr="00A5279B" w:rsidRDefault="00A5279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83E7C" w:rsidTr="0057374E">
        <w:tc>
          <w:tcPr>
            <w:tcW w:w="2552" w:type="dxa"/>
          </w:tcPr>
          <w:p w:rsidR="00A5279B" w:rsidRDefault="00A5279B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5279B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 xml:space="preserve">22. Руководство заведующим </w:t>
            </w:r>
            <w:proofErr w:type="gramStart"/>
            <w:r w:rsidRPr="00A5279B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орга</w:t>
            </w:r>
            <w:r w:rsidR="00F7387F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низационно-педагогической</w:t>
            </w:r>
            <w:proofErr w:type="gramEnd"/>
            <w:r w:rsidRPr="00A5279B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р-той УДО.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Основные направления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деят-ти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заведующего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вл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:</w:t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1.</w:t>
            </w:r>
            <w:r w:rsidRPr="00A5279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организационно-педагогической р-та; 2.управление методической и образовательной р-ты; 3.организация взаимодействия с се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мьёй; 4.административно-хозяйствен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ая р-та; 5.правовое регулирование работ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t>ников.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5279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Организационно-педаго</w:t>
            </w:r>
            <w:r w:rsidR="00F7387F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>гическая</w:t>
            </w:r>
            <w:proofErr w:type="gramEnd"/>
            <w:r w:rsidRPr="00A5279B">
              <w:rPr>
                <w:rFonts w:ascii="Times New Roman" w:eastAsia="Calibri" w:hAnsi="Times New Roman" w:cs="Times New Roman"/>
                <w:i/>
                <w:sz w:val="14"/>
                <w:szCs w:val="14"/>
                <w:u w:val="single"/>
              </w:rPr>
              <w:t xml:space="preserve"> р-та </w:t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Важное место в управ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ении занимают вопросы организации р-ты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пед-го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обслуживающего персо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ала в соответствии с уставом прави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лами трудового внутреннего распо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ядка, должностными обязанностями каждого сотрудника. Необходимо учитывать уровень образования р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отников, опыт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практической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-ты с детьми, личностные качества. Пр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вильная расстановка кадров позволяет максимально использовать возможно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сти каждого в решении общих задач. Заведующий осуществляет руковод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о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деят-тью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трудников по ре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изации планов 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 и по выпол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ению управленческих решений. В центре внимания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го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но быть только решение ключевых вопросов.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лжен экономно относиться к своему и чужому рабочему времени.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Свою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-ту он осуществляет на основе циклограммы.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Завед-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уществляет руководство выполнением руководи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телями низшего звена управлением. Осуществляет разделение и коопери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вание их труда. Особое место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управленческой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нимают совещанием при зав-ем, кот-е могут иметь форму планёрки, администра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ивного совета или расширенного совещания с приглашением отдельных членов коллектива. Организуя </w:t>
            </w:r>
            <w:proofErr w:type="gram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ллектива зав-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нимает реше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ие: оперативно-распорядительные (приказ); нормативно-организацион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ные (график сотрудников); хозяй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енно-руководящие (акт списания имущества); перспективного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хар-ра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напр., решения педсовета или произ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водственного совещания). Решения могут носить единоличный или кол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ективный </w:t>
            </w:r>
            <w:proofErr w:type="spellStart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хар</w:t>
            </w:r>
            <w:proofErr w:type="spellEnd"/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-р, должны отвечать требованиям: своевременность, чёт</w:t>
            </w:r>
            <w:r w:rsidR="00F7387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5279B">
              <w:rPr>
                <w:rFonts w:ascii="Times New Roman" w:eastAsia="Calibri" w:hAnsi="Times New Roman" w:cs="Times New Roman"/>
                <w:sz w:val="14"/>
                <w:szCs w:val="14"/>
              </w:rPr>
              <w:t>кость и конкретность, правомерность.  По степени категоричности решения распределяются следующим образом: приказ, распоряжения, постановление, рекомендация, указание, совет.</w:t>
            </w:r>
          </w:p>
          <w:p w:rsidR="00F83A4E" w:rsidRPr="00A5279B" w:rsidRDefault="00F83A4E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383E7C" w:rsidRDefault="00F83A4E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3A4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15. Организация образовательного процесса в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бразовательный процесс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непрерывным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круг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суточным. Устана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ливаются ка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улы, начало января, конец марта, лето. В этот период осуществляется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физкультурно-озд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ровительная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художественно-эстет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ческая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тей. Основными языками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. бел-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, рус-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ий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. Использование новых образовательных технологий только с обязательной методической подгото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кой педагога. Организация образ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тельного 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цесса осуществляется в соответствии с планом, форма пла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вания обсуждается на педсовете, строится на основе сотрудничества и уважении личности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ка. Родители могут принимать участие в образ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тельном процессе. Мед-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ие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ботники оказы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вают помощь педагогам в организации дифференцированного подхода к детям. Психолого-педаг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гическая диагностик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а-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звитие детей испо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зуется только с согласия родителей. При организации образ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вательного процесса должны строго соблюдаться гигиенические треб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я: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с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трогое соблюдение распорядка дня; -продолжительность занятий; -условие для организации допол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тельно образовательных услуг во 2-ой половине дня, длительность пр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мотра и использование компьютеров. </w:t>
            </w:r>
          </w:p>
          <w:p w:rsidR="003301D4" w:rsidRPr="00F83A4E" w:rsidRDefault="003301D4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2694" w:type="dxa"/>
          </w:tcPr>
          <w:p w:rsidR="00F7387F" w:rsidRPr="00F7387F" w:rsidRDefault="00F7387F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7387F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20. Имидж руководителя УДО</w:t>
            </w:r>
            <w:proofErr w:type="gramStart"/>
            <w:r w:rsidRPr="00F7387F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.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 комплексное явление, кот. отражает не только профессиональные и личностные качества руководителя, но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визитной карточкой организации. Структура: 1. Профессиональное составляющее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то управленческая компетентность (умение правильно составить цели, планировать своё время, быстро принимать прави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ные решения, держать ситуацию под контролем; 2. Умение 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имодейст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вать с подчинёнными. </w:t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3.Знание сов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менного делопроизводства и владение информационными технологиями; 4.Индивидуально-личностная составля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ющая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то положительные нравстве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ные качества, сила воли, умение сопе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живать, уважать чужое мнение, увере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сть в себе; 5. Формально статусная составляющая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 семейное положение, позитивная, стабильная, личная жизнь; 6.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Здоровьесберегающая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ставляющая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то хорошее здоровье и физическая форма, отсутствие вредных привычек; 7.Внешний вид.</w:t>
            </w:r>
          </w:p>
          <w:p w:rsidR="00F7387F" w:rsidRPr="00F7387F" w:rsidRDefault="00F7387F" w:rsidP="00013E19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F7387F" w:rsidRDefault="00F7387F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3E19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21. Должностные обязанности заведу</w:t>
            </w:r>
            <w:r w:rsidRPr="00013E19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  <w:t>ющего УДО.</w:t>
            </w:r>
            <w:r w:rsidRPr="00F7387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Осуществляет руководство ДУ в соответствии с его уставом и за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нодательством РБ. Обеспечивает с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стемную образовательную и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тивно-хозяйственную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. Решает учебно-методические,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стративные, финансовые и др. вопросы. Планирует, координирует и контрол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ует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ллектива. Осуществляет приём на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расстановку кадров. Определяет штатное расписание, долж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ностные обязанности работников. П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рживает благоприятный морально-психологический климат в коллективе.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Координирует методическую р-ту в ДУ.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мплектует ДУ детьми, несёт пер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нальную ответственность за создание условий по охране жизни и здоровью детей. Обеспечивает эффективное вза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действие с семьёй, преемственность в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р-те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 школой, несёт ответственность за качество образования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дошк-ов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. Обесп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чивает рациональное использование бюджетных средств, учёт и сохранность материально-технической базы. Соблю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ние санитарных норм, охрану труда, хранение документации, постоянно совершенствует свой профессиональный уровень. </w:t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валификационные треб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ния: </w:t>
            </w:r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ысшее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пед-ое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е, стаж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специальности не менее 5л., 1 или высшая категория.</w:t>
            </w:r>
          </w:p>
          <w:p w:rsidR="00F83A4E" w:rsidRPr="00F7387F" w:rsidRDefault="00F83A4E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83A4E" w:rsidRPr="00F83A4E" w:rsidRDefault="00F83A4E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83A4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14. Порядок комплектования УДО детьми</w:t>
            </w:r>
            <w:r w:rsidRPr="00F83A4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</w:t>
            </w:r>
            <w:r w:rsidR="00E5621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ДУ принимаются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дети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сто</w:t>
            </w:r>
            <w:r w:rsidR="00E56216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янно проживающие в Беларуси незави</w:t>
            </w:r>
            <w:r w:rsidR="00E56216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симо от мета жительства и гражданства. Комплектование групп и перевод детей из одной группы в др. осуществляется ежегодно на начало учебного года. Приём детей осуществляется  в течени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и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алендарного года при наличии свобод</w:t>
            </w:r>
            <w:r w:rsidR="00E56216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ных мест. Комплектование ДУ осу</w:t>
            </w:r>
            <w:r w:rsidR="00E56216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ествляется учредителем. Нормы наполняемости групп определяются типовыми положениями. Зачисление детей в ДУ осуществляется заведующим при наличии следующих документов: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з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явление родителей; -направление от учредителя; -свидетельство о рождении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ка; -выписка с медкарты с заключе</w:t>
            </w:r>
            <w:r w:rsidR="00E56216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нием о состоянии здоровья; -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медсправка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то на состоит в контакте с инфициро</w:t>
            </w:r>
            <w:r w:rsidR="00E56216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ными. За детьми сохраняется место в ДУ: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и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х болезни; -на период санаторно-курортного лечения; -в летний период 90 дней; -по заявлению родителей.</w:t>
            </w:r>
          </w:p>
          <w:p w:rsidR="00383E7C" w:rsidRDefault="00383E7C" w:rsidP="00013E19">
            <w:pPr>
              <w:jc w:val="both"/>
            </w:pPr>
          </w:p>
        </w:tc>
        <w:tc>
          <w:tcPr>
            <w:tcW w:w="2835" w:type="dxa"/>
          </w:tcPr>
          <w:p w:rsidR="00383E7C" w:rsidRDefault="00F7387F" w:rsidP="00013E19">
            <w:pPr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3E19">
              <w:rPr>
                <w:rFonts w:ascii="Times New Roman" w:eastAsia="Calibri" w:hAnsi="Times New Roman" w:cs="Times New Roman"/>
                <w:b/>
                <w:sz w:val="13"/>
                <w:szCs w:val="13"/>
                <w:u w:val="single"/>
              </w:rPr>
              <w:t>19. Состав и содержание управленческих функций. Управленческий цикл.</w:t>
            </w:r>
            <w:r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 xml:space="preserve"> 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ыделяют следующие основные управленческие </w:t>
            </w:r>
            <w:r w:rsidRPr="0003652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функ</w:t>
            </w:r>
            <w:r w:rsidR="0003652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ции: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1</w:t>
            </w:r>
            <w:r w:rsidRPr="00F7387F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.</w:t>
            </w:r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Информационно-аналитическая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информация, анализ). Вся информация подразделяется на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внешнюю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и внутреннюю. Внешняя информация – это документы выше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стоящих органов. Внутренняя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то сведение о конкретном ДУ (материально-техническая база,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педкадры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, состояние здоровья детей, результаты их воспитания и обучения и др.) Полученную информацию нужно проанализи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овать. Анализ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то метод научного исследо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ания путём мысленного разделения объекта на факты посредством логической абстракции. Склонность к анализу необходимое качество каждого руководителя  2. </w:t>
            </w:r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Мотивационно-целевая ф-я</w:t>
            </w:r>
            <w:r w:rsidRPr="0003652E">
              <w:rPr>
                <w:rFonts w:ascii="Times New Roman" w:eastAsia="Calibri" w:hAnsi="Times New Roman" w:cs="Times New Roman"/>
                <w:sz w:val="13"/>
                <w:szCs w:val="13"/>
                <w:u w:val="single"/>
              </w:rPr>
              <w:t xml:space="preserve"> (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мотив и цель). Цель-это желаемое состояние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сис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-мы в частности УДО. Поста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новка цел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и-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это начало процесса управления. Цель-это осознанный желаемый результат. Цель будет реализоваться тогда, когда у руководителя и подчинённых сформированы соответствующие мотивы (желания, потреб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ности). 3. </w:t>
            </w:r>
            <w:proofErr w:type="gramStart"/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Планово-прогностическая</w:t>
            </w:r>
            <w:proofErr w:type="gramEnd"/>
            <w:r w:rsidRPr="00F7387F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 xml:space="preserve"> ф-я 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(план и прогноз, планирование и прогнозирование).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Прогноз-это научно обоснованное суждение о возможном и состояние объекта в будущем.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Прогнозирование направлено на поиск опти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мальных путей, достижение поставленных задач, это предпосылки планирования. Плани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рование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-это процесс разработки плана. </w:t>
            </w:r>
            <w:r w:rsidRPr="0003652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План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–э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то комплекс мероприятий, кот. нужно выполнить в определённой последовате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t>льно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>сти, в установленные сроки.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В управлении выделяют </w:t>
            </w:r>
            <w:r w:rsidRPr="0003652E">
              <w:rPr>
                <w:rFonts w:ascii="Times New Roman" w:eastAsia="Calibri" w:hAnsi="Times New Roman" w:cs="Times New Roman"/>
                <w:sz w:val="13"/>
                <w:szCs w:val="13"/>
                <w:u w:val="single"/>
              </w:rPr>
              <w:t>виды планирования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:- стратегиче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ское (долгосрочное рассчитанное на 3-5лет, описано в программе развития ДУ);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-т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актиче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ское или среднесрочное (рассчитано на 1г., т.е. годовой план р-ты); -оперативное или кратко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срочное (рассчитано на 1-3мес., осуществля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ется каждым квалифицированным сотрудни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ком организации). 4. </w:t>
            </w:r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Организационно-испол</w:t>
            </w:r>
            <w:r w:rsid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нительская</w:t>
            </w:r>
            <w:r w:rsidRPr="00F7387F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 xml:space="preserve"> ф-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я 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Объектом организации руководителя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явл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. его подчинённые сотруд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ники, их интересы, профессиональное мастер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ство, потребности и др. Организация их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деят-ти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предполагает создание соответствующих условий, положительный микроклимат, определённый настрой на работу, расстановку людей. Использование оптимального содер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жания форм, методов р-ты, непосредственная помощь каждому сотруднику. 5.</w:t>
            </w:r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Регулятивно-коррекционная ф-я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регулирование и коррек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ция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)-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означают поддержание всей </w:t>
            </w:r>
            <w:proofErr w:type="spell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сис</w:t>
            </w:r>
            <w:proofErr w:type="spell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-мы на заданном уровне и последующий перевод её в новое качественное состояние, поиск мер, кот. приведут к нужным результатам. 6.</w:t>
            </w:r>
            <w:r w:rsidRPr="0003652E">
              <w:rPr>
                <w:rFonts w:ascii="Times New Roman" w:eastAsia="Calibri" w:hAnsi="Times New Roman" w:cs="Times New Roman"/>
                <w:i/>
                <w:sz w:val="13"/>
                <w:szCs w:val="13"/>
                <w:u w:val="single"/>
              </w:rPr>
              <w:t>Контрольно-диагностическая</w:t>
            </w:r>
            <w:r w:rsidRPr="00F7387F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 xml:space="preserve"> ф-я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контроль и диагностика) Контроль- это управленческое действие в рамках кот. оцениваются 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t>резуль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  <w:t xml:space="preserve">таты </w:t>
            </w:r>
            <w:proofErr w:type="spellStart"/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t>деят-ти</w:t>
            </w:r>
            <w:proofErr w:type="spellEnd"/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организации. 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Для контроля нужны стандарты, критерии, показатели. </w:t>
            </w:r>
            <w:r w:rsidRPr="0003652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Виды контроля:</w:t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-п</w:t>
            </w:r>
            <w:proofErr w:type="gramEnd"/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о времени осуществления –это предварительный, текущий и итоговый; -по субъектам осуществление выделяется административный, коллективный, взаимо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>контроль, самоконтроль; -по содержанию фронтальный, общий, тематический. Все функции управленческой деятельности, объединяясь в единый цикл, сменяя друг друга, образуют цепочку и составляют управ</w:t>
            </w:r>
            <w:r w:rsidR="0003652E">
              <w:rPr>
                <w:rFonts w:ascii="Times New Roman" w:eastAsia="Calibri" w:hAnsi="Times New Roman" w:cs="Times New Roman"/>
                <w:sz w:val="13"/>
                <w:szCs w:val="13"/>
              </w:rPr>
              <w:softHyphen/>
            </w:r>
            <w:r w:rsidRPr="00F7387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ленческий цикл. </w:t>
            </w:r>
          </w:p>
          <w:p w:rsidR="00F83A4E" w:rsidRDefault="00F83A4E" w:rsidP="00013E19">
            <w:pPr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  <w:p w:rsidR="00F83A4E" w:rsidRPr="00F83A4E" w:rsidRDefault="00F83A4E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83A4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16. Штаты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иповыми штатами предусмотрены должности работников по следующим направлениям: </w:t>
            </w:r>
            <w:proofErr w:type="gram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У</w:t>
            </w:r>
            <w:proofErr w:type="gram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равление ДУ (заведующий,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зам.зав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по ОД,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зам.зав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по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хоз.части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, делопроизводитель); -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Восп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тательно-педагогическая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воспи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тель-методист, воспитатель, педагог-пс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холог, помощник воспитателя, муз-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ый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уководитель, руководитель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физвосп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-я, дефектолог); -Бухгалтерский учёт и фина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вая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гл. бухгалтер, бухгалтер); -Оздоровительная и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лечебно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еабилитац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нная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врач, медсестра, диетсестра, инструктор лечебной </w:t>
            </w:r>
            <w:proofErr w:type="spellStart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физ-ры</w:t>
            </w:r>
            <w:proofErr w:type="spellEnd"/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); -Пригото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ление детского питания (шеф повар, повар, кухонный рабочий); -Хозяйственное об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</w:rPr>
              <w:t>служивание (кладовщик, кастелянша, рабочий по стирке и ремонту одежды, дворник, уборщик служебных помещений, рабочий по обслуживанию оборудования).</w:t>
            </w:r>
          </w:p>
          <w:p w:rsidR="00F83A4E" w:rsidRPr="00F83A4E" w:rsidRDefault="00F83A4E" w:rsidP="00013E19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F83A4E" w:rsidRDefault="00F83A4E" w:rsidP="00013E19">
            <w:pPr>
              <w:jc w:val="both"/>
            </w:pPr>
          </w:p>
        </w:tc>
        <w:tc>
          <w:tcPr>
            <w:tcW w:w="2777" w:type="dxa"/>
          </w:tcPr>
          <w:p w:rsidR="0003652E" w:rsidRPr="0003652E" w:rsidRDefault="0003652E" w:rsidP="00013E19">
            <w:pPr>
              <w:jc w:val="both"/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  <w:r w:rsidRPr="0003652E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17. Имущество и финансирование УДО.</w:t>
            </w:r>
            <w:r w:rsidRPr="0003652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чредитель закрепляет за ДУ имущество на правах оперативного управления. ДУ несёт ответственность за сохранность и эффективное использование имущества. Материально-техническая база включает здание, сооружение, земельный участок, коммуникации, инвентарь, транспорт, оборудование и др. ДУ не вправе без согласия учредителя отчуждать или иным способом распоряжаться закреплённым </w:t>
            </w:r>
            <w:proofErr w:type="gram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  <w:proofErr w:type="gram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им</w:t>
            </w:r>
            <w:proofErr w:type="gram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муществом.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Заведующий ДУ руков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ит не только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им процессом, но и финансово-экономической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деят-тью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Это один из наиболее сложных аспектов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уководителя. </w:t>
            </w:r>
            <w:proofErr w:type="gram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Финансово-экономи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ской</w:t>
            </w:r>
            <w:proofErr w:type="gram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ребует от руководителя принципиально новых </w:t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одходов в хозяй</w:t>
            </w:r>
            <w:r w:rsidRPr="00F83A4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ственной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деят-ти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: 1. Сочетание бюдже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го финансирования с развитием разного рода хозяйственной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, оказание платных услуг населению, выполнение платных услуг по договорам с организ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циями; 2. Развитие самостоятельности трудовых коллективов ДУ в решении вопросов социального развития; 3.образование норматива единого фонда оплаты труда.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новными источниками финансирования государственных ДУ и в новых условиях хозяйствования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. бюджетные средства и плата родителей, средства от  дополнительных услуг, безвозмездные благотворительные взносы и пожертвование. Практика показывает, что внебюджетный фонд ДУ формируется за счёт оказываемых платных услуг нас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ению Цель оказания платных услуг населению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. углубленное изучение различного рода предметов, развитие у детей индивидуальных творческих сп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бностей. Оптимально финансировать хозяйственную </w:t>
            </w:r>
            <w:proofErr w:type="spellStart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 счёт предоста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ления ДУ широких возможностей мане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рирования материальными и финан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3652E">
              <w:rPr>
                <w:rFonts w:ascii="Times New Roman" w:eastAsia="Calibri" w:hAnsi="Times New Roman" w:cs="Times New Roman"/>
                <w:sz w:val="14"/>
                <w:szCs w:val="14"/>
              </w:rPr>
              <w:t>выми ресурсами в целях обеспечения наиболее оптимального их использования.</w:t>
            </w:r>
          </w:p>
          <w:p w:rsidR="0003652E" w:rsidRPr="0003652E" w:rsidRDefault="0003652E" w:rsidP="00013E19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03652E" w:rsidRPr="0003652E" w:rsidRDefault="0003652E" w:rsidP="00013E19">
            <w:pPr>
              <w:jc w:val="both"/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  <w:r w:rsidRPr="0003652E">
              <w:rPr>
                <w:rFonts w:ascii="Times New Roman" w:eastAsia="Calibri" w:hAnsi="Times New Roman" w:cs="Times New Roman"/>
                <w:b/>
                <w:noProof/>
                <w:sz w:val="14"/>
                <w:szCs w:val="14"/>
                <w:u w:val="single"/>
                <w:lang w:eastAsia="ru-RU"/>
              </w:rPr>
              <w:t>18. Сущность, цель и принципы научного управления УДО.</w:t>
            </w:r>
            <w:r w:rsidRPr="0003652E">
              <w:rPr>
                <w:rFonts w:ascii="Times New Roman" w:eastAsia="Calibri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 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>Сегодня управление рассматривается как нелинейная, диалоговая деят-ть участников трудового процесса заинтересовванных в получении высокого результата, а также собственно</w:t>
            </w:r>
            <w:r w:rsidR="00F83A4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м развитии. </w:t>
            </w:r>
            <w:r w:rsidRPr="0003652E">
              <w:rPr>
                <w:rFonts w:ascii="Times New Roman" w:eastAsia="Calibri" w:hAnsi="Times New Roman" w:cs="Times New Roman"/>
                <w:b/>
                <w:i/>
                <w:noProof/>
                <w:sz w:val="14"/>
                <w:szCs w:val="14"/>
                <w:lang w:eastAsia="ru-RU"/>
              </w:rPr>
              <w:t>Управление</w:t>
            </w:r>
            <w:r w:rsidRPr="0003652E">
              <w:rPr>
                <w:rFonts w:ascii="Times New Roman" w:eastAsia="Calibri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 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>–это деят-ть по достижению поставленных целей в основе кот. взаимодействие людей, согласование их действий. Искусство управления включает в себя знание, стратегии, владение тактикой деят-ти, верное определение проблем и очерёдность их разрешения, умение концентрироватьсилы и средства на гл</w:t>
            </w:r>
            <w:r w:rsidR="00F83A4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авных направлениях их деят-ти. 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Целью управления явл. решение стоящих перед учреждением задач при рациональных затратах сил, средств и времени.  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u w:val="single"/>
                <w:lang w:eastAsia="ru-RU"/>
              </w:rPr>
              <w:t xml:space="preserve">Принципы управления: 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>- научности (принять достижения научных дисциплин в управленческой деят-ти); -систем</w:t>
            </w:r>
            <w:r w:rsidR="00086B7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 xml:space="preserve">ности (управление - </w:t>
            </w:r>
            <w:r w:rsidRPr="0003652E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  <w:t>комплекс согласованных взаимодействий); -социальной обусловленности (управление должно быть социально ориентированным, а его результаты социально значимыми); -гуманности (главная ценность управления сам человек, учитывать интересы людей); -гибкости управления (учёт, множество вариантов решения задач); -оптимизации управления (получение максимально лучшего результата).</w:t>
            </w:r>
          </w:p>
          <w:p w:rsidR="0003652E" w:rsidRPr="0003652E" w:rsidRDefault="0003652E" w:rsidP="00013E19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383E7C" w:rsidRDefault="00383E7C" w:rsidP="00013E19">
            <w:pPr>
              <w:tabs>
                <w:tab w:val="left" w:pos="2680"/>
              </w:tabs>
              <w:jc w:val="both"/>
            </w:pPr>
          </w:p>
        </w:tc>
      </w:tr>
      <w:tr w:rsidR="00383E7C" w:rsidTr="0057374E">
        <w:tc>
          <w:tcPr>
            <w:tcW w:w="2552" w:type="dxa"/>
          </w:tcPr>
          <w:p w:rsidR="00E56216" w:rsidRPr="00E56216" w:rsidRDefault="00E56216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>12.Структура, организация, содер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жание </w:t>
            </w:r>
            <w:proofErr w:type="spellStart"/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деят-ти</w:t>
            </w:r>
            <w:proofErr w:type="spellEnd"/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УДО</w:t>
            </w:r>
            <w:proofErr w:type="gramStart"/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.</w:t>
            </w:r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</w:t>
            </w:r>
            <w:proofErr w:type="gramEnd"/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это уч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ждение кот-е обеспечивает уход, воспитание, обучение и развитие детей в возрасте от2мес. и до поступ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ения в школу. ДУ создаётся в </w:t>
            </w:r>
            <w:proofErr w:type="gram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п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рядке</w:t>
            </w:r>
            <w:proofErr w:type="gram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едусмотренном законодате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ством, имеет гербовую печать, штамп со своим наименованием, счета в банке. Размещается в здании кот</w:t>
            </w:r>
            <w:proofErr w:type="gram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proofErr w:type="gram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оответствует строительным санита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ым нормам, технике безопасности. ДУ проходит аттестацию и госуда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ственную аккредитацию. ДУ самост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ятельно в решении вопросов, орга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заций образовательного процесса, осуществлении финансово-хозя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енной </w:t>
            </w:r>
            <w:proofErr w:type="spell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, проведение эксп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иментальной </w:t>
            </w:r>
            <w:proofErr w:type="spell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. К компетенции ДУ относится подбор, приём и расс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овка кадров, повышения уровня их классификации. Привле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ие допол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ительных источников финансовых средств. ДУ работает с 5 или 6 днев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ой рабочей неделей, или непрерывно на протяжении недели со следующими режимами пребывания детей 9 часов; 10,5; 12; 24ч. Могут организовываться группы кратков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менного пребывания детей: адаптац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онные группы, по подготовке к школе, выходного дня, прогулочные, худож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ственно-эстети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ческого направления. Они работают 2-5раз в неделю, от 2 до 7ч</w:t>
            </w:r>
            <w:proofErr w:type="gram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.в</w:t>
            </w:r>
            <w:proofErr w:type="gram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нь. Могут организовываться группы интегрированного воспитания и обу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чения для детей с физическими и психофизическими особенностями развития. В структуру ДУ входят пункты коррекционно-педагогической помощи, работает социально-психо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гическая служба – СПС. ДУ может оказывать платные образовательные услуги. Питание детей организуется в соответствии с нормами питания. Мед-</w:t>
            </w:r>
            <w:proofErr w:type="spellStart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ое</w:t>
            </w:r>
            <w:proofErr w:type="spellEnd"/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служивание обеспечивается медицинскими работниками учрежд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ий здравоохранения.</w:t>
            </w:r>
          </w:p>
          <w:p w:rsidR="00E56216" w:rsidRDefault="00E56216" w:rsidP="00013E19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E56216" w:rsidRDefault="00E56216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bookmarkStart w:id="0" w:name="_GoBack"/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13. Учебно-программная докумен</w:t>
            </w:r>
            <w:r w:rsidRPr="00E56216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  <w:t>тация УДО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чебно-программная документация включает в себя </w:t>
            </w:r>
            <w:r w:rsidRPr="00086B7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чеб</w:t>
            </w:r>
            <w:r w:rsidRPr="00086B7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softHyphen/>
              <w:t>ные планы и учебную программу.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чебные планы подразделяются на: 1) </w:t>
            </w:r>
            <w:r w:rsidRPr="00086B7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иповой учебный план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образовате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ные области, кол-во учебных часов на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х изучение и учебная нагрузка</w:t>
            </w:r>
            <w:r w:rsidR="00086B7E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разрабатывается Министерством образова</w:t>
            </w:r>
            <w:r w:rsidR="00086B7E">
              <w:rPr>
                <w:rFonts w:ascii="Times New Roman" w:eastAsia="Calibri" w:hAnsi="Times New Roman" w:cs="Times New Roman"/>
                <w:sz w:val="14"/>
                <w:szCs w:val="14"/>
              </w:rPr>
              <w:t>ния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; 2)</w:t>
            </w:r>
            <w:r w:rsidRPr="00086B7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чебный план ДУ.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зрабатывается самим ДУ и утвер</w:t>
            </w:r>
            <w:r w:rsidR="007540FF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>ждается заведующим; 3)</w:t>
            </w:r>
            <w:r w:rsidRPr="00086B7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спериментальный учебный план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; 4) </w:t>
            </w:r>
            <w:r w:rsidRPr="00086B7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Индивидуальный учебный план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утверждается заведующим. </w:t>
            </w:r>
            <w:r w:rsidRPr="00086B7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чебная программа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ределяет цели и задачи, изучение образовательных областей, их содержание, время на изучение, виды деят-ти д</w:t>
            </w:r>
            <w:r w:rsidR="00086B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тей, формы </w:t>
            </w:r>
            <w:bookmarkEnd w:id="0"/>
            <w:r w:rsidR="00086B7E">
              <w:rPr>
                <w:rFonts w:ascii="Times New Roman" w:eastAsia="Calibri" w:hAnsi="Times New Roman" w:cs="Times New Roman"/>
                <w:sz w:val="14"/>
                <w:szCs w:val="14"/>
              </w:rPr>
              <w:t>и методы обучения и</w:t>
            </w:r>
            <w:r w:rsidRPr="00E5621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оспитания.</w:t>
            </w:r>
          </w:p>
          <w:p w:rsidR="001D1E15" w:rsidRDefault="001D1E15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1D1E15" w:rsidRPr="001D1E15" w:rsidRDefault="001D1E15" w:rsidP="004A2DE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</w:pPr>
            <w:r w:rsidRPr="001D1E15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9. Законодательное нормативное обеспечение ДО РБ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1D1E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К</w:t>
            </w:r>
            <w:proofErr w:type="gram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одекс РБ об образовании (2011г) Раздел №7.; - закон РБ «О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 образовании (2003 г.); </w:t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Программа развития </w:t>
            </w:r>
            <w:proofErr w:type="spellStart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-мы ДО в РБ на 2009-2014г.</w:t>
            </w:r>
            <w:r w:rsidR="00F26136" w:rsidRPr="00F26136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 w:rsidR="00F26136" w:rsidRP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В Программе преду</w:t>
            </w:r>
            <w:r w:rsidR="00EA2802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softHyphen/>
            </w:r>
            <w:r w:rsidR="00F26136" w:rsidRP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сматривается реализация основ</w:t>
            </w:r>
            <w:r w:rsidR="004A2DE3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softHyphen/>
            </w:r>
            <w:r w:rsidR="00F26136" w:rsidRP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ных направлений государственной поли</w:t>
            </w:r>
            <w:r w:rsidR="00EA2802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softHyphen/>
            </w:r>
            <w:r w:rsidR="00F26136" w:rsidRP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тики в сфере дошкольного об</w:t>
            </w:r>
            <w:r w:rsid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ра</w:t>
            </w:r>
            <w:r w:rsidR="004A2DE3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softHyphen/>
            </w:r>
            <w:r w:rsid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зова</w:t>
            </w:r>
            <w:r w:rsidR="00EA2802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softHyphen/>
            </w:r>
            <w:r w:rsidR="00F26136"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ния.</w:t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-</w:t>
            </w:r>
            <w:r w:rsidR="005509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«Положение об УДО 2011</w:t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); </w:t>
            </w:r>
            <w:proofErr w:type="gramStart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-И</w:t>
            </w:r>
            <w:proofErr w:type="gram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нструкция по охране жизни и здоро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вье детей в ДУ; -</w:t>
            </w:r>
            <w:r w:rsidR="00550985"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Гигиениче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ские требования к устрой</w:t>
            </w:r>
            <w:r w:rsidR="00044C8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ству, содер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анию и режиму </w:t>
            </w:r>
            <w:proofErr w:type="spellStart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 2011г.; -Правила пожарной без</w:t>
            </w:r>
            <w:r w:rsidR="00044C8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опасности для учрежде</w:t>
            </w:r>
            <w:r w:rsidR="00EA2802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ний образова</w:t>
            </w:r>
            <w:r w:rsidR="00044C8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я; -Положение о </w:t>
            </w:r>
            <w:proofErr w:type="spellStart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-ом совете ДУ 2010г.; -Положе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е об аттестации </w:t>
            </w:r>
            <w:proofErr w:type="spellStart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их работников </w:t>
            </w:r>
            <w:proofErr w:type="spellStart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 w:rsidRPr="001D1E15">
              <w:rPr>
                <w:rFonts w:ascii="Times New Roman" w:eastAsia="Calibri" w:hAnsi="Times New Roman" w:cs="Times New Roman"/>
                <w:sz w:val="14"/>
                <w:szCs w:val="14"/>
              </w:rPr>
              <w:t>-мы образования РБ.</w:t>
            </w:r>
          </w:p>
          <w:p w:rsidR="001D1E15" w:rsidRDefault="001D1E15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70761D" w:rsidRDefault="0070761D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4A2DE3" w:rsidRDefault="004A2DE3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70761D" w:rsidRDefault="0070761D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EA2802" w:rsidRDefault="00EA2802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EA2802" w:rsidRDefault="00EA2802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70761D" w:rsidRPr="003301D4" w:rsidRDefault="0070761D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5</w:t>
            </w:r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. Реформа </w:t>
            </w:r>
            <w:proofErr w:type="spellStart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ис</w:t>
            </w:r>
            <w:proofErr w:type="spellEnd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-мы общественного ДВ в 90-е г. 20 в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 конце 80-х г. 20 в. был выявлен ряд проти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речий в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ис-ме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щественного дошкольного вос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питания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: - д/с стал главным социа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м институтом, подменил собой семью;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с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здание закрытой модели д/с; -единая программа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оспит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я и обучения в д/с; -преобладание фро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тальных форм р-ты с детьми; -учебно-дисциплинарной модели взаимоде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ствия педагоге с детьми. Главным к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терием успешности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й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были ЗУН детей. После распада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ССР сеть ДУ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ала стремительно сокр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щаться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 Содержащим фактором 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кращения сети ДУ стало постановл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ие Верховного совета РБ «О сохр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ении и развитии сети ДУ (1992г.)» - была запрещена ликвидация продаж и сдача в аренду ДУ, независимо от их ведомственной принадлежности. Был взят курс на 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дание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ой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мы ДВ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Была принята концепция ДВ (1990г.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), она была рассчитана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10 лет, был принят закон РБ «Оправах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ка (1993г.)». В этот период стало готовиться национально нормативно правовая, инструктивная докумен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ия по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мы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 С1991г. стал издаваться научный методи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ский журнал «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Пралеска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». В 1995г. вышла в свет национальная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грамма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оспит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я и обучения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 д/с «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Пралеска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», появились и др. программы, кот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еспечивали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У разных типов. В 2013г. вышла в свет новая учебная программа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70761D" w:rsidRPr="00E56216" w:rsidRDefault="0070761D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:rsidR="00383E7C" w:rsidRDefault="00383E7C" w:rsidP="00013E19">
            <w:pPr>
              <w:jc w:val="both"/>
            </w:pPr>
          </w:p>
        </w:tc>
        <w:tc>
          <w:tcPr>
            <w:tcW w:w="2694" w:type="dxa"/>
          </w:tcPr>
          <w:p w:rsidR="00E56216" w:rsidRDefault="00E56216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086B7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lastRenderedPageBreak/>
              <w:t>11. Требования к охране жизни и здоро</w:t>
            </w:r>
            <w:r w:rsidR="0039660C" w:rsidRPr="00086B7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086B7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ье детей в УДО.</w:t>
            </w:r>
            <w:r w:rsidR="00086B7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Охрана  жизни и здоровья детей в ДУ </w:t>
            </w:r>
            <w:proofErr w:type="gramStart"/>
            <w:r w:rsidRPr="00086B7E">
              <w:rPr>
                <w:rFonts w:ascii="Times New Roman" w:hAnsi="Times New Roman" w:cs="Times New Roman"/>
                <w:sz w:val="14"/>
              </w:rPr>
              <w:t>–о</w:t>
            </w:r>
            <w:proofErr w:type="gramEnd"/>
            <w:r w:rsidRPr="00086B7E">
              <w:rPr>
                <w:rFonts w:ascii="Times New Roman" w:hAnsi="Times New Roman" w:cs="Times New Roman"/>
                <w:sz w:val="14"/>
              </w:rPr>
              <w:t>дна из ключевых проблем в сис</w:t>
            </w:r>
            <w:r w:rsidR="00086B7E" w:rsidRPr="00086B7E">
              <w:rPr>
                <w:rFonts w:ascii="Times New Roman" w:hAnsi="Times New Roman" w:cs="Times New Roman"/>
                <w:sz w:val="14"/>
              </w:rPr>
              <w:t xml:space="preserve">теме </w:t>
            </w:r>
            <w:proofErr w:type="spellStart"/>
            <w:r w:rsidR="00086B7E" w:rsidRPr="00086B7E">
              <w:rPr>
                <w:rFonts w:ascii="Times New Roman" w:hAnsi="Times New Roman" w:cs="Times New Roman"/>
                <w:sz w:val="14"/>
              </w:rPr>
              <w:t>дошк-го</w:t>
            </w:r>
            <w:proofErr w:type="spellEnd"/>
            <w:r w:rsidR="00086B7E" w:rsidRPr="00086B7E">
              <w:rPr>
                <w:rFonts w:ascii="Times New Roman" w:hAnsi="Times New Roman" w:cs="Times New Roman"/>
                <w:sz w:val="14"/>
              </w:rPr>
              <w:t xml:space="preserve"> образования, т.к. т</w:t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олько здоровый </w:t>
            </w:r>
            <w:proofErr w:type="spellStart"/>
            <w:r w:rsidRPr="00086B7E">
              <w:rPr>
                <w:rFonts w:ascii="Times New Roman" w:hAnsi="Times New Roman" w:cs="Times New Roman"/>
                <w:sz w:val="14"/>
              </w:rPr>
              <w:t>реб</w:t>
            </w:r>
            <w:proofErr w:type="spellEnd"/>
            <w:r w:rsidRPr="00086B7E">
              <w:rPr>
                <w:rFonts w:ascii="Times New Roman" w:hAnsi="Times New Roman" w:cs="Times New Roman"/>
                <w:sz w:val="14"/>
              </w:rPr>
              <w:t>-к способен на гармоническое развитие. В ДУ суще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ствует инструкция по охране жизни и здоровья детей. Приступая к работе, воспитатель должен постоянно помнить, что охрана жизни и здоровья детей – его постоянная обязанность, поэтому воспи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тателю запрещается оставлять детей без присмотра. При необхо</w:t>
            </w:r>
            <w:r w:rsidR="0039660C" w:rsidRPr="00086B7E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димости отлу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читься от детей на некоторое время воспитатель должен пре</w:t>
            </w:r>
            <w:r w:rsidR="00086B7E">
              <w:rPr>
                <w:rFonts w:ascii="Times New Roman" w:hAnsi="Times New Roman" w:cs="Times New Roman"/>
                <w:sz w:val="14"/>
              </w:rPr>
              <w:t xml:space="preserve">дупредить </w:t>
            </w:r>
            <w:r w:rsidRPr="00086B7E">
              <w:rPr>
                <w:rFonts w:ascii="Times New Roman" w:hAnsi="Times New Roman" w:cs="Times New Roman"/>
                <w:sz w:val="14"/>
              </w:rPr>
              <w:t>пом.</w:t>
            </w:r>
            <w:r w:rsidR="00086B7E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воспитателя, куда и насколько он выйдет из </w:t>
            </w:r>
            <w:proofErr w:type="gramStart"/>
            <w:r w:rsidRPr="00086B7E">
              <w:rPr>
                <w:rFonts w:ascii="Times New Roman" w:hAnsi="Times New Roman" w:cs="Times New Roman"/>
                <w:sz w:val="14"/>
              </w:rPr>
              <w:t>группы</w:t>
            </w:r>
            <w:proofErr w:type="gramEnd"/>
            <w:r w:rsidRPr="00086B7E">
              <w:rPr>
                <w:rFonts w:ascii="Times New Roman" w:hAnsi="Times New Roman" w:cs="Times New Roman"/>
                <w:sz w:val="14"/>
              </w:rPr>
              <w:t xml:space="preserve"> и попросить его оставить на время свои дела и присмотреть за детьми. Воспитатель обязан знать состо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яние здоровья каждого ребенка, строить свою работу с учетом его индивидуаль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ных способностей, возможностей, здо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ровья. Внешний вид воспитателя должен быть образцом для подражания детей и родителей. Следует постоянно следить за влажностью воздуха, температурным режимом и освещением. Ежедневно до начала работы воспитатель должен сделать осмотр </w:t>
            </w:r>
            <w:r w:rsidR="00086B7E">
              <w:rPr>
                <w:rFonts w:ascii="Times New Roman" w:hAnsi="Times New Roman" w:cs="Times New Roman"/>
                <w:sz w:val="14"/>
              </w:rPr>
              <w:t xml:space="preserve">групповой комнаты, туалета, </w:t>
            </w:r>
            <w:r w:rsidRPr="00086B7E">
              <w:rPr>
                <w:rFonts w:ascii="Times New Roman" w:hAnsi="Times New Roman" w:cs="Times New Roman"/>
                <w:sz w:val="14"/>
              </w:rPr>
              <w:t>спал</w:t>
            </w:r>
            <w:r w:rsidR="00086B7E">
              <w:rPr>
                <w:rFonts w:ascii="Times New Roman" w:hAnsi="Times New Roman" w:cs="Times New Roman"/>
                <w:sz w:val="14"/>
              </w:rPr>
              <w:t>ьни, и подлежащих поме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="00086B7E">
              <w:rPr>
                <w:rFonts w:ascii="Times New Roman" w:hAnsi="Times New Roman" w:cs="Times New Roman"/>
                <w:sz w:val="14"/>
              </w:rPr>
              <w:t xml:space="preserve">щений. О </w:t>
            </w:r>
            <w:r w:rsidRPr="00086B7E">
              <w:rPr>
                <w:rFonts w:ascii="Times New Roman" w:hAnsi="Times New Roman" w:cs="Times New Roman"/>
                <w:sz w:val="14"/>
              </w:rPr>
              <w:t>всех неисправностях мебели, оборудования или помещений немед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ленно поставить в известность зам.</w:t>
            </w:r>
            <w:r w:rsidR="00086B7E">
              <w:rPr>
                <w:rFonts w:ascii="Times New Roman" w:hAnsi="Times New Roman" w:cs="Times New Roman"/>
                <w:sz w:val="14"/>
              </w:rPr>
              <w:t xml:space="preserve"> зав. По </w:t>
            </w:r>
            <w:proofErr w:type="gramStart"/>
            <w:r w:rsidR="00086B7E">
              <w:rPr>
                <w:rFonts w:ascii="Times New Roman" w:hAnsi="Times New Roman" w:cs="Times New Roman"/>
                <w:sz w:val="14"/>
              </w:rPr>
              <w:t>ХР</w:t>
            </w:r>
            <w:proofErr w:type="gramEnd"/>
            <w:r w:rsidR="00086B7E">
              <w:rPr>
                <w:rFonts w:ascii="Times New Roman" w:hAnsi="Times New Roman" w:cs="Times New Roman"/>
                <w:sz w:val="14"/>
              </w:rPr>
              <w:t xml:space="preserve"> или заведующего. </w:t>
            </w:r>
            <w:r w:rsidRPr="00086B7E">
              <w:rPr>
                <w:rFonts w:ascii="Times New Roman" w:hAnsi="Times New Roman" w:cs="Times New Roman"/>
                <w:sz w:val="14"/>
              </w:rPr>
              <w:t>Строго соблю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дать карантины в ДУ, правила </w:t>
            </w:r>
            <w:proofErr w:type="spellStart"/>
            <w:r w:rsidRPr="00086B7E">
              <w:rPr>
                <w:rFonts w:ascii="Times New Roman" w:hAnsi="Times New Roman" w:cs="Times New Roman"/>
                <w:sz w:val="14"/>
              </w:rPr>
              <w:t>санэпидрежима</w:t>
            </w:r>
            <w:proofErr w:type="spellEnd"/>
            <w:r w:rsidRPr="00086B7E">
              <w:rPr>
                <w:rFonts w:ascii="Times New Roman" w:hAnsi="Times New Roman" w:cs="Times New Roman"/>
                <w:sz w:val="14"/>
              </w:rPr>
              <w:t xml:space="preserve">. Все предметы </w:t>
            </w:r>
            <w:r w:rsidR="00086B7E">
              <w:rPr>
                <w:rFonts w:ascii="Times New Roman" w:hAnsi="Times New Roman" w:cs="Times New Roman"/>
                <w:sz w:val="14"/>
              </w:rPr>
              <w:t>в группе, шкафы, полки, и пр. д</w:t>
            </w:r>
            <w:r w:rsidRPr="00086B7E">
              <w:rPr>
                <w:rFonts w:ascii="Times New Roman" w:hAnsi="Times New Roman" w:cs="Times New Roman"/>
                <w:sz w:val="14"/>
              </w:rPr>
              <w:t>олжны быть прочно закреплены; запрещается вбивать крючки, гвозди на уровне глаз детей. Необходимо следить за исправностью физкультурного оборудования, находя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щегося в группе. Запрещается использо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вать канцелярские кнопки, скрепки, швейные булавки. Запрещается откры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вать окна в присутствии детей: в летний период только с защитной марлевой рамой. Запрещается пользоваться в группе: электро</w:t>
            </w:r>
            <w:r w:rsidR="0039660C" w:rsidRPr="00086B7E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приборами, чайниками, электро</w:t>
            </w:r>
            <w:r w:rsidR="0039660C" w:rsidRPr="00086B7E">
              <w:rPr>
                <w:rFonts w:ascii="Times New Roman" w:hAnsi="Times New Roman" w:cs="Times New Roman"/>
                <w:sz w:val="14"/>
              </w:rPr>
              <w:softHyphen/>
            </w:r>
            <w:r w:rsidR="00086B7E">
              <w:rPr>
                <w:rFonts w:ascii="Times New Roman" w:hAnsi="Times New Roman" w:cs="Times New Roman"/>
                <w:sz w:val="14"/>
              </w:rPr>
              <w:t>кипятильниками, утюгами и др. П</w:t>
            </w:r>
            <w:r w:rsidRPr="00086B7E">
              <w:rPr>
                <w:rFonts w:ascii="Times New Roman" w:hAnsi="Times New Roman" w:cs="Times New Roman"/>
                <w:sz w:val="14"/>
              </w:rPr>
              <w:t>одавать пищу из кухни нужно в то время, когда  в коридорах и на лестницах нет детей. Для питья испол</w:t>
            </w:r>
            <w:r w:rsidR="007540FF">
              <w:rPr>
                <w:rFonts w:ascii="Times New Roman" w:hAnsi="Times New Roman" w:cs="Times New Roman"/>
                <w:sz w:val="14"/>
              </w:rPr>
              <w:t xml:space="preserve">ьзовать только кипяченую воду. </w:t>
            </w:r>
            <w:r w:rsidRPr="00086B7E">
              <w:rPr>
                <w:rFonts w:ascii="Times New Roman" w:hAnsi="Times New Roman" w:cs="Times New Roman"/>
                <w:sz w:val="14"/>
              </w:rPr>
              <w:t>Запрещается употреблять в пищу продукты (торты, пирожные и др.), принесенные в группу посторонними людьми, без указания срока изготовления. Строго соблюдать маркировку мебели, посуды, ветоши. Каждый ребенок должен иметь индиви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дуальное полотенце, расческу, салфетку, постель, шкафчик; в ясельной группе – горшок. Запрещается посылать детей с </w:t>
            </w:r>
            <w:proofErr w:type="gramStart"/>
            <w:r w:rsidRPr="00086B7E">
              <w:rPr>
                <w:rFonts w:ascii="Times New Roman" w:hAnsi="Times New Roman" w:cs="Times New Roman"/>
                <w:sz w:val="14"/>
              </w:rPr>
              <w:t>каким-либо</w:t>
            </w:r>
            <w:proofErr w:type="gramEnd"/>
            <w:r w:rsidRPr="00086B7E">
              <w:rPr>
                <w:rFonts w:ascii="Times New Roman" w:hAnsi="Times New Roman" w:cs="Times New Roman"/>
                <w:sz w:val="14"/>
              </w:rPr>
              <w:t xml:space="preserve"> поручениями без присмотра. Запрещается брать детей на процедуры, занятия без </w:t>
            </w:r>
            <w:proofErr w:type="gramStart"/>
            <w:r w:rsidRPr="00086B7E">
              <w:rPr>
                <w:rFonts w:ascii="Times New Roman" w:hAnsi="Times New Roman" w:cs="Times New Roman"/>
                <w:sz w:val="14"/>
              </w:rPr>
              <w:t>ведома</w:t>
            </w:r>
            <w:proofErr w:type="gramEnd"/>
            <w:r w:rsidRPr="00086B7E">
              <w:rPr>
                <w:rFonts w:ascii="Times New Roman" w:hAnsi="Times New Roman" w:cs="Times New Roman"/>
                <w:sz w:val="14"/>
              </w:rPr>
              <w:t xml:space="preserve"> воспитателя.  Запре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щается приносить в группу растворы или жидкости, пары кот-х опасны для здоровья; лекарства, таблетки. И </w:t>
            </w:r>
            <w:proofErr w:type="spellStart"/>
            <w:r w:rsidRPr="00086B7E">
              <w:rPr>
                <w:rFonts w:ascii="Times New Roman" w:hAnsi="Times New Roman" w:cs="Times New Roman"/>
                <w:sz w:val="14"/>
              </w:rPr>
              <w:t>дез</w:t>
            </w:r>
            <w:proofErr w:type="spellEnd"/>
            <w:r w:rsidRPr="00086B7E">
              <w:rPr>
                <w:rFonts w:ascii="Times New Roman" w:hAnsi="Times New Roman" w:cs="Times New Roman"/>
                <w:sz w:val="14"/>
              </w:rPr>
              <w:t>.</w:t>
            </w:r>
            <w:r w:rsidR="007540FF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средства хранятся в закрытых шкафах в недоступном для детей месте. </w:t>
            </w:r>
            <w:r w:rsidR="007540FF">
              <w:rPr>
                <w:rFonts w:ascii="Times New Roman" w:hAnsi="Times New Roman" w:cs="Times New Roman"/>
                <w:sz w:val="14"/>
              </w:rPr>
              <w:t>Воспита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  <w:t xml:space="preserve">тели должны </w:t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вести тетрадь здоровья и карту стула на ясельных группах или на период карантина в </w:t>
            </w:r>
            <w:proofErr w:type="spellStart"/>
            <w:r w:rsidRPr="00086B7E">
              <w:rPr>
                <w:rFonts w:ascii="Times New Roman" w:hAnsi="Times New Roman" w:cs="Times New Roman"/>
                <w:sz w:val="14"/>
              </w:rPr>
              <w:t>дошк-ых</w:t>
            </w:r>
            <w:proofErr w:type="spellEnd"/>
            <w:r w:rsidRPr="00086B7E">
              <w:rPr>
                <w:rFonts w:ascii="Times New Roman" w:hAnsi="Times New Roman" w:cs="Times New Roman"/>
                <w:sz w:val="14"/>
              </w:rPr>
              <w:t xml:space="preserve"> группах. Воспитатель обязан содержать свое место в чистоте, обеспечивать свобод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>ный доступ ко всем входам. Запрещается входить в группу в верхней одежде, посещение группы посторонними ли</w:t>
            </w:r>
            <w:r w:rsidR="007540FF">
              <w:rPr>
                <w:rFonts w:ascii="Times New Roman" w:hAnsi="Times New Roman" w:cs="Times New Roman"/>
                <w:sz w:val="14"/>
              </w:rPr>
              <w:softHyphen/>
            </w:r>
            <w:r w:rsidRPr="00086B7E">
              <w:rPr>
                <w:rFonts w:ascii="Times New Roman" w:hAnsi="Times New Roman" w:cs="Times New Roman"/>
                <w:sz w:val="14"/>
              </w:rPr>
              <w:t xml:space="preserve">цами. </w:t>
            </w:r>
            <w:proofErr w:type="gramStart"/>
            <w:r w:rsidRPr="00086B7E">
              <w:rPr>
                <w:rFonts w:ascii="Times New Roman" w:hAnsi="Times New Roman" w:cs="Times New Roman"/>
                <w:sz w:val="14"/>
              </w:rPr>
              <w:t>Соблюдаются требования на занятиях, спортивном зале, площадке, в уголке природы, на прогулке, в группе, спальне, раздевалке и т.д.</w:t>
            </w:r>
            <w:proofErr w:type="gramEnd"/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0761D" w:rsidRPr="0070761D" w:rsidRDefault="0070761D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0761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 xml:space="preserve">4. </w:t>
            </w:r>
            <w:proofErr w:type="gramStart"/>
            <w:r w:rsidRPr="0070761D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Развитие общественного ДВ в 60-80-е годы 20 в</w:t>
            </w:r>
            <w:r w:rsidRPr="0070761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ольшое  знач. для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разв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я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дошк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восп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я в СССР имело принятое 1959г.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постан-ие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ЦК КПСС и СМ СССР “О мерах по дальнейшему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разв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ю дет-х ДУ,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улучш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ю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восп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-я и мед-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го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служи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ния детей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дошк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возр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”.</w:t>
            </w:r>
            <w:proofErr w:type="gram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Было создано ДУ нового типа ясли </w:t>
            </w:r>
            <w:proofErr w:type="gram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–с</w:t>
            </w:r>
            <w:proofErr w:type="gram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ад для детей от 2 до 7лет. В 1962г. была принята про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рамма воспитания и обучения детей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возр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в яслях – саду. Ясли </w:t>
            </w:r>
            <w:proofErr w:type="gram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–с</w:t>
            </w:r>
            <w:proofErr w:type="gram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ады стали строиться по новым типовым проектам с учётом приближения к месту жительства детей. Активно стали прово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диться научные исследования по совер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енствованию и содержанию форм и методов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воспит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-я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тей раннего и </w:t>
            </w:r>
            <w:proofErr w:type="spellStart"/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t>возр</w:t>
            </w:r>
            <w:proofErr w:type="spellEnd"/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В этот период в СССР последо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ательно развивается </w:t>
            </w:r>
            <w:proofErr w:type="gram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государственная</w:t>
            </w:r>
            <w:proofErr w:type="gram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сис-ма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В. Отпуск по уходу за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-ком увеличился до 1,5 л. В 80-е г. был создан новый тип воспитательного учреждения школа-сад. В середине 80-х в СССР работали 1млн. 300тыс. воспитателей, из них 90% имели высшее и среднее специ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льное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пед-ое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е. Подготовку специалистов по ДВ по стране осу</w:t>
            </w:r>
            <w:r w:rsidR="004747B4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ествляли 66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их институтов и 312 </w:t>
            </w:r>
            <w:proofErr w:type="spellStart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70761D">
              <w:rPr>
                <w:rFonts w:ascii="Times New Roman" w:eastAsia="Calibri" w:hAnsi="Times New Roman" w:cs="Times New Roman"/>
                <w:sz w:val="14"/>
                <w:szCs w:val="14"/>
              </w:rPr>
              <w:t>-их училищ.</w:t>
            </w:r>
          </w:p>
          <w:p w:rsidR="0070761D" w:rsidRDefault="0070761D" w:rsidP="00013E1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F192C" w:rsidRPr="004A2DE3" w:rsidRDefault="00AF192C" w:rsidP="00013E19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1.</w:t>
            </w:r>
            <w:proofErr w:type="gramStart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Государ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твен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х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-р ДО, его место в </w:t>
            </w:r>
            <w:proofErr w:type="spellStart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ис-ме</w:t>
            </w:r>
            <w:proofErr w:type="spellEnd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образования РБ</w:t>
            </w:r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 </w:t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-настоящему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государственный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хар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р общественное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дош-ое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оспитание при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обрело только после Великой Октябрь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кой Социалистической революции 1917г. В соответствии с 1-ми декретами РСФСР по народному образованию и школе, кот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уководствовались в Бело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уссии, ставились 3 первоочередные задачи: создание сети ДУ, выработка новой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-мы воспитания в них, форми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вание в них квалифицированных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их кадров. </w:t>
            </w:r>
            <w:r w:rsidR="00F26136" w:rsidRPr="00F2613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школьное образование</w:t>
            </w:r>
            <w:r w:rsidR="00F26136" w:rsidRPr="00F2613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уровень основного образования, направ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26136" w:rsidRPr="00F26136">
              <w:rPr>
                <w:rFonts w:ascii="Times New Roman" w:eastAsia="Calibri" w:hAnsi="Times New Roman" w:cs="Times New Roman"/>
                <w:sz w:val="14"/>
                <w:szCs w:val="14"/>
              </w:rPr>
              <w:t>ленный на разностороннее развитие личности ребенка раннего и дошкольного возраста (до 6 лет) в соответствии с его возрастными и инди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26136" w:rsidRPr="00F26136">
              <w:rPr>
                <w:rFonts w:ascii="Times New Roman" w:eastAsia="Calibri" w:hAnsi="Times New Roman" w:cs="Times New Roman"/>
                <w:sz w:val="14"/>
                <w:szCs w:val="14"/>
              </w:rPr>
              <w:t>видуальными возможностями, способно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26136" w:rsidRPr="00F26136">
              <w:rPr>
                <w:rFonts w:ascii="Times New Roman" w:eastAsia="Calibri" w:hAnsi="Times New Roman" w:cs="Times New Roman"/>
                <w:sz w:val="14"/>
                <w:szCs w:val="14"/>
              </w:rPr>
              <w:t>стями и потребностями, формирование у него нравственных норм, приобретение им социального опыта.</w:t>
            </w:r>
            <w:r w:rsidR="00F2613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УДО осу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ществ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яет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вою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деят-ть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соответствии с </w:t>
            </w:r>
            <w:hyperlink r:id="rId7" w:history="1">
              <w:r w:rsidRPr="00AF192C">
                <w:rPr>
                  <w:rFonts w:ascii="Times New Roman" w:eastAsia="Calibri" w:hAnsi="Times New Roman" w:cs="Times New Roman"/>
                  <w:sz w:val="14"/>
                  <w:szCs w:val="14"/>
                </w:rPr>
                <w:t>Кодексом</w:t>
              </w:r>
            </w:hyperlink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Б об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обр-ии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Положением об УДО, иными актами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законод-ва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Б, уставом УДО. УДО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явл-ся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юр лицом,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осн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-ной функцией кот-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го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явл-ся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у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ествление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образ-ной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деят-ти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УДО может быть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гос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м и частным. УДО могут быть </w:t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ледующих видов:</w:t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ясли; я/с; д/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; санаторный я/с; санатор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F26136">
              <w:rPr>
                <w:rFonts w:ascii="Times New Roman" w:eastAsia="Calibri" w:hAnsi="Times New Roman" w:cs="Times New Roman"/>
                <w:sz w:val="14"/>
                <w:szCs w:val="14"/>
              </w:rPr>
              <w:t>ный д/с; ДЦРР</w:t>
            </w:r>
            <w:r w:rsidRPr="00AF192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  <w:r w:rsidR="004A2DE3" w:rsidRPr="004A2D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еспечен полный охват детей пятилет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го возраста подготовкой к школе.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оступность дошкольного образования сохраняется за счет развития мно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офункциональной сети дошкольных учреждений, внедрения новых форм организации дошкольного образования в соответствии с запросами родителей.</w:t>
            </w:r>
            <w:r w:rsidR="004A2DE3" w:rsidRPr="004A2DE3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 целью дальнейшего устойчивого разви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тия системы дошкольного образования Пр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вительством РБ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ринята Программа развития системы дошкольного образо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вания в 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РБ 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09–2014 гг., предусмат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ивающая: оптимизацию сети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УДО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, формирование </w:t>
            </w:r>
            <w:proofErr w:type="spellStart"/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доровьесберегающей</w:t>
            </w:r>
            <w:proofErr w:type="spellEnd"/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системы в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УДО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, повышение качества услуг, предоставляемых детям дошколь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ого возраста, преодоление различий в материально-техническом обеспечении 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УДО </w:t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 повышение социального статуса работников системы дошкольного обра</w:t>
            </w:r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</w:r>
            <w:r w:rsidR="004A2DE3" w:rsidRP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ования.</w:t>
            </w:r>
            <w:proofErr w:type="gramEnd"/>
            <w:r w:rsidR="004A2D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явл-ся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язательной пер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вичной составной частью системы не</w:t>
            </w:r>
            <w:r w:rsidR="004A2DE3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прерыв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ного образования в РБ</w:t>
            </w:r>
          </w:p>
          <w:p w:rsidR="00383E7C" w:rsidRPr="00E56216" w:rsidRDefault="00383E7C" w:rsidP="00013E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044C8A" w:rsidRDefault="007540FF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40FF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 xml:space="preserve">10. </w:t>
            </w:r>
            <w:proofErr w:type="spellStart"/>
            <w:r w:rsidRPr="007540FF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Хар</w:t>
            </w:r>
            <w:proofErr w:type="spellEnd"/>
            <w:r w:rsidRPr="007540FF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-ка «Положения об УДО»</w:t>
            </w:r>
            <w:r w:rsidR="001D1E15" w:rsidRPr="007E7728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.</w:t>
            </w:r>
            <w:r w:rsidR="001D1E1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>УДО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уществляет свою деятельность в соот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ветствии с Кодексом Республики Беларусь об образовании, настоящим Положением, иными актами законодательства Респуб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лики Беларусь, уставом учреждения д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школьного образования. Настоящее Пол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ение </w:t>
            </w:r>
            <w:r w:rsidR="007E7728" w:rsidRPr="00013E1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станавливает: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задачи и функции учреждения дошкольного образования;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права и обязанности учреждения дошколь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ного образования;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структуру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ДО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прием лиц в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ДО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особенности организации образовательного процесса в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ДО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треб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вания к управлению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ДО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="007E7728" w:rsidRPr="007E7728">
              <w:rPr>
                <w:color w:val="000000"/>
              </w:rPr>
              <w:t xml:space="preserve"> </w:t>
            </w:r>
            <w:r w:rsidR="007E7728">
              <w:rPr>
                <w:rFonts w:ascii="Times New Roman" w:eastAsia="Calibri" w:hAnsi="Times New Roman" w:cs="Times New Roman"/>
                <w:sz w:val="14"/>
                <w:szCs w:val="14"/>
              </w:rPr>
              <w:t>М</w:t>
            </w:r>
            <w:r w:rsidR="007E7728" w:rsidRPr="007E7728">
              <w:rPr>
                <w:rFonts w:ascii="Times New Roman" w:eastAsia="Calibri" w:hAnsi="Times New Roman" w:cs="Times New Roman"/>
                <w:sz w:val="14"/>
                <w:szCs w:val="14"/>
              </w:rPr>
              <w:t>ожет быть государственным и частным.</w:t>
            </w:r>
            <w:r w:rsidR="003B2D8D" w:rsidRPr="003B2D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3B2D8D" w:rsidRPr="00013E1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ДО могут быть следующих видо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в: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ясли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ясли-сад</w:t>
            </w:r>
            <w:proofErr w:type="gramEnd"/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детский сад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санаторный ясли-сад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сана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торный детский сад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дошкольный центр развития ребенка.</w:t>
            </w:r>
            <w:r w:rsidR="003B2D8D" w:rsidRPr="003B2D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Время пребыва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ния 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>воспитанников в УДО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ределяется его учредителем в соответствии с запр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сами законных представителей воспитан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ников и может составлять: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от 2 до 7 часов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10,5 часа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12 часов;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24 часа.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В группах кратк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временного пребывания возможно сов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местное пребывание воспитанников и их законных представителей.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Приём в ДУ осуществляется в течение календарного года при наличии в нём свободных мест</w:t>
            </w:r>
            <w:proofErr w:type="gramStart"/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</w:t>
            </w:r>
            <w:proofErr w:type="gramEnd"/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риод летних каникул при сокращении численности воспитанников допускается переформирование групп учреждения дошкольного образования, в том числе в разновозрастные группы, или их закрытие.</w:t>
            </w:r>
            <w:r w:rsidR="003B2D8D" w:rsidRPr="003B2D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Питание в учреждении дошкольного обра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зования организуется в соответствии с закон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>одательством РБ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Размер и порядок взимания платы за питание детей в учре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ждении дошкольного образования утве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даются Правительством РБ.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Получение дошкольного образования в государствен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м учреждении дошкольного образования является бесплатным. Оказание услуг в 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ДО </w:t>
            </w:r>
            <w:r w:rsidR="003B2D8D" w:rsidRPr="003B2D8D">
              <w:rPr>
                <w:rFonts w:ascii="Times New Roman" w:eastAsia="Calibri" w:hAnsi="Times New Roman" w:cs="Times New Roman"/>
                <w:sz w:val="14"/>
                <w:szCs w:val="14"/>
              </w:rPr>
              <w:t>на платной основе осуществляется на основании договора о платных услугах в сфере образования.</w:t>
            </w:r>
            <w:r w:rsidR="003B2D8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Для организации обу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чения и воспитания по соответствующей образовательной программе, а также озд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вления воспитанники объединяются в </w:t>
            </w:r>
            <w:r w:rsidR="00C305BC" w:rsidRPr="00C305B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руппы: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общего назначения и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анаторные: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первого раннего возраста (до одного года);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второго раннего возраста (от одного года до двух лет);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первую младшую (от двух до трех лет);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вторую младшую (от трех до четырех лет);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среднюю (от четырех до пяти лет);</w:t>
            </w:r>
            <w:proofErr w:type="gramEnd"/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старшую (от пяти до семи лет);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раз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новоз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растную (от одного года до семи лет); интегрированного обучения и воспитания; специальные группы для детей с особенн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стями психофизического развития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Напол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яемость групп в 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ДО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устанавливается в соответствии с </w:t>
            </w:r>
            <w:hyperlink r:id="rId8" w:history="1">
              <w:r w:rsidR="00C305BC" w:rsidRPr="00013E19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14"/>
                  <w:szCs w:val="14"/>
                </w:rPr>
                <w:t>Кодексом</w:t>
              </w:r>
            </w:hyperlink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>РБ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 образова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нии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В случае непосещения воспитанником учреждения дошкольного образования по уважительным причинам место за ним сохраняется в течение шести месяцев.</w:t>
            </w:r>
            <w:r w:rsidR="00C305BC" w:rsidRPr="00C305BC">
              <w:rPr>
                <w:color w:val="000000"/>
              </w:rPr>
              <w:t xml:space="preserve"> </w:t>
            </w:r>
            <w:r w:rsidR="00013E19" w:rsidRPr="00013E19">
              <w:rPr>
                <w:rFonts w:ascii="Times New Roman" w:eastAsia="Calibri" w:hAnsi="Times New Roman" w:cs="Times New Roman"/>
                <w:sz w:val="14"/>
                <w:szCs w:val="14"/>
              </w:rPr>
              <w:t>Орг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низация </w:t>
            </w:r>
            <w:proofErr w:type="spellStart"/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-го</w:t>
            </w:r>
            <w:proofErr w:type="spellEnd"/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сса </w:t>
            </w:r>
            <w:r w:rsidR="00013E19" w:rsidRP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ДУ </w:t>
            </w:r>
            <w:proofErr w:type="gramStart"/>
            <w:r w:rsidR="00013E19" w:rsidRPr="00013E19">
              <w:rPr>
                <w:rFonts w:ascii="Times New Roman" w:eastAsia="Calibri" w:hAnsi="Times New Roman" w:cs="Times New Roman"/>
                <w:sz w:val="14"/>
                <w:szCs w:val="14"/>
              </w:rPr>
              <w:t>осуществляется на основе учебной пр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013E19" w:rsidRP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раммы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Образовательный процесс органи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зуется</w:t>
            </w:r>
            <w:proofErr w:type="gramEnd"/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режиме пятидневной учебной недели. Основными формами организации образовательного процесса являются занятие и игра. Кроме основных форм организации образовательного процесса, могут использоваться иные формы: экс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курсия, наблюдение, коллективный труд и другие.</w:t>
            </w:r>
            <w:r w:rsidR="00C305BC" w:rsidRPr="00C305BC">
              <w:rPr>
                <w:color w:val="000000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Ежедневное количество занятий и игр в каждой возрастной группе и их по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следовательность определяются учебным планом учреждения.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Обучение и воспита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е в 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ДО 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>осуще</w:t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>ствляются на белорус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="00C305BC">
              <w:rPr>
                <w:rFonts w:ascii="Times New Roman" w:eastAsia="Calibri" w:hAnsi="Times New Roman" w:cs="Times New Roman"/>
                <w:sz w:val="14"/>
                <w:szCs w:val="14"/>
              </w:rPr>
              <w:t>ском и</w:t>
            </w:r>
            <w:r w:rsidR="00C305BC" w:rsidRPr="00C305B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усском языках.</w:t>
            </w:r>
            <w:r w:rsidR="00013E19" w:rsidRPr="00013E19">
              <w:rPr>
                <w:color w:val="000000"/>
              </w:rPr>
              <w:t xml:space="preserve"> </w:t>
            </w:r>
            <w:r w:rsidR="00013E19" w:rsidRP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правление </w:t>
            </w:r>
            <w:r w:rsidR="00013E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ДО </w:t>
            </w:r>
            <w:r w:rsidR="00013E19" w:rsidRPr="00013E19">
              <w:rPr>
                <w:rFonts w:ascii="Times New Roman" w:eastAsia="Calibri" w:hAnsi="Times New Roman" w:cs="Times New Roman"/>
                <w:sz w:val="14"/>
                <w:szCs w:val="14"/>
              </w:rPr>
              <w:t>осуществляет руководитель, который назначается на должность и освобождается от занимаемой должности в установленном законодательством порядке.</w:t>
            </w: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13E19" w:rsidRDefault="00013E19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044C8A" w:rsidRDefault="00044C8A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4C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8</w:t>
            </w:r>
            <w:r w:rsidRPr="00044C8A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. Организационное построение </w:t>
            </w:r>
            <w:proofErr w:type="spellStart"/>
            <w:r w:rsidRPr="00044C8A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ис</w:t>
            </w:r>
            <w:proofErr w:type="spellEnd"/>
            <w:r w:rsidRPr="00044C8A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-мы ДО РБ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В соответствии с кодексом наци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льная </w:t>
            </w:r>
            <w:proofErr w:type="spellStart"/>
            <w:r w:rsidRPr="00044C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ис-ма</w:t>
            </w:r>
            <w:proofErr w:type="spellEnd"/>
            <w:r w:rsidRPr="00044C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ключает: 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-у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частников образовательного процесса; -образовате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ный стандарт; -учреждение образования; -государственные органы управления обр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зования. 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 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частникам образовательного процесса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носятся педагоги, специалисты, дети. 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Образовательный стандарт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это документ в кот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пределён минимум 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ржания ДО по основным направлениям развития </w:t>
            </w:r>
            <w:proofErr w:type="spell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ка. 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Программа ДО: в настоя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щее время действует учебная программа ДО, 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 этого была «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алеска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» 2007г.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 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учреждению образования относятся УД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зличающие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ся по видам, по форме соб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енности 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–г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осударственные и частные; -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о типам (ясли, д/с-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-14групповые, ясли-сад, д/с –школа, </w:t>
            </w:r>
            <w:proofErr w:type="spell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дошк-ый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центр раз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ития </w:t>
            </w:r>
            <w:proofErr w:type="spell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ка-ДЦРР, санаторный д/с, семейный д/с, дом </w:t>
            </w:r>
            <w:proofErr w:type="spell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-ка и детский дом). Управление ДУ осуществляется заведующим со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стно с </w:t>
            </w:r>
            <w:proofErr w:type="spell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-им советом, кот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я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вл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. пост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янно действующим коллегиаль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ым орг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ном само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ботником. В службу управления входят специ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листы районных отделов управления образ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ния, городских, областных комитетов образования. Высшим органом управле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 управление</w:t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ДО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gramStart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Министерство</w:t>
            </w:r>
            <w:proofErr w:type="gramEnd"/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044C8A">
              <w:rPr>
                <w:rFonts w:ascii="Times New Roman" w:eastAsia="Calibri" w:hAnsi="Times New Roman" w:cs="Times New Roman"/>
                <w:sz w:val="14"/>
                <w:szCs w:val="14"/>
              </w:rPr>
              <w:t>зования РБ.</w:t>
            </w:r>
          </w:p>
          <w:p w:rsidR="00013E19" w:rsidRPr="00044C8A" w:rsidRDefault="00013E19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4747B4" w:rsidRP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747B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3. Развитие </w:t>
            </w:r>
            <w:proofErr w:type="gramStart"/>
            <w:r w:rsidRPr="004747B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общественного</w:t>
            </w:r>
            <w:proofErr w:type="gramEnd"/>
            <w:r w:rsidRPr="004747B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ДВ в 30-е-50-е г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В этот период резко возросл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треб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ность ДУ.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тали открываться ведомстве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ные ДУ (для детей рабочих и служащих этих предприятий.</w:t>
            </w:r>
            <w:proofErr w:type="gram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величилось кол-во д/с </w:t>
            </w:r>
            <w:proofErr w:type="spellStart"/>
            <w:proofErr w:type="gram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proofErr w:type="spellEnd"/>
            <w:proofErr w:type="gram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длённым днём, с вечерними и ноч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ми группами. ДУ стали строиться в 30-е г. по типовым проектам (10-проектов).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Пед-ие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адры стали готовиться на 3-месяч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х и годовых курсах. Специалистов со средним специальным образованием стали готовить в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их техникумах, кот. 1937 г. были переименованы в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пед-ие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уч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-ща. Лучшие из педагогов стали выступать в печати и 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 радио. В годы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Овойны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н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ие ДУ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ыли разрушены. Но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овые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кры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ва</w:t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лись п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эвакуированных предприятиях. </w:t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Широкое распространение получили группы с круглосуточным пребыванием детей. Для детей временно потерявших связь с родителями стали открываться дошкольные интернаты. Широкое распр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странение получили детские дома. В 1943 г. стали открываться санаторные д/с, в кот</w:t>
            </w:r>
            <w:proofErr w:type="gram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ти с ослабленным здоровьем находились круглосуточно в течение 3-6мес. В 1944г. был утверждён указ «Об увеличении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гос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-ой помощи беременным женщинам, мн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годетным и одиноким матерям», установ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ось почётное звание Мать героиня. В результате в последние годы рождаемость </w:t>
            </w:r>
            <w:proofErr w:type="gram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увеличилась</w:t>
            </w:r>
            <w:proofErr w:type="gram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потребность в ДУ возросла. В 1949 г. было принято постановление «О мерах по расширению ДДУ и родите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ких домов, и увеличению их </w:t>
            </w:r>
            <w:proofErr w:type="gram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р-ты</w:t>
            </w:r>
            <w:proofErr w:type="gram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». В 1956 г. был установлен отпуск за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-ком до 1г. С середины 50-х г. активно стал обсуждаться вопрос об объединении яслей и д/с. Ясли были медицинское учреждение до 3-ёх лет. В 1959 г. было принято пос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новление «О мерах по дальнейшему разв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ию ДДУ, улучшению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воспит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-я и мед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инского обслуживания детей </w:t>
            </w:r>
            <w:proofErr w:type="spellStart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4747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озраста. </w:t>
            </w:r>
          </w:p>
          <w:p w:rsidR="004747B4" w:rsidRPr="004747B4" w:rsidRDefault="004747B4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044C8A" w:rsidRPr="001D1E15" w:rsidRDefault="00044C8A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7" w:type="dxa"/>
          </w:tcPr>
          <w:p w:rsidR="003301D4" w:rsidRDefault="003301D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>7. Цели, задачи и принципы нацио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нальной </w:t>
            </w:r>
            <w:proofErr w:type="spellStart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сис</w:t>
            </w:r>
            <w:proofErr w:type="spellEnd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-мы </w:t>
            </w:r>
            <w:proofErr w:type="gramStart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ДО</w:t>
            </w:r>
            <w:proofErr w:type="gramEnd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Кодексе РБ об образовании 2011г. закреплено, что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РБ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1-ым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уровнем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новного образ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вания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 включает следующие ступени: 1-ая раннего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озр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(до1г.), 2-ая раннего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озр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 (от 1г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д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о 2лет); 1-ая мл-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ая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от 2-3); 2-ая мл-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ая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от 3-4л); средняя (от4-5л); ста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ая (от 5-6л). В 6 л. дети идут в школу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Цель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Д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: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зностороннее развитие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ка раннего и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озр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 в соответствии с его возрастными и индивидуальными возможностями, обеспечение к подг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вке детей к получению основного образования на последующем уровне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Задачи: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еспечение общедоступности качественного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я; -внедрение гибких экономических целе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образных форм ДО; -удовлетворение запросов семьи на образовательные услуги; -оказание своевременной коррек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ионно-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ой помощи детям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ин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ципы: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гуманизац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и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 рабо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ы;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п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ри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итетности личностно-ориентированного образования; -принцип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самоценности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тства; - приоритетность такого направления как охрана жизни и здоровья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реб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ка; -единства общечеловеческих и национальных ценностей; -принцип п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мственности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дошк-го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начального школьного образования; - взаимодействие общественного и семейного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оспит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я; -учёта региональных особенностей.</w:t>
            </w:r>
          </w:p>
          <w:p w:rsidR="003301D4" w:rsidRDefault="003301D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301D4" w:rsidRDefault="003301D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6. Перспективы развития </w:t>
            </w:r>
            <w:proofErr w:type="gramStart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ДО</w:t>
            </w:r>
            <w:proofErr w:type="gramEnd"/>
            <w:r w:rsidRPr="003301D4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в РБ.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ерспективы развития ДО определены в программе развития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сис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мы ДО на 2009-2014г.г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Стратегическим направлением развития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ис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-мы ДО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вл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: 1)Оптимизация сети ДУ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–в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едомственные будут перед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аться на баланс местных исполните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х органов; 2)Планируется увеличение числа санаторных ДУ; 3)Перспективным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 расширение кол-ва разновозрастных групп; 4)В сельской местности расшир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е таких типов как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семейный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/с, сезо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ые игровые площадки, школа-д/с, вне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рение новых форм ДО; 5)Строительство новых ДУ (с учётом социально-демогр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фического положения), укрепления мат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иально-технической базы имеющихся в ДУ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-ое направление в перспективе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: Создание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здоровьесберегающей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реды в ДУ.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ажное значение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меет качественное питание. Предполагается использовать внебюджетные источники финансиро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ия (шефская, спонсорская помощь, средство попечительских советов). Пл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ируется обеспечить приведение в соо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ветствие денежных норм, расходов на питание с натуральными нормами. Важ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ым </w:t>
            </w:r>
            <w:proofErr w:type="spell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явл</w:t>
            </w:r>
            <w:proofErr w:type="spell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. в программе улучшение обсл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живание детей, их оздоровление, в том числе и в летний период, проведение профилактических оздоровительных процедур.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3-е направление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: 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-О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беспечение качества образовательного процесса. Все преобразования осуществлять на без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упречной правовой основе. Внедрение современных образовательных техно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гий. Повышение уровня профессиона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ой компетентности кадров. Улучшение научного и программн</w:t>
            </w:r>
            <w:proofErr w:type="gramStart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о-</w:t>
            </w:r>
            <w:proofErr w:type="gramEnd"/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тодического обеспечения.  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4-ое направление</w:t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: Повыш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3301D4">
              <w:rPr>
                <w:rFonts w:ascii="Times New Roman" w:eastAsia="Calibri" w:hAnsi="Times New Roman" w:cs="Times New Roman"/>
                <w:sz w:val="14"/>
                <w:szCs w:val="14"/>
              </w:rPr>
              <w:t>ние социального статуса работников ДУ.</w:t>
            </w: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Default="004747B4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AF192C" w:rsidRPr="00AF192C" w:rsidRDefault="00AF192C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lastRenderedPageBreak/>
              <w:t xml:space="preserve">2. История создания общественного </w:t>
            </w:r>
            <w:proofErr w:type="spellStart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дошк-го</w:t>
            </w:r>
            <w:proofErr w:type="spellEnd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воспит</w:t>
            </w:r>
            <w:proofErr w:type="spellEnd"/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-я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и его </w:t>
            </w:r>
            <w:r w:rsidRPr="00AF192C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развитие в 20-е г. 20в. </w:t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разу после революции 1917г. стал вопрос о необходимости создания сети д/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для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тей трудящихся. Причины: 1)Нужно было вовлечь женщину в экономическую жизнь страны; 2)Большинство семей были безработными и малокультурными; 3)Нужно было воспитывать новое по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ление граждан страны преданных сущ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вующему строю. В ноябре 1917г. ДВ было включено в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единую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ис-му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единого образования, должно было быть беспла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ным и тесно связанным со школой. С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дание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общественного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В было объяв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лено государственным делом. Провод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ась большая аттестационная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р-та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. Повс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местно стали организовываться крат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рочные курсы для подготовки воспи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елей: 2 недели, 1мес., 1г. К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р-те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вл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ались дореволюционные специалисты: супруги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Шацкие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Флёрина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Чулицкая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, Тихеева и др. В Москве и Петрограде были организованы НИИ материнства и младенчества, был открыт педиатрич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кий институт. При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Наркомпросе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был создан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дошк-ый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дел, кот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ринадлежало организовать р-ту на всей территории советского гос-ва. Он издавал «Бюлл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ень» дошк0го отдела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Наркомпроса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типа газеты) целью кот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б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ыло распространение лучшего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пед-го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пыта. Для подготовки кадров высшей квалификации были о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рыты детские отделения при многих крупных университетах.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Координальные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опросы ДВ решались на съездах. В 20-е г. в связи с политикой НЭП все матер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льные средства были мобилизованы на развитие экономики. Поэтому на съездах по ДВ (1921-1924гг.) активно обсуждался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вопрос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ак развивать сеть ДУ. Стали повсеместно открываться вечерние, ноч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ные группы, детские комнаты, всё это в городах, а в деревне летние детские п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щадки.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Ежегодно на летнюю р-ту в д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вню стали направлять студентов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дошк-ых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пед</w:t>
            </w:r>
            <w:proofErr w:type="spell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-их факультетов.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ногие городские ДУ в порядке шефства тоже проводили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р-ту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деревне. С 1921-1930гг. существовали следующие типы ДУ: </w:t>
            </w:r>
            <w:proofErr w:type="gramStart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-я</w:t>
            </w:r>
            <w:proofErr w:type="gramEnd"/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сли; -д/с-6ч.; -детские очаги-8-10ч. р-ты; -детские дома- (для детей сирот); -детские комнаты при жилищных управлениях, при клубах, (где работают общественные работники); -ДУ на кооперативных началах (платные); -сезонные детские площадки; - нулевые группы при школах (по 4ч. в день). В 1929 г. был объявлен «Всесоюзный дошкол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</w:r>
            <w:r w:rsidRPr="00AF192C">
              <w:rPr>
                <w:rFonts w:ascii="Times New Roman" w:eastAsia="Calibri" w:hAnsi="Times New Roman" w:cs="Times New Roman"/>
                <w:sz w:val="14"/>
                <w:szCs w:val="14"/>
              </w:rPr>
              <w:t>ный поход.</w:t>
            </w:r>
          </w:p>
          <w:p w:rsidR="00AF192C" w:rsidRPr="00AF192C" w:rsidRDefault="00AF192C" w:rsidP="00013E19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4747B4" w:rsidRPr="003301D4" w:rsidRDefault="004747B4" w:rsidP="00013E19">
            <w:pPr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83E7C" w:rsidRDefault="00383E7C" w:rsidP="00013E19">
            <w:pPr>
              <w:jc w:val="both"/>
            </w:pPr>
          </w:p>
        </w:tc>
      </w:tr>
    </w:tbl>
    <w:p w:rsidR="00EC7F0F" w:rsidRDefault="00EC7F0F" w:rsidP="00013E19">
      <w:pPr>
        <w:tabs>
          <w:tab w:val="left" w:pos="7185"/>
        </w:tabs>
        <w:spacing w:after="0" w:line="240" w:lineRule="auto"/>
        <w:jc w:val="both"/>
      </w:pPr>
    </w:p>
    <w:sectPr w:rsidR="00EC7F0F" w:rsidSect="00383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63FD8"/>
    <w:multiLevelType w:val="hybridMultilevel"/>
    <w:tmpl w:val="E036FDA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36E142B"/>
    <w:multiLevelType w:val="hybridMultilevel"/>
    <w:tmpl w:val="C5CA8A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702B39"/>
    <w:multiLevelType w:val="hybridMultilevel"/>
    <w:tmpl w:val="D27680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2259C5"/>
    <w:multiLevelType w:val="hybridMultilevel"/>
    <w:tmpl w:val="41F8251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7C"/>
    <w:rsid w:val="000034ED"/>
    <w:rsid w:val="00013E19"/>
    <w:rsid w:val="00015D6C"/>
    <w:rsid w:val="00027528"/>
    <w:rsid w:val="0003652E"/>
    <w:rsid w:val="00044C8A"/>
    <w:rsid w:val="00046DEC"/>
    <w:rsid w:val="00050B68"/>
    <w:rsid w:val="00056103"/>
    <w:rsid w:val="00063CCA"/>
    <w:rsid w:val="00071A94"/>
    <w:rsid w:val="00077F52"/>
    <w:rsid w:val="00081787"/>
    <w:rsid w:val="00086B7E"/>
    <w:rsid w:val="000A227D"/>
    <w:rsid w:val="000C60B9"/>
    <w:rsid w:val="000D300C"/>
    <w:rsid w:val="000F4C39"/>
    <w:rsid w:val="001009D0"/>
    <w:rsid w:val="001028D1"/>
    <w:rsid w:val="0011031E"/>
    <w:rsid w:val="00113D5D"/>
    <w:rsid w:val="00124B3E"/>
    <w:rsid w:val="001251A7"/>
    <w:rsid w:val="001408E7"/>
    <w:rsid w:val="0014541D"/>
    <w:rsid w:val="0015039C"/>
    <w:rsid w:val="00152999"/>
    <w:rsid w:val="00172FEC"/>
    <w:rsid w:val="001A3240"/>
    <w:rsid w:val="001A3C57"/>
    <w:rsid w:val="001B0ECE"/>
    <w:rsid w:val="001D1E15"/>
    <w:rsid w:val="001E0602"/>
    <w:rsid w:val="00231543"/>
    <w:rsid w:val="00237687"/>
    <w:rsid w:val="0024208D"/>
    <w:rsid w:val="00252A12"/>
    <w:rsid w:val="00266A64"/>
    <w:rsid w:val="0027282A"/>
    <w:rsid w:val="002B3E09"/>
    <w:rsid w:val="002B5A2A"/>
    <w:rsid w:val="002C10C3"/>
    <w:rsid w:val="002D3562"/>
    <w:rsid w:val="002D4FCB"/>
    <w:rsid w:val="002D65AE"/>
    <w:rsid w:val="002F0C15"/>
    <w:rsid w:val="002F0F23"/>
    <w:rsid w:val="002F15F7"/>
    <w:rsid w:val="002F4D95"/>
    <w:rsid w:val="00306A21"/>
    <w:rsid w:val="00312701"/>
    <w:rsid w:val="00323C7F"/>
    <w:rsid w:val="00325B4A"/>
    <w:rsid w:val="0032625B"/>
    <w:rsid w:val="003268FC"/>
    <w:rsid w:val="003301D4"/>
    <w:rsid w:val="0033145F"/>
    <w:rsid w:val="00347DBA"/>
    <w:rsid w:val="00357FB2"/>
    <w:rsid w:val="00366DC0"/>
    <w:rsid w:val="003716F2"/>
    <w:rsid w:val="00383D27"/>
    <w:rsid w:val="00383E7C"/>
    <w:rsid w:val="003858D1"/>
    <w:rsid w:val="00392CCE"/>
    <w:rsid w:val="0039660C"/>
    <w:rsid w:val="0039785C"/>
    <w:rsid w:val="003B2D8D"/>
    <w:rsid w:val="003F1D3B"/>
    <w:rsid w:val="003F2965"/>
    <w:rsid w:val="004203C6"/>
    <w:rsid w:val="00427E48"/>
    <w:rsid w:val="00445D8E"/>
    <w:rsid w:val="00462BF8"/>
    <w:rsid w:val="0046472D"/>
    <w:rsid w:val="00471EC3"/>
    <w:rsid w:val="004747B4"/>
    <w:rsid w:val="0047607C"/>
    <w:rsid w:val="00480160"/>
    <w:rsid w:val="004A0892"/>
    <w:rsid w:val="004A2DE3"/>
    <w:rsid w:val="004C13AE"/>
    <w:rsid w:val="004C1DF3"/>
    <w:rsid w:val="004C54F7"/>
    <w:rsid w:val="004E5047"/>
    <w:rsid w:val="004E67ED"/>
    <w:rsid w:val="0051256E"/>
    <w:rsid w:val="00531F81"/>
    <w:rsid w:val="00542EEC"/>
    <w:rsid w:val="00544180"/>
    <w:rsid w:val="00550985"/>
    <w:rsid w:val="00552B26"/>
    <w:rsid w:val="005641A0"/>
    <w:rsid w:val="005647F3"/>
    <w:rsid w:val="0057374E"/>
    <w:rsid w:val="00577C7C"/>
    <w:rsid w:val="005B220E"/>
    <w:rsid w:val="005C07A9"/>
    <w:rsid w:val="005C3D09"/>
    <w:rsid w:val="005C3E7C"/>
    <w:rsid w:val="005D1BB9"/>
    <w:rsid w:val="005D1E03"/>
    <w:rsid w:val="005D296D"/>
    <w:rsid w:val="005D58CE"/>
    <w:rsid w:val="005D67DA"/>
    <w:rsid w:val="005F1D85"/>
    <w:rsid w:val="0060556A"/>
    <w:rsid w:val="00613BB4"/>
    <w:rsid w:val="00621424"/>
    <w:rsid w:val="006313E8"/>
    <w:rsid w:val="00631796"/>
    <w:rsid w:val="0063193D"/>
    <w:rsid w:val="0064253D"/>
    <w:rsid w:val="0064540B"/>
    <w:rsid w:val="00652794"/>
    <w:rsid w:val="00661A5C"/>
    <w:rsid w:val="00675D0B"/>
    <w:rsid w:val="00683BD0"/>
    <w:rsid w:val="00692ECC"/>
    <w:rsid w:val="006B2EDC"/>
    <w:rsid w:val="006C075F"/>
    <w:rsid w:val="006C2846"/>
    <w:rsid w:val="006D40A0"/>
    <w:rsid w:val="006D6425"/>
    <w:rsid w:val="006D6611"/>
    <w:rsid w:val="0070761D"/>
    <w:rsid w:val="007344DE"/>
    <w:rsid w:val="00736477"/>
    <w:rsid w:val="007431C3"/>
    <w:rsid w:val="007540FF"/>
    <w:rsid w:val="00765374"/>
    <w:rsid w:val="00771800"/>
    <w:rsid w:val="00785B49"/>
    <w:rsid w:val="00795DFC"/>
    <w:rsid w:val="007A1AC5"/>
    <w:rsid w:val="007B6024"/>
    <w:rsid w:val="007C4F31"/>
    <w:rsid w:val="007D29CF"/>
    <w:rsid w:val="007D79A5"/>
    <w:rsid w:val="007E2611"/>
    <w:rsid w:val="007E438A"/>
    <w:rsid w:val="007E7728"/>
    <w:rsid w:val="008002EF"/>
    <w:rsid w:val="00804579"/>
    <w:rsid w:val="008066C4"/>
    <w:rsid w:val="008219A9"/>
    <w:rsid w:val="00822574"/>
    <w:rsid w:val="008346A4"/>
    <w:rsid w:val="00853EE9"/>
    <w:rsid w:val="0086032B"/>
    <w:rsid w:val="00873D22"/>
    <w:rsid w:val="0087679A"/>
    <w:rsid w:val="008E25CA"/>
    <w:rsid w:val="008E757B"/>
    <w:rsid w:val="008E7F0A"/>
    <w:rsid w:val="008F119A"/>
    <w:rsid w:val="009027C2"/>
    <w:rsid w:val="00904BDD"/>
    <w:rsid w:val="00933ADA"/>
    <w:rsid w:val="00951A30"/>
    <w:rsid w:val="00972174"/>
    <w:rsid w:val="00977604"/>
    <w:rsid w:val="00997C18"/>
    <w:rsid w:val="009A2975"/>
    <w:rsid w:val="009A570F"/>
    <w:rsid w:val="009C05EA"/>
    <w:rsid w:val="009C3EE4"/>
    <w:rsid w:val="009C4C94"/>
    <w:rsid w:val="00A03789"/>
    <w:rsid w:val="00A0615D"/>
    <w:rsid w:val="00A1605E"/>
    <w:rsid w:val="00A341E9"/>
    <w:rsid w:val="00A46402"/>
    <w:rsid w:val="00A5279B"/>
    <w:rsid w:val="00A62B22"/>
    <w:rsid w:val="00A65F6C"/>
    <w:rsid w:val="00A716B4"/>
    <w:rsid w:val="00A770EE"/>
    <w:rsid w:val="00A82E28"/>
    <w:rsid w:val="00A83D80"/>
    <w:rsid w:val="00A84915"/>
    <w:rsid w:val="00A97905"/>
    <w:rsid w:val="00AA4FDE"/>
    <w:rsid w:val="00AA507E"/>
    <w:rsid w:val="00AB0E10"/>
    <w:rsid w:val="00AC5933"/>
    <w:rsid w:val="00AD3013"/>
    <w:rsid w:val="00AD375C"/>
    <w:rsid w:val="00AF192C"/>
    <w:rsid w:val="00B01E29"/>
    <w:rsid w:val="00B051F7"/>
    <w:rsid w:val="00B10E8E"/>
    <w:rsid w:val="00B35E62"/>
    <w:rsid w:val="00B4136F"/>
    <w:rsid w:val="00B42C5D"/>
    <w:rsid w:val="00B65C26"/>
    <w:rsid w:val="00BA6768"/>
    <w:rsid w:val="00BA6AE4"/>
    <w:rsid w:val="00BB1D29"/>
    <w:rsid w:val="00BB3016"/>
    <w:rsid w:val="00BB6826"/>
    <w:rsid w:val="00BC3096"/>
    <w:rsid w:val="00BC3591"/>
    <w:rsid w:val="00BC4B66"/>
    <w:rsid w:val="00BC78FB"/>
    <w:rsid w:val="00BD5784"/>
    <w:rsid w:val="00BD659B"/>
    <w:rsid w:val="00BF17F0"/>
    <w:rsid w:val="00C11717"/>
    <w:rsid w:val="00C256C8"/>
    <w:rsid w:val="00C279D1"/>
    <w:rsid w:val="00C305BC"/>
    <w:rsid w:val="00C35FA4"/>
    <w:rsid w:val="00C36873"/>
    <w:rsid w:val="00C44FB2"/>
    <w:rsid w:val="00C5714C"/>
    <w:rsid w:val="00C61A11"/>
    <w:rsid w:val="00C6632A"/>
    <w:rsid w:val="00C92380"/>
    <w:rsid w:val="00C94F8A"/>
    <w:rsid w:val="00C95056"/>
    <w:rsid w:val="00C9618E"/>
    <w:rsid w:val="00CA57E5"/>
    <w:rsid w:val="00CB271B"/>
    <w:rsid w:val="00CB3598"/>
    <w:rsid w:val="00CB53D2"/>
    <w:rsid w:val="00CD0245"/>
    <w:rsid w:val="00CD1610"/>
    <w:rsid w:val="00CE5BC7"/>
    <w:rsid w:val="00D12490"/>
    <w:rsid w:val="00D41727"/>
    <w:rsid w:val="00D45A6E"/>
    <w:rsid w:val="00D63671"/>
    <w:rsid w:val="00D65144"/>
    <w:rsid w:val="00DB16FD"/>
    <w:rsid w:val="00DB740A"/>
    <w:rsid w:val="00DB7FAE"/>
    <w:rsid w:val="00DD40F1"/>
    <w:rsid w:val="00DE05E2"/>
    <w:rsid w:val="00DE410A"/>
    <w:rsid w:val="00DE7625"/>
    <w:rsid w:val="00DF1666"/>
    <w:rsid w:val="00DF4ACD"/>
    <w:rsid w:val="00E1310A"/>
    <w:rsid w:val="00E22BDF"/>
    <w:rsid w:val="00E23427"/>
    <w:rsid w:val="00E56216"/>
    <w:rsid w:val="00E56BF9"/>
    <w:rsid w:val="00E65D7F"/>
    <w:rsid w:val="00E74503"/>
    <w:rsid w:val="00E85AD6"/>
    <w:rsid w:val="00E926EE"/>
    <w:rsid w:val="00EA270E"/>
    <w:rsid w:val="00EA2802"/>
    <w:rsid w:val="00EB3F40"/>
    <w:rsid w:val="00EB5DF0"/>
    <w:rsid w:val="00EC1495"/>
    <w:rsid w:val="00EC1FDA"/>
    <w:rsid w:val="00EC7F0F"/>
    <w:rsid w:val="00ED4E5D"/>
    <w:rsid w:val="00ED5ECD"/>
    <w:rsid w:val="00F21548"/>
    <w:rsid w:val="00F230C8"/>
    <w:rsid w:val="00F26136"/>
    <w:rsid w:val="00F27832"/>
    <w:rsid w:val="00F30B8E"/>
    <w:rsid w:val="00F3441C"/>
    <w:rsid w:val="00F35C37"/>
    <w:rsid w:val="00F43552"/>
    <w:rsid w:val="00F7387F"/>
    <w:rsid w:val="00F83A4E"/>
    <w:rsid w:val="00F934D3"/>
    <w:rsid w:val="00FA16EA"/>
    <w:rsid w:val="00FA5219"/>
    <w:rsid w:val="00FB08DC"/>
    <w:rsid w:val="00FC354F"/>
    <w:rsid w:val="00FD00E3"/>
    <w:rsid w:val="00FD1467"/>
    <w:rsid w:val="00FD4F07"/>
    <w:rsid w:val="00FF0E86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4BD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5EC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ECD"/>
    <w:rPr>
      <w:rFonts w:ascii="Consolas" w:hAnsi="Consolas" w:cs="Consolas"/>
      <w:sz w:val="20"/>
      <w:szCs w:val="20"/>
    </w:rPr>
  </w:style>
  <w:style w:type="character" w:styleId="a5">
    <w:name w:val="Hyperlink"/>
    <w:basedOn w:val="a0"/>
    <w:uiPriority w:val="99"/>
    <w:unhideWhenUsed/>
    <w:rsid w:val="00C305BC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rsid w:val="00F26136"/>
    <w:pPr>
      <w:spacing w:after="120" w:line="480" w:lineRule="auto"/>
    </w:pPr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26136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4BD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5EC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ECD"/>
    <w:rPr>
      <w:rFonts w:ascii="Consolas" w:hAnsi="Consolas" w:cs="Consolas"/>
      <w:sz w:val="20"/>
      <w:szCs w:val="20"/>
    </w:rPr>
  </w:style>
  <w:style w:type="character" w:styleId="a5">
    <w:name w:val="Hyperlink"/>
    <w:basedOn w:val="a0"/>
    <w:uiPriority w:val="99"/>
    <w:unhideWhenUsed/>
    <w:rsid w:val="00C305BC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rsid w:val="00F26136"/>
    <w:pPr>
      <w:spacing w:after="120" w:line="480" w:lineRule="auto"/>
    </w:pPr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26136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world_of_law/text.asp?RN=hk110024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E74823D6E5EF1725E2F6518E8B420C133E3C0A2F1CF5A3E95E6C128E11F12042B9H7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41E1-E9B0-4DE9-9160-07B32EB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8152</Words>
  <Characters>10347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4-01T21:37:00Z</dcterms:created>
  <dcterms:modified xsi:type="dcterms:W3CDTF">2013-09-22T20:03:00Z</dcterms:modified>
</cp:coreProperties>
</file>